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CA" w:rsidRPr="0058607A" w:rsidRDefault="009C56CA" w:rsidP="007C7811">
      <w:pPr>
        <w:pStyle w:val="22"/>
        <w:rPr>
          <w:lang w:val="ru-RU"/>
        </w:rPr>
      </w:pPr>
      <w:bookmarkStart w:id="0" w:name="_Toc128498648"/>
      <w:r w:rsidRPr="0058607A">
        <w:rPr>
          <w:lang w:val="ru-RU"/>
        </w:rPr>
        <w:t>Краткая спецификация сервиса интеграции подсистемы ЛЛО с МИС МО.</w:t>
      </w:r>
      <w:bookmarkEnd w:id="0"/>
    </w:p>
    <w:p w:rsidR="009C56CA" w:rsidRPr="0058607A" w:rsidRDefault="009C56CA" w:rsidP="007C7811">
      <w:pPr>
        <w:pStyle w:val="22"/>
        <w:rPr>
          <w:lang w:val="ru-RU"/>
        </w:rPr>
      </w:pPr>
      <w:bookmarkStart w:id="1" w:name="_Toc128498649"/>
      <w:r w:rsidRPr="0058607A">
        <w:rPr>
          <w:b w:val="0"/>
          <w:bCs w:val="0"/>
          <w:iCs w:val="0"/>
          <w:sz w:val="24"/>
          <w:szCs w:val="24"/>
          <w:lang w:val="ru-RU"/>
        </w:rPr>
        <w:t>Адрес веб-сервиса в ЕМТС – http://10.128.66.242/WebLLO2015/RequestsServiceLLO.asmx.</w:t>
      </w:r>
      <w:bookmarkEnd w:id="1"/>
    </w:p>
    <w:p w:rsidR="009C56CA" w:rsidRPr="0058607A" w:rsidRDefault="0058607A" w:rsidP="0058607A">
      <w:pPr>
        <w:pStyle w:val="10"/>
      </w:pPr>
      <w:bookmarkStart w:id="2" w:name="_Toc128498650"/>
      <w:r w:rsidRPr="0058607A">
        <w:t>Алгоритм использования</w:t>
      </w:r>
      <w:bookmarkEnd w:id="2"/>
    </w:p>
    <w:p w:rsidR="0058607A" w:rsidRPr="0058607A" w:rsidRDefault="0058607A" w:rsidP="0058607A"/>
    <w:p w:rsidR="0058607A" w:rsidRDefault="0058607A" w:rsidP="0058607A">
      <w:pPr>
        <w:pStyle w:val="a9"/>
        <w:numPr>
          <w:ilvl w:val="0"/>
          <w:numId w:val="27"/>
        </w:numPr>
        <w:rPr>
          <w:lang w:val="ru-RU"/>
        </w:rPr>
      </w:pPr>
      <w:r w:rsidRPr="0058607A">
        <w:t xml:space="preserve">Для </w:t>
      </w:r>
      <w:r>
        <w:rPr>
          <w:lang w:val="ru-RU"/>
        </w:rPr>
        <w:t xml:space="preserve">проверки нахождения гражданина в регистрах отдельных категорий граждан, на момент обращения к системе, и поиска наличия у гражданина действующих льготных категорий необходимо вызвать метод </w:t>
      </w:r>
      <w:proofErr w:type="spellStart"/>
      <w:r w:rsidRPr="00782D9B">
        <w:rPr>
          <w:b/>
          <w:sz w:val="28"/>
          <w:szCs w:val="28"/>
        </w:rPr>
        <w:t>GetCat</w:t>
      </w:r>
      <w:proofErr w:type="spellEnd"/>
      <w:r w:rsidR="00782D9B">
        <w:rPr>
          <w:lang w:val="ru-RU"/>
        </w:rPr>
        <w:t>.</w:t>
      </w:r>
    </w:p>
    <w:p w:rsidR="00782D9B" w:rsidRPr="00782D9B" w:rsidRDefault="00782D9B" w:rsidP="00782D9B">
      <w:pPr>
        <w:pStyle w:val="a9"/>
        <w:ind w:left="900" w:firstLine="0"/>
        <w:rPr>
          <w:b/>
          <w:lang w:val="ru-RU"/>
        </w:rPr>
      </w:pPr>
      <w:r w:rsidRPr="00782D9B">
        <w:rPr>
          <w:b/>
          <w:lang w:val="ru-RU"/>
        </w:rPr>
        <w:t xml:space="preserve">Обязательным условием является наличие учетной записи пользователя в подсистеме ЛЛО. </w:t>
      </w:r>
    </w:p>
    <w:p w:rsidR="00782D9B" w:rsidRDefault="00782D9B" w:rsidP="00782D9B">
      <w:pPr>
        <w:pStyle w:val="a9"/>
        <w:ind w:left="900" w:firstLine="0"/>
        <w:rPr>
          <w:lang w:val="ru-RU"/>
        </w:rPr>
      </w:pPr>
      <w:r w:rsidRPr="00782D9B">
        <w:rPr>
          <w:b/>
          <w:lang w:val="ru-RU"/>
        </w:rPr>
        <w:t>Возвращаемы уникальный сервисный код служит идентификатором «сессии» регистрации рецепта на данного гражданина и используется во всех остальных методах. Срок действия сервисного кода 15 минут</w:t>
      </w:r>
      <w:r>
        <w:rPr>
          <w:lang w:val="ru-RU"/>
        </w:rPr>
        <w:t xml:space="preserve">. </w:t>
      </w:r>
    </w:p>
    <w:p w:rsidR="00782D9B" w:rsidRPr="00782D9B" w:rsidRDefault="00782D9B" w:rsidP="00782D9B">
      <w:pPr>
        <w:pStyle w:val="a9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ля получения данных </w:t>
      </w:r>
      <w:r w:rsidR="00E242D5">
        <w:rPr>
          <w:lang w:val="ru-RU"/>
        </w:rPr>
        <w:t>о диагнозах,</w:t>
      </w:r>
      <w:r>
        <w:rPr>
          <w:lang w:val="ru-RU"/>
        </w:rPr>
        <w:t xml:space="preserve"> по которым может быть выписан рецепт с указанному гражданину, с учетом указанной льготной категории, необходимо вызвать метод </w:t>
      </w:r>
      <w:proofErr w:type="spellStart"/>
      <w:r w:rsidRPr="00782D9B">
        <w:rPr>
          <w:b/>
          <w:sz w:val="28"/>
          <w:szCs w:val="28"/>
        </w:rPr>
        <w:t>GetMkb</w:t>
      </w:r>
      <w:proofErr w:type="spellEnd"/>
      <w:r>
        <w:rPr>
          <w:color w:val="000000"/>
          <w:lang w:val="ru-RU"/>
        </w:rPr>
        <w:t>.</w:t>
      </w:r>
    </w:p>
    <w:p w:rsidR="00782D9B" w:rsidRPr="00782D9B" w:rsidRDefault="00782D9B" w:rsidP="00782D9B">
      <w:pPr>
        <w:pStyle w:val="a9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ля получения данных о ЛП и МИ по которым может быть выписан рецепт с указанному гражданину, с учетом указанной льготной категории, необходимо вызвать метод </w:t>
      </w:r>
      <w:proofErr w:type="spellStart"/>
      <w:r w:rsidRPr="00782D9B">
        <w:rPr>
          <w:b/>
          <w:sz w:val="28"/>
          <w:szCs w:val="28"/>
        </w:rPr>
        <w:t>GetLp</w:t>
      </w:r>
      <w:proofErr w:type="spellEnd"/>
      <w:r>
        <w:rPr>
          <w:color w:val="000000"/>
          <w:lang w:val="ru-RU"/>
        </w:rPr>
        <w:t>.</w:t>
      </w:r>
    </w:p>
    <w:p w:rsidR="00782D9B" w:rsidRPr="00A57426" w:rsidRDefault="00782D9B" w:rsidP="00782D9B">
      <w:pPr>
        <w:pStyle w:val="a9"/>
        <w:numPr>
          <w:ilvl w:val="0"/>
          <w:numId w:val="27"/>
        </w:numPr>
        <w:rPr>
          <w:lang w:val="ru-RU"/>
        </w:rPr>
      </w:pPr>
      <w:r>
        <w:rPr>
          <w:color w:val="000000"/>
          <w:lang w:val="ru-RU"/>
        </w:rPr>
        <w:t xml:space="preserve">Для регистрации формируемого рецепта в подсистеме ЛЛО необходимо использовать метод </w:t>
      </w:r>
      <w:proofErr w:type="spellStart"/>
      <w:r w:rsidRPr="00782D9B">
        <w:rPr>
          <w:b/>
          <w:sz w:val="28"/>
          <w:szCs w:val="28"/>
        </w:rPr>
        <w:t>SetRecipeNumber</w:t>
      </w:r>
      <w:proofErr w:type="spellEnd"/>
      <w:r w:rsidR="00A57426">
        <w:rPr>
          <w:b/>
          <w:sz w:val="28"/>
          <w:szCs w:val="28"/>
          <w:lang w:val="ru-RU"/>
        </w:rPr>
        <w:t xml:space="preserve"> </w:t>
      </w:r>
      <w:r w:rsidR="00A57426" w:rsidRPr="00A57426">
        <w:rPr>
          <w:sz w:val="28"/>
          <w:szCs w:val="28"/>
          <w:lang w:val="ru-RU"/>
        </w:rPr>
        <w:t>или</w:t>
      </w:r>
      <w:r w:rsidR="00A57426">
        <w:rPr>
          <w:b/>
          <w:sz w:val="28"/>
          <w:szCs w:val="28"/>
          <w:lang w:val="ru-RU"/>
        </w:rPr>
        <w:t xml:space="preserve"> </w:t>
      </w:r>
      <w:proofErr w:type="spellStart"/>
      <w:r w:rsidR="00A57426" w:rsidRPr="00782D9B">
        <w:rPr>
          <w:b/>
          <w:sz w:val="28"/>
          <w:szCs w:val="28"/>
        </w:rPr>
        <w:t>SetRecipeNumber</w:t>
      </w:r>
      <w:r w:rsidR="00A57426">
        <w:rPr>
          <w:b/>
          <w:sz w:val="28"/>
          <w:szCs w:val="28"/>
          <w:lang w:val="en-US"/>
        </w:rPr>
        <w:t>V</w:t>
      </w:r>
      <w:proofErr w:type="spellEnd"/>
      <w:r w:rsidR="00A57426" w:rsidRPr="00A57426">
        <w:rPr>
          <w:b/>
          <w:sz w:val="28"/>
          <w:szCs w:val="28"/>
          <w:lang w:val="ru-RU"/>
        </w:rPr>
        <w:t xml:space="preserve">2 </w:t>
      </w:r>
      <w:r w:rsidR="00A57426" w:rsidRPr="00A57426">
        <w:rPr>
          <w:color w:val="000000"/>
          <w:lang w:val="ru-RU"/>
        </w:rPr>
        <w:t>(для регистрации электронного рецепта и получения файла CDA по электронному рецепту)</w:t>
      </w:r>
      <w:r w:rsidRPr="00A57426">
        <w:rPr>
          <w:color w:val="000000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Pr="00782D9B">
        <w:rPr>
          <w:color w:val="000000"/>
          <w:lang w:val="ru-RU"/>
        </w:rPr>
        <w:t xml:space="preserve">Тело </w:t>
      </w:r>
      <w:r w:rsidR="00A57426">
        <w:rPr>
          <w:color w:val="000000"/>
          <w:lang w:val="ru-RU"/>
        </w:rPr>
        <w:t>сообщения в данных</w:t>
      </w:r>
      <w:r>
        <w:rPr>
          <w:color w:val="000000"/>
          <w:lang w:val="ru-RU"/>
        </w:rPr>
        <w:t xml:space="preserve"> метод</w:t>
      </w:r>
      <w:r w:rsidR="00A57426">
        <w:rPr>
          <w:color w:val="000000"/>
          <w:lang w:val="ru-RU"/>
        </w:rPr>
        <w:t>ах</w:t>
      </w:r>
      <w:r>
        <w:rPr>
          <w:color w:val="000000"/>
          <w:lang w:val="ru-RU"/>
        </w:rPr>
        <w:t xml:space="preserve"> должно быть сформировано с использование ЭП. Успешным результатом работы метода будет получение сообщения с серии и </w:t>
      </w:r>
      <w:r w:rsidR="00E242D5">
        <w:rPr>
          <w:color w:val="000000"/>
          <w:lang w:val="ru-RU"/>
        </w:rPr>
        <w:t>номером зарегистрированного рецепта,</w:t>
      </w:r>
      <w:r>
        <w:rPr>
          <w:color w:val="000000"/>
          <w:lang w:val="ru-RU"/>
        </w:rPr>
        <w:t xml:space="preserve"> и ссылкой на изображения с сформированным штрих-кодом рецепта.</w:t>
      </w:r>
    </w:p>
    <w:p w:rsidR="00A57426" w:rsidRPr="00E242D5" w:rsidRDefault="00A57426" w:rsidP="00A57426">
      <w:pPr>
        <w:pStyle w:val="a9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ля отправки в подсистему ЛЛО данных о </w:t>
      </w:r>
      <w:proofErr w:type="gramStart"/>
      <w:r>
        <w:rPr>
          <w:lang w:val="ru-RU"/>
        </w:rPr>
        <w:t>электронных подписей</w:t>
      </w:r>
      <w:proofErr w:type="gramEnd"/>
      <w:r>
        <w:rPr>
          <w:lang w:val="ru-RU"/>
        </w:rPr>
        <w:t xml:space="preserve"> наложенных на файл </w:t>
      </w:r>
      <w:r>
        <w:rPr>
          <w:lang w:val="en-US"/>
        </w:rPr>
        <w:t>CDA</w:t>
      </w:r>
      <w:r>
        <w:rPr>
          <w:lang w:val="ru-RU"/>
        </w:rPr>
        <w:t xml:space="preserve"> полученный в методе </w:t>
      </w:r>
      <w:r w:rsidRPr="00A57426">
        <w:rPr>
          <w:lang w:val="ru-RU"/>
        </w:rPr>
        <w:t>SetRecipeNumberV2</w:t>
      </w:r>
      <w:r>
        <w:rPr>
          <w:lang w:val="ru-RU"/>
        </w:rPr>
        <w:t xml:space="preserve"> используйте метод </w:t>
      </w:r>
      <w:proofErr w:type="spellStart"/>
      <w:r>
        <w:rPr>
          <w:lang w:val="ru-RU"/>
        </w:rPr>
        <w:t>SetSignatureCMD</w:t>
      </w:r>
      <w:proofErr w:type="spellEnd"/>
    </w:p>
    <w:p w:rsidR="00E242D5" w:rsidRDefault="00E242D5" w:rsidP="00E242D5">
      <w:pPr>
        <w:pStyle w:val="a9"/>
        <w:rPr>
          <w:color w:val="000000"/>
          <w:lang w:val="ru-RU"/>
        </w:rPr>
      </w:pPr>
    </w:p>
    <w:p w:rsidR="00E242D5" w:rsidRPr="00E242D5" w:rsidRDefault="00EA5456" w:rsidP="00E242D5">
      <w:pPr>
        <w:pStyle w:val="a9"/>
        <w:rPr>
          <w:b/>
          <w:color w:val="000000"/>
          <w:sz w:val="32"/>
          <w:szCs w:val="32"/>
          <w:u w:val="single"/>
          <w:lang w:val="ru-RU"/>
        </w:rPr>
      </w:pPr>
      <w:r>
        <w:rPr>
          <w:b/>
          <w:color w:val="000000"/>
          <w:sz w:val="32"/>
          <w:szCs w:val="32"/>
          <w:u w:val="single"/>
          <w:lang w:val="ru-RU"/>
        </w:rPr>
        <w:t>ВНИМА</w:t>
      </w:r>
      <w:r w:rsidR="00E242D5" w:rsidRPr="00E242D5">
        <w:rPr>
          <w:b/>
          <w:color w:val="000000"/>
          <w:sz w:val="32"/>
          <w:szCs w:val="32"/>
          <w:u w:val="single"/>
          <w:lang w:val="ru-RU"/>
        </w:rPr>
        <w:t>НИЕ !!!</w:t>
      </w:r>
    </w:p>
    <w:p w:rsidR="00E242D5" w:rsidRPr="00E242D5" w:rsidRDefault="00E242D5" w:rsidP="00E242D5">
      <w:pPr>
        <w:pStyle w:val="a9"/>
        <w:rPr>
          <w:color w:val="000000"/>
          <w:lang w:val="ru-RU"/>
        </w:rPr>
      </w:pPr>
      <w:r w:rsidRPr="00E242D5">
        <w:rPr>
          <w:color w:val="000000"/>
          <w:lang w:val="ru-RU"/>
        </w:rPr>
        <w:t xml:space="preserve">Обращаем ваше внимание что перед вызовом метода </w:t>
      </w:r>
      <w:proofErr w:type="spellStart"/>
      <w:r w:rsidRPr="00E242D5">
        <w:rPr>
          <w:u w:val="single"/>
        </w:rPr>
        <w:t>SetRecipeNumber</w:t>
      </w:r>
      <w:proofErr w:type="spellEnd"/>
      <w:r w:rsidR="00A57426">
        <w:rPr>
          <w:u w:val="single"/>
          <w:lang w:val="ru-RU"/>
        </w:rPr>
        <w:t xml:space="preserve"> или </w:t>
      </w:r>
      <w:r w:rsidR="00A57426" w:rsidRPr="00A57426">
        <w:rPr>
          <w:lang w:val="ru-RU"/>
        </w:rPr>
        <w:t>SetRecipeNumberV2</w:t>
      </w:r>
      <w:r w:rsidR="00A57426">
        <w:rPr>
          <w:lang w:val="ru-RU"/>
        </w:rPr>
        <w:t xml:space="preserve"> </w:t>
      </w:r>
      <w:r w:rsidRPr="00E242D5">
        <w:rPr>
          <w:color w:val="000000"/>
          <w:lang w:val="ru-RU"/>
        </w:rPr>
        <w:t>необходимо вызывать все 3 первых метода. использовать “</w:t>
      </w:r>
      <w:proofErr w:type="spellStart"/>
      <w:r w:rsidRPr="00E242D5">
        <w:rPr>
          <w:color w:val="000000"/>
          <w:lang w:val="ru-RU"/>
        </w:rPr>
        <w:t>закэшированые</w:t>
      </w:r>
      <w:proofErr w:type="spellEnd"/>
      <w:r w:rsidRPr="00E242D5">
        <w:rPr>
          <w:color w:val="000000"/>
          <w:lang w:val="ru-RU"/>
        </w:rPr>
        <w:t xml:space="preserve">” данные методов </w:t>
      </w:r>
      <w:proofErr w:type="spellStart"/>
      <w:r w:rsidRPr="00E242D5">
        <w:rPr>
          <w:u w:val="single"/>
        </w:rPr>
        <w:t>GetCat</w:t>
      </w:r>
      <w:proofErr w:type="spellEnd"/>
      <w:r w:rsidRPr="00E242D5">
        <w:rPr>
          <w:lang w:val="ru-RU"/>
        </w:rPr>
        <w:t xml:space="preserve">, </w:t>
      </w:r>
      <w:proofErr w:type="spellStart"/>
      <w:r w:rsidRPr="00E242D5">
        <w:rPr>
          <w:u w:val="single"/>
        </w:rPr>
        <w:t>GetMkb</w:t>
      </w:r>
      <w:proofErr w:type="spellEnd"/>
      <w:r w:rsidRPr="00E242D5">
        <w:rPr>
          <w:lang w:val="ru-RU"/>
        </w:rPr>
        <w:t xml:space="preserve"> и </w:t>
      </w:r>
      <w:proofErr w:type="spellStart"/>
      <w:r w:rsidRPr="00E242D5">
        <w:rPr>
          <w:u w:val="single"/>
        </w:rPr>
        <w:t>GetLp</w:t>
      </w:r>
      <w:proofErr w:type="spellEnd"/>
      <w:r w:rsidRPr="00E242D5">
        <w:rPr>
          <w:lang w:val="ru-RU"/>
        </w:rPr>
        <w:t xml:space="preserve"> </w:t>
      </w:r>
      <w:bookmarkStart w:id="3" w:name="_GoBack"/>
      <w:r w:rsidRPr="00411437">
        <w:rPr>
          <w:b/>
          <w:u w:val="single"/>
          <w:lang w:val="ru-RU"/>
        </w:rPr>
        <w:t>нельзя</w:t>
      </w:r>
      <w:r w:rsidRPr="00E242D5">
        <w:rPr>
          <w:color w:val="000000"/>
          <w:lang w:val="ru-RU"/>
        </w:rPr>
        <w:t xml:space="preserve"> </w:t>
      </w:r>
      <w:bookmarkEnd w:id="3"/>
      <w:r w:rsidRPr="00E242D5">
        <w:rPr>
          <w:color w:val="000000"/>
          <w:lang w:val="ru-RU"/>
        </w:rPr>
        <w:t>так как данные методы возвращают данные уже отфильтрованные под МО, Код льготы и прочие правила и ограничения, накладываемые на выписку рецепта.</w:t>
      </w:r>
    </w:p>
    <w:p w:rsidR="00E242D5" w:rsidRPr="00782D9B" w:rsidRDefault="00E242D5" w:rsidP="00E242D5">
      <w:pPr>
        <w:pStyle w:val="a9"/>
        <w:rPr>
          <w:lang w:val="ru-RU"/>
        </w:rPr>
      </w:pPr>
    </w:p>
    <w:p w:rsidR="009A3314" w:rsidRDefault="009A3314">
      <w:pPr>
        <w:spacing w:after="160" w:line="259" w:lineRule="auto"/>
        <w:rPr>
          <w:sz w:val="24"/>
          <w:szCs w:val="24"/>
          <w:lang w:eastAsia="x-none"/>
        </w:rPr>
      </w:pPr>
      <w:r>
        <w:br w:type="page"/>
      </w:r>
    </w:p>
    <w:p w:rsidR="00782D9B" w:rsidRDefault="00782D9B" w:rsidP="00782D9B">
      <w:pPr>
        <w:pStyle w:val="a9"/>
        <w:ind w:left="900" w:firstLine="0"/>
        <w:rPr>
          <w:lang w:val="ru-RU"/>
        </w:rPr>
      </w:pPr>
    </w:p>
    <w:p w:rsidR="00E01536" w:rsidRDefault="009A3314">
      <w:pPr>
        <w:pStyle w:val="24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498648" w:history="1">
        <w:r w:rsidR="00E01536" w:rsidRPr="00902088">
          <w:rPr>
            <w:rStyle w:val="ac"/>
            <w:noProof/>
          </w:rPr>
          <w:t>Краткая спецификация сервиса интеграции подсистемы ЛЛО с МИС МО.</w:t>
        </w:r>
        <w:r w:rsidR="00E01536">
          <w:rPr>
            <w:noProof/>
            <w:webHidden/>
          </w:rPr>
          <w:tab/>
        </w:r>
        <w:r w:rsidR="00E01536">
          <w:rPr>
            <w:noProof/>
            <w:webHidden/>
          </w:rPr>
          <w:fldChar w:fldCharType="begin"/>
        </w:r>
        <w:r w:rsidR="00E01536">
          <w:rPr>
            <w:noProof/>
            <w:webHidden/>
          </w:rPr>
          <w:instrText xml:space="preserve"> PAGEREF _Toc128498648 \h </w:instrText>
        </w:r>
        <w:r w:rsidR="00E01536">
          <w:rPr>
            <w:noProof/>
            <w:webHidden/>
          </w:rPr>
        </w:r>
        <w:r w:rsidR="00E01536">
          <w:rPr>
            <w:noProof/>
            <w:webHidden/>
          </w:rPr>
          <w:fldChar w:fldCharType="separate"/>
        </w:r>
        <w:r w:rsidR="00E01536">
          <w:rPr>
            <w:noProof/>
            <w:webHidden/>
          </w:rPr>
          <w:t>1</w:t>
        </w:r>
        <w:r w:rsidR="00E01536"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49" w:history="1">
        <w:r w:rsidRPr="00902088">
          <w:rPr>
            <w:rStyle w:val="ac"/>
            <w:noProof/>
          </w:rPr>
          <w:t>Адрес веб-сервиса в ЕМТС – http://10.128.66.242/WebLLO2015/RequestsServiceLLO.asm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12"/>
        <w:tabs>
          <w:tab w:val="right" w:leader="dot" w:pos="9345"/>
        </w:tabs>
        <w:rPr>
          <w:noProof/>
        </w:rPr>
      </w:pPr>
      <w:hyperlink w:anchor="_Toc128498650" w:history="1">
        <w:r w:rsidRPr="00902088">
          <w:rPr>
            <w:rStyle w:val="ac"/>
            <w:noProof/>
          </w:rPr>
          <w:t>Алгоритм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51" w:history="1">
        <w:r w:rsidRPr="00902088">
          <w:rPr>
            <w:rStyle w:val="ac"/>
            <w:noProof/>
          </w:rPr>
          <w:t>Структура запроса к подсистеме ЛЛО РЕГИЗ предназначенного для получения данных о наличии у гражданина льготных категорий гражд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128498652" w:history="1">
        <w:r w:rsidRPr="00902088">
          <w:rPr>
            <w:rStyle w:val="ac"/>
            <w:noProof/>
          </w:rPr>
          <w:t>1.1.</w:t>
        </w:r>
        <w:r>
          <w:rPr>
            <w:noProof/>
          </w:rPr>
          <w:tab/>
        </w:r>
        <w:r w:rsidRPr="00902088">
          <w:rPr>
            <w:rStyle w:val="ac"/>
            <w:noProof/>
          </w:rPr>
          <w:t xml:space="preserve">Описание общих структур данных раздела </w:t>
        </w:r>
        <w:r w:rsidRPr="00902088">
          <w:rPr>
            <w:rStyle w:val="ac"/>
            <w:noProof/>
            <w:highlight w:val="white"/>
          </w:rPr>
          <w:t>GetCat</w:t>
        </w:r>
        <w:r w:rsidRPr="00902088">
          <w:rPr>
            <w:rStyle w:val="ac"/>
            <w:noProof/>
          </w:rPr>
          <w:t xml:space="preserve"> (запро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1100"/>
          <w:tab w:val="right" w:leader="dot" w:pos="9345"/>
        </w:tabs>
        <w:rPr>
          <w:noProof/>
        </w:rPr>
      </w:pPr>
      <w:hyperlink w:anchor="_Toc128498653" w:history="1">
        <w:r w:rsidRPr="00902088">
          <w:rPr>
            <w:rStyle w:val="ac"/>
            <w:noProof/>
          </w:rPr>
          <w:t>1.1.1.</w:t>
        </w:r>
        <w:r>
          <w:rPr>
            <w:noProof/>
          </w:rPr>
          <w:tab/>
        </w:r>
        <w:r w:rsidRPr="00902088">
          <w:rPr>
            <w:rStyle w:val="ac"/>
            <w:noProof/>
          </w:rPr>
          <w:t xml:space="preserve">Описание общих структур данных раздела </w:t>
        </w:r>
        <w:r w:rsidRPr="00902088">
          <w:rPr>
            <w:rStyle w:val="ac"/>
            <w:noProof/>
            <w:lang w:val="en-US"/>
          </w:rPr>
          <w:t>NewDataSet</w:t>
        </w:r>
        <w:r w:rsidRPr="00902088">
          <w:rPr>
            <w:rStyle w:val="ac"/>
            <w:noProof/>
          </w:rPr>
          <w:t xml:space="preserve"> (Отв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54" w:history="1">
        <w:r w:rsidRPr="00902088">
          <w:rPr>
            <w:rStyle w:val="ac"/>
            <w:noProof/>
          </w:rPr>
          <w:t>Структура запроса к подсистеме ЛЛО РЕГИЗ предназначенного для получения данных о кодах заболевания по которым возможна выписки рецепта гражданину с учетом его льготной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128498655" w:history="1">
        <w:r w:rsidRPr="00902088">
          <w:rPr>
            <w:rStyle w:val="ac"/>
            <w:noProof/>
          </w:rPr>
          <w:t>1.2.</w:t>
        </w:r>
        <w:r>
          <w:rPr>
            <w:noProof/>
          </w:rPr>
          <w:tab/>
        </w:r>
        <w:r w:rsidRPr="00902088">
          <w:rPr>
            <w:rStyle w:val="ac"/>
            <w:noProof/>
          </w:rPr>
          <w:t xml:space="preserve">Описание общих структур данных раздела </w:t>
        </w:r>
        <w:r w:rsidRPr="00902088">
          <w:rPr>
            <w:rStyle w:val="ac"/>
            <w:noProof/>
            <w:lang w:val="en-US"/>
          </w:rPr>
          <w:t>GetMkb</w:t>
        </w:r>
        <w:r w:rsidRPr="00902088">
          <w:rPr>
            <w:rStyle w:val="ac"/>
            <w:noProof/>
          </w:rPr>
          <w:t xml:space="preserve"> (запро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1100"/>
          <w:tab w:val="right" w:leader="dot" w:pos="9345"/>
        </w:tabs>
        <w:rPr>
          <w:noProof/>
        </w:rPr>
      </w:pPr>
      <w:hyperlink w:anchor="_Toc128498656" w:history="1">
        <w:r w:rsidRPr="00902088">
          <w:rPr>
            <w:rStyle w:val="ac"/>
            <w:noProof/>
          </w:rPr>
          <w:t>1.2.1.</w:t>
        </w:r>
        <w:r>
          <w:rPr>
            <w:noProof/>
          </w:rPr>
          <w:tab/>
        </w:r>
        <w:r w:rsidRPr="00902088">
          <w:rPr>
            <w:rStyle w:val="ac"/>
            <w:noProof/>
          </w:rPr>
          <w:t xml:space="preserve">Описание общих структур данных раздела </w:t>
        </w:r>
        <w:r w:rsidRPr="00902088">
          <w:rPr>
            <w:rStyle w:val="ac"/>
            <w:noProof/>
            <w:lang w:val="en-US"/>
          </w:rPr>
          <w:t>NewDataSet</w:t>
        </w:r>
        <w:r w:rsidRPr="00902088">
          <w:rPr>
            <w:rStyle w:val="ac"/>
            <w:noProof/>
          </w:rPr>
          <w:t xml:space="preserve"> (отв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57" w:history="1">
        <w:r w:rsidRPr="00902088">
          <w:rPr>
            <w:rStyle w:val="ac"/>
            <w:noProof/>
          </w:rPr>
          <w:t>Структура запроса к подсистеме ЛЛО РЕГИЗ предназначенного для получения данных о ЛП и МИ по которым возможна выписка рецепта гражданину с учетом его льготной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128498658" w:history="1">
        <w:r w:rsidRPr="00902088">
          <w:rPr>
            <w:rStyle w:val="ac"/>
            <w:noProof/>
          </w:rPr>
          <w:t>1.3.</w:t>
        </w:r>
        <w:r>
          <w:rPr>
            <w:noProof/>
          </w:rPr>
          <w:tab/>
        </w:r>
        <w:r w:rsidRPr="00902088">
          <w:rPr>
            <w:rStyle w:val="ac"/>
            <w:noProof/>
          </w:rPr>
          <w:t>Описание общих структур данных раздела GetLp</w:t>
        </w:r>
        <w:r w:rsidRPr="00902088">
          <w:rPr>
            <w:rStyle w:val="ac"/>
            <w:rFonts w:ascii="Courier New" w:hAnsi="Courier New" w:cs="Courier New"/>
            <w:noProof/>
          </w:rPr>
          <w:t xml:space="preserve"> </w:t>
        </w:r>
        <w:r w:rsidRPr="00902088">
          <w:rPr>
            <w:rStyle w:val="ac"/>
            <w:noProof/>
          </w:rPr>
          <w:t>(запро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1100"/>
          <w:tab w:val="right" w:leader="dot" w:pos="9345"/>
        </w:tabs>
        <w:rPr>
          <w:noProof/>
        </w:rPr>
      </w:pPr>
      <w:hyperlink w:anchor="_Toc128498659" w:history="1">
        <w:r w:rsidRPr="00902088">
          <w:rPr>
            <w:rStyle w:val="ac"/>
            <w:noProof/>
          </w:rPr>
          <w:t>1.3.1.</w:t>
        </w:r>
        <w:r>
          <w:rPr>
            <w:noProof/>
          </w:rPr>
          <w:tab/>
        </w:r>
        <w:r w:rsidRPr="00902088">
          <w:rPr>
            <w:rStyle w:val="ac"/>
            <w:noProof/>
          </w:rPr>
          <w:t xml:space="preserve">Описание общих структур данных раздела </w:t>
        </w:r>
        <w:r w:rsidRPr="00902088">
          <w:rPr>
            <w:rStyle w:val="ac"/>
            <w:noProof/>
            <w:lang w:val="en-US"/>
          </w:rPr>
          <w:t>NewDataSet</w:t>
        </w:r>
        <w:r w:rsidRPr="00902088">
          <w:rPr>
            <w:rStyle w:val="ac"/>
            <w:noProof/>
          </w:rPr>
          <w:t xml:space="preserve"> (отв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60" w:history="1">
        <w:r w:rsidRPr="00902088">
          <w:rPr>
            <w:rStyle w:val="ac"/>
            <w:noProof/>
          </w:rPr>
          <w:t>Структура файла запроса (данные передаваемые от МИС МО в автоматически режиме данные в подсистему ЛЛО) и ответа при процедуре регистрации рецеп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128498665" w:history="1">
        <w:r w:rsidRPr="00902088">
          <w:rPr>
            <w:rStyle w:val="ac"/>
            <w:noProof/>
          </w:rPr>
          <w:t>1.4.</w:t>
        </w:r>
        <w:r>
          <w:rPr>
            <w:noProof/>
          </w:rPr>
          <w:tab/>
        </w:r>
        <w:r w:rsidRPr="00902088">
          <w:rPr>
            <w:rStyle w:val="ac"/>
            <w:noProof/>
          </w:rPr>
          <w:t>Описание общих структур данных раздела Recipe:DataRe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66" w:history="1">
        <w:r w:rsidRPr="00902088">
          <w:rPr>
            <w:rStyle w:val="ac"/>
            <w:noProof/>
          </w:rPr>
          <w:t>Структура файла запроса (данные передаваемые от МИС МО в автоматически режиме данные в подсистему ЛЛО) и ответа при процедуре регистрации рецеп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67" w:history="1">
        <w:r w:rsidRPr="00902088">
          <w:rPr>
            <w:rStyle w:val="ac"/>
            <w:noProof/>
          </w:rPr>
          <w:t>Версия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128498668" w:history="1">
        <w:r w:rsidRPr="00902088">
          <w:rPr>
            <w:rStyle w:val="ac"/>
            <w:noProof/>
          </w:rPr>
          <w:t>1.5.</w:t>
        </w:r>
        <w:r>
          <w:rPr>
            <w:noProof/>
          </w:rPr>
          <w:tab/>
        </w:r>
        <w:r w:rsidRPr="00902088">
          <w:rPr>
            <w:rStyle w:val="ac"/>
            <w:noProof/>
          </w:rPr>
          <w:t xml:space="preserve">Описание общих структур данных раздела </w:t>
        </w:r>
        <w:r w:rsidRPr="00902088">
          <w:rPr>
            <w:rStyle w:val="ac"/>
            <w:rFonts w:ascii="Verdana" w:hAnsi="Verdana"/>
            <w:noProof/>
          </w:rPr>
          <w:t>SetRecipeNumberV2</w:t>
        </w:r>
        <w:r w:rsidRPr="00902088">
          <w:rPr>
            <w:rStyle w:val="ac"/>
            <w:noProof/>
          </w:rPr>
          <w:t xml:space="preserve"> (запро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1100"/>
          <w:tab w:val="right" w:leader="dot" w:pos="9345"/>
        </w:tabs>
        <w:rPr>
          <w:noProof/>
        </w:rPr>
      </w:pPr>
      <w:hyperlink w:anchor="_Toc128498669" w:history="1">
        <w:r w:rsidRPr="00902088">
          <w:rPr>
            <w:rStyle w:val="ac"/>
            <w:noProof/>
          </w:rPr>
          <w:t>1.5.1.</w:t>
        </w:r>
        <w:r>
          <w:rPr>
            <w:noProof/>
          </w:rPr>
          <w:tab/>
        </w:r>
        <w:r w:rsidRPr="00902088">
          <w:rPr>
            <w:rStyle w:val="ac"/>
            <w:noProof/>
          </w:rPr>
          <w:t xml:space="preserve">Описание общих структур ответа метода  </w:t>
        </w:r>
        <w:r w:rsidRPr="00902088">
          <w:rPr>
            <w:rStyle w:val="ac"/>
            <w:rFonts w:ascii="Verdana" w:hAnsi="Verdana"/>
            <w:noProof/>
          </w:rPr>
          <w:t>SetRecipeNumber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70" w:history="1">
        <w:r w:rsidRPr="00902088">
          <w:rPr>
            <w:rStyle w:val="ac"/>
            <w:noProof/>
          </w:rPr>
          <w:t>Структура файла запроса (данные передаваемые от МИС МО в автоматически режиме данные в подсистему ЛЛО) и ответа при процедуре передачи в подсистему ЛЛО данных об открепленных электронных подписях рецеп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128498671" w:history="1">
        <w:r w:rsidRPr="00902088">
          <w:rPr>
            <w:rStyle w:val="ac"/>
            <w:noProof/>
          </w:rPr>
          <w:t>1.6.</w:t>
        </w:r>
        <w:r>
          <w:rPr>
            <w:noProof/>
          </w:rPr>
          <w:tab/>
        </w:r>
        <w:r w:rsidRPr="00902088">
          <w:rPr>
            <w:rStyle w:val="ac"/>
            <w:noProof/>
          </w:rPr>
          <w:t>Описание общих структур данных метода SetSignature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72" w:history="1">
        <w:r w:rsidRPr="00902088">
          <w:rPr>
            <w:rStyle w:val="ac"/>
            <w:noProof/>
          </w:rPr>
          <w:t>Структура запроса к подсистеме ЛЛО РЕГИЗ предназначенного для получения данных предназначенных для формирования отчётной формы №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880"/>
          <w:tab w:val="right" w:leader="dot" w:pos="9345"/>
        </w:tabs>
        <w:rPr>
          <w:noProof/>
        </w:rPr>
      </w:pPr>
      <w:hyperlink w:anchor="_Toc128498673" w:history="1">
        <w:r w:rsidRPr="00902088">
          <w:rPr>
            <w:rStyle w:val="ac"/>
            <w:noProof/>
          </w:rPr>
          <w:t>1.7.</w:t>
        </w:r>
        <w:r>
          <w:rPr>
            <w:noProof/>
          </w:rPr>
          <w:tab/>
        </w:r>
        <w:r w:rsidRPr="00902088">
          <w:rPr>
            <w:rStyle w:val="ac"/>
            <w:noProof/>
          </w:rPr>
          <w:t xml:space="preserve">Описание общих структур данных раздела </w:t>
        </w:r>
        <w:r w:rsidRPr="00902088">
          <w:rPr>
            <w:rStyle w:val="ac"/>
            <w:rFonts w:ascii="Verdana" w:hAnsi="Verdana"/>
            <w:noProof/>
          </w:rPr>
          <w:t>getForm30</w:t>
        </w:r>
        <w:r w:rsidRPr="00902088">
          <w:rPr>
            <w:rStyle w:val="ac"/>
            <w:noProof/>
          </w:rPr>
          <w:t xml:space="preserve"> (запро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left" w:pos="1100"/>
          <w:tab w:val="right" w:leader="dot" w:pos="9345"/>
        </w:tabs>
        <w:rPr>
          <w:noProof/>
        </w:rPr>
      </w:pPr>
      <w:hyperlink w:anchor="_Toc128498674" w:history="1">
        <w:r w:rsidRPr="00902088">
          <w:rPr>
            <w:rStyle w:val="ac"/>
            <w:noProof/>
          </w:rPr>
          <w:t>1.7.1.</w:t>
        </w:r>
        <w:r>
          <w:rPr>
            <w:noProof/>
          </w:rPr>
          <w:tab/>
        </w:r>
        <w:r w:rsidRPr="00902088">
          <w:rPr>
            <w:rStyle w:val="ac"/>
            <w:noProof/>
          </w:rPr>
          <w:t xml:space="preserve">Описание общих структур данных раздела </w:t>
        </w:r>
        <w:r w:rsidRPr="00902088">
          <w:rPr>
            <w:rStyle w:val="ac"/>
            <w:noProof/>
            <w:lang w:val="en-US"/>
          </w:rPr>
          <w:t>NewDataSet</w:t>
        </w:r>
        <w:r w:rsidRPr="00902088">
          <w:rPr>
            <w:rStyle w:val="ac"/>
            <w:noProof/>
          </w:rPr>
          <w:t xml:space="preserve"> (Отве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75" w:history="1">
        <w:r w:rsidRPr="00902088">
          <w:rPr>
            <w:rStyle w:val="ac"/>
            <w:rFonts w:ascii="Times New Roman" w:hAnsi="Times New Roman"/>
            <w:noProof/>
          </w:rPr>
          <w:t>Порядок формирования электронной подписи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76" w:history="1">
        <w:r w:rsidRPr="00902088">
          <w:rPr>
            <w:rStyle w:val="ac"/>
            <w:rFonts w:ascii="Times New Roman" w:hAnsi="Times New Roman"/>
            <w:noProof/>
          </w:rPr>
          <w:t>Пример структуры электронного сообщения (Регистрация рецепта) - 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01536" w:rsidRDefault="00E01536">
      <w:pPr>
        <w:pStyle w:val="24"/>
        <w:tabs>
          <w:tab w:val="right" w:leader="dot" w:pos="9345"/>
        </w:tabs>
        <w:rPr>
          <w:noProof/>
        </w:rPr>
      </w:pPr>
      <w:hyperlink w:anchor="_Toc128498677" w:history="1">
        <w:r w:rsidRPr="00902088">
          <w:rPr>
            <w:rStyle w:val="ac"/>
            <w:rFonts w:ascii="Times New Roman" w:hAnsi="Times New Roman"/>
            <w:noProof/>
          </w:rPr>
          <w:t>Пример структуры электронного сообщения - 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A3314" w:rsidRDefault="009A3314" w:rsidP="00782D9B">
      <w:pPr>
        <w:pStyle w:val="a9"/>
        <w:ind w:left="900" w:firstLine="0"/>
        <w:rPr>
          <w:lang w:val="ru-RU"/>
        </w:rPr>
      </w:pPr>
      <w:r>
        <w:rPr>
          <w:lang w:val="ru-RU"/>
        </w:rPr>
        <w:fldChar w:fldCharType="end"/>
      </w:r>
    </w:p>
    <w:p w:rsidR="009A3314" w:rsidRDefault="009A3314">
      <w:pPr>
        <w:spacing w:after="160" w:line="259" w:lineRule="auto"/>
        <w:rPr>
          <w:sz w:val="24"/>
          <w:szCs w:val="24"/>
          <w:lang w:eastAsia="x-none"/>
        </w:rPr>
      </w:pPr>
      <w:r>
        <w:br w:type="page"/>
      </w:r>
    </w:p>
    <w:p w:rsidR="00543887" w:rsidRPr="0058607A" w:rsidRDefault="00737320" w:rsidP="007C7811">
      <w:pPr>
        <w:pStyle w:val="22"/>
        <w:rPr>
          <w:lang w:val="ru-RU"/>
        </w:rPr>
      </w:pPr>
      <w:bookmarkStart w:id="4" w:name="_Toc128498651"/>
      <w:r w:rsidRPr="0058607A">
        <w:lastRenderedPageBreak/>
        <w:t xml:space="preserve">Структура </w:t>
      </w:r>
      <w:r w:rsidR="00543887" w:rsidRPr="0058607A">
        <w:rPr>
          <w:lang w:val="ru-RU"/>
        </w:rPr>
        <w:t>запроса к подсистеме ЛЛО РЕГИЗ предназначенного для получения данных о наличии у гражданина льготных категорий граждан</w:t>
      </w:r>
      <w:bookmarkEnd w:id="4"/>
    </w:p>
    <w:p w:rsidR="00543887" w:rsidRDefault="00543887" w:rsidP="007C7811">
      <w:pPr>
        <w:pStyle w:val="22"/>
        <w:rPr>
          <w:highlight w:val="yellow"/>
          <w:lang w:val="ru-RU"/>
        </w:rPr>
      </w:pPr>
    </w:p>
    <w:p w:rsidR="00543887" w:rsidRDefault="00543887" w:rsidP="00543887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543887" w:rsidRDefault="00543887" w:rsidP="00543887">
      <w:pPr>
        <w:rPr>
          <w:sz w:val="28"/>
          <w:szCs w:val="28"/>
          <w:highlight w:val="white"/>
        </w:rPr>
      </w:pPr>
    </w:p>
    <w:p w:rsidR="00D953A8" w:rsidRDefault="00D953A8" w:rsidP="00D953A8">
      <w:pPr>
        <w:pStyle w:val="22"/>
        <w:numPr>
          <w:ilvl w:val="1"/>
          <w:numId w:val="4"/>
        </w:numPr>
        <w:rPr>
          <w:lang w:val="ru-RU"/>
        </w:rPr>
      </w:pPr>
      <w:bookmarkStart w:id="5" w:name="_Toc128498652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="00682D1C" w:rsidRPr="009E3D41">
        <w:rPr>
          <w:highlight w:val="white"/>
        </w:rPr>
        <w:t>GetCat</w:t>
      </w:r>
      <w:proofErr w:type="spellEnd"/>
      <w:r w:rsidR="00682D1C">
        <w:rPr>
          <w:lang w:val="ru-RU"/>
        </w:rPr>
        <w:t xml:space="preserve"> (запрос)</w:t>
      </w:r>
      <w:bookmarkEnd w:id="5"/>
    </w:p>
    <w:p w:rsidR="00D953A8" w:rsidRDefault="00D953A8" w:rsidP="00D953A8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Pr="009E3D41">
        <w:rPr>
          <w:highlight w:val="white"/>
        </w:rPr>
        <w:t>GetCat</w:t>
      </w:r>
      <w:proofErr w:type="spellEnd"/>
      <w:r w:rsidRPr="007A6D33">
        <w:rPr>
          <w:highlight w:val="white"/>
        </w:rPr>
        <w:t xml:space="preserve"> содержит данные </w:t>
      </w:r>
      <w:r>
        <w:rPr>
          <w:highlight w:val="white"/>
          <w:lang w:val="ru-RU"/>
        </w:rPr>
        <w:t>о гражданине необходимы для поиска в регистрах отдельных категорий граждан в подсистемы ЛЛО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D953A8" w:rsidRPr="00D953A8" w:rsidRDefault="00D953A8" w:rsidP="00D953A8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D953A8" w:rsidRPr="00D1416B" w:rsidRDefault="00D953A8" w:rsidP="00D0155D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m</w:t>
            </w:r>
          </w:p>
        </w:tc>
        <w:tc>
          <w:tcPr>
            <w:tcW w:w="1903" w:type="dxa"/>
          </w:tcPr>
          <w:p w:rsidR="00D953A8" w:rsidRPr="00D1416B" w:rsidRDefault="004B6C0F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гражданина,</w:t>
            </w:r>
            <w:r w:rsidR="00D0155D">
              <w:rPr>
                <w:sz w:val="20"/>
                <w:szCs w:val="20"/>
              </w:rPr>
              <w:t xml:space="preserve"> по которому осуществляется поиск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m</w:t>
            </w:r>
            <w:proofErr w:type="spellEnd"/>
          </w:p>
        </w:tc>
        <w:tc>
          <w:tcPr>
            <w:tcW w:w="1903" w:type="dxa"/>
          </w:tcPr>
          <w:p w:rsidR="00D953A8" w:rsidRPr="00D1416B" w:rsidRDefault="004B6C0F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гражданина,</w:t>
            </w:r>
            <w:r w:rsidR="00D0155D">
              <w:rPr>
                <w:sz w:val="20"/>
                <w:szCs w:val="20"/>
              </w:rPr>
              <w:t xml:space="preserve"> по которому осуществляется поиск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t</w:t>
            </w:r>
            <w:proofErr w:type="spellEnd"/>
          </w:p>
        </w:tc>
        <w:tc>
          <w:tcPr>
            <w:tcW w:w="1903" w:type="dxa"/>
          </w:tcPr>
          <w:p w:rsidR="00D953A8" w:rsidRPr="00D1416B" w:rsidRDefault="004B6C0F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гражданина,</w:t>
            </w:r>
            <w:r w:rsidR="00D0155D">
              <w:rPr>
                <w:sz w:val="20"/>
                <w:szCs w:val="20"/>
              </w:rPr>
              <w:t xml:space="preserve"> по которому осуществляется поиск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s</w:t>
            </w:r>
            <w:proofErr w:type="spellEnd"/>
          </w:p>
        </w:tc>
        <w:tc>
          <w:tcPr>
            <w:tcW w:w="1903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r>
              <w:rPr>
                <w:sz w:val="20"/>
                <w:szCs w:val="20"/>
              </w:rPr>
              <w:t>СНИЛСа</w:t>
            </w:r>
            <w:proofErr w:type="spellEnd"/>
            <w:r>
              <w:rPr>
                <w:sz w:val="20"/>
                <w:szCs w:val="20"/>
              </w:rPr>
              <w:t xml:space="preserve"> гражданина по которому осуществляется поиск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D1416B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(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>
              <w:rPr>
                <w:sz w:val="20"/>
                <w:szCs w:val="20"/>
              </w:rPr>
              <w:t>)</w:t>
            </w: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r</w:t>
            </w:r>
            <w:proofErr w:type="spellEnd"/>
          </w:p>
        </w:tc>
        <w:tc>
          <w:tcPr>
            <w:tcW w:w="1903" w:type="dxa"/>
          </w:tcPr>
          <w:p w:rsidR="00D953A8" w:rsidRPr="00D1416B" w:rsidRDefault="004B6C0F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гражданина,</w:t>
            </w:r>
            <w:r w:rsidR="00D0155D">
              <w:rPr>
                <w:sz w:val="20"/>
                <w:szCs w:val="20"/>
              </w:rPr>
              <w:t xml:space="preserve"> по которому осуществляется поиск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682D1C" w:rsidRDefault="00682D1C" w:rsidP="00682D1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т </w:t>
            </w:r>
            <w:proofErr w:type="spellStart"/>
            <w:r>
              <w:rPr>
                <w:sz w:val="20"/>
                <w:szCs w:val="20"/>
              </w:rPr>
              <w:t>дд</w:t>
            </w:r>
            <w:r w:rsidRPr="00682D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м</w:t>
            </w:r>
            <w:r w:rsidRPr="00682D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ггг</w:t>
            </w:r>
            <w:proofErr w:type="spellEnd"/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682D1C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</w:t>
            </w:r>
          </w:p>
        </w:tc>
        <w:tc>
          <w:tcPr>
            <w:tcW w:w="1903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входя пользователя в подсистеме ЛЛО РЕГИЗ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D953A8" w:rsidRPr="00D1416B" w:rsidTr="00D0155D">
        <w:tc>
          <w:tcPr>
            <w:tcW w:w="534" w:type="dxa"/>
            <w:vAlign w:val="center"/>
          </w:tcPr>
          <w:p w:rsidR="00D953A8" w:rsidRPr="00D1416B" w:rsidRDefault="00D953A8" w:rsidP="00D0155D">
            <w:pPr>
              <w:pStyle w:val="a6"/>
              <w:numPr>
                <w:ilvl w:val="0"/>
                <w:numId w:val="15"/>
              </w:numPr>
            </w:pPr>
          </w:p>
        </w:tc>
        <w:tc>
          <w:tcPr>
            <w:tcW w:w="1701" w:type="dxa"/>
          </w:tcPr>
          <w:p w:rsidR="00D953A8" w:rsidRPr="00682D1C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</w:t>
            </w:r>
          </w:p>
        </w:tc>
        <w:tc>
          <w:tcPr>
            <w:tcW w:w="1903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оль пользователя, </w:t>
            </w:r>
            <w:r>
              <w:rPr>
                <w:sz w:val="20"/>
                <w:szCs w:val="20"/>
              </w:rPr>
              <w:lastRenderedPageBreak/>
              <w:t>соответствующий имени входа пользователя в подсистеме ЛЛО РЕГИЗ</w:t>
            </w:r>
          </w:p>
        </w:tc>
        <w:tc>
          <w:tcPr>
            <w:tcW w:w="1924" w:type="dxa"/>
          </w:tcPr>
          <w:p w:rsidR="00D953A8" w:rsidRPr="00D1416B" w:rsidRDefault="00D0155D" w:rsidP="00D0155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701" w:type="dxa"/>
          </w:tcPr>
          <w:p w:rsidR="00D953A8" w:rsidRPr="00D0155D" w:rsidRDefault="00682D1C" w:rsidP="00D0155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D953A8" w:rsidRPr="00D1416B" w:rsidRDefault="00D953A8" w:rsidP="00D0155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543887" w:rsidRDefault="00543887" w:rsidP="00543887">
      <w:pPr>
        <w:rPr>
          <w:sz w:val="28"/>
          <w:szCs w:val="28"/>
          <w:highlight w:val="white"/>
        </w:rPr>
      </w:pPr>
    </w:p>
    <w:p w:rsidR="00682D1C" w:rsidRDefault="00682D1C" w:rsidP="008F2455">
      <w:pPr>
        <w:pStyle w:val="22"/>
        <w:numPr>
          <w:ilvl w:val="2"/>
          <w:numId w:val="4"/>
        </w:numPr>
        <w:rPr>
          <w:lang w:val="ru-RU"/>
        </w:rPr>
      </w:pPr>
      <w:bookmarkStart w:id="6" w:name="_Toc128498653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="00877374" w:rsidRPr="00810A4B">
        <w:rPr>
          <w:lang w:val="en-US"/>
        </w:rPr>
        <w:t>NewDataSet</w:t>
      </w:r>
      <w:proofErr w:type="spellEnd"/>
      <w:r w:rsidR="003B57FC">
        <w:rPr>
          <w:lang w:val="ru-RU"/>
        </w:rPr>
        <w:t xml:space="preserve"> (О</w:t>
      </w:r>
      <w:r w:rsidR="008E0BB2">
        <w:rPr>
          <w:lang w:val="ru-RU"/>
        </w:rPr>
        <w:t>твет)</w:t>
      </w:r>
      <w:bookmarkEnd w:id="6"/>
    </w:p>
    <w:p w:rsidR="00682D1C" w:rsidRDefault="00682D1C" w:rsidP="00682D1C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="00877374" w:rsidRPr="00810A4B">
        <w:rPr>
          <w:lang w:val="en-US"/>
        </w:rPr>
        <w:t>NewDataSet</w:t>
      </w:r>
      <w:proofErr w:type="spellEnd"/>
      <w:r w:rsidR="00877374" w:rsidRPr="007A6D33">
        <w:rPr>
          <w:highlight w:val="white"/>
        </w:rPr>
        <w:t xml:space="preserve"> </w:t>
      </w:r>
      <w:r w:rsidRPr="007A6D33">
        <w:rPr>
          <w:highlight w:val="white"/>
        </w:rPr>
        <w:t xml:space="preserve">содержит данные </w:t>
      </w:r>
      <w:r>
        <w:rPr>
          <w:highlight w:val="white"/>
          <w:lang w:val="ru-RU"/>
        </w:rPr>
        <w:t>о</w:t>
      </w:r>
      <w:r w:rsidR="00877374">
        <w:rPr>
          <w:highlight w:val="white"/>
          <w:lang w:val="ru-RU"/>
        </w:rPr>
        <w:t xml:space="preserve"> льготных категориях гражданина в подсистеме ЛЛО на момент запроса 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543887" w:rsidRDefault="00543887" w:rsidP="00543887">
      <w:pPr>
        <w:rPr>
          <w:sz w:val="28"/>
          <w:szCs w:val="28"/>
          <w:highlight w:val="white"/>
        </w:rPr>
      </w:pPr>
    </w:p>
    <w:p w:rsidR="00877374" w:rsidRPr="00D953A8" w:rsidRDefault="00877374" w:rsidP="00877374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877374" w:rsidRPr="00D1416B" w:rsidTr="00B12A07">
        <w:tc>
          <w:tcPr>
            <w:tcW w:w="534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877374" w:rsidRPr="00D1416B" w:rsidRDefault="00877374" w:rsidP="00B12A07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877374" w:rsidRPr="00D1416B" w:rsidTr="00B12A07">
        <w:tc>
          <w:tcPr>
            <w:tcW w:w="534" w:type="dxa"/>
            <w:vAlign w:val="center"/>
          </w:tcPr>
          <w:p w:rsidR="00877374" w:rsidRPr="00D1416B" w:rsidRDefault="00877374" w:rsidP="00877374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701" w:type="dxa"/>
          </w:tcPr>
          <w:p w:rsidR="00877374" w:rsidRPr="00D1416B" w:rsidRDefault="00877374" w:rsidP="00877374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Table</w:t>
            </w:r>
          </w:p>
        </w:tc>
        <w:tc>
          <w:tcPr>
            <w:tcW w:w="1903" w:type="dxa"/>
          </w:tcPr>
          <w:p w:rsidR="00877374" w:rsidRPr="00D1416B" w:rsidRDefault="00877374" w:rsidP="00877374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  <w:r>
              <w:rPr>
                <w:sz w:val="20"/>
                <w:szCs w:val="20"/>
              </w:rPr>
              <w:t xml:space="preserve"> о льготных категориях гражданина</w:t>
            </w:r>
          </w:p>
        </w:tc>
        <w:tc>
          <w:tcPr>
            <w:tcW w:w="1924" w:type="dxa"/>
          </w:tcPr>
          <w:p w:rsidR="00877374" w:rsidRPr="00D1416B" w:rsidRDefault="004B6C0F" w:rsidP="00877374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77374" w:rsidRPr="00D1416B" w:rsidRDefault="00877374" w:rsidP="00877374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877374" w:rsidRPr="00D1416B" w:rsidRDefault="00877374" w:rsidP="00877374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877374" w:rsidRPr="00D1416B" w:rsidRDefault="00877374" w:rsidP="00877374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</w:tr>
    </w:tbl>
    <w:p w:rsidR="00543887" w:rsidRDefault="00543887" w:rsidP="00543887">
      <w:pPr>
        <w:rPr>
          <w:sz w:val="28"/>
          <w:szCs w:val="28"/>
          <w:highlight w:val="white"/>
        </w:rPr>
      </w:pPr>
    </w:p>
    <w:p w:rsidR="00877374" w:rsidRPr="00877374" w:rsidRDefault="00877374" w:rsidP="00F721DF">
      <w:pPr>
        <w:pStyle w:val="2"/>
        <w:numPr>
          <w:ilvl w:val="0"/>
          <w:numId w:val="0"/>
        </w:numPr>
        <w:ind w:left="453" w:hanging="169"/>
        <w:rPr>
          <w:lang w:val="ru-RU"/>
        </w:rPr>
      </w:pPr>
      <w:r w:rsidRPr="00D1416B">
        <w:t>Параметр</w:t>
      </w:r>
      <w:r w:rsidRPr="00877374">
        <w:rPr>
          <w:lang w:val="ru-RU"/>
        </w:rPr>
        <w:t xml:space="preserve"> </w:t>
      </w:r>
      <w:r w:rsidRPr="00D1416B">
        <w:t>комплексного</w:t>
      </w:r>
      <w:r w:rsidRPr="00877374">
        <w:rPr>
          <w:lang w:val="ru-RU"/>
        </w:rPr>
        <w:t xml:space="preserve"> </w:t>
      </w:r>
      <w:r w:rsidRPr="00D1416B">
        <w:t>типа</w:t>
      </w:r>
      <w:r w:rsidRPr="00877374">
        <w:rPr>
          <w:lang w:val="ru-RU"/>
        </w:rPr>
        <w:t xml:space="preserve">  </w:t>
      </w:r>
      <w:r w:rsidRPr="00D1416B">
        <w:rPr>
          <w:lang w:val="ru-RU"/>
        </w:rPr>
        <w:t>полей</w:t>
      </w:r>
      <w:r w:rsidRPr="00877374">
        <w:rPr>
          <w:lang w:val="ru-RU"/>
        </w:rPr>
        <w:t xml:space="preserve"> </w:t>
      </w:r>
      <w:r w:rsidRPr="00810A4B">
        <w:rPr>
          <w:lang w:val="en-US"/>
        </w:rPr>
        <w:t>Table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65"/>
        <w:gridCol w:w="1660"/>
        <w:gridCol w:w="1842"/>
      </w:tblGrid>
      <w:tr w:rsidR="00877374" w:rsidRPr="00D1416B" w:rsidTr="00B12A07">
        <w:tc>
          <w:tcPr>
            <w:tcW w:w="534" w:type="dxa"/>
            <w:vAlign w:val="center"/>
          </w:tcPr>
          <w:p w:rsidR="00877374" w:rsidRPr="00D1416B" w:rsidRDefault="00877374" w:rsidP="00B12A07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877374" w:rsidRPr="00D1416B" w:rsidRDefault="00877374" w:rsidP="00B12A07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877374" w:rsidRPr="00D1416B" w:rsidRDefault="00877374" w:rsidP="00B12A07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877374" w:rsidRPr="00D1416B" w:rsidRDefault="00877374" w:rsidP="00B12A07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877374" w:rsidRPr="00D1416B" w:rsidRDefault="00877374" w:rsidP="00B12A07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877374" w:rsidRPr="00D1416B" w:rsidRDefault="00877374" w:rsidP="00B12A07">
            <w:pPr>
              <w:pStyle w:val="ab"/>
            </w:pPr>
            <w:r w:rsidRPr="00D1416B">
              <w:t xml:space="preserve">Комментарий </w:t>
            </w:r>
          </w:p>
          <w:p w:rsidR="00877374" w:rsidRPr="00D1416B" w:rsidRDefault="00877374" w:rsidP="00B12A07">
            <w:pPr>
              <w:pStyle w:val="ab"/>
            </w:pPr>
            <w:r w:rsidRPr="00D1416B">
              <w:t>Запрос/ответ</w:t>
            </w:r>
          </w:p>
        </w:tc>
      </w:tr>
      <w:tr w:rsidR="00877374" w:rsidRPr="00D1416B" w:rsidTr="00B12A07">
        <w:tc>
          <w:tcPr>
            <w:tcW w:w="534" w:type="dxa"/>
            <w:vAlign w:val="center"/>
          </w:tcPr>
          <w:p w:rsidR="00877374" w:rsidRPr="00D1416B" w:rsidRDefault="00877374" w:rsidP="00877374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701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FAM</w:t>
            </w:r>
          </w:p>
        </w:tc>
        <w:tc>
          <w:tcPr>
            <w:tcW w:w="1903" w:type="dxa"/>
          </w:tcPr>
          <w:p w:rsidR="00877374" w:rsidRPr="00D1416B" w:rsidRDefault="004B6C0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877374" w:rsidRPr="004B6C0F" w:rsidRDefault="004B6C0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77374" w:rsidRPr="00D1416B" w:rsidRDefault="004B6C0F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77374" w:rsidRPr="00D1416B" w:rsidTr="00B12A07">
        <w:tc>
          <w:tcPr>
            <w:tcW w:w="534" w:type="dxa"/>
            <w:vAlign w:val="center"/>
          </w:tcPr>
          <w:p w:rsidR="00877374" w:rsidRPr="00877374" w:rsidRDefault="00877374" w:rsidP="00877374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IM</w:t>
            </w:r>
          </w:p>
        </w:tc>
        <w:tc>
          <w:tcPr>
            <w:tcW w:w="1903" w:type="dxa"/>
          </w:tcPr>
          <w:p w:rsidR="00877374" w:rsidRPr="00D1416B" w:rsidRDefault="004B6C0F" w:rsidP="004B6C0F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877374" w:rsidRPr="004B6C0F" w:rsidRDefault="004B6C0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77374" w:rsidRPr="00D1416B" w:rsidRDefault="004B6C0F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77374" w:rsidRPr="00D1416B" w:rsidTr="00B12A07">
        <w:tc>
          <w:tcPr>
            <w:tcW w:w="534" w:type="dxa"/>
            <w:vAlign w:val="center"/>
          </w:tcPr>
          <w:p w:rsidR="00877374" w:rsidRPr="00877374" w:rsidRDefault="00877374" w:rsidP="00877374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t>OT</w:t>
            </w:r>
          </w:p>
        </w:tc>
        <w:tc>
          <w:tcPr>
            <w:tcW w:w="1903" w:type="dxa"/>
          </w:tcPr>
          <w:p w:rsidR="00877374" w:rsidRPr="00D1416B" w:rsidRDefault="004B6C0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гражданина, из данных подсистемы ЛЛО </w:t>
            </w:r>
            <w:r>
              <w:rPr>
                <w:sz w:val="20"/>
                <w:szCs w:val="20"/>
              </w:rPr>
              <w:lastRenderedPageBreak/>
              <w:t>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877374" w:rsidRPr="004B6C0F" w:rsidRDefault="004B6C0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660" w:type="dxa"/>
          </w:tcPr>
          <w:p w:rsidR="00877374" w:rsidRPr="00D1416B" w:rsidRDefault="004B6C0F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77374" w:rsidRPr="00D1416B" w:rsidRDefault="00877374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390EC5" w:rsidRPr="00D1416B" w:rsidTr="00B12A07">
        <w:tc>
          <w:tcPr>
            <w:tcW w:w="534" w:type="dxa"/>
            <w:vAlign w:val="center"/>
          </w:tcPr>
          <w:p w:rsidR="00390EC5" w:rsidRPr="00877374" w:rsidRDefault="00390EC5" w:rsidP="00390EC5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t>SS</w:t>
            </w:r>
          </w:p>
        </w:tc>
        <w:tc>
          <w:tcPr>
            <w:tcW w:w="1903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r>
              <w:rPr>
                <w:sz w:val="20"/>
                <w:szCs w:val="20"/>
              </w:rPr>
              <w:t>СНИЛСа</w:t>
            </w:r>
            <w:proofErr w:type="spellEnd"/>
            <w:r>
              <w:rPr>
                <w:sz w:val="20"/>
                <w:szCs w:val="20"/>
              </w:rPr>
              <w:t xml:space="preserve">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(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>
              <w:rPr>
                <w:sz w:val="20"/>
                <w:szCs w:val="20"/>
              </w:rPr>
              <w:t>)</w:t>
            </w:r>
          </w:p>
        </w:tc>
      </w:tr>
      <w:tr w:rsidR="00390EC5" w:rsidRPr="00D1416B" w:rsidTr="00B12A07">
        <w:tc>
          <w:tcPr>
            <w:tcW w:w="534" w:type="dxa"/>
            <w:vAlign w:val="center"/>
          </w:tcPr>
          <w:p w:rsidR="00390EC5" w:rsidRPr="00390EC5" w:rsidRDefault="00390EC5" w:rsidP="00390EC5">
            <w:pPr>
              <w:pStyle w:val="a6"/>
              <w:numPr>
                <w:ilvl w:val="0"/>
                <w:numId w:val="18"/>
              </w:numPr>
            </w:pPr>
          </w:p>
        </w:tc>
        <w:tc>
          <w:tcPr>
            <w:tcW w:w="1701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NPP</w:t>
            </w:r>
          </w:p>
        </w:tc>
        <w:tc>
          <w:tcPr>
            <w:tcW w:w="1903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еестровый записи льготной категории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682D1C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390EC5" w:rsidRPr="00D1416B" w:rsidTr="00B12A07">
        <w:tc>
          <w:tcPr>
            <w:tcW w:w="534" w:type="dxa"/>
            <w:vAlign w:val="center"/>
          </w:tcPr>
          <w:p w:rsidR="00390EC5" w:rsidRPr="00877374" w:rsidRDefault="00390EC5" w:rsidP="00390EC5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10A4B">
              <w:rPr>
                <w:lang w:val="en-US"/>
              </w:rPr>
              <w:t>c_katl</w:t>
            </w:r>
            <w:proofErr w:type="spellEnd"/>
          </w:p>
        </w:tc>
        <w:tc>
          <w:tcPr>
            <w:tcW w:w="1903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льготной категории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390EC5" w:rsidRPr="00A57426" w:rsidTr="00B12A07">
        <w:tc>
          <w:tcPr>
            <w:tcW w:w="534" w:type="dxa"/>
            <w:vAlign w:val="center"/>
          </w:tcPr>
          <w:p w:rsidR="00390EC5" w:rsidRPr="00877374" w:rsidRDefault="00390EC5" w:rsidP="00390EC5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10A4B">
              <w:rPr>
                <w:lang w:val="en-US"/>
              </w:rPr>
              <w:t>date_b</w:t>
            </w:r>
            <w:proofErr w:type="spellEnd"/>
          </w:p>
        </w:tc>
        <w:tc>
          <w:tcPr>
            <w:tcW w:w="1903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льготной категории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5F0CC4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рмат</w:t>
            </w:r>
            <w:r w:rsidRPr="005F0C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0CC4" w:rsidRPr="005F0CC4">
              <w:rPr>
                <w:lang w:val="en-US"/>
              </w:rPr>
              <w:t>yyyy-mm-ddThh:MM</w:t>
            </w:r>
            <w:proofErr w:type="spellEnd"/>
            <w:r w:rsidR="005F0CC4" w:rsidRPr="005F0CC4">
              <w:rPr>
                <w:lang w:val="en-US"/>
              </w:rPr>
              <w:t>:</w:t>
            </w:r>
          </w:p>
        </w:tc>
      </w:tr>
      <w:tr w:rsidR="00390EC5" w:rsidRPr="00A57426" w:rsidTr="00B12A07">
        <w:tc>
          <w:tcPr>
            <w:tcW w:w="534" w:type="dxa"/>
            <w:vAlign w:val="center"/>
          </w:tcPr>
          <w:p w:rsidR="00390EC5" w:rsidRPr="00877374" w:rsidRDefault="00390EC5" w:rsidP="00390EC5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10A4B">
              <w:rPr>
                <w:lang w:val="en-US"/>
              </w:rPr>
              <w:t>date_e</w:t>
            </w:r>
            <w:proofErr w:type="spellEnd"/>
          </w:p>
        </w:tc>
        <w:tc>
          <w:tcPr>
            <w:tcW w:w="1903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действия льготной категории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5F0CC4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рмат</w:t>
            </w:r>
            <w:r w:rsidRPr="005F0C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F0CC4" w:rsidRPr="005F0CC4">
              <w:rPr>
                <w:lang w:val="en-US"/>
              </w:rPr>
              <w:t>yyyy-mm-ddThh:MM</w:t>
            </w:r>
            <w:proofErr w:type="spellEnd"/>
            <w:r w:rsidR="005F0CC4" w:rsidRPr="005F0CC4">
              <w:rPr>
                <w:lang w:val="en-US"/>
              </w:rPr>
              <w:t>:</w:t>
            </w:r>
          </w:p>
        </w:tc>
      </w:tr>
      <w:tr w:rsidR="00390EC5" w:rsidRPr="00D1416B" w:rsidTr="00B12A07">
        <w:tc>
          <w:tcPr>
            <w:tcW w:w="534" w:type="dxa"/>
            <w:vAlign w:val="center"/>
          </w:tcPr>
          <w:p w:rsidR="00390EC5" w:rsidRPr="00877374" w:rsidRDefault="00390EC5" w:rsidP="00390EC5">
            <w:pPr>
              <w:pStyle w:val="a6"/>
              <w:numPr>
                <w:ilvl w:val="0"/>
                <w:numId w:val="18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390EC5" w:rsidRPr="00D1416B" w:rsidRDefault="00B94492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B94492">
              <w:rPr>
                <w:lang w:val="en-US"/>
              </w:rPr>
              <w:t>servCod</w:t>
            </w:r>
            <w:proofErr w:type="spellEnd"/>
          </w:p>
        </w:tc>
        <w:tc>
          <w:tcPr>
            <w:tcW w:w="1903" w:type="dxa"/>
          </w:tcPr>
          <w:p w:rsidR="00390EC5" w:rsidRPr="00D1416B" w:rsidRDefault="00FD2DA3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сервисный код «сессии»,</w:t>
            </w:r>
            <w:r w:rsidR="00390EC5">
              <w:rPr>
                <w:sz w:val="20"/>
                <w:szCs w:val="20"/>
              </w:rPr>
              <w:t xml:space="preserve"> в рамках которой будет осуществляться последующая работа  </w:t>
            </w:r>
          </w:p>
        </w:tc>
        <w:tc>
          <w:tcPr>
            <w:tcW w:w="1965" w:type="dxa"/>
          </w:tcPr>
          <w:p w:rsidR="00390EC5" w:rsidRPr="004B6C0F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390EC5" w:rsidRPr="00D1416B" w:rsidRDefault="00390EC5" w:rsidP="00390EC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сервисного кода 15 минут с момента получения</w:t>
            </w:r>
          </w:p>
        </w:tc>
      </w:tr>
    </w:tbl>
    <w:p w:rsidR="00877374" w:rsidRDefault="00877374" w:rsidP="00543887">
      <w:pPr>
        <w:rPr>
          <w:sz w:val="28"/>
          <w:szCs w:val="28"/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0CC4" w:rsidTr="005F0CC4">
        <w:tc>
          <w:tcPr>
            <w:tcW w:w="9345" w:type="dxa"/>
          </w:tcPr>
          <w:p w:rsidR="005F0CC4" w:rsidRDefault="005F0CC4" w:rsidP="0054388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5F0CC4" w:rsidTr="005F0CC4">
        <w:tc>
          <w:tcPr>
            <w:tcW w:w="9345" w:type="dxa"/>
          </w:tcPr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i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-instance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d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soap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GetCat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fam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фамилия</w:t>
            </w: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fam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im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имя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im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ot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отчес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B"/>
              </w:rPr>
              <w:t>т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во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ot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s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000-000-000 00</w:t>
            </w: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s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dr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5F0CC4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31.12.1900</w:t>
            </w: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dr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9E3D41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&lt;user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Логин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/user&gt;</w:t>
            </w:r>
          </w:p>
          <w:p w:rsidR="005F0CC4" w:rsidRPr="00A5029B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Pr="00A5029B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r w:rsidRPr="009E3D41">
              <w:rPr>
                <w:rFonts w:ascii="Courier New" w:hAnsi="Courier New" w:cs="Courier New"/>
                <w:color w:val="000000"/>
                <w:lang w:val="en-US"/>
              </w:rPr>
              <w:t>pass</w:t>
            </w:r>
            <w:r w:rsidRPr="00A5029B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пароль</w:t>
            </w:r>
            <w:proofErr w:type="spellEnd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r w:rsidRPr="009E3D41">
              <w:rPr>
                <w:rFonts w:ascii="Courier New" w:hAnsi="Courier New" w:cs="Courier New"/>
                <w:color w:val="000000"/>
                <w:lang w:val="en-US"/>
              </w:rPr>
              <w:t>pass</w:t>
            </w:r>
            <w:r w:rsidRPr="00A5029B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A5029B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5029B">
              <w:rPr>
                <w:rFonts w:ascii="Courier New" w:hAnsi="Courier New" w:cs="Courier New"/>
                <w:color w:val="000000"/>
                <w:lang w:val="en-US"/>
              </w:rPr>
              <w:t xml:space="preserve">    &lt;/</w:t>
            </w:r>
            <w:proofErr w:type="spellStart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GetCat</w:t>
            </w:r>
            <w:proofErr w:type="spellEnd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A5029B" w:rsidRDefault="005F0CC4" w:rsidP="005F0CC4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5029B">
              <w:rPr>
                <w:rFonts w:ascii="Courier New" w:hAnsi="Courier New" w:cs="Courier New"/>
                <w:color w:val="000000"/>
                <w:lang w:val="en-US"/>
              </w:rPr>
              <w:t xml:space="preserve">  &lt;/</w:t>
            </w:r>
            <w:proofErr w:type="spellStart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5F0CC4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soap:Envelope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  <w:p w:rsidR="005F0CC4" w:rsidRDefault="005F0CC4" w:rsidP="00543887">
            <w:pPr>
              <w:rPr>
                <w:sz w:val="28"/>
                <w:szCs w:val="28"/>
                <w:highlight w:val="white"/>
              </w:rPr>
            </w:pPr>
          </w:p>
        </w:tc>
      </w:tr>
      <w:tr w:rsidR="005F0CC4" w:rsidTr="005F0CC4">
        <w:tc>
          <w:tcPr>
            <w:tcW w:w="9345" w:type="dxa"/>
          </w:tcPr>
          <w:p w:rsidR="005F0CC4" w:rsidRDefault="005F0CC4" w:rsidP="0054388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ответа </w:t>
            </w:r>
          </w:p>
        </w:tc>
      </w:tr>
      <w:tr w:rsidR="005F0CC4" w:rsidTr="005F0CC4">
        <w:tc>
          <w:tcPr>
            <w:tcW w:w="9345" w:type="dxa"/>
          </w:tcPr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NewDataSet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Table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FAM&gt;</w:t>
            </w:r>
            <w:r w:rsidRPr="005F0CC4">
              <w:rPr>
                <w:rFonts w:ascii="Courier New" w:hAnsi="Courier New" w:cs="Courier New"/>
                <w:b/>
                <w:bCs/>
                <w:color w:val="00008B"/>
              </w:rPr>
              <w:t>Имя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FAM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IM&gt;</w:t>
            </w:r>
            <w:r w:rsidRPr="005F0CC4">
              <w:rPr>
                <w:rFonts w:ascii="Courier New" w:hAnsi="Courier New" w:cs="Courier New"/>
                <w:b/>
                <w:bCs/>
                <w:color w:val="00008B"/>
              </w:rPr>
              <w:t>Фамилия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IM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OT&gt;</w:t>
            </w:r>
            <w:r w:rsidRPr="005F0CC4">
              <w:rPr>
                <w:rFonts w:ascii="Courier New" w:hAnsi="Courier New" w:cs="Courier New"/>
                <w:b/>
                <w:bCs/>
                <w:color w:val="00008B"/>
              </w:rPr>
              <w:t>Отчество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OT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SS&gt;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000-000-000 00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SS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NPP&gt;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R_001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NPP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c_katl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101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c_katl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5F0CC4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5F0CC4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  <w:lang w:val="en-US"/>
              </w:rPr>
              <w:t>date_b</w:t>
            </w:r>
            <w:proofErr w:type="spellEnd"/>
            <w:r w:rsidRPr="005F0CC4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5F0CC4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2011-12-33T00:00:00+05:00</w:t>
            </w:r>
            <w:r w:rsidRPr="005F0CC4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  <w:lang w:val="en-US"/>
              </w:rPr>
              <w:t>date_b</w:t>
            </w:r>
            <w:proofErr w:type="spellEnd"/>
            <w:r w:rsidRPr="005F0CC4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date_e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2099-01-01T00:00:00+04:00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date_e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B43C7A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B94492" w:rsidRPr="00B94492">
              <w:rPr>
                <w:rFonts w:ascii="Courier New" w:hAnsi="Courier New" w:cs="Courier New"/>
                <w:color w:val="000000"/>
                <w:lang w:val="en-US"/>
              </w:rPr>
              <w:t>servCod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26A59306-9838-4531-A7A9-06233EAC4EDD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B94492" w:rsidRPr="00B94492">
              <w:rPr>
                <w:rFonts w:ascii="Courier New" w:hAnsi="Courier New" w:cs="Courier New"/>
                <w:color w:val="000000"/>
                <w:lang w:val="en-US"/>
              </w:rPr>
              <w:t>servCod</w:t>
            </w:r>
            <w:proofErr w:type="spellEnd"/>
            <w:r w:rsidR="00B94492" w:rsidRPr="00B43C7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F0CC4" w:rsidRPr="005F0CC4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Table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  <w:p w:rsidR="005F0CC4" w:rsidRPr="005F0CC4" w:rsidRDefault="005F0CC4" w:rsidP="005F0CC4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NewDataSet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  <w:p w:rsidR="005F0CC4" w:rsidRDefault="005F0CC4" w:rsidP="00543887">
            <w:pPr>
              <w:rPr>
                <w:sz w:val="28"/>
                <w:szCs w:val="28"/>
                <w:highlight w:val="white"/>
              </w:rPr>
            </w:pPr>
          </w:p>
        </w:tc>
      </w:tr>
    </w:tbl>
    <w:p w:rsidR="005F0CC4" w:rsidRDefault="005F0CC4" w:rsidP="00543887">
      <w:pPr>
        <w:rPr>
          <w:sz w:val="28"/>
          <w:szCs w:val="28"/>
          <w:highlight w:val="white"/>
        </w:rPr>
      </w:pPr>
    </w:p>
    <w:p w:rsidR="00737320" w:rsidRDefault="00737320" w:rsidP="00543887">
      <w:pPr>
        <w:rPr>
          <w:sz w:val="28"/>
          <w:szCs w:val="28"/>
          <w:highlight w:val="white"/>
        </w:rPr>
      </w:pPr>
    </w:p>
    <w:p w:rsidR="00737320" w:rsidRDefault="00737320">
      <w:pPr>
        <w:spacing w:after="160" w:line="259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 w:type="page"/>
      </w:r>
    </w:p>
    <w:p w:rsidR="00737320" w:rsidRPr="008F2455" w:rsidRDefault="00737320" w:rsidP="00737320">
      <w:pPr>
        <w:pStyle w:val="22"/>
        <w:rPr>
          <w:lang w:val="ru-RU"/>
        </w:rPr>
      </w:pPr>
      <w:bookmarkStart w:id="7" w:name="_Toc128498654"/>
      <w:r w:rsidRPr="008F2455">
        <w:lastRenderedPageBreak/>
        <w:t xml:space="preserve">Структура </w:t>
      </w:r>
      <w:r w:rsidRPr="008F2455">
        <w:rPr>
          <w:lang w:val="ru-RU"/>
        </w:rPr>
        <w:t>запроса к подсистеме ЛЛО РЕГИЗ предназначенного для получения данных о кодах заболевания по которым возможна выписки рецепта гражданину с учетом его льготной категории</w:t>
      </w:r>
      <w:bookmarkEnd w:id="7"/>
    </w:p>
    <w:p w:rsidR="00737320" w:rsidRDefault="00737320" w:rsidP="00737320">
      <w:pPr>
        <w:pStyle w:val="22"/>
        <w:rPr>
          <w:highlight w:val="yellow"/>
          <w:lang w:val="ru-RU"/>
        </w:rPr>
      </w:pPr>
    </w:p>
    <w:p w:rsidR="00737320" w:rsidRDefault="00737320" w:rsidP="00737320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737320" w:rsidRDefault="00737320" w:rsidP="00737320">
      <w:pPr>
        <w:rPr>
          <w:sz w:val="28"/>
          <w:szCs w:val="28"/>
          <w:highlight w:val="white"/>
        </w:rPr>
      </w:pPr>
    </w:p>
    <w:p w:rsidR="00737320" w:rsidRDefault="00737320" w:rsidP="008F2455">
      <w:pPr>
        <w:pStyle w:val="22"/>
        <w:numPr>
          <w:ilvl w:val="1"/>
          <w:numId w:val="4"/>
        </w:numPr>
        <w:rPr>
          <w:lang w:val="ru-RU"/>
        </w:rPr>
      </w:pPr>
      <w:bookmarkStart w:id="8" w:name="_Toc128498655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="00B458E5" w:rsidRPr="00211017">
        <w:rPr>
          <w:color w:val="000000"/>
          <w:lang w:val="en-US"/>
        </w:rPr>
        <w:t>GetMkb</w:t>
      </w:r>
      <w:proofErr w:type="spellEnd"/>
      <w:r w:rsidR="00B458E5" w:rsidRPr="00B458E5">
        <w:rPr>
          <w:color w:val="000000"/>
          <w:lang w:val="ru-RU"/>
        </w:rPr>
        <w:t xml:space="preserve"> </w:t>
      </w:r>
      <w:r>
        <w:rPr>
          <w:lang w:val="ru-RU"/>
        </w:rPr>
        <w:t>(запрос)</w:t>
      </w:r>
      <w:bookmarkEnd w:id="8"/>
    </w:p>
    <w:p w:rsidR="00737320" w:rsidRDefault="00737320" w:rsidP="00737320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="00B458E5" w:rsidRPr="00211017">
        <w:rPr>
          <w:color w:val="000000"/>
          <w:lang w:val="en-US"/>
        </w:rPr>
        <w:t>GetMkb</w:t>
      </w:r>
      <w:proofErr w:type="spellEnd"/>
      <w:r w:rsidR="00B458E5" w:rsidRPr="00B458E5">
        <w:rPr>
          <w:color w:val="000000"/>
          <w:lang w:val="ru-RU"/>
        </w:rPr>
        <w:t xml:space="preserve"> </w:t>
      </w:r>
      <w:r w:rsidRPr="007A6D33">
        <w:rPr>
          <w:highlight w:val="white"/>
        </w:rPr>
        <w:t xml:space="preserve">содержит данные </w:t>
      </w:r>
      <w:r>
        <w:rPr>
          <w:highlight w:val="white"/>
          <w:lang w:val="ru-RU"/>
        </w:rPr>
        <w:t xml:space="preserve">о </w:t>
      </w:r>
      <w:r w:rsidR="00B458E5">
        <w:rPr>
          <w:highlight w:val="white"/>
          <w:lang w:val="ru-RU"/>
        </w:rPr>
        <w:t>заболевании</w:t>
      </w:r>
      <w:r>
        <w:rPr>
          <w:highlight w:val="white"/>
          <w:lang w:val="ru-RU"/>
        </w:rPr>
        <w:t xml:space="preserve"> необходимы для поиска в </w:t>
      </w:r>
      <w:r w:rsidR="00B458E5">
        <w:rPr>
          <w:highlight w:val="white"/>
          <w:lang w:val="ru-RU"/>
        </w:rPr>
        <w:t>справочниках</w:t>
      </w:r>
      <w:r>
        <w:rPr>
          <w:highlight w:val="white"/>
          <w:lang w:val="ru-RU"/>
        </w:rPr>
        <w:t xml:space="preserve"> </w:t>
      </w:r>
      <w:r w:rsidR="00B458E5">
        <w:rPr>
          <w:highlight w:val="white"/>
          <w:lang w:val="ru-RU"/>
        </w:rPr>
        <w:t>соответствии кодов льгот к кодам диагнозов</w:t>
      </w:r>
      <w:r>
        <w:rPr>
          <w:highlight w:val="white"/>
          <w:lang w:val="ru-RU"/>
        </w:rPr>
        <w:t xml:space="preserve"> в подсистемы ЛЛО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737320" w:rsidRPr="00D953A8" w:rsidRDefault="00737320" w:rsidP="00737320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B458E5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1701" w:type="dxa"/>
          </w:tcPr>
          <w:p w:rsidR="00737320" w:rsidRPr="00D1416B" w:rsidRDefault="00B458E5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211017">
              <w:rPr>
                <w:color w:val="000000"/>
                <w:lang w:val="en-US"/>
              </w:rPr>
              <w:t>nameds</w:t>
            </w:r>
            <w:proofErr w:type="spellEnd"/>
          </w:p>
        </w:tc>
        <w:tc>
          <w:tcPr>
            <w:tcW w:w="1903" w:type="dxa"/>
          </w:tcPr>
          <w:p w:rsidR="00737320" w:rsidRPr="00D1416B" w:rsidRDefault="0038751F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</w:t>
            </w:r>
            <w:r w:rsidR="00FD2DA3">
              <w:rPr>
                <w:sz w:val="20"/>
                <w:szCs w:val="20"/>
              </w:rPr>
              <w:t xml:space="preserve"> кода или наименования диагноза по МКБ-10</w:t>
            </w:r>
          </w:p>
        </w:tc>
        <w:tc>
          <w:tcPr>
            <w:tcW w:w="1924" w:type="dxa"/>
          </w:tcPr>
          <w:p w:rsidR="00737320" w:rsidRPr="00D1416B" w:rsidRDefault="00FD2DA3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37320" w:rsidRPr="00D0155D" w:rsidRDefault="00FD2DA3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B458E5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1701" w:type="dxa"/>
          </w:tcPr>
          <w:p w:rsidR="00737320" w:rsidRPr="00D1416B" w:rsidRDefault="00B458E5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211017">
              <w:rPr>
                <w:color w:val="000000"/>
                <w:lang w:val="en-US"/>
              </w:rPr>
              <w:t>ckatl</w:t>
            </w:r>
            <w:proofErr w:type="spellEnd"/>
          </w:p>
        </w:tc>
        <w:tc>
          <w:tcPr>
            <w:tcW w:w="1903" w:type="dxa"/>
          </w:tcPr>
          <w:p w:rsidR="00737320" w:rsidRPr="00D1416B" w:rsidRDefault="00FD2DA3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льготой категории гражданина</w:t>
            </w:r>
          </w:p>
        </w:tc>
        <w:tc>
          <w:tcPr>
            <w:tcW w:w="1924" w:type="dxa"/>
          </w:tcPr>
          <w:p w:rsidR="00737320" w:rsidRPr="00D1416B" w:rsidRDefault="00FD2DA3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37320" w:rsidRPr="00D0155D" w:rsidRDefault="00FD2DA3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737320" w:rsidRPr="00D1416B" w:rsidRDefault="00FC5C9B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ный ранее</w:t>
            </w:r>
          </w:p>
        </w:tc>
      </w:tr>
      <w:tr w:rsidR="00B458E5" w:rsidRPr="00D1416B" w:rsidTr="00B12A07">
        <w:tc>
          <w:tcPr>
            <w:tcW w:w="534" w:type="dxa"/>
            <w:vAlign w:val="center"/>
          </w:tcPr>
          <w:p w:rsidR="00B458E5" w:rsidRPr="00D1416B" w:rsidRDefault="00B458E5" w:rsidP="00B458E5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1701" w:type="dxa"/>
          </w:tcPr>
          <w:p w:rsidR="00B458E5" w:rsidRPr="00682D1C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</w:t>
            </w:r>
          </w:p>
        </w:tc>
        <w:tc>
          <w:tcPr>
            <w:tcW w:w="1903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входя пользователя в подсистеме ЛЛО РЕГИЗ</w:t>
            </w:r>
          </w:p>
        </w:tc>
        <w:tc>
          <w:tcPr>
            <w:tcW w:w="1924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458E5" w:rsidRPr="00D0155D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B458E5" w:rsidRPr="00D1416B" w:rsidTr="00B12A07">
        <w:tc>
          <w:tcPr>
            <w:tcW w:w="534" w:type="dxa"/>
            <w:vAlign w:val="center"/>
          </w:tcPr>
          <w:p w:rsidR="00B458E5" w:rsidRPr="00D1416B" w:rsidRDefault="00B458E5" w:rsidP="00B458E5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1701" w:type="dxa"/>
          </w:tcPr>
          <w:p w:rsidR="00B458E5" w:rsidRPr="00682D1C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</w:t>
            </w:r>
          </w:p>
        </w:tc>
        <w:tc>
          <w:tcPr>
            <w:tcW w:w="1903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, соответствующий имени входа пользователя в подсистеме ЛЛО РЕГИЗ</w:t>
            </w:r>
          </w:p>
        </w:tc>
        <w:tc>
          <w:tcPr>
            <w:tcW w:w="1924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458E5" w:rsidRPr="00D0155D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B458E5" w:rsidRPr="00D1416B" w:rsidRDefault="00B458E5" w:rsidP="00B458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FD2DA3" w:rsidRPr="00D1416B" w:rsidTr="00B12A07">
        <w:tc>
          <w:tcPr>
            <w:tcW w:w="534" w:type="dxa"/>
            <w:vAlign w:val="center"/>
          </w:tcPr>
          <w:p w:rsidR="00FD2DA3" w:rsidRPr="00D1416B" w:rsidRDefault="00FD2DA3" w:rsidP="00FD2DA3">
            <w:pPr>
              <w:pStyle w:val="a6"/>
              <w:numPr>
                <w:ilvl w:val="0"/>
                <w:numId w:val="19"/>
              </w:numPr>
            </w:pPr>
          </w:p>
        </w:tc>
        <w:tc>
          <w:tcPr>
            <w:tcW w:w="1701" w:type="dxa"/>
          </w:tcPr>
          <w:p w:rsidR="00FD2DA3" w:rsidRPr="00D1416B" w:rsidRDefault="00FD2DA3" w:rsidP="00FD2DA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211017">
              <w:rPr>
                <w:color w:val="000000"/>
                <w:lang w:val="en-US"/>
              </w:rPr>
              <w:t>serv</w:t>
            </w:r>
            <w:proofErr w:type="spellEnd"/>
          </w:p>
        </w:tc>
        <w:tc>
          <w:tcPr>
            <w:tcW w:w="1903" w:type="dxa"/>
          </w:tcPr>
          <w:p w:rsidR="00FD2DA3" w:rsidRPr="00D1416B" w:rsidRDefault="00FD2DA3" w:rsidP="00FD2DA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сервисный код «сессии», в рамках которой будет осуществляться последующая работа  </w:t>
            </w:r>
          </w:p>
        </w:tc>
        <w:tc>
          <w:tcPr>
            <w:tcW w:w="1924" w:type="dxa"/>
          </w:tcPr>
          <w:p w:rsidR="00FD2DA3" w:rsidRPr="004B6C0F" w:rsidRDefault="00FD2DA3" w:rsidP="00FD2DA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D2DA3" w:rsidRPr="00D1416B" w:rsidRDefault="00FD2DA3" w:rsidP="00FD2DA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FD2DA3" w:rsidRPr="00D1416B" w:rsidRDefault="00FC5C9B" w:rsidP="00FD2DA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ный ранее</w:t>
            </w:r>
          </w:p>
        </w:tc>
      </w:tr>
    </w:tbl>
    <w:p w:rsidR="00737320" w:rsidRDefault="00737320" w:rsidP="00737320">
      <w:pPr>
        <w:rPr>
          <w:sz w:val="28"/>
          <w:szCs w:val="28"/>
          <w:highlight w:val="white"/>
        </w:rPr>
      </w:pPr>
    </w:p>
    <w:p w:rsidR="00411872" w:rsidRDefault="00411872" w:rsidP="00737320">
      <w:pPr>
        <w:rPr>
          <w:sz w:val="28"/>
          <w:szCs w:val="28"/>
          <w:highlight w:val="white"/>
        </w:rPr>
      </w:pPr>
    </w:p>
    <w:p w:rsidR="00737320" w:rsidRDefault="00737320" w:rsidP="008F2455">
      <w:pPr>
        <w:pStyle w:val="22"/>
        <w:numPr>
          <w:ilvl w:val="2"/>
          <w:numId w:val="4"/>
        </w:numPr>
        <w:rPr>
          <w:lang w:val="ru-RU"/>
        </w:rPr>
      </w:pPr>
      <w:bookmarkStart w:id="9" w:name="_Toc128498656"/>
      <w:r w:rsidRPr="0054302A">
        <w:lastRenderedPageBreak/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Pr="00810A4B">
        <w:rPr>
          <w:lang w:val="en-US"/>
        </w:rPr>
        <w:t>NewDataSet</w:t>
      </w:r>
      <w:proofErr w:type="spellEnd"/>
      <w:r w:rsidR="00411872">
        <w:rPr>
          <w:lang w:val="ru-RU"/>
        </w:rPr>
        <w:t xml:space="preserve"> (ответ)</w:t>
      </w:r>
      <w:bookmarkEnd w:id="9"/>
    </w:p>
    <w:p w:rsidR="00737320" w:rsidRDefault="00737320" w:rsidP="00737320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Pr="00810A4B">
        <w:rPr>
          <w:lang w:val="en-US"/>
        </w:rPr>
        <w:t>NewDataSet</w:t>
      </w:r>
      <w:proofErr w:type="spellEnd"/>
      <w:r w:rsidRPr="007A6D33">
        <w:rPr>
          <w:highlight w:val="white"/>
        </w:rPr>
        <w:t xml:space="preserve"> содержит данные </w:t>
      </w:r>
      <w:r>
        <w:rPr>
          <w:highlight w:val="white"/>
          <w:lang w:val="ru-RU"/>
        </w:rPr>
        <w:t xml:space="preserve">о льготных категориях гражданина в подсистеме ЛЛО на момент запроса 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737320" w:rsidRDefault="00737320" w:rsidP="00737320">
      <w:pPr>
        <w:rPr>
          <w:sz w:val="28"/>
          <w:szCs w:val="28"/>
          <w:highlight w:val="white"/>
        </w:rPr>
      </w:pPr>
    </w:p>
    <w:p w:rsidR="00737320" w:rsidRPr="00D953A8" w:rsidRDefault="00737320" w:rsidP="00737320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737320" w:rsidRPr="00D1416B" w:rsidRDefault="00737320" w:rsidP="00B12A07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38751F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1701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Table</w:t>
            </w:r>
          </w:p>
        </w:tc>
        <w:tc>
          <w:tcPr>
            <w:tcW w:w="1903" w:type="dxa"/>
          </w:tcPr>
          <w:p w:rsidR="00737320" w:rsidRPr="00D1416B" w:rsidRDefault="00737320" w:rsidP="0038751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  <w:r>
              <w:rPr>
                <w:sz w:val="20"/>
                <w:szCs w:val="20"/>
              </w:rPr>
              <w:t xml:space="preserve"> о </w:t>
            </w:r>
            <w:r w:rsidR="0038751F">
              <w:rPr>
                <w:sz w:val="20"/>
                <w:szCs w:val="20"/>
              </w:rPr>
              <w:t>доступных диагнозах по МКБ-10</w:t>
            </w:r>
          </w:p>
        </w:tc>
        <w:tc>
          <w:tcPr>
            <w:tcW w:w="1924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</w:tr>
    </w:tbl>
    <w:p w:rsidR="00737320" w:rsidRDefault="00737320" w:rsidP="00737320">
      <w:pPr>
        <w:rPr>
          <w:sz w:val="28"/>
          <w:szCs w:val="28"/>
          <w:highlight w:val="white"/>
        </w:rPr>
      </w:pPr>
    </w:p>
    <w:p w:rsidR="00737320" w:rsidRPr="00877374" w:rsidRDefault="00737320" w:rsidP="00737320">
      <w:pPr>
        <w:pStyle w:val="2"/>
        <w:rPr>
          <w:lang w:val="ru-RU"/>
        </w:rPr>
      </w:pPr>
      <w:r w:rsidRPr="00D1416B">
        <w:t>Параметр</w:t>
      </w:r>
      <w:r w:rsidRPr="00877374">
        <w:rPr>
          <w:lang w:val="ru-RU"/>
        </w:rPr>
        <w:t xml:space="preserve"> </w:t>
      </w:r>
      <w:r w:rsidRPr="00D1416B">
        <w:t>комплексного</w:t>
      </w:r>
      <w:r w:rsidRPr="00877374">
        <w:rPr>
          <w:lang w:val="ru-RU"/>
        </w:rPr>
        <w:t xml:space="preserve"> </w:t>
      </w:r>
      <w:r w:rsidRPr="00D1416B">
        <w:t>типа</w:t>
      </w:r>
      <w:r w:rsidRPr="00877374">
        <w:rPr>
          <w:lang w:val="ru-RU"/>
        </w:rPr>
        <w:t xml:space="preserve">  </w:t>
      </w:r>
      <w:r w:rsidRPr="00D1416B">
        <w:rPr>
          <w:lang w:val="ru-RU"/>
        </w:rPr>
        <w:t>полей</w:t>
      </w:r>
      <w:r w:rsidRPr="00877374">
        <w:rPr>
          <w:lang w:val="ru-RU"/>
        </w:rPr>
        <w:t xml:space="preserve"> </w:t>
      </w:r>
      <w:r w:rsidRPr="00810A4B">
        <w:rPr>
          <w:lang w:val="en-US"/>
        </w:rPr>
        <w:t>Table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65"/>
        <w:gridCol w:w="1660"/>
        <w:gridCol w:w="1842"/>
      </w:tblGrid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B12A07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737320" w:rsidRPr="00D1416B" w:rsidRDefault="00737320" w:rsidP="00B12A07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737320" w:rsidRPr="00D1416B" w:rsidRDefault="00737320" w:rsidP="00B12A07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737320" w:rsidRPr="00D1416B" w:rsidRDefault="00737320" w:rsidP="00B12A07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737320" w:rsidRPr="00D1416B" w:rsidRDefault="00737320" w:rsidP="00B12A07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737320" w:rsidRPr="00D1416B" w:rsidRDefault="00737320" w:rsidP="00B12A07">
            <w:pPr>
              <w:pStyle w:val="ab"/>
            </w:pPr>
            <w:r w:rsidRPr="00D1416B">
              <w:t xml:space="preserve">Комментарий </w:t>
            </w:r>
          </w:p>
          <w:p w:rsidR="00737320" w:rsidRPr="00D1416B" w:rsidRDefault="00737320" w:rsidP="00B12A07">
            <w:pPr>
              <w:pStyle w:val="ab"/>
            </w:pPr>
            <w:r w:rsidRPr="00D1416B">
              <w:t>Запрос/ответ</w:t>
            </w:r>
          </w:p>
        </w:tc>
      </w:tr>
      <w:tr w:rsidR="00737320" w:rsidRPr="00D1416B" w:rsidTr="00B12A07">
        <w:tc>
          <w:tcPr>
            <w:tcW w:w="534" w:type="dxa"/>
            <w:vAlign w:val="center"/>
          </w:tcPr>
          <w:p w:rsidR="00737320" w:rsidRPr="00D1416B" w:rsidRDefault="00737320" w:rsidP="0038751F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1701" w:type="dxa"/>
          </w:tcPr>
          <w:p w:rsidR="00737320" w:rsidRPr="00A34DAE" w:rsidRDefault="00A34DAE" w:rsidP="00B12A07">
            <w:pPr>
              <w:pStyle w:val="a6"/>
              <w:ind w:left="0"/>
              <w:rPr>
                <w:color w:val="000000"/>
                <w:lang w:val="en-US"/>
              </w:rPr>
            </w:pPr>
            <w:r w:rsidRPr="00A34DAE">
              <w:rPr>
                <w:color w:val="000000"/>
                <w:lang w:val="en-US"/>
              </w:rPr>
              <w:t>ds</w:t>
            </w:r>
          </w:p>
        </w:tc>
        <w:tc>
          <w:tcPr>
            <w:tcW w:w="1903" w:type="dxa"/>
          </w:tcPr>
          <w:p w:rsidR="00737320" w:rsidRPr="00D1416B" w:rsidRDefault="00A34DAE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иагноза по МКБ-10</w:t>
            </w:r>
          </w:p>
        </w:tc>
        <w:tc>
          <w:tcPr>
            <w:tcW w:w="1965" w:type="dxa"/>
          </w:tcPr>
          <w:p w:rsidR="00737320" w:rsidRPr="004B6C0F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737320" w:rsidRPr="00D1416B" w:rsidTr="00B12A07">
        <w:tc>
          <w:tcPr>
            <w:tcW w:w="534" w:type="dxa"/>
            <w:vAlign w:val="center"/>
          </w:tcPr>
          <w:p w:rsidR="00737320" w:rsidRPr="00877374" w:rsidRDefault="00737320" w:rsidP="0038751F">
            <w:pPr>
              <w:pStyle w:val="a6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737320" w:rsidRPr="00A34DAE" w:rsidRDefault="00A34DAE" w:rsidP="00B12A07">
            <w:pPr>
              <w:pStyle w:val="a6"/>
              <w:ind w:left="0"/>
              <w:rPr>
                <w:color w:val="000000"/>
                <w:lang w:val="en-US"/>
              </w:rPr>
            </w:pPr>
            <w:proofErr w:type="spellStart"/>
            <w:r w:rsidRPr="00A34DAE">
              <w:rPr>
                <w:color w:val="000000"/>
                <w:lang w:val="en-US"/>
              </w:rPr>
              <w:t>name_Ds</w:t>
            </w:r>
            <w:proofErr w:type="spellEnd"/>
          </w:p>
        </w:tc>
        <w:tc>
          <w:tcPr>
            <w:tcW w:w="1903" w:type="dxa"/>
          </w:tcPr>
          <w:p w:rsidR="00737320" w:rsidRPr="00D1416B" w:rsidRDefault="00A34DAE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иагноза по МКБ-10</w:t>
            </w:r>
          </w:p>
        </w:tc>
        <w:tc>
          <w:tcPr>
            <w:tcW w:w="1965" w:type="dxa"/>
          </w:tcPr>
          <w:p w:rsidR="00737320" w:rsidRPr="004B6C0F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737320" w:rsidRPr="00D1416B" w:rsidRDefault="00737320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737320" w:rsidRDefault="00737320" w:rsidP="00737320">
      <w:pPr>
        <w:rPr>
          <w:sz w:val="28"/>
          <w:szCs w:val="28"/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7320" w:rsidTr="00B12A07">
        <w:tc>
          <w:tcPr>
            <w:tcW w:w="9345" w:type="dxa"/>
          </w:tcPr>
          <w:p w:rsidR="00737320" w:rsidRDefault="00737320" w:rsidP="00B12A0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737320" w:rsidRPr="00A57426" w:rsidTr="00B12A07">
        <w:tc>
          <w:tcPr>
            <w:tcW w:w="9345" w:type="dxa"/>
          </w:tcPr>
          <w:p w:rsidR="00737320" w:rsidRPr="009E3D41" w:rsidRDefault="00737320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737320" w:rsidRPr="009E3D41" w:rsidRDefault="00737320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i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-instance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d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soap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737320" w:rsidRPr="009E3D41" w:rsidRDefault="00737320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34DAE" w:rsidRP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&lt;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GetMkb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A34DAE" w:rsidRP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nameds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диагноз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nameds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34DAE" w:rsidRP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ckatl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код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льготы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ckatl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A34DAE" w:rsidRP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user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логин</w:t>
            </w:r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user&gt;</w:t>
            </w:r>
          </w:p>
          <w:p w:rsidR="00A34DAE" w:rsidRP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pass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пароль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pass&gt;</w:t>
            </w:r>
          </w:p>
          <w:p w:rsidR="00A34DAE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serv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737320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26A59306-9838-4531-A7A9-06233EAC4EDD</w:t>
            </w: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&lt;/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serv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0F1188" w:rsidRPr="0066155E" w:rsidRDefault="000F1188" w:rsidP="000F1188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</w:t>
            </w:r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/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GetMkb</w:t>
            </w:r>
            <w:proofErr w:type="spellEnd"/>
            <w:r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737320" w:rsidRPr="009E3D41" w:rsidRDefault="00737320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737320" w:rsidRPr="00A5029B" w:rsidRDefault="00737320" w:rsidP="00FE5F1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A5029B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A5029B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</w:tc>
      </w:tr>
      <w:tr w:rsidR="00737320" w:rsidTr="00B12A07">
        <w:tc>
          <w:tcPr>
            <w:tcW w:w="9345" w:type="dxa"/>
          </w:tcPr>
          <w:p w:rsidR="00737320" w:rsidRDefault="00737320" w:rsidP="00B12A0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ответа </w:t>
            </w:r>
          </w:p>
        </w:tc>
      </w:tr>
      <w:tr w:rsidR="00737320" w:rsidTr="00B12A07">
        <w:tc>
          <w:tcPr>
            <w:tcW w:w="9345" w:type="dxa"/>
          </w:tcPr>
          <w:p w:rsidR="00737320" w:rsidRPr="00737320" w:rsidRDefault="00737320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737320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737320" w:rsidRPr="00737320" w:rsidRDefault="00737320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737320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NewDataSet</w:t>
            </w:r>
            <w:proofErr w:type="spellEnd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737320" w:rsidRPr="00B43C7A" w:rsidRDefault="00737320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  <w:lang w:val="en-US"/>
              </w:rPr>
            </w:pPr>
            <w:r w:rsidRPr="00737320">
              <w:rPr>
                <w:rFonts w:ascii="Courier New" w:hAnsi="Courier New" w:cs="Courier New"/>
                <w:color w:val="000000"/>
                <w:lang w:val="en-US"/>
              </w:rPr>
              <w:t>&lt;Table&gt;</w:t>
            </w:r>
          </w:p>
          <w:p w:rsidR="00A34DAE" w:rsidRPr="00B43C7A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ds&gt;</w:t>
            </w:r>
            <w:r w:rsidRPr="00A34DAE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E10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ds&gt;</w:t>
            </w:r>
          </w:p>
          <w:p w:rsidR="00A34DAE" w:rsidRPr="00B43C7A" w:rsidRDefault="00A34DAE" w:rsidP="00A34DA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name_Ds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Pr="00A34DAE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Инсулинзависимый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A34DAE">
              <w:rPr>
                <w:rFonts w:ascii="Courier New" w:hAnsi="Courier New" w:cs="Courier New"/>
                <w:color w:val="000000"/>
              </w:rPr>
              <w:t>сахарный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A34DAE">
              <w:rPr>
                <w:rFonts w:ascii="Courier New" w:hAnsi="Courier New" w:cs="Courier New"/>
                <w:color w:val="000000"/>
              </w:rPr>
              <w:t>диабет</w:t>
            </w:r>
            <w:r w:rsidRPr="00B43C7A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name_Ds</w:t>
            </w:r>
            <w:proofErr w:type="spellEnd"/>
            <w:r w:rsidRPr="00B43C7A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737320" w:rsidRPr="005F0CC4" w:rsidRDefault="00737320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Table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  <w:p w:rsidR="00737320" w:rsidRDefault="00737320" w:rsidP="00FE5F10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lastRenderedPageBreak/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NewDataSet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</w:tc>
      </w:tr>
    </w:tbl>
    <w:p w:rsidR="00737320" w:rsidRDefault="00737320" w:rsidP="00543887">
      <w:pPr>
        <w:rPr>
          <w:sz w:val="28"/>
          <w:szCs w:val="28"/>
          <w:highlight w:val="white"/>
        </w:rPr>
      </w:pPr>
    </w:p>
    <w:p w:rsidR="00737320" w:rsidRDefault="00737320" w:rsidP="00543887">
      <w:pPr>
        <w:rPr>
          <w:sz w:val="28"/>
          <w:szCs w:val="28"/>
          <w:highlight w:val="white"/>
        </w:rPr>
      </w:pPr>
    </w:p>
    <w:p w:rsidR="00411872" w:rsidRPr="008F2455" w:rsidRDefault="00411872" w:rsidP="00411872">
      <w:pPr>
        <w:pStyle w:val="22"/>
        <w:rPr>
          <w:lang w:val="ru-RU"/>
        </w:rPr>
      </w:pPr>
      <w:bookmarkStart w:id="10" w:name="_Toc128498657"/>
      <w:r w:rsidRPr="008F2455">
        <w:t xml:space="preserve">Структура </w:t>
      </w:r>
      <w:r w:rsidRPr="008F2455">
        <w:rPr>
          <w:lang w:val="ru-RU"/>
        </w:rPr>
        <w:t xml:space="preserve">запроса к подсистеме ЛЛО РЕГИЗ предназначенного для получения данных о </w:t>
      </w:r>
      <w:r w:rsidR="0066155E" w:rsidRPr="008F2455">
        <w:rPr>
          <w:lang w:val="ru-RU"/>
        </w:rPr>
        <w:t>ЛП и МИ</w:t>
      </w:r>
      <w:r w:rsidR="008F2455">
        <w:rPr>
          <w:lang w:val="ru-RU"/>
        </w:rPr>
        <w:t xml:space="preserve"> по которым возможна выписка</w:t>
      </w:r>
      <w:r w:rsidRPr="008F2455">
        <w:rPr>
          <w:lang w:val="ru-RU"/>
        </w:rPr>
        <w:t xml:space="preserve"> рецепта гражданину с учетом его льготной категории</w:t>
      </w:r>
      <w:bookmarkEnd w:id="10"/>
    </w:p>
    <w:p w:rsidR="00411872" w:rsidRDefault="00411872" w:rsidP="00411872">
      <w:pPr>
        <w:pStyle w:val="22"/>
        <w:rPr>
          <w:highlight w:val="yellow"/>
          <w:lang w:val="ru-RU"/>
        </w:rPr>
      </w:pPr>
    </w:p>
    <w:p w:rsidR="00411872" w:rsidRDefault="00411872" w:rsidP="00411872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Default="00411872" w:rsidP="008F2455">
      <w:pPr>
        <w:pStyle w:val="22"/>
        <w:numPr>
          <w:ilvl w:val="1"/>
          <w:numId w:val="4"/>
        </w:numPr>
        <w:rPr>
          <w:lang w:val="ru-RU"/>
        </w:rPr>
      </w:pPr>
      <w:bookmarkStart w:id="11" w:name="_Toc128498658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</w:t>
      </w:r>
      <w:r w:rsidRPr="0066155E">
        <w:t xml:space="preserve">раздела </w:t>
      </w:r>
      <w:proofErr w:type="spellStart"/>
      <w:r w:rsidR="0066155E" w:rsidRPr="00DD343E">
        <w:t>GetLp</w:t>
      </w:r>
      <w:proofErr w:type="spellEnd"/>
      <w:r w:rsidR="0066155E" w:rsidRPr="00DD343E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 xml:space="preserve"> </w:t>
      </w:r>
      <w:r>
        <w:rPr>
          <w:lang w:val="ru-RU"/>
        </w:rPr>
        <w:t>(запрос)</w:t>
      </w:r>
      <w:bookmarkEnd w:id="11"/>
    </w:p>
    <w:p w:rsidR="00411872" w:rsidRDefault="00411872" w:rsidP="00411872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="0066155E" w:rsidRPr="00DD343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Lp</w:t>
      </w:r>
      <w:proofErr w:type="spellEnd"/>
      <w:r w:rsidR="0066155E" w:rsidRPr="00DD343E">
        <w:rPr>
          <w:rFonts w:ascii="Courier New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7A6D33">
        <w:rPr>
          <w:highlight w:val="white"/>
        </w:rPr>
        <w:t xml:space="preserve">содержит данные </w:t>
      </w:r>
      <w:r>
        <w:rPr>
          <w:highlight w:val="white"/>
          <w:lang w:val="ru-RU"/>
        </w:rPr>
        <w:t xml:space="preserve">о </w:t>
      </w:r>
      <w:r w:rsidR="0066155E">
        <w:rPr>
          <w:highlight w:val="white"/>
          <w:lang w:val="ru-RU"/>
        </w:rPr>
        <w:t>препарате</w:t>
      </w:r>
      <w:r>
        <w:rPr>
          <w:highlight w:val="white"/>
          <w:lang w:val="ru-RU"/>
        </w:rPr>
        <w:t xml:space="preserve"> необходимы для поиска </w:t>
      </w:r>
      <w:r w:rsidR="0066155E">
        <w:rPr>
          <w:highlight w:val="white"/>
          <w:lang w:val="ru-RU"/>
        </w:rPr>
        <w:t>наименований ЛП и МИ</w:t>
      </w:r>
      <w:r>
        <w:rPr>
          <w:highlight w:val="white"/>
          <w:lang w:val="ru-RU"/>
        </w:rPr>
        <w:t xml:space="preserve"> в подсистемы ЛЛО</w:t>
      </w:r>
      <w:r w:rsidR="0066155E">
        <w:rPr>
          <w:highlight w:val="white"/>
          <w:lang w:val="ru-RU"/>
        </w:rPr>
        <w:t xml:space="preserve"> доступных для выписке в льготных рецептах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411872" w:rsidRPr="00D953A8" w:rsidRDefault="00411872" w:rsidP="00411872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66155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701" w:type="dxa"/>
          </w:tcPr>
          <w:p w:rsidR="00411872" w:rsidRPr="00D1416B" w:rsidRDefault="0066155E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D34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_med</w:t>
            </w:r>
            <w:proofErr w:type="spellEnd"/>
          </w:p>
        </w:tc>
        <w:tc>
          <w:tcPr>
            <w:tcW w:w="1903" w:type="dxa"/>
          </w:tcPr>
          <w:p w:rsidR="00411872" w:rsidRPr="00D1416B" w:rsidRDefault="00411872" w:rsidP="0066155E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или </w:t>
            </w:r>
            <w:r w:rsidR="0066155E">
              <w:rPr>
                <w:sz w:val="20"/>
                <w:szCs w:val="20"/>
              </w:rPr>
              <w:t xml:space="preserve">полное </w:t>
            </w:r>
            <w:r>
              <w:rPr>
                <w:sz w:val="20"/>
                <w:szCs w:val="20"/>
              </w:rPr>
              <w:t xml:space="preserve">наименования </w:t>
            </w:r>
            <w:r w:rsidR="0066155E">
              <w:rPr>
                <w:sz w:val="20"/>
                <w:szCs w:val="20"/>
              </w:rPr>
              <w:t>искомого ЛП и МИ</w:t>
            </w:r>
          </w:p>
        </w:tc>
        <w:tc>
          <w:tcPr>
            <w:tcW w:w="1924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11872" w:rsidRPr="00D0155D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66155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701" w:type="dxa"/>
          </w:tcPr>
          <w:p w:rsidR="00411872" w:rsidRPr="00D1416B" w:rsidRDefault="0066155E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D34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odlg</w:t>
            </w:r>
            <w:proofErr w:type="spellEnd"/>
          </w:p>
        </w:tc>
        <w:tc>
          <w:tcPr>
            <w:tcW w:w="1903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льготой категории гражданина</w:t>
            </w:r>
          </w:p>
        </w:tc>
        <w:tc>
          <w:tcPr>
            <w:tcW w:w="1924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11872" w:rsidRPr="00D0155D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411872" w:rsidRPr="00D1416B" w:rsidRDefault="00FC5C9B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ный ранее</w:t>
            </w: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66155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701" w:type="dxa"/>
          </w:tcPr>
          <w:p w:rsidR="00411872" w:rsidRPr="00682D1C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</w:t>
            </w:r>
          </w:p>
        </w:tc>
        <w:tc>
          <w:tcPr>
            <w:tcW w:w="1903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входя пользователя в подсистеме ЛЛО РЕГИЗ</w:t>
            </w:r>
          </w:p>
        </w:tc>
        <w:tc>
          <w:tcPr>
            <w:tcW w:w="1924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11872" w:rsidRPr="00D0155D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66155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701" w:type="dxa"/>
          </w:tcPr>
          <w:p w:rsidR="00411872" w:rsidRPr="00682D1C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</w:t>
            </w:r>
          </w:p>
        </w:tc>
        <w:tc>
          <w:tcPr>
            <w:tcW w:w="1903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, соответствующий имени входа пользователя в подсистеме ЛЛО РЕГИЗ</w:t>
            </w:r>
          </w:p>
        </w:tc>
        <w:tc>
          <w:tcPr>
            <w:tcW w:w="1924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11872" w:rsidRPr="00D0155D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66155E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1701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211017">
              <w:rPr>
                <w:color w:val="000000"/>
                <w:lang w:val="en-US"/>
              </w:rPr>
              <w:t>serv</w:t>
            </w:r>
            <w:proofErr w:type="spellEnd"/>
          </w:p>
        </w:tc>
        <w:tc>
          <w:tcPr>
            <w:tcW w:w="1903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сервисный код «сессии», в рамках которой будет осуществляться последующая работа  </w:t>
            </w:r>
          </w:p>
        </w:tc>
        <w:tc>
          <w:tcPr>
            <w:tcW w:w="1924" w:type="dxa"/>
          </w:tcPr>
          <w:p w:rsidR="00411872" w:rsidRPr="004B6C0F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411872" w:rsidRPr="00D1416B" w:rsidRDefault="00FC5C9B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ный ранее</w:t>
            </w:r>
          </w:p>
        </w:tc>
      </w:tr>
    </w:tbl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Default="00411872" w:rsidP="008F2455">
      <w:pPr>
        <w:pStyle w:val="22"/>
        <w:numPr>
          <w:ilvl w:val="2"/>
          <w:numId w:val="4"/>
        </w:numPr>
        <w:rPr>
          <w:lang w:val="ru-RU"/>
        </w:rPr>
      </w:pPr>
      <w:bookmarkStart w:id="12" w:name="_Toc128498659"/>
      <w:r w:rsidRPr="0054302A">
        <w:lastRenderedPageBreak/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Pr="00810A4B">
        <w:rPr>
          <w:lang w:val="en-US"/>
        </w:rPr>
        <w:t>NewDataSet</w:t>
      </w:r>
      <w:proofErr w:type="spellEnd"/>
      <w:r>
        <w:rPr>
          <w:lang w:val="ru-RU"/>
        </w:rPr>
        <w:t xml:space="preserve"> (ответ)</w:t>
      </w:r>
      <w:bookmarkEnd w:id="12"/>
    </w:p>
    <w:p w:rsidR="00411872" w:rsidRDefault="00411872" w:rsidP="00411872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Pr="00810A4B">
        <w:rPr>
          <w:lang w:val="en-US"/>
        </w:rPr>
        <w:t>NewDataSet</w:t>
      </w:r>
      <w:proofErr w:type="spellEnd"/>
      <w:r w:rsidRPr="007A6D33">
        <w:rPr>
          <w:highlight w:val="white"/>
        </w:rPr>
        <w:t xml:space="preserve"> содержит данные </w:t>
      </w:r>
      <w:r>
        <w:rPr>
          <w:highlight w:val="white"/>
          <w:lang w:val="ru-RU"/>
        </w:rPr>
        <w:t xml:space="preserve">о льготных категориях гражданина в подсистеме ЛЛО на момент запроса </w:t>
      </w:r>
      <w:r>
        <w:rPr>
          <w:highlight w:val="white"/>
        </w:rPr>
        <w:t xml:space="preserve">. </w:t>
      </w:r>
      <w:r>
        <w:rPr>
          <w:lang w:val="ru-RU"/>
        </w:rPr>
        <w:t>Данные предоставляются исключительно для процесса регистрации рецепта.</w:t>
      </w:r>
    </w:p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Pr="00D953A8" w:rsidRDefault="00411872" w:rsidP="00411872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411872" w:rsidRPr="00D1416B" w:rsidRDefault="00411872" w:rsidP="00B12A07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B12A07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1701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Table</w:t>
            </w:r>
          </w:p>
        </w:tc>
        <w:tc>
          <w:tcPr>
            <w:tcW w:w="1903" w:type="dxa"/>
          </w:tcPr>
          <w:p w:rsidR="00411872" w:rsidRPr="00926CE7" w:rsidRDefault="00411872" w:rsidP="00926CE7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  <w:r>
              <w:rPr>
                <w:sz w:val="20"/>
                <w:szCs w:val="20"/>
              </w:rPr>
              <w:t xml:space="preserve"> о доступных </w:t>
            </w:r>
            <w:r w:rsidR="00926CE7" w:rsidRPr="00926CE7">
              <w:rPr>
                <w:sz w:val="20"/>
                <w:szCs w:val="20"/>
              </w:rPr>
              <w:t>ЛП и МИ</w:t>
            </w:r>
          </w:p>
        </w:tc>
        <w:tc>
          <w:tcPr>
            <w:tcW w:w="1924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</w:tr>
    </w:tbl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Pr="00877374" w:rsidRDefault="00411872" w:rsidP="00411872">
      <w:pPr>
        <w:pStyle w:val="2"/>
        <w:rPr>
          <w:lang w:val="ru-RU"/>
        </w:rPr>
      </w:pPr>
      <w:r w:rsidRPr="00D1416B">
        <w:t>Параметр</w:t>
      </w:r>
      <w:r w:rsidRPr="00877374">
        <w:rPr>
          <w:lang w:val="ru-RU"/>
        </w:rPr>
        <w:t xml:space="preserve"> </w:t>
      </w:r>
      <w:r w:rsidRPr="00D1416B">
        <w:t>комплексного</w:t>
      </w:r>
      <w:r w:rsidRPr="00877374">
        <w:rPr>
          <w:lang w:val="ru-RU"/>
        </w:rPr>
        <w:t xml:space="preserve"> </w:t>
      </w:r>
      <w:r w:rsidRPr="00D1416B">
        <w:t>типа</w:t>
      </w:r>
      <w:r w:rsidRPr="00877374">
        <w:rPr>
          <w:lang w:val="ru-RU"/>
        </w:rPr>
        <w:t xml:space="preserve">  </w:t>
      </w:r>
      <w:r w:rsidRPr="00D1416B">
        <w:rPr>
          <w:lang w:val="ru-RU"/>
        </w:rPr>
        <w:t>полей</w:t>
      </w:r>
      <w:r w:rsidRPr="00877374">
        <w:rPr>
          <w:lang w:val="ru-RU"/>
        </w:rPr>
        <w:t xml:space="preserve"> </w:t>
      </w:r>
      <w:r w:rsidRPr="00810A4B">
        <w:rPr>
          <w:lang w:val="en-US"/>
        </w:rPr>
        <w:t>Table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65"/>
        <w:gridCol w:w="1660"/>
        <w:gridCol w:w="1842"/>
      </w:tblGrid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B12A07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411872" w:rsidRPr="00D1416B" w:rsidRDefault="00411872" w:rsidP="00B12A07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411872" w:rsidRPr="00D1416B" w:rsidRDefault="00411872" w:rsidP="00B12A07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411872" w:rsidRPr="00D1416B" w:rsidRDefault="00411872" w:rsidP="00B12A07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411872" w:rsidRPr="00D1416B" w:rsidRDefault="00411872" w:rsidP="00B12A07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411872" w:rsidRPr="00D1416B" w:rsidRDefault="00411872" w:rsidP="00B12A07">
            <w:pPr>
              <w:pStyle w:val="ab"/>
            </w:pPr>
            <w:r w:rsidRPr="00D1416B">
              <w:t xml:space="preserve">Комментарий </w:t>
            </w:r>
          </w:p>
          <w:p w:rsidR="00411872" w:rsidRPr="00D1416B" w:rsidRDefault="00411872" w:rsidP="00B12A07">
            <w:pPr>
              <w:pStyle w:val="ab"/>
            </w:pPr>
            <w:r w:rsidRPr="00D1416B">
              <w:t>Запрос/ответ</w:t>
            </w: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D1416B" w:rsidRDefault="00411872" w:rsidP="00B12A0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411872" w:rsidRPr="00A34DAE" w:rsidRDefault="003E0127" w:rsidP="00B12A07">
            <w:pPr>
              <w:pStyle w:val="a6"/>
              <w:ind w:left="0"/>
              <w:rPr>
                <w:color w:val="000000"/>
                <w:lang w:val="en-US"/>
              </w:rPr>
            </w:pPr>
            <w:proofErr w:type="spellStart"/>
            <w:r w:rsidRPr="00926CE7">
              <w:rPr>
                <w:rFonts w:ascii="Courier New" w:hAnsi="Courier New" w:cs="Courier New"/>
                <w:color w:val="000000"/>
              </w:rPr>
              <w:t>nomk_ls</w:t>
            </w:r>
            <w:proofErr w:type="spellEnd"/>
          </w:p>
        </w:tc>
        <w:tc>
          <w:tcPr>
            <w:tcW w:w="1903" w:type="dxa"/>
          </w:tcPr>
          <w:p w:rsidR="00411872" w:rsidRPr="00D1416B" w:rsidRDefault="003E0127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ЛП и МИ из справочников подсистемы ЛЛО на момент запроса</w:t>
            </w:r>
          </w:p>
        </w:tc>
        <w:tc>
          <w:tcPr>
            <w:tcW w:w="1965" w:type="dxa"/>
          </w:tcPr>
          <w:p w:rsidR="00411872" w:rsidRPr="004B6C0F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1872" w:rsidRPr="00D1416B" w:rsidTr="00B12A07">
        <w:tc>
          <w:tcPr>
            <w:tcW w:w="534" w:type="dxa"/>
            <w:vAlign w:val="center"/>
          </w:tcPr>
          <w:p w:rsidR="00411872" w:rsidRPr="00877374" w:rsidRDefault="00411872" w:rsidP="00B12A07">
            <w:pPr>
              <w:pStyle w:val="a6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411872" w:rsidRPr="000313F2" w:rsidRDefault="003E0127" w:rsidP="00B12A07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_med</w:t>
            </w:r>
            <w:proofErr w:type="spellEnd"/>
          </w:p>
        </w:tc>
        <w:tc>
          <w:tcPr>
            <w:tcW w:w="1903" w:type="dxa"/>
          </w:tcPr>
          <w:p w:rsidR="00411872" w:rsidRPr="00D1416B" w:rsidRDefault="003E0127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П и МИ из справочников подсистемы ЛЛО на момент запроса</w:t>
            </w:r>
          </w:p>
        </w:tc>
        <w:tc>
          <w:tcPr>
            <w:tcW w:w="1965" w:type="dxa"/>
          </w:tcPr>
          <w:p w:rsidR="00411872" w:rsidRPr="004B6C0F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411872" w:rsidRPr="00D1416B" w:rsidRDefault="00411872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B12A07" w:rsidRPr="00D1416B" w:rsidTr="00B12A07">
        <w:tc>
          <w:tcPr>
            <w:tcW w:w="534" w:type="dxa"/>
            <w:vAlign w:val="center"/>
          </w:tcPr>
          <w:p w:rsidR="00B12A07" w:rsidRPr="00877374" w:rsidRDefault="00B12A07" w:rsidP="00B12A07">
            <w:pPr>
              <w:pStyle w:val="a6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B12A07" w:rsidRPr="000313F2" w:rsidRDefault="003E0127" w:rsidP="00B12A07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nn</w:t>
            </w:r>
            <w:proofErr w:type="spellEnd"/>
          </w:p>
        </w:tc>
        <w:tc>
          <w:tcPr>
            <w:tcW w:w="1903" w:type="dxa"/>
          </w:tcPr>
          <w:p w:rsidR="00B12A07" w:rsidRDefault="003E0127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Н ЛП и МИ из справочников подсистемы ЛЛО на момент запроса</w:t>
            </w:r>
          </w:p>
        </w:tc>
        <w:tc>
          <w:tcPr>
            <w:tcW w:w="1965" w:type="dxa"/>
          </w:tcPr>
          <w:p w:rsidR="00B12A07" w:rsidRDefault="003E0127" w:rsidP="00B12A07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B12A07" w:rsidRPr="00D1416B" w:rsidRDefault="003E0127" w:rsidP="00B12A07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B12A07" w:rsidRPr="00D1416B" w:rsidRDefault="00B12A07" w:rsidP="00B12A0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B43C7A" w:rsidRPr="00D1416B" w:rsidTr="00B12A07">
        <w:tc>
          <w:tcPr>
            <w:tcW w:w="534" w:type="dxa"/>
            <w:vAlign w:val="center"/>
          </w:tcPr>
          <w:p w:rsidR="00B43C7A" w:rsidRPr="00877374" w:rsidRDefault="00B43C7A" w:rsidP="00B43C7A">
            <w:pPr>
              <w:pStyle w:val="a6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B43C7A" w:rsidRPr="00B43C7A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mnn_l</w:t>
            </w:r>
            <w:proofErr w:type="spellEnd"/>
          </w:p>
        </w:tc>
        <w:tc>
          <w:tcPr>
            <w:tcW w:w="1903" w:type="dxa"/>
          </w:tcPr>
          <w:p w:rsidR="00B43C7A" w:rsidRP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Н ЛП и МИ из справочников подсистемы ЛЛО на момент запроса</w:t>
            </w:r>
            <w:r w:rsidRPr="00B43C7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латинское</w:t>
            </w:r>
            <w:r w:rsidRPr="00B43C7A"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B43C7A" w:rsidRPr="00D1416B" w:rsidTr="00B12A07">
        <w:tc>
          <w:tcPr>
            <w:tcW w:w="534" w:type="dxa"/>
            <w:vAlign w:val="center"/>
          </w:tcPr>
          <w:p w:rsidR="00B43C7A" w:rsidRPr="00B43C7A" w:rsidRDefault="00B43C7A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B43C7A" w:rsidRPr="000313F2" w:rsidRDefault="00B43C7A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lag_kek</w:t>
            </w:r>
            <w:proofErr w:type="spellEnd"/>
          </w:p>
        </w:tc>
        <w:tc>
          <w:tcPr>
            <w:tcW w:w="1903" w:type="dxa"/>
          </w:tcPr>
          <w:p w:rsid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выписке ЛП и МИ только врачебной комиссией</w:t>
            </w:r>
          </w:p>
        </w:tc>
        <w:tc>
          <w:tcPr>
            <w:tcW w:w="1965" w:type="dxa"/>
          </w:tcPr>
          <w:p w:rsid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B43C7A" w:rsidRPr="00D1416B" w:rsidRDefault="008F2455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B43C7A" w:rsidRPr="00D1416B" w:rsidTr="00B12A07">
        <w:tc>
          <w:tcPr>
            <w:tcW w:w="534" w:type="dxa"/>
            <w:vAlign w:val="center"/>
          </w:tcPr>
          <w:p w:rsidR="00B43C7A" w:rsidRPr="00877374" w:rsidRDefault="00B43C7A" w:rsidP="00B43C7A">
            <w:pPr>
              <w:pStyle w:val="a6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B43C7A" w:rsidRPr="000313F2" w:rsidRDefault="00B43C7A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o_ost</w:t>
            </w:r>
            <w:proofErr w:type="spellEnd"/>
          </w:p>
        </w:tc>
        <w:tc>
          <w:tcPr>
            <w:tcW w:w="1903" w:type="dxa"/>
          </w:tcPr>
          <w:p w:rsid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остатков ЛП и МИ в пунктах отпуск</w:t>
            </w:r>
          </w:p>
        </w:tc>
        <w:tc>
          <w:tcPr>
            <w:tcW w:w="1965" w:type="dxa"/>
          </w:tcPr>
          <w:p w:rsidR="00B43C7A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</w:tcPr>
          <w:p w:rsidR="00B43C7A" w:rsidRPr="00D1416B" w:rsidRDefault="00B43C7A" w:rsidP="00B43C7A">
            <w:proofErr w:type="spellStart"/>
            <w:r w:rsidRPr="00D1416B">
              <w:t>xs:Decimal</w:t>
            </w:r>
            <w:proofErr w:type="spellEnd"/>
            <w:r w:rsidRPr="00D1416B">
              <w:t xml:space="preserve"> (10;3)</w:t>
            </w:r>
          </w:p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отсутствия на хранении остатков </w:t>
            </w:r>
            <w:r>
              <w:rPr>
                <w:sz w:val="20"/>
                <w:szCs w:val="20"/>
              </w:rPr>
              <w:lastRenderedPageBreak/>
              <w:t>данного ЛП и МИ тэг не указывается</w:t>
            </w:r>
          </w:p>
        </w:tc>
      </w:tr>
      <w:tr w:rsidR="008F2455" w:rsidRPr="00D1416B" w:rsidTr="00B12A07">
        <w:tc>
          <w:tcPr>
            <w:tcW w:w="534" w:type="dxa"/>
            <w:vAlign w:val="center"/>
          </w:tcPr>
          <w:p w:rsidR="008F2455" w:rsidRPr="00B94492" w:rsidRDefault="008F2455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8F2455" w:rsidRPr="000313F2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</w:t>
            </w:r>
          </w:p>
        </w:tc>
        <w:tc>
          <w:tcPr>
            <w:tcW w:w="1903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 МИ</w:t>
            </w:r>
          </w:p>
        </w:tc>
        <w:tc>
          <w:tcPr>
            <w:tcW w:w="1965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F2455" w:rsidRPr="00D1416B" w:rsidRDefault="008F2455" w:rsidP="00B43C7A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 string</w:t>
            </w:r>
          </w:p>
        </w:tc>
        <w:tc>
          <w:tcPr>
            <w:tcW w:w="1842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нет</w:t>
            </w:r>
          </w:p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да</w:t>
            </w:r>
          </w:p>
        </w:tc>
      </w:tr>
      <w:tr w:rsidR="00B43C7A" w:rsidRPr="00D1416B" w:rsidTr="00B12A07">
        <w:tc>
          <w:tcPr>
            <w:tcW w:w="534" w:type="dxa"/>
            <w:vAlign w:val="center"/>
          </w:tcPr>
          <w:p w:rsidR="00B43C7A" w:rsidRPr="00FA6645" w:rsidRDefault="00B43C7A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B43C7A" w:rsidRPr="000313F2" w:rsidRDefault="00B43C7A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313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rv</w:t>
            </w:r>
            <w:proofErr w:type="spellEnd"/>
          </w:p>
        </w:tc>
        <w:tc>
          <w:tcPr>
            <w:tcW w:w="1903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сервисный код «сессии», в рамках которой будет осуществляться последующая работа  </w:t>
            </w:r>
          </w:p>
        </w:tc>
        <w:tc>
          <w:tcPr>
            <w:tcW w:w="1965" w:type="dxa"/>
          </w:tcPr>
          <w:p w:rsidR="00B43C7A" w:rsidRPr="004B6C0F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B43C7A" w:rsidRPr="00D1416B" w:rsidRDefault="00B43C7A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F2455">
              <w:rPr>
                <w:sz w:val="20"/>
                <w:szCs w:val="20"/>
              </w:rPr>
              <w:t>олу</w:t>
            </w:r>
            <w:r>
              <w:rPr>
                <w:sz w:val="20"/>
                <w:szCs w:val="20"/>
              </w:rPr>
              <w:t>ченный ранее</w:t>
            </w:r>
          </w:p>
        </w:tc>
      </w:tr>
      <w:tr w:rsidR="008F2455" w:rsidRPr="00D1416B" w:rsidTr="00B12A07">
        <w:tc>
          <w:tcPr>
            <w:tcW w:w="534" w:type="dxa"/>
            <w:vAlign w:val="center"/>
          </w:tcPr>
          <w:p w:rsidR="008F2455" w:rsidRPr="00FA6645" w:rsidRDefault="008F2455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8F2455" w:rsidRPr="000313F2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_LS_doc</w:t>
            </w:r>
            <w:proofErr w:type="spellEnd"/>
          </w:p>
        </w:tc>
        <w:tc>
          <w:tcPr>
            <w:tcW w:w="1903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ировка ЛП</w:t>
            </w:r>
          </w:p>
        </w:tc>
        <w:tc>
          <w:tcPr>
            <w:tcW w:w="1965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F2455" w:rsidRPr="00D1416B" w:rsidRDefault="008F2455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F2455" w:rsidRPr="00D1416B" w:rsidTr="00B12A07">
        <w:tc>
          <w:tcPr>
            <w:tcW w:w="534" w:type="dxa"/>
            <w:vAlign w:val="center"/>
          </w:tcPr>
          <w:p w:rsidR="008F2455" w:rsidRPr="00FA6645" w:rsidRDefault="008F2455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8F2455" w:rsidRPr="000313F2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_FV</w:t>
            </w:r>
          </w:p>
        </w:tc>
        <w:tc>
          <w:tcPr>
            <w:tcW w:w="1903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п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65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F2455" w:rsidRPr="00D1416B" w:rsidRDefault="008F2455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F2455" w:rsidRPr="00D1416B" w:rsidTr="00B12A07">
        <w:tc>
          <w:tcPr>
            <w:tcW w:w="534" w:type="dxa"/>
            <w:vAlign w:val="center"/>
          </w:tcPr>
          <w:p w:rsidR="008F2455" w:rsidRPr="00FA6645" w:rsidRDefault="008F2455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8F2455" w:rsidRPr="000313F2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_LF_L</w:t>
            </w:r>
          </w:p>
        </w:tc>
        <w:tc>
          <w:tcPr>
            <w:tcW w:w="1903" w:type="dxa"/>
          </w:tcPr>
          <w:p w:rsidR="008F2455" w:rsidRDefault="008F2455" w:rsidP="008F245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типа упаковки </w:t>
            </w:r>
          </w:p>
        </w:tc>
        <w:tc>
          <w:tcPr>
            <w:tcW w:w="1965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F2455" w:rsidRPr="00D1416B" w:rsidRDefault="008F2455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F2455" w:rsidRPr="00D1416B" w:rsidTr="00B12A07">
        <w:tc>
          <w:tcPr>
            <w:tcW w:w="534" w:type="dxa"/>
            <w:vAlign w:val="center"/>
          </w:tcPr>
          <w:p w:rsidR="008F2455" w:rsidRPr="00FA6645" w:rsidRDefault="008F2455" w:rsidP="00B43C7A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1701" w:type="dxa"/>
          </w:tcPr>
          <w:p w:rsidR="008F2455" w:rsidRPr="000313F2" w:rsidRDefault="008F2455" w:rsidP="00B43C7A">
            <w:pPr>
              <w:pStyle w:val="a6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F24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_LF_R</w:t>
            </w:r>
          </w:p>
        </w:tc>
        <w:tc>
          <w:tcPr>
            <w:tcW w:w="1903" w:type="dxa"/>
          </w:tcPr>
          <w:p w:rsidR="008F2455" w:rsidRDefault="008F2455" w:rsidP="008F245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типа упаковки </w:t>
            </w:r>
            <w:proofErr w:type="gramStart"/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русски</w:t>
            </w:r>
            <w:proofErr w:type="spellEnd"/>
            <w:proofErr w:type="gramEnd"/>
          </w:p>
        </w:tc>
        <w:tc>
          <w:tcPr>
            <w:tcW w:w="1965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8F2455" w:rsidRPr="00D1416B" w:rsidRDefault="008F2455" w:rsidP="00B43C7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8F2455" w:rsidRDefault="008F2455" w:rsidP="00B43C7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411872" w:rsidRDefault="00411872" w:rsidP="00411872">
      <w:pPr>
        <w:rPr>
          <w:sz w:val="28"/>
          <w:szCs w:val="28"/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1872" w:rsidTr="00B12A07">
        <w:tc>
          <w:tcPr>
            <w:tcW w:w="9345" w:type="dxa"/>
          </w:tcPr>
          <w:p w:rsidR="00411872" w:rsidRDefault="00411872" w:rsidP="00B12A0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411872" w:rsidRPr="00A57426" w:rsidTr="00B12A07">
        <w:tc>
          <w:tcPr>
            <w:tcW w:w="9345" w:type="dxa"/>
          </w:tcPr>
          <w:p w:rsidR="00411872" w:rsidRPr="009E3D41" w:rsidRDefault="00411872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411872" w:rsidRPr="009E3D41" w:rsidRDefault="00411872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i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-instance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xsd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" 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xmlns:soap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411872" w:rsidRPr="009E3D41" w:rsidRDefault="00411872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26CE7" w:rsidRPr="00DD343E" w:rsidRDefault="00926CE7" w:rsidP="00926CE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   &lt;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GetLp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926CE7" w:rsidRPr="00DD343E" w:rsidRDefault="00926CE7" w:rsidP="00926CE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name_med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наименование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ЛП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и</w:t>
            </w:r>
            <w:r w:rsidRPr="00B43C7A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МИ</w:t>
            </w:r>
            <w:r w:rsidRPr="00DD343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name_med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26CE7" w:rsidRPr="00DD343E" w:rsidRDefault="00926CE7" w:rsidP="00926CE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Kodlg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код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льготы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&lt;/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Kodlg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26CE7" w:rsidRPr="00A34DAE" w:rsidRDefault="00926CE7" w:rsidP="00926CE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user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логин</w:t>
            </w:r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user&gt;</w:t>
            </w:r>
          </w:p>
          <w:p w:rsidR="00926CE7" w:rsidRPr="00A34DAE" w:rsidRDefault="00926CE7" w:rsidP="00926CE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pass&gt;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пароль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lt;/pass&gt;</w:t>
            </w:r>
          </w:p>
          <w:p w:rsidR="00926CE7" w:rsidRDefault="00926CE7" w:rsidP="00926CE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serv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737320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26A59306-9838-4531-A7A9-06233EAC4EDD</w:t>
            </w:r>
            <w:r w:rsidRPr="00A34DAE">
              <w:rPr>
                <w:rFonts w:ascii="Courier New" w:hAnsi="Courier New" w:cs="Courier New"/>
                <w:color w:val="000000"/>
                <w:lang w:val="en-US"/>
              </w:rPr>
              <w:t xml:space="preserve"> &lt;/</w:t>
            </w:r>
            <w:proofErr w:type="spellStart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serv</w:t>
            </w:r>
            <w:proofErr w:type="spellEnd"/>
            <w:r w:rsidRPr="00A34DA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26CE7" w:rsidRPr="00DD343E" w:rsidRDefault="00926CE7" w:rsidP="00926CE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DD343E">
              <w:rPr>
                <w:rFonts w:ascii="Courier New" w:hAnsi="Courier New" w:cs="Courier New"/>
                <w:color w:val="000000"/>
                <w:lang w:val="en-US"/>
              </w:rPr>
              <w:t xml:space="preserve">    &lt;/</w:t>
            </w:r>
            <w:proofErr w:type="spellStart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GetLp</w:t>
            </w:r>
            <w:proofErr w:type="spellEnd"/>
            <w:r w:rsidRPr="00DD34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411872" w:rsidRPr="009E3D41" w:rsidRDefault="00411872" w:rsidP="00B12A07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9E3D41">
              <w:rPr>
                <w:rFonts w:ascii="Courier New" w:hAnsi="Courier New" w:cs="Courier New"/>
                <w:color w:val="000000"/>
                <w:lang w:val="en-US"/>
              </w:rPr>
              <w:t xml:space="preserve">  &lt;/</w:t>
            </w:r>
            <w:proofErr w:type="spellStart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9E3D41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411872" w:rsidRPr="00926CE7" w:rsidRDefault="00411872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  <w:lang w:val="en-US"/>
              </w:rPr>
            </w:pPr>
            <w:r w:rsidRPr="00926CE7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926CE7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926CE7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</w:tc>
      </w:tr>
      <w:tr w:rsidR="00411872" w:rsidTr="00B12A07">
        <w:tc>
          <w:tcPr>
            <w:tcW w:w="9345" w:type="dxa"/>
          </w:tcPr>
          <w:p w:rsidR="00411872" w:rsidRDefault="00411872" w:rsidP="00B12A07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ответа </w:t>
            </w:r>
          </w:p>
        </w:tc>
      </w:tr>
      <w:tr w:rsidR="00411872" w:rsidTr="00B12A07">
        <w:tc>
          <w:tcPr>
            <w:tcW w:w="9345" w:type="dxa"/>
          </w:tcPr>
          <w:p w:rsidR="00411872" w:rsidRPr="00737320" w:rsidRDefault="00411872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737320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411872" w:rsidRPr="00737320" w:rsidRDefault="00411872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737320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NewDataSet</w:t>
            </w:r>
            <w:proofErr w:type="spellEnd"/>
            <w:r w:rsidRPr="00737320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411872" w:rsidRPr="008F2455" w:rsidRDefault="00411872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>&lt;Table&gt;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nomk_ls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FC5C9B">
              <w:rPr>
                <w:rFonts w:ascii="Courier New" w:hAnsi="Courier New" w:cs="Courier New"/>
                <w:b/>
                <w:color w:val="0070C0"/>
              </w:rPr>
              <w:t>Код</w:t>
            </w:r>
            <w:r w:rsidRPr="00B94492">
              <w:rPr>
                <w:rFonts w:ascii="Courier New" w:hAnsi="Courier New" w:cs="Courier New"/>
                <w:b/>
                <w:color w:val="0070C0"/>
                <w:lang w:val="en-US"/>
              </w:rPr>
              <w:t xml:space="preserve"> </w:t>
            </w:r>
            <w:r w:rsidRPr="00FC5C9B">
              <w:rPr>
                <w:rFonts w:ascii="Courier New" w:hAnsi="Courier New" w:cs="Courier New"/>
                <w:b/>
                <w:color w:val="0070C0"/>
              </w:rPr>
              <w:t>ЛП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nomk_ls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name_med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Глидиаб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МВ 30 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мг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№ 60, 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табл.с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модиф.высвоб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.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name_med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mnn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Гликлазид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mnn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asmnn_l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Gliclazidi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asmnn_l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flag_kek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false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flag_kek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>
              <w:rPr>
                <w:rFonts w:ascii="Courier New" w:hAnsi="Courier New" w:cs="Courier New"/>
                <w:color w:val="000000"/>
                <w:lang w:val="en-US"/>
              </w:rPr>
              <w:t>ko_ost</w:t>
            </w:r>
            <w:proofErr w:type="spellEnd"/>
            <w:r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B94492">
              <w:rPr>
                <w:rFonts w:ascii="Courier New" w:hAnsi="Courier New" w:cs="Courier New"/>
                <w:b/>
                <w:color w:val="0070C0"/>
                <w:lang w:val="en-US"/>
              </w:rPr>
              <w:t>00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ko_ost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MI&gt;1&lt;/MI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Service&gt;</w:t>
            </w:r>
            <w:r w:rsidRPr="008F2455">
              <w:rPr>
                <w:rFonts w:ascii="Courier New" w:hAnsi="Courier New" w:cs="Courier New"/>
                <w:b/>
                <w:color w:val="0070C0"/>
              </w:rPr>
              <w:t>сервисный</w:t>
            </w:r>
            <w:r w:rsidRPr="00B94492">
              <w:rPr>
                <w:rFonts w:ascii="Courier New" w:hAnsi="Courier New" w:cs="Courier New"/>
                <w:b/>
                <w:color w:val="0070C0"/>
                <w:lang w:val="en-US"/>
              </w:rPr>
              <w:t xml:space="preserve"> </w:t>
            </w:r>
            <w:r w:rsidRPr="008F2455">
              <w:rPr>
                <w:rFonts w:ascii="Courier New" w:hAnsi="Courier New" w:cs="Courier New"/>
                <w:b/>
                <w:color w:val="0070C0"/>
              </w:rPr>
              <w:t>код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lt;/Service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D_LS_doc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&gt;30&lt;/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D_LS_doc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N_FV&gt;60&lt;/N_FV&gt; </w:t>
            </w:r>
          </w:p>
          <w:p w:rsidR="008F2455" w:rsidRPr="008F2455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Courier New" w:hAnsi="Courier New" w:cs="Courier New"/>
                <w:color w:val="000000"/>
                <w:lang w:val="en-US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&lt;NAME_LF_L&gt;</w:t>
            </w:r>
            <w:proofErr w:type="spellStart"/>
            <w:r w:rsidRPr="008F2455">
              <w:rPr>
                <w:rFonts w:ascii="Courier New" w:hAnsi="Courier New" w:cs="Courier New"/>
                <w:color w:val="000000"/>
                <w:lang w:val="en-US"/>
              </w:rPr>
              <w:t>tabl.ret</w:t>
            </w:r>
            <w:proofErr w:type="spellEnd"/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.&lt;/NAME_LF_L&gt; </w:t>
            </w:r>
          </w:p>
          <w:p w:rsidR="00411872" w:rsidRPr="005F0CC4" w:rsidRDefault="008F2455" w:rsidP="008F2455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hAnsi="Courier New" w:cs="Courier New"/>
                <w:color w:val="000000"/>
              </w:rPr>
            </w:pPr>
            <w:r w:rsidRPr="008F2455">
              <w:rPr>
                <w:rFonts w:ascii="Courier New" w:hAnsi="Courier New" w:cs="Courier New"/>
                <w:color w:val="000000"/>
                <w:lang w:val="en-US"/>
              </w:rPr>
              <w:t xml:space="preserve">  </w:t>
            </w:r>
            <w:r w:rsidRPr="008F2455">
              <w:rPr>
                <w:rFonts w:ascii="Courier New" w:hAnsi="Courier New" w:cs="Courier New"/>
                <w:color w:val="000000"/>
              </w:rPr>
              <w:t>&lt;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Pr="008F2455">
              <w:rPr>
                <w:rFonts w:ascii="Courier New" w:hAnsi="Courier New" w:cs="Courier New"/>
                <w:color w:val="000000"/>
              </w:rPr>
              <w:t>_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LF</w:t>
            </w:r>
            <w:r w:rsidRPr="008F2455">
              <w:rPr>
                <w:rFonts w:ascii="Courier New" w:hAnsi="Courier New" w:cs="Courier New"/>
                <w:color w:val="000000"/>
              </w:rPr>
              <w:t>_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R</w:t>
            </w:r>
            <w:r w:rsidRPr="008F2455">
              <w:rPr>
                <w:rFonts w:ascii="Courier New" w:hAnsi="Courier New" w:cs="Courier New"/>
                <w:color w:val="000000"/>
              </w:rPr>
              <w:t>&gt;таблетки с модифицированным высвобождением&lt;/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Pr="008F2455">
              <w:rPr>
                <w:rFonts w:ascii="Courier New" w:hAnsi="Courier New" w:cs="Courier New"/>
                <w:color w:val="000000"/>
              </w:rPr>
              <w:t>_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LF</w:t>
            </w:r>
            <w:r w:rsidRPr="008F2455">
              <w:rPr>
                <w:rFonts w:ascii="Courier New" w:hAnsi="Courier New" w:cs="Courier New"/>
                <w:color w:val="000000"/>
              </w:rPr>
              <w:t>_</w:t>
            </w:r>
            <w:r w:rsidRPr="008F2455">
              <w:rPr>
                <w:rFonts w:ascii="Courier New" w:hAnsi="Courier New" w:cs="Courier New"/>
                <w:color w:val="000000"/>
                <w:lang w:val="en-US"/>
              </w:rPr>
              <w:t>R</w:t>
            </w:r>
            <w:r w:rsidRPr="008F2455">
              <w:rPr>
                <w:rFonts w:ascii="Courier New" w:hAnsi="Courier New" w:cs="Courier New"/>
                <w:color w:val="000000"/>
              </w:rPr>
              <w:t xml:space="preserve">&gt; </w:t>
            </w:r>
            <w:r w:rsidR="00411872"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="00411872" w:rsidRPr="005F0CC4">
              <w:rPr>
                <w:rFonts w:ascii="Courier New" w:hAnsi="Courier New" w:cs="Courier New"/>
                <w:color w:val="000000"/>
              </w:rPr>
              <w:t>Table</w:t>
            </w:r>
            <w:proofErr w:type="spellEnd"/>
            <w:r w:rsidR="00411872" w:rsidRPr="005F0CC4">
              <w:rPr>
                <w:rFonts w:ascii="Courier New" w:hAnsi="Courier New" w:cs="Courier New"/>
                <w:color w:val="000000"/>
              </w:rPr>
              <w:t>&gt;</w:t>
            </w:r>
          </w:p>
          <w:p w:rsidR="00411872" w:rsidRDefault="00411872" w:rsidP="00B12A07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highlight w:val="white"/>
              </w:rPr>
            </w:pPr>
            <w:r w:rsidRPr="005F0CC4">
              <w:rPr>
                <w:rFonts w:ascii="Courier New" w:hAnsi="Courier New" w:cs="Courier New"/>
                <w:color w:val="000000"/>
              </w:rPr>
              <w:t>&lt;/</w:t>
            </w:r>
            <w:proofErr w:type="spellStart"/>
            <w:r w:rsidRPr="005F0CC4">
              <w:rPr>
                <w:rFonts w:ascii="Courier New" w:hAnsi="Courier New" w:cs="Courier New"/>
                <w:color w:val="000000"/>
              </w:rPr>
              <w:t>NewDataSet</w:t>
            </w:r>
            <w:proofErr w:type="spellEnd"/>
            <w:r w:rsidRPr="005F0CC4">
              <w:rPr>
                <w:rFonts w:ascii="Courier New" w:hAnsi="Courier New" w:cs="Courier New"/>
                <w:color w:val="000000"/>
              </w:rPr>
              <w:t>&gt;</w:t>
            </w:r>
          </w:p>
        </w:tc>
      </w:tr>
    </w:tbl>
    <w:p w:rsidR="00411872" w:rsidRDefault="00411872" w:rsidP="00411872">
      <w:pPr>
        <w:rPr>
          <w:sz w:val="28"/>
          <w:szCs w:val="28"/>
          <w:highlight w:val="white"/>
        </w:rPr>
      </w:pPr>
    </w:p>
    <w:p w:rsidR="00411872" w:rsidRDefault="00411872" w:rsidP="00543887">
      <w:pPr>
        <w:rPr>
          <w:sz w:val="28"/>
          <w:szCs w:val="28"/>
          <w:highlight w:val="white"/>
        </w:rPr>
      </w:pPr>
    </w:p>
    <w:p w:rsidR="00411872" w:rsidRPr="007C7811" w:rsidRDefault="00411872" w:rsidP="00543887">
      <w:pPr>
        <w:rPr>
          <w:sz w:val="28"/>
          <w:szCs w:val="28"/>
          <w:highlight w:val="white"/>
        </w:rPr>
      </w:pPr>
    </w:p>
    <w:p w:rsidR="00543887" w:rsidRDefault="00543887">
      <w:pPr>
        <w:spacing w:after="160" w:line="259" w:lineRule="auto"/>
        <w:rPr>
          <w:b/>
          <w:bCs/>
          <w:iCs/>
          <w:sz w:val="32"/>
          <w:szCs w:val="28"/>
          <w:highlight w:val="yellow"/>
          <w:lang w:val="x-none" w:eastAsia="x-none"/>
        </w:rPr>
      </w:pPr>
      <w:r>
        <w:rPr>
          <w:highlight w:val="yellow"/>
        </w:rPr>
        <w:br w:type="page"/>
      </w:r>
    </w:p>
    <w:p w:rsidR="00543887" w:rsidRDefault="00543887" w:rsidP="007C7811">
      <w:pPr>
        <w:pStyle w:val="22"/>
        <w:rPr>
          <w:highlight w:val="yellow"/>
        </w:rPr>
      </w:pPr>
    </w:p>
    <w:p w:rsidR="0054090C" w:rsidRPr="00B43C7A" w:rsidRDefault="0054090C" w:rsidP="007C7811">
      <w:pPr>
        <w:pStyle w:val="22"/>
      </w:pPr>
      <w:bookmarkStart w:id="13" w:name="_Toc128498660"/>
      <w:r w:rsidRPr="00B43C7A">
        <w:t xml:space="preserve">Структура файла запроса (данные передаваемые </w:t>
      </w:r>
      <w:r w:rsidR="00950FE6" w:rsidRPr="00B43C7A">
        <w:rPr>
          <w:lang w:val="ru-RU"/>
        </w:rPr>
        <w:t xml:space="preserve">от МИС МО </w:t>
      </w:r>
      <w:r w:rsidRPr="00B43C7A">
        <w:t xml:space="preserve">в автоматически режиме данные </w:t>
      </w:r>
      <w:r w:rsidR="00950FE6" w:rsidRPr="00B43C7A">
        <w:rPr>
          <w:lang w:val="ru-RU"/>
        </w:rPr>
        <w:t>в</w:t>
      </w:r>
      <w:r w:rsidRPr="00B43C7A">
        <w:t xml:space="preserve"> подсистем</w:t>
      </w:r>
      <w:r w:rsidR="00950FE6" w:rsidRPr="00B43C7A">
        <w:rPr>
          <w:lang w:val="ru-RU"/>
        </w:rPr>
        <w:t>у</w:t>
      </w:r>
      <w:r w:rsidRPr="00B43C7A">
        <w:t xml:space="preserve"> ЛЛО)</w:t>
      </w:r>
      <w:r w:rsidR="00CB0C7F" w:rsidRPr="00B43C7A">
        <w:t xml:space="preserve"> и ответа</w:t>
      </w:r>
      <w:r w:rsidR="00996878" w:rsidRPr="00B43C7A">
        <w:rPr>
          <w:lang w:val="ru-RU"/>
        </w:rPr>
        <w:t xml:space="preserve"> при процедуре регистрации рецепта</w:t>
      </w:r>
      <w:r w:rsidR="00996878" w:rsidRPr="00B43C7A">
        <w:t>.</w:t>
      </w:r>
      <w:bookmarkEnd w:id="13"/>
    </w:p>
    <w:p w:rsidR="0054090C" w:rsidRDefault="0054090C" w:rsidP="0054090C">
      <w:pPr>
        <w:rPr>
          <w:highlight w:val="white"/>
        </w:rPr>
      </w:pPr>
    </w:p>
    <w:p w:rsidR="0054090C" w:rsidRPr="007C7811" w:rsidRDefault="0054090C" w:rsidP="0054090C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54090C" w:rsidRPr="0054090C" w:rsidRDefault="0054090C" w:rsidP="0054090C">
      <w:pPr>
        <w:rPr>
          <w:highlight w:val="white"/>
        </w:rPr>
      </w:pPr>
    </w:p>
    <w:p w:rsidR="00011BC0" w:rsidRPr="00011BC0" w:rsidRDefault="00011BC0" w:rsidP="00011BC0">
      <w:pPr>
        <w:pStyle w:val="a6"/>
        <w:keepNext/>
        <w:widowControl w:val="0"/>
        <w:numPr>
          <w:ilvl w:val="0"/>
          <w:numId w:val="26"/>
        </w:numPr>
        <w:autoSpaceDN w:val="0"/>
        <w:adjustRightInd w:val="0"/>
        <w:spacing w:before="160" w:after="160" w:line="360" w:lineRule="atLeast"/>
        <w:contextualSpacing w:val="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Cs/>
          <w:vanish/>
          <w:sz w:val="32"/>
          <w:szCs w:val="28"/>
          <w:lang w:val="x-none" w:eastAsia="x-none"/>
        </w:rPr>
      </w:pPr>
      <w:bookmarkStart w:id="14" w:name="_Toc41575015"/>
      <w:bookmarkStart w:id="15" w:name="_Toc41575353"/>
      <w:bookmarkStart w:id="16" w:name="_Toc50632705"/>
      <w:bookmarkStart w:id="17" w:name="_Toc332647501"/>
      <w:bookmarkStart w:id="18" w:name="_Toc128498661"/>
      <w:bookmarkEnd w:id="14"/>
      <w:bookmarkEnd w:id="15"/>
      <w:bookmarkEnd w:id="16"/>
      <w:bookmarkEnd w:id="18"/>
    </w:p>
    <w:p w:rsidR="00011BC0" w:rsidRPr="00011BC0" w:rsidRDefault="00011BC0" w:rsidP="00011BC0">
      <w:pPr>
        <w:pStyle w:val="a6"/>
        <w:keepNext/>
        <w:widowControl w:val="0"/>
        <w:numPr>
          <w:ilvl w:val="1"/>
          <w:numId w:val="26"/>
        </w:numPr>
        <w:autoSpaceDN w:val="0"/>
        <w:adjustRightInd w:val="0"/>
        <w:spacing w:before="160" w:after="160" w:line="360" w:lineRule="atLeast"/>
        <w:contextualSpacing w:val="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Cs/>
          <w:vanish/>
          <w:sz w:val="32"/>
          <w:szCs w:val="28"/>
          <w:lang w:val="x-none" w:eastAsia="x-none"/>
        </w:rPr>
      </w:pPr>
      <w:bookmarkStart w:id="19" w:name="_Toc41575016"/>
      <w:bookmarkStart w:id="20" w:name="_Toc41575354"/>
      <w:bookmarkStart w:id="21" w:name="_Toc50632706"/>
      <w:bookmarkStart w:id="22" w:name="_Toc128498662"/>
      <w:bookmarkEnd w:id="19"/>
      <w:bookmarkEnd w:id="20"/>
      <w:bookmarkEnd w:id="21"/>
      <w:bookmarkEnd w:id="22"/>
    </w:p>
    <w:p w:rsidR="00011BC0" w:rsidRPr="00011BC0" w:rsidRDefault="00011BC0" w:rsidP="00011BC0">
      <w:pPr>
        <w:pStyle w:val="a6"/>
        <w:keepNext/>
        <w:widowControl w:val="0"/>
        <w:numPr>
          <w:ilvl w:val="1"/>
          <w:numId w:val="26"/>
        </w:numPr>
        <w:autoSpaceDN w:val="0"/>
        <w:adjustRightInd w:val="0"/>
        <w:spacing w:before="160" w:after="160" w:line="360" w:lineRule="atLeast"/>
        <w:contextualSpacing w:val="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Cs/>
          <w:vanish/>
          <w:sz w:val="32"/>
          <w:szCs w:val="28"/>
          <w:lang w:val="x-none" w:eastAsia="x-none"/>
        </w:rPr>
      </w:pPr>
      <w:bookmarkStart w:id="23" w:name="_Toc41575017"/>
      <w:bookmarkStart w:id="24" w:name="_Toc41575355"/>
      <w:bookmarkStart w:id="25" w:name="_Toc50632707"/>
      <w:bookmarkStart w:id="26" w:name="_Toc128498663"/>
      <w:bookmarkEnd w:id="23"/>
      <w:bookmarkEnd w:id="24"/>
      <w:bookmarkEnd w:id="25"/>
      <w:bookmarkEnd w:id="26"/>
    </w:p>
    <w:p w:rsidR="00011BC0" w:rsidRPr="00011BC0" w:rsidRDefault="00011BC0" w:rsidP="00011BC0">
      <w:pPr>
        <w:pStyle w:val="a6"/>
        <w:keepNext/>
        <w:widowControl w:val="0"/>
        <w:numPr>
          <w:ilvl w:val="1"/>
          <w:numId w:val="26"/>
        </w:numPr>
        <w:autoSpaceDN w:val="0"/>
        <w:adjustRightInd w:val="0"/>
        <w:spacing w:before="160" w:after="160" w:line="360" w:lineRule="atLeast"/>
        <w:contextualSpacing w:val="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Cs/>
          <w:vanish/>
          <w:sz w:val="32"/>
          <w:szCs w:val="28"/>
          <w:lang w:val="x-none" w:eastAsia="x-none"/>
        </w:rPr>
      </w:pPr>
      <w:bookmarkStart w:id="27" w:name="_Toc41575018"/>
      <w:bookmarkStart w:id="28" w:name="_Toc41575356"/>
      <w:bookmarkStart w:id="29" w:name="_Toc50632708"/>
      <w:bookmarkStart w:id="30" w:name="_Toc128498664"/>
      <w:bookmarkEnd w:id="27"/>
      <w:bookmarkEnd w:id="28"/>
      <w:bookmarkEnd w:id="29"/>
      <w:bookmarkEnd w:id="30"/>
    </w:p>
    <w:p w:rsidR="007A6D33" w:rsidRDefault="00CB0C7F" w:rsidP="00011BC0">
      <w:pPr>
        <w:pStyle w:val="22"/>
        <w:numPr>
          <w:ilvl w:val="1"/>
          <w:numId w:val="26"/>
        </w:numPr>
        <w:rPr>
          <w:lang w:val="ru-RU"/>
        </w:rPr>
      </w:pPr>
      <w:bookmarkStart w:id="31" w:name="_Toc128498665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bookmarkEnd w:id="17"/>
      <w:r w:rsidR="007A6D33">
        <w:rPr>
          <w:lang w:val="ru-RU"/>
        </w:rPr>
        <w:t xml:space="preserve"> раздела </w:t>
      </w:r>
      <w:proofErr w:type="spellStart"/>
      <w:r w:rsidR="007A6D33" w:rsidRPr="007A6D33">
        <w:rPr>
          <w:lang w:val="ru-RU"/>
        </w:rPr>
        <w:t>Recipe:DataReques</w:t>
      </w:r>
      <w:bookmarkEnd w:id="31"/>
      <w:proofErr w:type="spellEnd"/>
      <w:r w:rsidR="007A6D33">
        <w:rPr>
          <w:lang w:val="ru-RU"/>
        </w:rPr>
        <w:t xml:space="preserve"> </w:t>
      </w:r>
    </w:p>
    <w:p w:rsidR="007A6D33" w:rsidRPr="00F31316" w:rsidRDefault="007A6D33" w:rsidP="007A6D33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Pr="007A6D33">
        <w:rPr>
          <w:highlight w:val="white"/>
        </w:rPr>
        <w:t>Recipe:DataReques</w:t>
      </w:r>
      <w:proofErr w:type="spellEnd"/>
      <w:r w:rsidRPr="007A6D33">
        <w:rPr>
          <w:highlight w:val="white"/>
        </w:rPr>
        <w:t xml:space="preserve"> содержит данные об отправителе и получателе данных а также самих данных об </w:t>
      </w:r>
      <w:r w:rsidR="00F31316">
        <w:rPr>
          <w:lang w:val="ru-RU"/>
        </w:rPr>
        <w:t xml:space="preserve">регистрируемом в подсистеме ЛЛО </w:t>
      </w:r>
      <w:r w:rsidR="003567DB">
        <w:rPr>
          <w:lang w:val="ru-RU"/>
        </w:rPr>
        <w:t>рецепте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7A6D33" w:rsidRPr="00D1416B" w:rsidTr="00DA254F">
        <w:tc>
          <w:tcPr>
            <w:tcW w:w="534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7A6D33" w:rsidRPr="00D1416B" w:rsidRDefault="007A6D33" w:rsidP="00DA254F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7A6D33" w:rsidRPr="00D1416B" w:rsidTr="00DA254F">
        <w:tc>
          <w:tcPr>
            <w:tcW w:w="534" w:type="dxa"/>
            <w:vAlign w:val="center"/>
          </w:tcPr>
          <w:p w:rsidR="007A6D33" w:rsidRPr="00D1416B" w:rsidRDefault="007A6D33" w:rsidP="007A6D33">
            <w:r w:rsidRPr="00D1416B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7A6D33">
              <w:rPr>
                <w:lang w:val="en-US"/>
              </w:rPr>
              <w:t>rev:Message</w:t>
            </w:r>
            <w:proofErr w:type="spellEnd"/>
          </w:p>
        </w:tc>
        <w:tc>
          <w:tcPr>
            <w:tcW w:w="1903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б отправителях и получателях</w:t>
            </w:r>
          </w:p>
        </w:tc>
        <w:tc>
          <w:tcPr>
            <w:tcW w:w="1924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7A6D33">
              <w:rPr>
                <w:lang w:val="en-US"/>
              </w:rPr>
              <w:t>Message</w:t>
            </w:r>
          </w:p>
        </w:tc>
        <w:tc>
          <w:tcPr>
            <w:tcW w:w="1842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7A6D33" w:rsidRPr="00D1416B" w:rsidTr="00DA254F">
        <w:tc>
          <w:tcPr>
            <w:tcW w:w="534" w:type="dxa"/>
            <w:vAlign w:val="center"/>
          </w:tcPr>
          <w:p w:rsidR="007A6D33" w:rsidRPr="00D1416B" w:rsidRDefault="007A6D33" w:rsidP="007A6D33">
            <w:r w:rsidRPr="00D1416B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7A6D33">
              <w:rPr>
                <w:sz w:val="20"/>
                <w:szCs w:val="20"/>
                <w:lang w:val="en-US"/>
              </w:rPr>
              <w:t>rev:MessageData</w:t>
            </w:r>
            <w:proofErr w:type="spellEnd"/>
          </w:p>
        </w:tc>
        <w:tc>
          <w:tcPr>
            <w:tcW w:w="1903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о</w:t>
            </w:r>
            <w:r w:rsidR="00DC388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пуске ЛП и МИ</w:t>
            </w:r>
          </w:p>
        </w:tc>
        <w:tc>
          <w:tcPr>
            <w:tcW w:w="1924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7A6D33">
              <w:rPr>
                <w:sz w:val="20"/>
                <w:szCs w:val="20"/>
                <w:lang w:val="en-US"/>
              </w:rPr>
              <w:t>MessageData</w:t>
            </w:r>
            <w:proofErr w:type="spellEnd"/>
          </w:p>
        </w:tc>
        <w:tc>
          <w:tcPr>
            <w:tcW w:w="1842" w:type="dxa"/>
          </w:tcPr>
          <w:p w:rsidR="007A6D33" w:rsidRPr="00D1416B" w:rsidRDefault="007A6D33" w:rsidP="007A6D33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7A6D33" w:rsidRDefault="007A6D33" w:rsidP="007A6D33">
      <w:pPr>
        <w:pStyle w:val="a9"/>
      </w:pPr>
    </w:p>
    <w:p w:rsidR="007A6D33" w:rsidRPr="007A6D33" w:rsidRDefault="007A6D33" w:rsidP="007A6D33">
      <w:pPr>
        <w:pStyle w:val="a9"/>
        <w:rPr>
          <w:b/>
          <w:bCs/>
          <w:iCs/>
          <w:sz w:val="32"/>
        </w:rPr>
      </w:pPr>
    </w:p>
    <w:p w:rsidR="00CB0C7F" w:rsidRPr="0054302A" w:rsidRDefault="00CB0C7F" w:rsidP="00CB0C7F">
      <w:pPr>
        <w:pStyle w:val="1"/>
      </w:pPr>
      <w:r w:rsidRPr="0054302A">
        <w:t xml:space="preserve">Параметр комплексного типа </w:t>
      </w:r>
      <w:r w:rsidR="0045149A">
        <w:rPr>
          <w:lang w:val="en-US"/>
        </w:rPr>
        <w:t>Message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CB0C7F" w:rsidRPr="00D1416B" w:rsidRDefault="00CB0C7F" w:rsidP="00CB0C7F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CB0C7F" w:rsidRPr="00D1416B" w:rsidTr="00CB0C7F">
        <w:trPr>
          <w:trHeight w:val="950"/>
        </w:trPr>
        <w:tc>
          <w:tcPr>
            <w:tcW w:w="534" w:type="dxa"/>
            <w:vAlign w:val="center"/>
          </w:tcPr>
          <w:p w:rsidR="00CB0C7F" w:rsidRPr="00D1416B" w:rsidRDefault="00CB0C7F" w:rsidP="00CB0C7F">
            <w:r w:rsidRPr="00D1416B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Sender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Данные о системе-инициаторе взаимодействия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1416B" w:rsidRPr="00D1416B" w:rsidRDefault="00D1416B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CB0C7F" w:rsidRPr="00D1416B" w:rsidRDefault="00D1416B" w:rsidP="00D1416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rev:Sender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Recipient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Данные о системе-получателе сообщения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1416B" w:rsidRPr="00D1416B" w:rsidRDefault="00D1416B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CB0C7F" w:rsidRPr="00D1416B" w:rsidRDefault="00D1416B" w:rsidP="00D1416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rev:Recipient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r w:rsidRPr="00D1416B">
              <w:t>4</w:t>
            </w:r>
          </w:p>
        </w:tc>
        <w:tc>
          <w:tcPr>
            <w:tcW w:w="1701" w:type="dxa"/>
          </w:tcPr>
          <w:p w:rsidR="00CB0C7F" w:rsidRPr="00D1416B" w:rsidRDefault="00CB0C7F" w:rsidP="0024419A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Мнемоника электронного сервиса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1416B" w:rsidRPr="00D1416B" w:rsidRDefault="00D1416B" w:rsidP="00D1416B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CB0C7F" w:rsidRPr="00D1416B" w:rsidRDefault="00D1416B" w:rsidP="00CB0C7F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</w:rPr>
              <w:t>rev:Service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r w:rsidRPr="00D1416B">
              <w:lastRenderedPageBreak/>
              <w:t>5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TypeCode</w:t>
            </w:r>
            <w:proofErr w:type="spellEnd"/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Тип сообщения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</w:rPr>
              <w:t>: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CB0C7F" w:rsidRPr="00D1416B" w:rsidRDefault="00D72BA8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OTHR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Статус</w:t>
            </w:r>
            <w:r w:rsidRPr="00D1416B">
              <w:rPr>
                <w:sz w:val="20"/>
                <w:szCs w:val="20"/>
                <w:lang w:val="en-US"/>
              </w:rPr>
              <w:t xml:space="preserve"> </w:t>
            </w:r>
            <w:r w:rsidRPr="00D1416B">
              <w:rPr>
                <w:sz w:val="20"/>
                <w:szCs w:val="20"/>
              </w:rPr>
              <w:t>сообщения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842" w:type="dxa"/>
          </w:tcPr>
          <w:p w:rsidR="00CB0C7F" w:rsidRPr="00D1416B" w:rsidRDefault="0024419A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REQUEST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Дата</w:t>
            </w:r>
            <w:r w:rsidRPr="00D1416B">
              <w:rPr>
                <w:sz w:val="20"/>
                <w:szCs w:val="20"/>
                <w:lang w:val="en-US"/>
              </w:rPr>
              <w:t xml:space="preserve"> </w:t>
            </w:r>
            <w:r w:rsidRPr="00D1416B">
              <w:rPr>
                <w:sz w:val="20"/>
                <w:szCs w:val="20"/>
              </w:rPr>
              <w:t>создания</w:t>
            </w:r>
            <w:r w:rsidRPr="00D1416B">
              <w:rPr>
                <w:sz w:val="20"/>
                <w:szCs w:val="20"/>
                <w:lang w:val="en-US"/>
              </w:rPr>
              <w:t xml:space="preserve"> </w:t>
            </w:r>
            <w:r w:rsidRPr="00D1416B">
              <w:rPr>
                <w:sz w:val="20"/>
                <w:szCs w:val="20"/>
              </w:rPr>
              <w:t>запроса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dateTime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Дата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ExchangeType</w:t>
            </w:r>
            <w:proofErr w:type="spellEnd"/>
          </w:p>
        </w:tc>
        <w:tc>
          <w:tcPr>
            <w:tcW w:w="1903" w:type="dxa"/>
          </w:tcPr>
          <w:p w:rsidR="00CB0C7F" w:rsidRPr="00D1416B" w:rsidRDefault="0024419A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t>Номер отправки сообщения (попытка отправки текущего сообщения)</w:t>
            </w:r>
          </w:p>
        </w:tc>
        <w:tc>
          <w:tcPr>
            <w:tcW w:w="1924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Строка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13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ServiceCode</w:t>
            </w:r>
            <w:proofErr w:type="spellEnd"/>
          </w:p>
        </w:tc>
        <w:tc>
          <w:tcPr>
            <w:tcW w:w="1903" w:type="dxa"/>
          </w:tcPr>
          <w:p w:rsidR="00CB0C7F" w:rsidRPr="00D1416B" w:rsidRDefault="0031689F" w:rsidP="00CB0C7F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ый код получаемы на предыдущих этапах</w:t>
            </w:r>
          </w:p>
        </w:tc>
        <w:tc>
          <w:tcPr>
            <w:tcW w:w="1924" w:type="dxa"/>
          </w:tcPr>
          <w:p w:rsidR="00CB0C7F" w:rsidRPr="00D1416B" w:rsidRDefault="0024419A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842" w:type="dxa"/>
          </w:tcPr>
          <w:p w:rsidR="00CB0C7F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Строка</w:t>
            </w:r>
          </w:p>
          <w:p w:rsidR="0031689F" w:rsidRPr="00D1416B" w:rsidRDefault="0031689F" w:rsidP="00CB0C7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16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TextMsg</w:t>
            </w:r>
            <w:proofErr w:type="spellEnd"/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Идентификатор</w:t>
            </w:r>
            <w:r w:rsidRPr="00D1416B">
              <w:rPr>
                <w:sz w:val="20"/>
                <w:szCs w:val="20"/>
                <w:lang w:val="en-US"/>
              </w:rPr>
              <w:t xml:space="preserve"> </w:t>
            </w:r>
            <w:r w:rsidRPr="00D1416B">
              <w:rPr>
                <w:sz w:val="20"/>
                <w:szCs w:val="20"/>
              </w:rPr>
              <w:t>тестового</w:t>
            </w:r>
            <w:r w:rsidRPr="00D1416B">
              <w:rPr>
                <w:sz w:val="20"/>
                <w:szCs w:val="20"/>
                <w:lang w:val="en-US"/>
              </w:rPr>
              <w:t xml:space="preserve"> </w:t>
            </w:r>
            <w:r w:rsidRPr="00D1416B">
              <w:rPr>
                <w:sz w:val="20"/>
                <w:szCs w:val="20"/>
              </w:rPr>
              <w:t>запроса</w:t>
            </w:r>
          </w:p>
        </w:tc>
        <w:tc>
          <w:tcPr>
            <w:tcW w:w="1924" w:type="dxa"/>
          </w:tcPr>
          <w:p w:rsidR="00CB0C7F" w:rsidRPr="00D1416B" w:rsidRDefault="0024419A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842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</w:rPr>
              <w:t>Строка</w:t>
            </w:r>
          </w:p>
        </w:tc>
      </w:tr>
    </w:tbl>
    <w:p w:rsidR="00CB0C7F" w:rsidRPr="00D1416B" w:rsidRDefault="00CB0C7F" w:rsidP="00CB0C7F">
      <w:pPr>
        <w:pStyle w:val="a9"/>
        <w:ind w:left="720" w:firstLine="0"/>
        <w:rPr>
          <w:lang w:val="en-US"/>
        </w:rPr>
      </w:pPr>
    </w:p>
    <w:p w:rsidR="00CB0C7F" w:rsidRPr="00D1416B" w:rsidRDefault="00CB0C7F" w:rsidP="00D1416B">
      <w:pPr>
        <w:pStyle w:val="2"/>
        <w:rPr>
          <w:lang w:val="en-US"/>
        </w:rPr>
      </w:pPr>
      <w:r w:rsidRPr="00D1416B">
        <w:t>Параметр</w:t>
      </w:r>
      <w:r w:rsidRPr="00D1416B">
        <w:rPr>
          <w:lang w:val="en-US"/>
        </w:rPr>
        <w:t xml:space="preserve"> </w:t>
      </w:r>
      <w:r w:rsidRPr="00D1416B">
        <w:t>комплексного</w:t>
      </w:r>
      <w:r w:rsidRPr="00D1416B">
        <w:rPr>
          <w:lang w:val="en-US"/>
        </w:rPr>
        <w:t xml:space="preserve"> </w:t>
      </w:r>
      <w:r w:rsidRPr="00D1416B">
        <w:t>типа</w:t>
      </w:r>
      <w:r w:rsidR="0045149A" w:rsidRPr="00D1416B">
        <w:rPr>
          <w:lang w:val="en-US"/>
        </w:rPr>
        <w:t xml:space="preserve"> </w:t>
      </w:r>
      <w:r w:rsidR="00C2639F" w:rsidRPr="00D1416B">
        <w:rPr>
          <w:lang w:val="en-US"/>
        </w:rPr>
        <w:t xml:space="preserve"> </w:t>
      </w:r>
      <w:r w:rsidR="00C2639F" w:rsidRPr="00D1416B">
        <w:rPr>
          <w:lang w:val="ru-RU"/>
        </w:rPr>
        <w:t>полей</w:t>
      </w:r>
      <w:r w:rsidR="00C2639F" w:rsidRPr="00D1416B">
        <w:rPr>
          <w:lang w:val="en-US"/>
        </w:rPr>
        <w:t xml:space="preserve"> </w:t>
      </w:r>
      <w:proofErr w:type="spellStart"/>
      <w:r w:rsidR="00D1416B" w:rsidRPr="00D1416B">
        <w:rPr>
          <w:lang w:val="en-US"/>
        </w:rPr>
        <w:t>rev:</w:t>
      </w:r>
      <w:r w:rsidR="00C2639F" w:rsidRPr="00D1416B">
        <w:rPr>
          <w:sz w:val="20"/>
          <w:szCs w:val="20"/>
          <w:lang w:val="en-US"/>
        </w:rPr>
        <w:t>Sender</w:t>
      </w:r>
      <w:proofErr w:type="spellEnd"/>
      <w:r w:rsidR="00C2639F" w:rsidRPr="00D1416B">
        <w:rPr>
          <w:sz w:val="20"/>
          <w:szCs w:val="20"/>
          <w:lang w:val="en-US"/>
        </w:rPr>
        <w:t xml:space="preserve"> </w:t>
      </w:r>
      <w:r w:rsidR="00C2639F" w:rsidRPr="00D1416B">
        <w:rPr>
          <w:sz w:val="20"/>
          <w:szCs w:val="20"/>
          <w:lang w:val="ru-RU"/>
        </w:rPr>
        <w:t>и</w:t>
      </w:r>
      <w:r w:rsidR="00C2639F" w:rsidRPr="00D1416B">
        <w:rPr>
          <w:sz w:val="20"/>
          <w:szCs w:val="20"/>
          <w:lang w:val="en-US"/>
        </w:rPr>
        <w:t xml:space="preserve"> </w:t>
      </w:r>
      <w:proofErr w:type="spellStart"/>
      <w:r w:rsidR="00D1416B" w:rsidRPr="00D1416B">
        <w:rPr>
          <w:sz w:val="20"/>
          <w:szCs w:val="20"/>
          <w:lang w:val="en-US"/>
        </w:rPr>
        <w:t>rev:</w:t>
      </w:r>
      <w:r w:rsidR="00C2639F" w:rsidRPr="00D1416B">
        <w:rPr>
          <w:sz w:val="20"/>
          <w:szCs w:val="20"/>
          <w:lang w:val="en-US"/>
        </w:rPr>
        <w:t>Recipient</w:t>
      </w:r>
      <w:proofErr w:type="spellEnd"/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65"/>
        <w:gridCol w:w="1660"/>
        <w:gridCol w:w="1842"/>
      </w:tblGrid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CB0C7F" w:rsidRPr="00D1416B" w:rsidRDefault="00CB0C7F" w:rsidP="00CB0C7F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CB0C7F" w:rsidRPr="00D1416B" w:rsidRDefault="00CB0C7F" w:rsidP="00CB0C7F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CB0C7F" w:rsidRPr="00D1416B" w:rsidRDefault="00CB0C7F" w:rsidP="00CB0C7F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Комментарий </w:t>
            </w:r>
          </w:p>
          <w:p w:rsidR="0049163E" w:rsidRPr="00D1416B" w:rsidRDefault="0049163E" w:rsidP="00CB0C7F">
            <w:pPr>
              <w:pStyle w:val="ab"/>
            </w:pPr>
            <w:r w:rsidRPr="00D1416B">
              <w:t>Запрос/ответ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r w:rsidRPr="00D1416B">
              <w:t>1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Мнемоника системы</w:t>
            </w:r>
          </w:p>
        </w:tc>
        <w:tc>
          <w:tcPr>
            <w:tcW w:w="1965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660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</w:t>
            </w:r>
            <w:r w:rsidR="0049163E" w:rsidRPr="00D1416B">
              <w:rPr>
                <w:sz w:val="20"/>
                <w:szCs w:val="20"/>
                <w:lang w:val="en-US"/>
              </w:rPr>
              <w:t xml:space="preserve"> string</w:t>
            </w:r>
          </w:p>
        </w:tc>
        <w:tc>
          <w:tcPr>
            <w:tcW w:w="1842" w:type="dxa"/>
          </w:tcPr>
          <w:p w:rsidR="00CB0C7F" w:rsidRPr="00D1416B" w:rsidRDefault="0049163E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001801781/</w:t>
            </w:r>
            <w:r w:rsidRPr="00D1416B">
              <w:t xml:space="preserve"> </w:t>
            </w:r>
            <w:r w:rsidRPr="00D1416B">
              <w:rPr>
                <w:sz w:val="20"/>
                <w:szCs w:val="20"/>
              </w:rPr>
              <w:t>0LPU81301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rPr>
                <w:lang w:val="en-US"/>
              </w:rPr>
            </w:pPr>
            <w:r w:rsidRPr="00D1416B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Наименование системы</w:t>
            </w:r>
          </w:p>
        </w:tc>
        <w:tc>
          <w:tcPr>
            <w:tcW w:w="1965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D1416B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660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842" w:type="dxa"/>
          </w:tcPr>
          <w:p w:rsidR="00CB0C7F" w:rsidRPr="00D1416B" w:rsidRDefault="0049163E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ИС СПб/</w:t>
            </w:r>
            <w:r w:rsidRPr="00D1416B">
              <w:t xml:space="preserve"> </w:t>
            </w:r>
            <w:r w:rsidRPr="00D1416B">
              <w:rPr>
                <w:sz w:val="20"/>
                <w:szCs w:val="20"/>
              </w:rPr>
              <w:t>СПб ГБУЗ МИАЦ</w:t>
            </w:r>
          </w:p>
        </w:tc>
      </w:tr>
    </w:tbl>
    <w:p w:rsidR="00CB0C7F" w:rsidRPr="00D1416B" w:rsidRDefault="00CB0C7F" w:rsidP="00CB0C7F">
      <w:pPr>
        <w:pStyle w:val="a9"/>
        <w:ind w:left="720" w:firstLine="0"/>
        <w:rPr>
          <w:lang w:val="ru-RU"/>
        </w:rPr>
      </w:pPr>
    </w:p>
    <w:p w:rsidR="0024419A" w:rsidRPr="00D1416B" w:rsidRDefault="0024419A" w:rsidP="0024419A">
      <w:pPr>
        <w:pStyle w:val="2"/>
        <w:rPr>
          <w:lang w:val="ru-RU"/>
        </w:rPr>
      </w:pPr>
      <w:r w:rsidRPr="00D1416B">
        <w:t>Параметр</w:t>
      </w:r>
      <w:r w:rsidRPr="00D1416B">
        <w:rPr>
          <w:lang w:val="ru-RU"/>
        </w:rPr>
        <w:t xml:space="preserve"> </w:t>
      </w:r>
      <w:r w:rsidRPr="00D1416B">
        <w:t>комплексного</w:t>
      </w:r>
      <w:r w:rsidRPr="00D1416B">
        <w:rPr>
          <w:lang w:val="ru-RU"/>
        </w:rPr>
        <w:t xml:space="preserve"> </w:t>
      </w:r>
      <w:r w:rsidRPr="00D1416B">
        <w:t>типа</w:t>
      </w:r>
      <w:r w:rsidRPr="00D1416B">
        <w:rPr>
          <w:lang w:val="ru-RU"/>
        </w:rPr>
        <w:t xml:space="preserve">  полей </w:t>
      </w:r>
      <w:r w:rsidRPr="00D1416B">
        <w:rPr>
          <w:sz w:val="20"/>
          <w:szCs w:val="20"/>
          <w:lang w:val="en-US"/>
        </w:rPr>
        <w:t>rev</w:t>
      </w:r>
      <w:r w:rsidRPr="00D1416B">
        <w:rPr>
          <w:sz w:val="20"/>
          <w:szCs w:val="20"/>
          <w:lang w:val="ru-RU"/>
        </w:rPr>
        <w:t>:</w:t>
      </w:r>
      <w:r w:rsidRPr="00D1416B">
        <w:rPr>
          <w:sz w:val="20"/>
          <w:szCs w:val="20"/>
          <w:lang w:val="en-US"/>
        </w:rPr>
        <w:t>Service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65"/>
        <w:gridCol w:w="1660"/>
        <w:gridCol w:w="1842"/>
      </w:tblGrid>
      <w:tr w:rsidR="0024419A" w:rsidRPr="00D1416B" w:rsidTr="00DA254F">
        <w:tc>
          <w:tcPr>
            <w:tcW w:w="534" w:type="dxa"/>
            <w:vAlign w:val="center"/>
          </w:tcPr>
          <w:p w:rsidR="0024419A" w:rsidRPr="00D1416B" w:rsidRDefault="0024419A" w:rsidP="00DA254F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24419A" w:rsidRPr="00D1416B" w:rsidRDefault="0024419A" w:rsidP="00DA254F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24419A" w:rsidRPr="00D1416B" w:rsidRDefault="0024419A" w:rsidP="00DA254F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24419A" w:rsidRPr="00D1416B" w:rsidRDefault="0024419A" w:rsidP="00DA254F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24419A" w:rsidRPr="00D1416B" w:rsidRDefault="0024419A" w:rsidP="00DA254F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24419A" w:rsidRPr="00D1416B" w:rsidRDefault="0024419A" w:rsidP="00DA254F">
            <w:pPr>
              <w:pStyle w:val="ab"/>
            </w:pPr>
            <w:r w:rsidRPr="00D1416B">
              <w:t xml:space="preserve">Комментарий </w:t>
            </w:r>
          </w:p>
          <w:p w:rsidR="0024419A" w:rsidRPr="00D1416B" w:rsidRDefault="0024419A" w:rsidP="00DA254F">
            <w:pPr>
              <w:pStyle w:val="ab"/>
            </w:pPr>
            <w:r w:rsidRPr="00D1416B">
              <w:t>Запрос/ответ</w:t>
            </w:r>
          </w:p>
        </w:tc>
      </w:tr>
      <w:tr w:rsidR="0024419A" w:rsidRPr="00D1416B" w:rsidTr="00DA254F">
        <w:tc>
          <w:tcPr>
            <w:tcW w:w="534" w:type="dxa"/>
            <w:vAlign w:val="center"/>
          </w:tcPr>
          <w:p w:rsidR="0024419A" w:rsidRPr="00D1416B" w:rsidRDefault="0024419A" w:rsidP="0024419A">
            <w:r w:rsidRPr="00D1416B">
              <w:t>1</w:t>
            </w:r>
          </w:p>
        </w:tc>
        <w:tc>
          <w:tcPr>
            <w:tcW w:w="1701" w:type="dxa"/>
          </w:tcPr>
          <w:p w:rsidR="0024419A" w:rsidRPr="00D1416B" w:rsidRDefault="0024419A" w:rsidP="0024419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rev:Mnemonic</w:t>
            </w:r>
            <w:proofErr w:type="spellEnd"/>
          </w:p>
        </w:tc>
        <w:tc>
          <w:tcPr>
            <w:tcW w:w="1903" w:type="dxa"/>
          </w:tcPr>
          <w:p w:rsidR="0024419A" w:rsidRPr="00D1416B" w:rsidRDefault="0024419A" w:rsidP="0024419A">
            <w:r w:rsidRPr="00D1416B">
              <w:t>наименование сервиса</w:t>
            </w:r>
          </w:p>
        </w:tc>
        <w:tc>
          <w:tcPr>
            <w:tcW w:w="1965" w:type="dxa"/>
          </w:tcPr>
          <w:p w:rsidR="0024419A" w:rsidRPr="00D1416B" w:rsidRDefault="0024419A" w:rsidP="0024419A">
            <w:r w:rsidRPr="00D1416B">
              <w:t>+</w:t>
            </w:r>
          </w:p>
        </w:tc>
        <w:tc>
          <w:tcPr>
            <w:tcW w:w="1660" w:type="dxa"/>
          </w:tcPr>
          <w:p w:rsidR="0024419A" w:rsidRPr="00D1416B" w:rsidRDefault="0024419A" w:rsidP="0024419A">
            <w:proofErr w:type="spellStart"/>
            <w:r w:rsidRPr="00D1416B">
              <w:t>xs:string</w:t>
            </w:r>
            <w:proofErr w:type="spellEnd"/>
          </w:p>
        </w:tc>
        <w:tc>
          <w:tcPr>
            <w:tcW w:w="1842" w:type="dxa"/>
          </w:tcPr>
          <w:p w:rsidR="0024419A" w:rsidRPr="00D1416B" w:rsidRDefault="0031689F" w:rsidP="0024419A">
            <w:proofErr w:type="spellStart"/>
            <w:r>
              <w:t>Get_Recope_Number</w:t>
            </w:r>
            <w:proofErr w:type="spellEnd"/>
          </w:p>
        </w:tc>
      </w:tr>
      <w:tr w:rsidR="0024419A" w:rsidRPr="00D1416B" w:rsidTr="00DA254F">
        <w:tc>
          <w:tcPr>
            <w:tcW w:w="534" w:type="dxa"/>
            <w:vAlign w:val="center"/>
          </w:tcPr>
          <w:p w:rsidR="0024419A" w:rsidRPr="00D1416B" w:rsidRDefault="0024419A" w:rsidP="0024419A">
            <w:pPr>
              <w:rPr>
                <w:lang w:val="en-US"/>
              </w:rPr>
            </w:pPr>
            <w:r w:rsidRPr="00D1416B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24419A" w:rsidRPr="00D1416B" w:rsidRDefault="0024419A" w:rsidP="0024419A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rev:Version</w:t>
            </w:r>
            <w:proofErr w:type="spellEnd"/>
          </w:p>
        </w:tc>
        <w:tc>
          <w:tcPr>
            <w:tcW w:w="1903" w:type="dxa"/>
          </w:tcPr>
          <w:p w:rsidR="0024419A" w:rsidRPr="00D1416B" w:rsidRDefault="0024419A" w:rsidP="0024419A">
            <w:r w:rsidRPr="00D1416B">
              <w:t>текущая версия сервиса</w:t>
            </w:r>
          </w:p>
        </w:tc>
        <w:tc>
          <w:tcPr>
            <w:tcW w:w="1965" w:type="dxa"/>
          </w:tcPr>
          <w:p w:rsidR="0024419A" w:rsidRPr="00D1416B" w:rsidRDefault="0024419A" w:rsidP="0024419A">
            <w:r w:rsidRPr="00D1416B">
              <w:t>+</w:t>
            </w:r>
          </w:p>
        </w:tc>
        <w:tc>
          <w:tcPr>
            <w:tcW w:w="1660" w:type="dxa"/>
          </w:tcPr>
          <w:p w:rsidR="0024419A" w:rsidRPr="00D1416B" w:rsidRDefault="0024419A" w:rsidP="0024419A">
            <w:proofErr w:type="spellStart"/>
            <w:r w:rsidRPr="00D1416B">
              <w:t>xs:string</w:t>
            </w:r>
            <w:proofErr w:type="spellEnd"/>
          </w:p>
        </w:tc>
        <w:tc>
          <w:tcPr>
            <w:tcW w:w="1842" w:type="dxa"/>
          </w:tcPr>
          <w:p w:rsidR="0024419A" w:rsidRPr="00D1416B" w:rsidRDefault="0031689F" w:rsidP="0024419A">
            <w:pPr>
              <w:rPr>
                <w:lang w:val="en-US"/>
              </w:rPr>
            </w:pPr>
            <w:r>
              <w:t>1.02</w:t>
            </w:r>
          </w:p>
        </w:tc>
      </w:tr>
    </w:tbl>
    <w:p w:rsidR="0024419A" w:rsidRPr="00D1416B" w:rsidRDefault="0024419A" w:rsidP="0024419A">
      <w:pPr>
        <w:pStyle w:val="a9"/>
        <w:ind w:left="720" w:firstLine="0"/>
        <w:rPr>
          <w:lang w:val="ru-RU"/>
        </w:rPr>
      </w:pPr>
    </w:p>
    <w:p w:rsidR="00CB0C7F" w:rsidRPr="00D1416B" w:rsidRDefault="00CB0C7F" w:rsidP="00CB0C7F">
      <w:pPr>
        <w:pStyle w:val="a9"/>
        <w:rPr>
          <w:lang w:val="ru-RU"/>
        </w:rPr>
      </w:pPr>
    </w:p>
    <w:p w:rsidR="00CB0C7F" w:rsidRPr="00D1416B" w:rsidRDefault="00CB0C7F" w:rsidP="00C2639F">
      <w:pPr>
        <w:pStyle w:val="1"/>
      </w:pPr>
      <w:r w:rsidRPr="00D1416B">
        <w:t xml:space="preserve">Параметр комплексного типа </w:t>
      </w:r>
      <w:proofErr w:type="spellStart"/>
      <w:r w:rsidR="00C2639F" w:rsidRPr="00D1416B">
        <w:rPr>
          <w:lang w:val="en-US"/>
        </w:rPr>
        <w:t>MessageData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594"/>
        <w:gridCol w:w="1843"/>
      </w:tblGrid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>№</w:t>
            </w:r>
          </w:p>
        </w:tc>
        <w:tc>
          <w:tcPr>
            <w:tcW w:w="2050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Обязательность </w:t>
            </w:r>
          </w:p>
        </w:tc>
        <w:tc>
          <w:tcPr>
            <w:tcW w:w="1594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Способ заполнения / Тип </w:t>
            </w:r>
          </w:p>
        </w:tc>
        <w:tc>
          <w:tcPr>
            <w:tcW w:w="1843" w:type="dxa"/>
            <w:vAlign w:val="center"/>
          </w:tcPr>
          <w:p w:rsidR="00CB0C7F" w:rsidRPr="00D1416B" w:rsidRDefault="00CB0C7F" w:rsidP="00CB0C7F">
            <w:pPr>
              <w:pStyle w:val="ab"/>
            </w:pPr>
            <w:r w:rsidRPr="00D1416B">
              <w:t xml:space="preserve">Комментарий </w:t>
            </w:r>
          </w:p>
        </w:tc>
      </w:tr>
      <w:tr w:rsidR="00CB0C7F" w:rsidRPr="00D1416B" w:rsidTr="00CB0C7F">
        <w:tc>
          <w:tcPr>
            <w:tcW w:w="534" w:type="dxa"/>
            <w:vAlign w:val="center"/>
          </w:tcPr>
          <w:p w:rsidR="00CB0C7F" w:rsidRPr="00D1416B" w:rsidRDefault="00CB0C7F" w:rsidP="00CB0C7F">
            <w:r w:rsidRPr="00D1416B">
              <w:t>1</w:t>
            </w:r>
          </w:p>
        </w:tc>
        <w:tc>
          <w:tcPr>
            <w:tcW w:w="2050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</w:rPr>
              <w:t>AppData</w:t>
            </w:r>
            <w:proofErr w:type="spellEnd"/>
          </w:p>
        </w:tc>
        <w:tc>
          <w:tcPr>
            <w:tcW w:w="190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  <w:tc>
          <w:tcPr>
            <w:tcW w:w="1965" w:type="dxa"/>
          </w:tcPr>
          <w:p w:rsidR="00CB0C7F" w:rsidRPr="00D1416B" w:rsidRDefault="0074443F" w:rsidP="00CB0C7F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94" w:type="dxa"/>
          </w:tcPr>
          <w:p w:rsidR="0049163E" w:rsidRPr="00D1416B" w:rsidRDefault="0049163E" w:rsidP="00CB0C7F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CB0C7F" w:rsidRPr="00D1416B" w:rsidRDefault="0049163E" w:rsidP="00CB0C7F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R</w:t>
            </w:r>
            <w:r w:rsidR="00C2639F" w:rsidRPr="00D1416B">
              <w:rPr>
                <w:sz w:val="20"/>
                <w:szCs w:val="20"/>
                <w:lang w:val="en-US"/>
              </w:rPr>
              <w:t>ev:request</w:t>
            </w:r>
            <w:proofErr w:type="spellEnd"/>
          </w:p>
        </w:tc>
        <w:tc>
          <w:tcPr>
            <w:tcW w:w="1843" w:type="dxa"/>
          </w:tcPr>
          <w:p w:rsidR="00CB0C7F" w:rsidRPr="00D1416B" w:rsidRDefault="00CB0C7F" w:rsidP="00CB0C7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B0C7F" w:rsidRPr="00D1416B" w:rsidRDefault="00CB0C7F" w:rsidP="00CB0C7F">
      <w:pPr>
        <w:pStyle w:val="1"/>
        <w:numPr>
          <w:ilvl w:val="0"/>
          <w:numId w:val="0"/>
        </w:numPr>
        <w:ind w:left="56"/>
        <w:rPr>
          <w:lang w:val="ru-RU"/>
        </w:rPr>
      </w:pPr>
    </w:p>
    <w:p w:rsidR="00CB0C7F" w:rsidRPr="00D1416B" w:rsidRDefault="00CB0C7F" w:rsidP="00CB0C7F">
      <w:pPr>
        <w:pStyle w:val="3"/>
        <w:numPr>
          <w:ilvl w:val="0"/>
          <w:numId w:val="0"/>
        </w:numPr>
        <w:tabs>
          <w:tab w:val="num" w:pos="360"/>
        </w:tabs>
        <w:ind w:left="56"/>
      </w:pPr>
    </w:p>
    <w:p w:rsidR="00240EEA" w:rsidRPr="00D1416B" w:rsidRDefault="00240EEA" w:rsidP="0049163E">
      <w:pPr>
        <w:pStyle w:val="2"/>
      </w:pPr>
      <w:r w:rsidRPr="00D1416B">
        <w:t xml:space="preserve">Параметр комплексного типа </w:t>
      </w:r>
      <w:r w:rsidR="0049163E" w:rsidRPr="00D1416B">
        <w:rPr>
          <w:lang w:val="en-US"/>
        </w:rPr>
        <w:t>rev</w:t>
      </w:r>
      <w:r w:rsidR="0049163E" w:rsidRPr="00572E11">
        <w:rPr>
          <w:lang w:val="ru-RU"/>
        </w:rPr>
        <w:t>:</w:t>
      </w:r>
      <w:r w:rsidR="0049163E" w:rsidRPr="00D1416B">
        <w:rPr>
          <w:lang w:val="en-US"/>
        </w:rPr>
        <w:t>request</w:t>
      </w:r>
      <w:r w:rsidR="00572E11">
        <w:rPr>
          <w:lang w:val="ru-RU"/>
        </w:rPr>
        <w:t xml:space="preserve"> (Запро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559"/>
        <w:gridCol w:w="1843"/>
      </w:tblGrid>
      <w:tr w:rsidR="00240EEA" w:rsidRPr="00D1416B" w:rsidTr="00240EEA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</w:p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</w:p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49163E" w:rsidRPr="00D1416B" w:rsidRDefault="00D72BA8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240EEA" w:rsidRPr="00D1416B" w:rsidRDefault="00240EEA" w:rsidP="00240EEA">
            <w:pPr>
              <w:jc w:val="center"/>
              <w:rPr>
                <w:b/>
              </w:rPr>
            </w:pPr>
          </w:p>
          <w:p w:rsidR="00240EEA" w:rsidRPr="00D1416B" w:rsidRDefault="00240EEA" w:rsidP="00240EEA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240EEA" w:rsidRPr="00D1416B" w:rsidTr="00240EEA">
        <w:tc>
          <w:tcPr>
            <w:tcW w:w="9889" w:type="dxa"/>
            <w:gridSpan w:val="6"/>
            <w:shd w:val="clear" w:color="auto" w:fill="FFFFFF"/>
          </w:tcPr>
          <w:p w:rsidR="00240EEA" w:rsidRPr="00D1416B" w:rsidRDefault="00240EEA" w:rsidP="00240EEA">
            <w:pPr>
              <w:jc w:val="center"/>
            </w:pPr>
            <w:r w:rsidRPr="00D1416B">
              <w:t>входные данные</w:t>
            </w:r>
          </w:p>
        </w:tc>
      </w:tr>
      <w:tr w:rsidR="00240EEA" w:rsidRPr="00D1416B" w:rsidTr="00240EEA">
        <w:tc>
          <w:tcPr>
            <w:tcW w:w="534" w:type="dxa"/>
            <w:shd w:val="clear" w:color="auto" w:fill="FFFFFF"/>
          </w:tcPr>
          <w:p w:rsidR="00240EEA" w:rsidRPr="00D1416B" w:rsidRDefault="00240EEA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240EEA" w:rsidRPr="00D1416B" w:rsidRDefault="00DA254F" w:rsidP="00240EEA">
            <w:proofErr w:type="spellStart"/>
            <w:r w:rsidRPr="00DA254F">
              <w:t>Recipe:fio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240EEA" w:rsidRPr="000019E5" w:rsidRDefault="000019E5" w:rsidP="00240EEA">
            <w:pPr>
              <w:rPr>
                <w:color w:val="FF0000"/>
              </w:rPr>
            </w:pPr>
            <w:r w:rsidRPr="000019E5">
              <w:t>Блок данных о гражданине</w:t>
            </w:r>
          </w:p>
        </w:tc>
        <w:tc>
          <w:tcPr>
            <w:tcW w:w="1984" w:type="dxa"/>
            <w:shd w:val="clear" w:color="auto" w:fill="FFFFFF"/>
          </w:tcPr>
          <w:p w:rsidR="00240EEA" w:rsidRPr="00D1416B" w:rsidRDefault="00240EEA" w:rsidP="00240EEA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240EEA" w:rsidRPr="00D1416B" w:rsidRDefault="00DA254F" w:rsidP="00DA254F">
            <w:pPr>
              <w:pStyle w:val="a6"/>
              <w:ind w:left="0"/>
            </w:pPr>
            <w:r w:rsidRPr="00D1416B">
              <w:rPr>
                <w:sz w:val="20"/>
                <w:szCs w:val="20"/>
              </w:rPr>
              <w:t>Комплексный тип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1689F" w:rsidRPr="0031689F">
              <w:rPr>
                <w:sz w:val="20"/>
                <w:szCs w:val="20"/>
              </w:rPr>
              <w:t>Recipe:fio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240EEA" w:rsidRPr="00D1416B" w:rsidRDefault="00240EEA" w:rsidP="00240EEA"/>
        </w:tc>
      </w:tr>
      <w:tr w:rsidR="00A9724F" w:rsidRPr="00D1416B" w:rsidTr="00240EEA">
        <w:tc>
          <w:tcPr>
            <w:tcW w:w="534" w:type="dxa"/>
            <w:shd w:val="clear" w:color="auto" w:fill="FFFFFF"/>
          </w:tcPr>
          <w:p w:rsidR="00A9724F" w:rsidRPr="00D1416B" w:rsidRDefault="00A9724F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A9724F" w:rsidRPr="00D1416B" w:rsidRDefault="0031689F" w:rsidP="00A9724F">
            <w:r w:rsidRPr="0031689F">
              <w:t>LGCOD</w:t>
            </w:r>
          </w:p>
        </w:tc>
        <w:tc>
          <w:tcPr>
            <w:tcW w:w="1985" w:type="dxa"/>
            <w:shd w:val="clear" w:color="auto" w:fill="FFFFFF"/>
          </w:tcPr>
          <w:p w:rsidR="00A9724F" w:rsidRPr="00DA254F" w:rsidRDefault="000019E5" w:rsidP="00A9724F">
            <w:pPr>
              <w:rPr>
                <w:strike/>
                <w:color w:val="FF0000"/>
              </w:rPr>
            </w:pPr>
            <w:r w:rsidRPr="000019E5">
              <w:t>Код льготы</w:t>
            </w:r>
          </w:p>
        </w:tc>
        <w:tc>
          <w:tcPr>
            <w:tcW w:w="1984" w:type="dxa"/>
            <w:shd w:val="clear" w:color="auto" w:fill="FFFFFF"/>
          </w:tcPr>
          <w:p w:rsidR="00A9724F" w:rsidRPr="00D1416B" w:rsidRDefault="00A9724F" w:rsidP="00A9724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A9724F" w:rsidRPr="00D1416B" w:rsidRDefault="00A9724F" w:rsidP="00A9724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lo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9724F" w:rsidRPr="00D1416B" w:rsidRDefault="00A9724F" w:rsidP="00A9724F"/>
        </w:tc>
      </w:tr>
      <w:tr w:rsidR="00A9724F" w:rsidRPr="00D1416B" w:rsidTr="00240EEA">
        <w:tc>
          <w:tcPr>
            <w:tcW w:w="534" w:type="dxa"/>
            <w:shd w:val="clear" w:color="auto" w:fill="FFFFFF"/>
          </w:tcPr>
          <w:p w:rsidR="00A9724F" w:rsidRPr="00D1416B" w:rsidRDefault="00A9724F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A9724F" w:rsidRPr="00D1416B" w:rsidRDefault="0031689F" w:rsidP="00A9724F">
            <w:proofErr w:type="spellStart"/>
            <w:r w:rsidRPr="0031689F">
              <w:t>MKBCod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9724F" w:rsidRPr="00DA254F" w:rsidRDefault="000019E5" w:rsidP="00A9724F">
            <w:pPr>
              <w:rPr>
                <w:strike/>
                <w:color w:val="FF0000"/>
              </w:rPr>
            </w:pPr>
            <w:r w:rsidRPr="000019E5">
              <w:t>Код диагноза по мкб-10 (выбранный из ранее полученных)</w:t>
            </w:r>
          </w:p>
        </w:tc>
        <w:tc>
          <w:tcPr>
            <w:tcW w:w="1984" w:type="dxa"/>
            <w:shd w:val="clear" w:color="auto" w:fill="FFFFFF"/>
          </w:tcPr>
          <w:p w:rsidR="00A9724F" w:rsidRPr="00D1416B" w:rsidRDefault="00A9724F" w:rsidP="00A9724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A9724F" w:rsidRPr="00D1416B" w:rsidRDefault="000019E5" w:rsidP="00A9724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9724F" w:rsidRPr="00D1416B" w:rsidRDefault="00A9724F" w:rsidP="00A9724F"/>
        </w:tc>
      </w:tr>
      <w:tr w:rsidR="00A9724F" w:rsidRPr="00D1416B" w:rsidTr="00240EEA">
        <w:tc>
          <w:tcPr>
            <w:tcW w:w="534" w:type="dxa"/>
            <w:shd w:val="clear" w:color="auto" w:fill="FFFFFF"/>
          </w:tcPr>
          <w:p w:rsidR="00A9724F" w:rsidRPr="00D1416B" w:rsidRDefault="00A9724F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A9724F" w:rsidRPr="00D1416B" w:rsidRDefault="0031689F" w:rsidP="00A9724F">
            <w:proofErr w:type="spellStart"/>
            <w:r w:rsidRPr="0031689F">
              <w:t>CodLP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9724F" w:rsidRPr="00DA254F" w:rsidRDefault="000019E5" w:rsidP="00A9724F">
            <w:pPr>
              <w:rPr>
                <w:strike/>
                <w:color w:val="FF0000"/>
              </w:rPr>
            </w:pPr>
            <w:r w:rsidRPr="000019E5">
              <w:t xml:space="preserve">Код ЛП и </w:t>
            </w:r>
            <w:proofErr w:type="gramStart"/>
            <w:r w:rsidRPr="000019E5">
              <w:t>МИ(</w:t>
            </w:r>
            <w:proofErr w:type="gramEnd"/>
            <w:r w:rsidRPr="000019E5">
              <w:t>выбранный из ранее полученных)</w:t>
            </w:r>
          </w:p>
        </w:tc>
        <w:tc>
          <w:tcPr>
            <w:tcW w:w="1984" w:type="dxa"/>
            <w:shd w:val="clear" w:color="auto" w:fill="FFFFFF"/>
          </w:tcPr>
          <w:p w:rsidR="00A9724F" w:rsidRPr="00D1416B" w:rsidRDefault="00A9724F" w:rsidP="00A9724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A9724F" w:rsidRPr="00D1416B" w:rsidRDefault="00A9724F" w:rsidP="00A9724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r w:rsidR="000019E5" w:rsidRPr="00D1416B">
              <w:t xml:space="preserve"> </w:t>
            </w:r>
            <w:proofErr w:type="spellStart"/>
            <w:r w:rsidR="000019E5" w:rsidRPr="00D1416B">
              <w:t>lo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9724F" w:rsidRPr="00D1416B" w:rsidRDefault="00A9724F" w:rsidP="00A9724F"/>
        </w:tc>
      </w:tr>
      <w:tr w:rsidR="00A9724F" w:rsidRPr="00D1416B" w:rsidTr="00240EEA">
        <w:tc>
          <w:tcPr>
            <w:tcW w:w="534" w:type="dxa"/>
            <w:shd w:val="clear" w:color="auto" w:fill="FFFFFF"/>
          </w:tcPr>
          <w:p w:rsidR="00A9724F" w:rsidRPr="00D1416B" w:rsidRDefault="00A9724F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A9724F" w:rsidRPr="00D1416B" w:rsidRDefault="0031689F" w:rsidP="00A9724F">
            <w:proofErr w:type="spellStart"/>
            <w:r w:rsidRPr="0031689F">
              <w:t>ViewPacking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9724F" w:rsidRPr="000019E5" w:rsidRDefault="000019E5" w:rsidP="00A9724F">
            <w:r w:rsidRPr="000019E5">
              <w:t xml:space="preserve">Тип выписке препаратов в </w:t>
            </w:r>
            <w:r w:rsidR="00B94492" w:rsidRPr="000019E5">
              <w:t>единицах</w:t>
            </w:r>
            <w:r w:rsidRPr="000019E5">
              <w:t xml:space="preserve"> или упаковках</w:t>
            </w:r>
          </w:p>
        </w:tc>
        <w:tc>
          <w:tcPr>
            <w:tcW w:w="1984" w:type="dxa"/>
            <w:shd w:val="clear" w:color="auto" w:fill="FFFFFF"/>
          </w:tcPr>
          <w:p w:rsidR="00A9724F" w:rsidRPr="00D1416B" w:rsidRDefault="00A9724F" w:rsidP="00A9724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A9724F" w:rsidRPr="00D1416B" w:rsidRDefault="00A9724F" w:rsidP="00A9724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r w:rsidR="000019E5" w:rsidRPr="00D1416B">
              <w:t xml:space="preserve"> </w:t>
            </w:r>
            <w:proofErr w:type="spellStart"/>
            <w:r w:rsidR="000019E5" w:rsidRPr="00D1416B">
              <w:t>lo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9724F" w:rsidRDefault="006E3EDF" w:rsidP="000019E5">
            <w:r>
              <w:t>0-упаковка</w:t>
            </w:r>
          </w:p>
          <w:p w:rsidR="006E3EDF" w:rsidRPr="00D1416B" w:rsidRDefault="006E3EDF" w:rsidP="000019E5">
            <w:r>
              <w:t>1-еденицы ЛП и МИ</w:t>
            </w:r>
          </w:p>
        </w:tc>
      </w:tr>
      <w:tr w:rsidR="00A9724F" w:rsidRPr="00D1416B" w:rsidTr="00240EEA">
        <w:tc>
          <w:tcPr>
            <w:tcW w:w="534" w:type="dxa"/>
            <w:shd w:val="clear" w:color="auto" w:fill="FFFFFF"/>
          </w:tcPr>
          <w:p w:rsidR="00A9724F" w:rsidRPr="00D1416B" w:rsidRDefault="00A9724F" w:rsidP="00A9724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A9724F" w:rsidRPr="00D1416B" w:rsidRDefault="0031689F" w:rsidP="00A9724F">
            <w:proofErr w:type="spellStart"/>
            <w:r w:rsidRPr="0031689F">
              <w:t>validity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A9724F" w:rsidRPr="000019E5" w:rsidRDefault="000019E5" w:rsidP="00A9724F">
            <w:r w:rsidRPr="000019E5">
              <w:t>код срока действия рецепта</w:t>
            </w:r>
          </w:p>
        </w:tc>
        <w:tc>
          <w:tcPr>
            <w:tcW w:w="1984" w:type="dxa"/>
            <w:shd w:val="clear" w:color="auto" w:fill="FFFFFF"/>
          </w:tcPr>
          <w:p w:rsidR="00A9724F" w:rsidRPr="00D1416B" w:rsidRDefault="00A9724F" w:rsidP="00A9724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A9724F" w:rsidRPr="00D1416B" w:rsidRDefault="00A9724F" w:rsidP="00A9724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r w:rsidR="000019E5" w:rsidRPr="00D1416B">
              <w:t xml:space="preserve"> </w:t>
            </w:r>
            <w:proofErr w:type="spellStart"/>
            <w:r w:rsidR="000019E5" w:rsidRPr="00D1416B">
              <w:t>lo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A9724F" w:rsidRDefault="006E3EDF" w:rsidP="000019E5">
            <w:r>
              <w:t>2-30 дней</w:t>
            </w:r>
          </w:p>
          <w:p w:rsidR="006E3EDF" w:rsidRPr="00D1416B" w:rsidRDefault="006E3EDF" w:rsidP="000019E5">
            <w:r>
              <w:t>3-90 дней</w:t>
            </w:r>
          </w:p>
        </w:tc>
      </w:tr>
      <w:tr w:rsidR="006E3EDF" w:rsidRPr="00D1416B" w:rsidTr="00240EEA">
        <w:tc>
          <w:tcPr>
            <w:tcW w:w="534" w:type="dxa"/>
            <w:shd w:val="clear" w:color="auto" w:fill="FFFFFF"/>
          </w:tcPr>
          <w:p w:rsidR="006E3EDF" w:rsidRPr="00D1416B" w:rsidRDefault="006E3EDF" w:rsidP="006E3ED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6E3EDF" w:rsidRPr="00D1416B" w:rsidRDefault="006E3EDF" w:rsidP="006E3EDF">
            <w:proofErr w:type="spellStart"/>
            <w:r w:rsidRPr="0031689F">
              <w:t>TypeOfProtocol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6E3EDF" w:rsidRPr="00DA254F" w:rsidRDefault="006E3EDF" w:rsidP="006E3EDF">
            <w:pPr>
              <w:rPr>
                <w:strike/>
                <w:color w:val="FF0000"/>
              </w:rPr>
            </w:pPr>
            <w:r w:rsidRPr="006E3EDF">
              <w:t>Выписка рецепта на врачебной комиссии</w:t>
            </w:r>
          </w:p>
        </w:tc>
        <w:tc>
          <w:tcPr>
            <w:tcW w:w="1984" w:type="dxa"/>
            <w:shd w:val="clear" w:color="auto" w:fill="FFFFFF"/>
          </w:tcPr>
          <w:p w:rsidR="006E3EDF" w:rsidRPr="00D1416B" w:rsidRDefault="006E3EDF" w:rsidP="006E3ED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6E3EDF" w:rsidRPr="00D1416B" w:rsidRDefault="006E3EDF" w:rsidP="006E3ED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r w:rsidRPr="00D1416B">
              <w:t xml:space="preserve"> </w:t>
            </w:r>
            <w:proofErr w:type="spellStart"/>
            <w:r w:rsidRPr="00D1416B">
              <w:t>lo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6E3EDF" w:rsidRDefault="006E3EDF" w:rsidP="006E3EDF">
            <w:r>
              <w:t>0-да</w:t>
            </w:r>
          </w:p>
          <w:p w:rsidR="006E3EDF" w:rsidRPr="00D1416B" w:rsidRDefault="006E3EDF" w:rsidP="006E3EDF">
            <w:r>
              <w:t>1-нет</w:t>
            </w:r>
          </w:p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roofErr w:type="spellStart"/>
            <w:r w:rsidRPr="0031689F">
              <w:t>PolisSe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31689F" w:rsidRDefault="0031689F" w:rsidP="0031689F">
            <w:r w:rsidRPr="0031689F">
              <w:t>Серия полиса ОМС</w:t>
            </w:r>
          </w:p>
        </w:tc>
        <w:tc>
          <w:tcPr>
            <w:tcW w:w="1984" w:type="dxa"/>
            <w:shd w:val="clear" w:color="auto" w:fill="FFFFFF"/>
          </w:tcPr>
          <w:p w:rsidR="0031689F" w:rsidRPr="0031689F" w:rsidRDefault="0031689F" w:rsidP="0031689F">
            <w:r w:rsidRPr="0031689F">
              <w:t>+</w:t>
            </w:r>
          </w:p>
        </w:tc>
        <w:tc>
          <w:tcPr>
            <w:tcW w:w="1559" w:type="dxa"/>
            <w:shd w:val="clear" w:color="auto" w:fill="FFFFFF"/>
          </w:tcPr>
          <w:p w:rsidR="0031689F" w:rsidRPr="0031689F" w:rsidRDefault="0031689F" w:rsidP="0031689F">
            <w:pPr>
              <w:rPr>
                <w:lang w:val="en-US"/>
              </w:rPr>
            </w:pPr>
            <w:proofErr w:type="spellStart"/>
            <w:r w:rsidRPr="0031689F">
              <w:rPr>
                <w:lang w:val="en-US"/>
              </w:rPr>
              <w:t>xs</w:t>
            </w:r>
            <w:proofErr w:type="spellEnd"/>
            <w:r w:rsidRPr="0031689F">
              <w:rPr>
                <w:lang w:val="en-US"/>
              </w:rPr>
              <w:t>:</w:t>
            </w:r>
            <w:proofErr w:type="spellStart"/>
            <w:r w:rsidRPr="0031689F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D1416B" w:rsidRDefault="003567DB" w:rsidP="0031689F">
            <w:r>
              <w:t>Для полисов нового образца указывается «ЕП»</w:t>
            </w:r>
          </w:p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roofErr w:type="spellStart"/>
            <w:r w:rsidRPr="0031689F">
              <w:t>polisNum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31689F" w:rsidRDefault="0031689F" w:rsidP="0031689F">
            <w:r w:rsidRPr="0031689F">
              <w:t>Номер полиса ОМС</w:t>
            </w:r>
          </w:p>
        </w:tc>
        <w:tc>
          <w:tcPr>
            <w:tcW w:w="1984" w:type="dxa"/>
            <w:shd w:val="clear" w:color="auto" w:fill="FFFFFF"/>
          </w:tcPr>
          <w:p w:rsidR="0031689F" w:rsidRPr="0031689F" w:rsidRDefault="0031689F" w:rsidP="0031689F">
            <w:pPr>
              <w:rPr>
                <w:lang w:val="en-US"/>
              </w:rPr>
            </w:pPr>
            <w:r w:rsidRPr="0031689F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31689F" w:rsidRPr="0031689F" w:rsidRDefault="0031689F" w:rsidP="0031689F">
            <w:pPr>
              <w:rPr>
                <w:lang w:val="en-US"/>
              </w:rPr>
            </w:pPr>
            <w:proofErr w:type="spellStart"/>
            <w:r w:rsidRPr="0031689F">
              <w:rPr>
                <w:lang w:val="en-US"/>
              </w:rPr>
              <w:t>xs: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</w:p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proofErr w:type="spellStart"/>
            <w:r w:rsidRPr="0031689F">
              <w:rPr>
                <w:lang w:val="en-US"/>
              </w:rPr>
              <w:t>OutpatientCard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DA254F" w:rsidRDefault="006E3EDF" w:rsidP="0031689F">
            <w:pPr>
              <w:rPr>
                <w:strike/>
                <w:color w:val="FF0000"/>
              </w:rPr>
            </w:pPr>
            <w:r w:rsidRPr="006E3EDF">
              <w:t>Номер амбулаторной карты гражданина в МО</w:t>
            </w:r>
          </w:p>
        </w:tc>
        <w:tc>
          <w:tcPr>
            <w:tcW w:w="1984" w:type="dxa"/>
            <w:shd w:val="clear" w:color="auto" w:fill="FFFFFF"/>
          </w:tcPr>
          <w:p w:rsidR="0031689F" w:rsidRPr="006E3EDF" w:rsidRDefault="0031689F" w:rsidP="0031689F"/>
        </w:tc>
        <w:tc>
          <w:tcPr>
            <w:tcW w:w="1559" w:type="dxa"/>
            <w:shd w:val="clear" w:color="auto" w:fill="FFFFFF"/>
          </w:tcPr>
          <w:p w:rsidR="0031689F" w:rsidRPr="006E3EDF" w:rsidRDefault="006E3EDF" w:rsidP="0031689F">
            <w:proofErr w:type="spellStart"/>
            <w:r w:rsidRPr="0031689F">
              <w:rPr>
                <w:lang w:val="en-US"/>
              </w:rPr>
              <w:t>xs: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6E3EDF" w:rsidRDefault="0031689F" w:rsidP="0031689F"/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6E3EDF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proofErr w:type="spellStart"/>
            <w:r w:rsidRPr="0031689F">
              <w:rPr>
                <w:lang w:val="en-US"/>
              </w:rPr>
              <w:t>UserCod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DA254F" w:rsidRDefault="006E3EDF" w:rsidP="006E3EDF">
            <w:pPr>
              <w:rPr>
                <w:strike/>
                <w:color w:val="FF0000"/>
              </w:rPr>
            </w:pPr>
            <w:r w:rsidRPr="006E3EDF">
              <w:t>Код пользователя от имени которого происходит регистрация рецепта</w:t>
            </w: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r w:rsidRPr="00D1416B"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proofErr w:type="spellStart"/>
            <w:r w:rsidRPr="00D1416B">
              <w:rPr>
                <w:lang w:val="en-US"/>
              </w:rPr>
              <w:t>xs: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</w:p>
        </w:tc>
      </w:tr>
      <w:tr w:rsidR="00217830" w:rsidRPr="00D1416B" w:rsidTr="00240EEA">
        <w:tc>
          <w:tcPr>
            <w:tcW w:w="534" w:type="dxa"/>
            <w:shd w:val="clear" w:color="auto" w:fill="FFFFFF"/>
          </w:tcPr>
          <w:p w:rsidR="00217830" w:rsidRPr="006E3EDF" w:rsidRDefault="00217830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217830" w:rsidRPr="0031689F" w:rsidRDefault="00217830" w:rsidP="0031689F">
            <w:pPr>
              <w:rPr>
                <w:lang w:val="en-US"/>
              </w:rPr>
            </w:pPr>
            <w:r w:rsidRPr="00217830">
              <w:rPr>
                <w:lang w:val="en-US"/>
              </w:rPr>
              <w:t>Signature</w:t>
            </w:r>
          </w:p>
        </w:tc>
        <w:tc>
          <w:tcPr>
            <w:tcW w:w="1985" w:type="dxa"/>
            <w:shd w:val="clear" w:color="auto" w:fill="FFFFFF"/>
          </w:tcPr>
          <w:p w:rsidR="00217830" w:rsidRPr="006E3EDF" w:rsidRDefault="00217830" w:rsidP="006E3EDF">
            <w:r>
              <w:t>Сигнатура</w:t>
            </w:r>
          </w:p>
        </w:tc>
        <w:tc>
          <w:tcPr>
            <w:tcW w:w="1984" w:type="dxa"/>
            <w:shd w:val="clear" w:color="auto" w:fill="FFFFFF"/>
          </w:tcPr>
          <w:p w:rsidR="00217830" w:rsidRPr="00217830" w:rsidRDefault="00217830" w:rsidP="0031689F">
            <w:r>
              <w:t>+</w:t>
            </w:r>
          </w:p>
        </w:tc>
        <w:tc>
          <w:tcPr>
            <w:tcW w:w="1559" w:type="dxa"/>
            <w:shd w:val="clear" w:color="auto" w:fill="FFFFFF"/>
          </w:tcPr>
          <w:p w:rsidR="00217830" w:rsidRPr="00D1416B" w:rsidRDefault="00217830" w:rsidP="0031689F">
            <w:pPr>
              <w:rPr>
                <w:lang w:val="en-US"/>
              </w:rPr>
            </w:pPr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217830" w:rsidRPr="00D1416B" w:rsidRDefault="00217830" w:rsidP="0031689F">
            <w:pPr>
              <w:rPr>
                <w:lang w:val="en-US"/>
              </w:rPr>
            </w:pPr>
          </w:p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proofErr w:type="spellStart"/>
            <w:r w:rsidRPr="0031689F">
              <w:rPr>
                <w:lang w:val="en-US"/>
              </w:rPr>
              <w:t>CodDoc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DA254F" w:rsidRDefault="006E3EDF" w:rsidP="006E3EDF">
            <w:pPr>
              <w:rPr>
                <w:strike/>
                <w:color w:val="FF0000"/>
              </w:rPr>
            </w:pPr>
            <w:r w:rsidRPr="00E9084D">
              <w:t xml:space="preserve">Код врача в справочнике </w:t>
            </w:r>
            <w:r w:rsidR="00E9084D" w:rsidRPr="00E9084D">
              <w:t>врачей,</w:t>
            </w:r>
            <w:r w:rsidRPr="00E9084D">
              <w:t xml:space="preserve"> имеющих право на выписку рецептов</w:t>
            </w:r>
            <w:r>
              <w:rPr>
                <w:strike/>
                <w:color w:val="FF000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31689F" w:rsidRPr="00D1416B" w:rsidRDefault="0031689F" w:rsidP="0031689F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D1416B" w:rsidRDefault="0031689F" w:rsidP="0031689F"/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217830" w:rsidRDefault="0031689F" w:rsidP="0031689F">
            <w:pPr>
              <w:rPr>
                <w:lang w:val="en-US"/>
              </w:rPr>
            </w:pPr>
            <w:r w:rsidRPr="00217830">
              <w:rPr>
                <w:lang w:val="en-US"/>
              </w:rPr>
              <w:t>NPP</w:t>
            </w:r>
          </w:p>
        </w:tc>
        <w:tc>
          <w:tcPr>
            <w:tcW w:w="1985" w:type="dxa"/>
            <w:shd w:val="clear" w:color="auto" w:fill="FFFFFF"/>
          </w:tcPr>
          <w:p w:rsidR="0031689F" w:rsidRPr="00DA254F" w:rsidRDefault="00E9084D" w:rsidP="0031689F">
            <w:pPr>
              <w:rPr>
                <w:strike/>
                <w:color w:val="FF0000"/>
              </w:rPr>
            </w:pPr>
            <w:r w:rsidRPr="00E9084D">
              <w:t xml:space="preserve">Код текущей регистровой записи гражданина </w:t>
            </w:r>
            <w:r w:rsidRPr="000019E5">
              <w:t>(выбранный из ранее полученных)</w:t>
            </w: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31689F" w:rsidRPr="00D1416B" w:rsidRDefault="0031689F" w:rsidP="0031689F">
            <w:pPr>
              <w:rPr>
                <w:lang w:val="en-US"/>
              </w:rPr>
            </w:pPr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31689F" w:rsidRPr="00D1416B" w:rsidRDefault="0031689F" w:rsidP="0031689F"/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proofErr w:type="spellStart"/>
            <w:r w:rsidRPr="0031689F">
              <w:t>Quantit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31689F" w:rsidRPr="00DA254F" w:rsidRDefault="003567DB" w:rsidP="003567DB">
            <w:pPr>
              <w:rPr>
                <w:strike/>
                <w:color w:val="FF0000"/>
              </w:rPr>
            </w:pPr>
            <w:r w:rsidRPr="00E9084D">
              <w:t>Количество</w:t>
            </w:r>
            <w:r w:rsidR="00E9084D" w:rsidRPr="00E9084D">
              <w:t xml:space="preserve"> выписанных </w:t>
            </w:r>
            <w:proofErr w:type="spellStart"/>
            <w:r w:rsidR="00E9084D" w:rsidRPr="00E9084D">
              <w:t>уп</w:t>
            </w:r>
            <w:proofErr w:type="spellEnd"/>
            <w:r w:rsidR="00E9084D" w:rsidRPr="00E9084D">
              <w:t>/</w:t>
            </w:r>
            <w:proofErr w:type="spellStart"/>
            <w:r w:rsidR="00E9084D" w:rsidRPr="00E9084D">
              <w:t>ед</w:t>
            </w:r>
            <w:proofErr w:type="spellEnd"/>
            <w:r w:rsidR="00E9084D" w:rsidRPr="00E9084D">
              <w:t xml:space="preserve"> ЛП и </w:t>
            </w:r>
            <w:r>
              <w:t>МИ</w:t>
            </w: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E9084D" w:rsidRPr="00D1416B" w:rsidRDefault="00E9084D" w:rsidP="00E9084D">
            <w:proofErr w:type="spellStart"/>
            <w:r w:rsidRPr="00D1416B">
              <w:t>xs:Decimal</w:t>
            </w:r>
            <w:proofErr w:type="spellEnd"/>
            <w:r w:rsidRPr="00D1416B">
              <w:t xml:space="preserve"> (10;3)</w:t>
            </w:r>
          </w:p>
          <w:p w:rsidR="0031689F" w:rsidRPr="00D1416B" w:rsidRDefault="0031689F" w:rsidP="0031689F">
            <w:pPr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/>
          </w:tcPr>
          <w:p w:rsidR="0031689F" w:rsidRPr="00D1416B" w:rsidRDefault="0031689F" w:rsidP="0031689F"/>
        </w:tc>
      </w:tr>
      <w:tr w:rsidR="0031689F" w:rsidRPr="00D1416B" w:rsidTr="00240EEA">
        <w:tc>
          <w:tcPr>
            <w:tcW w:w="534" w:type="dxa"/>
            <w:shd w:val="clear" w:color="auto" w:fill="FFFFFF"/>
          </w:tcPr>
          <w:p w:rsidR="0031689F" w:rsidRPr="00D1416B" w:rsidRDefault="0031689F" w:rsidP="0031689F">
            <w:pPr>
              <w:pStyle w:val="a6"/>
              <w:numPr>
                <w:ilvl w:val="0"/>
                <w:numId w:val="6"/>
              </w:numPr>
            </w:pP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r w:rsidRPr="0031689F">
              <w:t>MNN</w:t>
            </w:r>
          </w:p>
        </w:tc>
        <w:tc>
          <w:tcPr>
            <w:tcW w:w="1985" w:type="dxa"/>
            <w:shd w:val="clear" w:color="auto" w:fill="FFFFFF"/>
          </w:tcPr>
          <w:p w:rsidR="0031689F" w:rsidRPr="003567DB" w:rsidRDefault="00E9084D" w:rsidP="0031689F">
            <w:r w:rsidRPr="003567DB">
              <w:t>Код признака выписки рецепта по МНН или ТРН</w:t>
            </w:r>
          </w:p>
        </w:tc>
        <w:tc>
          <w:tcPr>
            <w:tcW w:w="1984" w:type="dxa"/>
            <w:shd w:val="clear" w:color="auto" w:fill="FFFFFF"/>
          </w:tcPr>
          <w:p w:rsidR="0031689F" w:rsidRPr="00D1416B" w:rsidRDefault="0031689F" w:rsidP="0031689F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31689F" w:rsidRPr="00D1416B" w:rsidRDefault="00E9084D" w:rsidP="0031689F">
            <w:proofErr w:type="spellStart"/>
            <w:r w:rsidRPr="00D1416B">
              <w:t>long</w:t>
            </w:r>
            <w:proofErr w:type="spellEnd"/>
            <w:r w:rsidRPr="00D1416B"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E9084D" w:rsidRDefault="00E9084D" w:rsidP="00E9084D">
            <w:r>
              <w:t>1-ТРН</w:t>
            </w:r>
          </w:p>
          <w:p w:rsidR="0031689F" w:rsidRPr="00D1416B" w:rsidRDefault="00E9084D" w:rsidP="00E9084D">
            <w:r>
              <w:t>2-МНН</w:t>
            </w:r>
          </w:p>
        </w:tc>
      </w:tr>
    </w:tbl>
    <w:p w:rsidR="00240EEA" w:rsidRDefault="00240EEA" w:rsidP="00CB0C7F">
      <w:pPr>
        <w:pStyle w:val="3"/>
        <w:numPr>
          <w:ilvl w:val="0"/>
          <w:numId w:val="0"/>
        </w:numPr>
        <w:tabs>
          <w:tab w:val="num" w:pos="360"/>
        </w:tabs>
        <w:ind w:left="56"/>
      </w:pPr>
    </w:p>
    <w:p w:rsidR="0031689F" w:rsidRDefault="00873A55" w:rsidP="00873A55">
      <w:pPr>
        <w:pStyle w:val="2"/>
        <w:numPr>
          <w:ilvl w:val="0"/>
          <w:numId w:val="0"/>
        </w:numPr>
        <w:ind w:left="453"/>
        <w:rPr>
          <w:lang w:val="ru-RU"/>
        </w:rPr>
      </w:pPr>
      <w:r w:rsidRPr="00D1416B">
        <w:t xml:space="preserve">Параметр комплексного типа </w:t>
      </w:r>
      <w:r w:rsidRPr="00873A55">
        <w:rPr>
          <w:lang w:val="en-US"/>
        </w:rPr>
        <w:t>Recipe</w:t>
      </w:r>
      <w:r w:rsidRPr="00873A55">
        <w:rPr>
          <w:lang w:val="ru-RU"/>
        </w:rPr>
        <w:t>:</w:t>
      </w:r>
      <w:proofErr w:type="spellStart"/>
      <w:r w:rsidRPr="00873A55">
        <w:rPr>
          <w:lang w:val="en-US"/>
        </w:rPr>
        <w:t>fio</w:t>
      </w:r>
      <w:proofErr w:type="spellEnd"/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31689F" w:rsidRPr="00D1416B" w:rsidTr="00D0155D">
        <w:tc>
          <w:tcPr>
            <w:tcW w:w="534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  <w:rPr>
                <w:lang w:val="en-US"/>
              </w:rPr>
            </w:pPr>
            <w:r w:rsidRPr="00D1416B">
              <w:lastRenderedPageBreak/>
              <w:t>№</w:t>
            </w:r>
          </w:p>
        </w:tc>
        <w:tc>
          <w:tcPr>
            <w:tcW w:w="1701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31689F" w:rsidRPr="00D1416B" w:rsidRDefault="0031689F" w:rsidP="00D0155D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0019E5" w:rsidRPr="00D1416B" w:rsidTr="00D0155D">
        <w:trPr>
          <w:trHeight w:val="950"/>
        </w:trPr>
        <w:tc>
          <w:tcPr>
            <w:tcW w:w="534" w:type="dxa"/>
            <w:vAlign w:val="center"/>
          </w:tcPr>
          <w:p w:rsidR="000019E5" w:rsidRPr="00D1416B" w:rsidRDefault="000019E5" w:rsidP="000019E5">
            <w:r w:rsidRPr="00D1416B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73A55">
              <w:rPr>
                <w:sz w:val="20"/>
                <w:szCs w:val="20"/>
                <w:lang w:val="en-US"/>
              </w:rPr>
              <w:t>FirstName</w:t>
            </w:r>
            <w:proofErr w:type="spellEnd"/>
          </w:p>
        </w:tc>
        <w:tc>
          <w:tcPr>
            <w:tcW w:w="1903" w:type="dxa"/>
          </w:tcPr>
          <w:p w:rsidR="000019E5" w:rsidRPr="00D1416B" w:rsidRDefault="000019E5" w:rsidP="000019E5">
            <w:r w:rsidRPr="00D1416B">
              <w:t>фамилия гражданина в регистре на момент отпуска рецепта</w:t>
            </w:r>
          </w:p>
        </w:tc>
        <w:tc>
          <w:tcPr>
            <w:tcW w:w="1924" w:type="dxa"/>
          </w:tcPr>
          <w:p w:rsidR="000019E5" w:rsidRPr="00D1416B" w:rsidRDefault="000019E5" w:rsidP="000019E5">
            <w:r w:rsidRPr="00D1416B"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2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019E5" w:rsidRPr="00D1416B" w:rsidTr="00D0155D">
        <w:tc>
          <w:tcPr>
            <w:tcW w:w="534" w:type="dxa"/>
            <w:vAlign w:val="center"/>
          </w:tcPr>
          <w:p w:rsidR="000019E5" w:rsidRPr="00D1416B" w:rsidRDefault="000019E5" w:rsidP="000019E5">
            <w:pPr>
              <w:rPr>
                <w:lang w:val="en-US"/>
              </w:rPr>
            </w:pPr>
            <w:r w:rsidRPr="00D1416B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73A55">
              <w:rPr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903" w:type="dxa"/>
          </w:tcPr>
          <w:p w:rsidR="000019E5" w:rsidRPr="00D1416B" w:rsidRDefault="000019E5" w:rsidP="000019E5">
            <w:r w:rsidRPr="00D1416B">
              <w:t>имя гражданина в регистре на момент отпуска рецепта</w:t>
            </w:r>
          </w:p>
        </w:tc>
        <w:tc>
          <w:tcPr>
            <w:tcW w:w="1924" w:type="dxa"/>
          </w:tcPr>
          <w:p w:rsidR="000019E5" w:rsidRPr="00D1416B" w:rsidRDefault="000019E5" w:rsidP="000019E5">
            <w:r w:rsidRPr="00D1416B"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2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019E5" w:rsidRPr="00D1416B" w:rsidTr="00D0155D">
        <w:tc>
          <w:tcPr>
            <w:tcW w:w="534" w:type="dxa"/>
            <w:vAlign w:val="center"/>
          </w:tcPr>
          <w:p w:rsidR="000019E5" w:rsidRPr="00D1416B" w:rsidRDefault="000019E5" w:rsidP="000019E5">
            <w:r w:rsidRPr="00D1416B">
              <w:t>4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873A55">
              <w:rPr>
                <w:sz w:val="20"/>
                <w:szCs w:val="20"/>
              </w:rPr>
              <w:t>Patronymic</w:t>
            </w:r>
            <w:proofErr w:type="spellEnd"/>
          </w:p>
        </w:tc>
        <w:tc>
          <w:tcPr>
            <w:tcW w:w="1903" w:type="dxa"/>
          </w:tcPr>
          <w:p w:rsidR="000019E5" w:rsidRPr="00D1416B" w:rsidRDefault="000019E5" w:rsidP="000019E5">
            <w:r w:rsidRPr="00D1416B">
              <w:t>отчество гражданина в регистре на момент отпуска рецепта</w:t>
            </w:r>
          </w:p>
        </w:tc>
        <w:tc>
          <w:tcPr>
            <w:tcW w:w="1924" w:type="dxa"/>
          </w:tcPr>
          <w:p w:rsidR="000019E5" w:rsidRPr="00D1416B" w:rsidRDefault="000019E5" w:rsidP="000019E5">
            <w:r w:rsidRPr="00D1416B"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2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019E5" w:rsidRPr="00D1416B" w:rsidTr="00D0155D">
        <w:tc>
          <w:tcPr>
            <w:tcW w:w="534" w:type="dxa"/>
            <w:vAlign w:val="center"/>
          </w:tcPr>
          <w:p w:rsidR="000019E5" w:rsidRPr="00D1416B" w:rsidRDefault="000019E5" w:rsidP="000019E5">
            <w:r w:rsidRPr="00D1416B">
              <w:t>5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873A55">
              <w:rPr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903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</w:t>
            </w:r>
          </w:p>
        </w:tc>
        <w:tc>
          <w:tcPr>
            <w:tcW w:w="1924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t>xs:long</w:t>
            </w:r>
            <w:proofErr w:type="spellEnd"/>
          </w:p>
        </w:tc>
        <w:tc>
          <w:tcPr>
            <w:tcW w:w="1842" w:type="dxa"/>
          </w:tcPr>
          <w:p w:rsidR="000019E5" w:rsidRDefault="006E3EDF" w:rsidP="000019E5">
            <w:pPr>
              <w:pStyle w:val="a6"/>
              <w:ind w:left="0"/>
            </w:pPr>
            <w:r>
              <w:t>0-</w:t>
            </w:r>
            <w:r w:rsidR="00E9084D">
              <w:t>мужской</w:t>
            </w:r>
          </w:p>
          <w:p w:rsidR="00E9084D" w:rsidRPr="00D1416B" w:rsidRDefault="00E9084D" w:rsidP="000019E5">
            <w:pPr>
              <w:pStyle w:val="a6"/>
              <w:ind w:left="0"/>
              <w:rPr>
                <w:sz w:val="20"/>
                <w:szCs w:val="20"/>
              </w:rPr>
            </w:pPr>
            <w:r>
              <w:t>1-женский</w:t>
            </w:r>
          </w:p>
        </w:tc>
      </w:tr>
      <w:tr w:rsidR="000019E5" w:rsidRPr="00D1416B" w:rsidTr="00D0155D">
        <w:tc>
          <w:tcPr>
            <w:tcW w:w="534" w:type="dxa"/>
            <w:vAlign w:val="center"/>
          </w:tcPr>
          <w:p w:rsidR="000019E5" w:rsidRPr="00D1416B" w:rsidRDefault="000019E5" w:rsidP="000019E5">
            <w:pPr>
              <w:rPr>
                <w:lang w:val="en-US"/>
              </w:rPr>
            </w:pPr>
            <w:r w:rsidRPr="00D1416B"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73A55">
              <w:rPr>
                <w:sz w:val="20"/>
                <w:szCs w:val="20"/>
                <w:lang w:val="en-US"/>
              </w:rPr>
              <w:t>birthDate</w:t>
            </w:r>
            <w:proofErr w:type="spellEnd"/>
          </w:p>
        </w:tc>
        <w:tc>
          <w:tcPr>
            <w:tcW w:w="1903" w:type="dxa"/>
          </w:tcPr>
          <w:p w:rsidR="000019E5" w:rsidRPr="00D1416B" w:rsidRDefault="000019E5" w:rsidP="000019E5">
            <w:r w:rsidRPr="00D1416B">
              <w:t xml:space="preserve">дата рождения гражданина в регистре на момент отпуска рецепта в формате </w:t>
            </w:r>
            <w:proofErr w:type="spellStart"/>
            <w:r w:rsidRPr="00D1416B">
              <w:t>yyyy-mm-ddThh:MM</w:t>
            </w:r>
            <w:proofErr w:type="spellEnd"/>
            <w:r w:rsidRPr="00D1416B">
              <w:t>:</w:t>
            </w:r>
          </w:p>
        </w:tc>
        <w:tc>
          <w:tcPr>
            <w:tcW w:w="1924" w:type="dxa"/>
          </w:tcPr>
          <w:p w:rsidR="000019E5" w:rsidRPr="00D1416B" w:rsidRDefault="000019E5" w:rsidP="000019E5">
            <w:r w:rsidRPr="00D1416B"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t>:</w:t>
            </w:r>
            <w:proofErr w:type="spellStart"/>
            <w:r w:rsidRPr="00D1416B">
              <w:rPr>
                <w:lang w:val="en-US"/>
              </w:rPr>
              <w:t>dateTime</w:t>
            </w:r>
            <w:proofErr w:type="spellEnd"/>
          </w:p>
        </w:tc>
        <w:tc>
          <w:tcPr>
            <w:tcW w:w="1842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019E5" w:rsidRPr="00D1416B" w:rsidTr="00D0155D">
        <w:tc>
          <w:tcPr>
            <w:tcW w:w="534" w:type="dxa"/>
            <w:vAlign w:val="center"/>
          </w:tcPr>
          <w:p w:rsidR="000019E5" w:rsidRPr="00D1416B" w:rsidRDefault="000019E5" w:rsidP="000019E5">
            <w:pPr>
              <w:rPr>
                <w:lang w:val="en-US"/>
              </w:rPr>
            </w:pPr>
            <w:r w:rsidRPr="00D1416B"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0019E5" w:rsidRPr="00D1416B" w:rsidRDefault="000019E5" w:rsidP="000019E5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873A55">
              <w:rPr>
                <w:sz w:val="20"/>
                <w:szCs w:val="20"/>
                <w:lang w:val="en-US"/>
              </w:rPr>
              <w:t>Snils</w:t>
            </w:r>
            <w:proofErr w:type="spellEnd"/>
          </w:p>
        </w:tc>
        <w:tc>
          <w:tcPr>
            <w:tcW w:w="1903" w:type="dxa"/>
          </w:tcPr>
          <w:p w:rsidR="000019E5" w:rsidRDefault="000019E5" w:rsidP="000019E5">
            <w:r w:rsidRPr="00D1416B">
              <w:t>СНИЛС гражданина в регистре на момент отпуска рецепта</w:t>
            </w:r>
          </w:p>
          <w:p w:rsidR="003567DB" w:rsidRPr="00D1416B" w:rsidRDefault="003567DB" w:rsidP="000019E5">
            <w:r w:rsidRPr="000019E5">
              <w:t>(выбранный из ранее полученных)</w:t>
            </w:r>
          </w:p>
        </w:tc>
        <w:tc>
          <w:tcPr>
            <w:tcW w:w="1924" w:type="dxa"/>
          </w:tcPr>
          <w:p w:rsidR="000019E5" w:rsidRPr="00D1416B" w:rsidRDefault="000019E5" w:rsidP="000019E5">
            <w:r w:rsidRPr="00D1416B">
              <w:t>+</w:t>
            </w:r>
          </w:p>
        </w:tc>
        <w:tc>
          <w:tcPr>
            <w:tcW w:w="1701" w:type="dxa"/>
          </w:tcPr>
          <w:p w:rsidR="000019E5" w:rsidRPr="00D1416B" w:rsidRDefault="000019E5" w:rsidP="000019E5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2" w:type="dxa"/>
          </w:tcPr>
          <w:p w:rsidR="000019E5" w:rsidRPr="003567DB" w:rsidRDefault="003567DB" w:rsidP="000019E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(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>
              <w:rPr>
                <w:sz w:val="20"/>
                <w:szCs w:val="20"/>
              </w:rPr>
              <w:t>)</w:t>
            </w:r>
            <w:r w:rsidRPr="003567DB">
              <w:rPr>
                <w:sz w:val="20"/>
                <w:szCs w:val="20"/>
              </w:rPr>
              <w:t xml:space="preserve"> </w:t>
            </w:r>
          </w:p>
        </w:tc>
      </w:tr>
    </w:tbl>
    <w:p w:rsidR="0031689F" w:rsidRPr="0031689F" w:rsidRDefault="0031689F" w:rsidP="00CB0C7F">
      <w:pPr>
        <w:pStyle w:val="3"/>
        <w:numPr>
          <w:ilvl w:val="0"/>
          <w:numId w:val="0"/>
        </w:numPr>
        <w:tabs>
          <w:tab w:val="num" w:pos="360"/>
        </w:tabs>
        <w:ind w:left="56"/>
        <w:rPr>
          <w:lang w:val="ru-RU"/>
        </w:rPr>
      </w:pPr>
    </w:p>
    <w:p w:rsidR="00572E11" w:rsidRPr="00D1416B" w:rsidRDefault="00572E11" w:rsidP="00572E11">
      <w:pPr>
        <w:pStyle w:val="2"/>
      </w:pPr>
      <w:r w:rsidRPr="00D1416B">
        <w:t xml:space="preserve">Параметр комплексного типа </w:t>
      </w:r>
      <w:r w:rsidRPr="00D1416B">
        <w:rPr>
          <w:lang w:val="en-US"/>
        </w:rPr>
        <w:t>rev</w:t>
      </w:r>
      <w:r w:rsidRPr="00572E11">
        <w:rPr>
          <w:lang w:val="ru-RU"/>
        </w:rPr>
        <w:t>:</w:t>
      </w:r>
      <w:r w:rsidRPr="00572E11">
        <w:t xml:space="preserve"> </w:t>
      </w:r>
      <w:r w:rsidRPr="00572E11">
        <w:rPr>
          <w:lang w:val="en-US"/>
        </w:rPr>
        <w:t>response</w:t>
      </w:r>
      <w:r w:rsidRPr="00572E11">
        <w:rPr>
          <w:lang w:val="ru-RU"/>
        </w:rPr>
        <w:t xml:space="preserve"> </w:t>
      </w:r>
      <w:r>
        <w:rPr>
          <w:lang w:val="ru-RU"/>
        </w:rPr>
        <w:t>(Отв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559"/>
        <w:gridCol w:w="1843"/>
      </w:tblGrid>
      <w:tr w:rsidR="00572E11" w:rsidRPr="00D1416B" w:rsidTr="00D0155D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</w:p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</w:p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572E11" w:rsidRPr="00D1416B" w:rsidRDefault="00572E11" w:rsidP="00D0155D">
            <w:pPr>
              <w:jc w:val="center"/>
              <w:rPr>
                <w:b/>
              </w:rPr>
            </w:pPr>
          </w:p>
          <w:p w:rsidR="00572E11" w:rsidRPr="00D1416B" w:rsidRDefault="00572E11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572E11" w:rsidRPr="00D1416B" w:rsidTr="00D0155D">
        <w:tc>
          <w:tcPr>
            <w:tcW w:w="9889" w:type="dxa"/>
            <w:gridSpan w:val="6"/>
            <w:shd w:val="clear" w:color="auto" w:fill="FFFFFF"/>
          </w:tcPr>
          <w:p w:rsidR="00572E11" w:rsidRPr="00D1416B" w:rsidRDefault="000D5427" w:rsidP="000D5427">
            <w:pPr>
              <w:jc w:val="center"/>
            </w:pPr>
            <w:r>
              <w:t>Выходные</w:t>
            </w:r>
            <w:r w:rsidR="00572E11" w:rsidRPr="00D1416B">
              <w:t xml:space="preserve"> данные</w:t>
            </w:r>
          </w:p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0D5427">
            <w:proofErr w:type="spellStart"/>
            <w:r w:rsidRPr="000D5427">
              <w:t>Recipe:StatusCheck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0D5427">
            <w:pPr>
              <w:rPr>
                <w:color w:val="FF0000"/>
              </w:rPr>
            </w:pPr>
            <w:r w:rsidRPr="000019E5">
              <w:t xml:space="preserve">Блок </w:t>
            </w:r>
            <w:r>
              <w:t>данных о результате проверке представленных данных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0D5427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0D5427" w:rsidP="000D5427">
            <w:r w:rsidRPr="00D1416B">
              <w:t>Комплексный тип</w:t>
            </w:r>
            <w:r>
              <w:t xml:space="preserve"> </w:t>
            </w:r>
            <w:proofErr w:type="spellStart"/>
            <w:r w:rsidRPr="000D5427">
              <w:t>Recipe:StatusCheck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0D5427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1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0D5427">
            <w:proofErr w:type="spellStart"/>
            <w:r w:rsidRPr="000D5427">
              <w:t>Recipe:DateField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0D5427">
            <w:pPr>
              <w:rPr>
                <w:color w:val="FF0000"/>
              </w:rPr>
            </w:pPr>
            <w:r w:rsidRPr="000019E5">
              <w:t xml:space="preserve">Блок данных </w:t>
            </w:r>
            <w:r>
              <w:t>зарегистрированном рецепте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0D5427">
            <w:r w:rsidRPr="00D1416B">
              <w:t>+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0D5427" w:rsidP="000D5427">
            <w:r w:rsidRPr="00D1416B">
              <w:t>Комплексный тип</w:t>
            </w:r>
            <w:r>
              <w:t xml:space="preserve"> </w:t>
            </w:r>
            <w:proofErr w:type="spellStart"/>
            <w:r w:rsidRPr="000D5427">
              <w:t>Recipe:DateField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0D5427"/>
        </w:tc>
      </w:tr>
    </w:tbl>
    <w:p w:rsidR="00CB0C7F" w:rsidRDefault="00CB0C7F" w:rsidP="00CB0C7F">
      <w:pPr>
        <w:rPr>
          <w:sz w:val="28"/>
          <w:szCs w:val="28"/>
        </w:rPr>
      </w:pPr>
    </w:p>
    <w:p w:rsidR="000D5427" w:rsidRPr="00D1416B" w:rsidRDefault="000D5427" w:rsidP="000D5427">
      <w:pPr>
        <w:pStyle w:val="2"/>
      </w:pPr>
      <w:r w:rsidRPr="00D1416B">
        <w:t xml:space="preserve">Параметр комплексного типа </w:t>
      </w:r>
      <w:r w:rsidRPr="000D5427">
        <w:rPr>
          <w:lang w:val="en-US"/>
        </w:rPr>
        <w:t>Recipe</w:t>
      </w:r>
      <w:r w:rsidRPr="000D5427">
        <w:rPr>
          <w:lang w:val="ru-RU"/>
        </w:rPr>
        <w:t>:</w:t>
      </w:r>
      <w:proofErr w:type="spellStart"/>
      <w:r w:rsidRPr="000D5427">
        <w:rPr>
          <w:lang w:val="en-US"/>
        </w:rPr>
        <w:t>StatusCheck</w:t>
      </w:r>
      <w:proofErr w:type="spellEnd"/>
      <w:r w:rsidRPr="000D5427">
        <w:rPr>
          <w:lang w:val="ru-RU"/>
        </w:rPr>
        <w:t xml:space="preserve"> </w:t>
      </w:r>
      <w:r>
        <w:rPr>
          <w:lang w:val="ru-RU"/>
        </w:rPr>
        <w:t>(Отв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559"/>
        <w:gridCol w:w="1843"/>
      </w:tblGrid>
      <w:tr w:rsidR="000D5427" w:rsidRPr="00D1416B" w:rsidTr="00D0155D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</w:p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</w:p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0D5427" w:rsidRPr="00D1416B" w:rsidRDefault="000D5427" w:rsidP="00D0155D">
            <w:pPr>
              <w:jc w:val="center"/>
              <w:rPr>
                <w:b/>
              </w:rPr>
            </w:pPr>
          </w:p>
          <w:p w:rsidR="000D5427" w:rsidRPr="00D1416B" w:rsidRDefault="000D5427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0D5427" w:rsidRPr="00D1416B" w:rsidTr="00D0155D">
        <w:tc>
          <w:tcPr>
            <w:tcW w:w="9889" w:type="dxa"/>
            <w:gridSpan w:val="6"/>
            <w:shd w:val="clear" w:color="auto" w:fill="FFFFFF"/>
          </w:tcPr>
          <w:p w:rsidR="000D5427" w:rsidRPr="00D1416B" w:rsidRDefault="000D5427" w:rsidP="00D0155D">
            <w:pPr>
              <w:jc w:val="center"/>
            </w:pPr>
            <w:r>
              <w:t>Выходные</w:t>
            </w:r>
            <w:r w:rsidRPr="00D1416B">
              <w:t xml:space="preserve"> данные</w:t>
            </w:r>
          </w:p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D0155D">
            <w:proofErr w:type="spellStart"/>
            <w:r w:rsidRPr="000D5427">
              <w:t>CheckSignatur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180469" w:rsidRDefault="000D5427" w:rsidP="00D0155D">
            <w:r w:rsidRPr="00180469">
              <w:t>Результат проверки данных подписи ЭП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D1416B" w:rsidRDefault="000D5427" w:rsidP="00D0155D">
            <w:proofErr w:type="spellStart"/>
            <w:r w:rsidRPr="000D5427">
              <w:t>StatusCheckSende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180469" w:rsidRDefault="000D5427" w:rsidP="00D0155D">
            <w:r w:rsidRPr="00180469">
              <w:t>Результат проверки данных отправителя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CheckRecipient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D0155D">
            <w:r w:rsidRPr="00180469">
              <w:t>Результат проверки данных получателя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CheckServic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0D5427">
            <w:r w:rsidRPr="00180469">
              <w:t>Результат проверки сервисных данных запроса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CheckTypeCod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D0155D">
            <w:r w:rsidRPr="00180469">
              <w:t>Результат проверки данных типа запроса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CheckStatus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D0155D">
            <w:r w:rsidRPr="00180469">
              <w:t>Результат проверки данных статуса сообщения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CheckServiceCod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0D5427" w:rsidP="00D0155D">
            <w:r w:rsidRPr="00180469">
              <w:t xml:space="preserve">Результат проверки данных уникального сервисного кода 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  <w:tr w:rsidR="000D5427" w:rsidRPr="00D1416B" w:rsidTr="00D0155D">
        <w:tc>
          <w:tcPr>
            <w:tcW w:w="534" w:type="dxa"/>
            <w:shd w:val="clear" w:color="auto" w:fill="FFFFFF"/>
          </w:tcPr>
          <w:p w:rsidR="000D5427" w:rsidRPr="00D1416B" w:rsidRDefault="000D5427" w:rsidP="000D5427">
            <w:pPr>
              <w:pStyle w:val="a6"/>
              <w:numPr>
                <w:ilvl w:val="0"/>
                <w:numId w:val="12"/>
              </w:numPr>
            </w:pPr>
          </w:p>
        </w:tc>
        <w:tc>
          <w:tcPr>
            <w:tcW w:w="1984" w:type="dxa"/>
            <w:shd w:val="clear" w:color="auto" w:fill="FFFFFF"/>
          </w:tcPr>
          <w:p w:rsidR="000D5427" w:rsidRPr="000D5427" w:rsidRDefault="000D5427" w:rsidP="00D0155D">
            <w:proofErr w:type="spellStart"/>
            <w:r w:rsidRPr="000D5427">
              <w:t>StatusFlagCheck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0D5427" w:rsidRPr="000019E5" w:rsidRDefault="00180469" w:rsidP="00D0155D">
            <w:r w:rsidRPr="00180469">
              <w:t>Результат проверки данных статусов</w:t>
            </w:r>
          </w:p>
        </w:tc>
        <w:tc>
          <w:tcPr>
            <w:tcW w:w="1984" w:type="dxa"/>
            <w:shd w:val="clear" w:color="auto" w:fill="FFFFFF"/>
          </w:tcPr>
          <w:p w:rsidR="000D5427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0D5427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0D5427" w:rsidRPr="00D1416B" w:rsidRDefault="000D5427" w:rsidP="00D0155D"/>
        </w:tc>
      </w:tr>
    </w:tbl>
    <w:p w:rsidR="000D5427" w:rsidRDefault="000D5427" w:rsidP="00CB0C7F">
      <w:pPr>
        <w:rPr>
          <w:sz w:val="28"/>
          <w:szCs w:val="28"/>
        </w:rPr>
      </w:pPr>
    </w:p>
    <w:p w:rsidR="00180469" w:rsidRPr="00D1416B" w:rsidRDefault="00180469" w:rsidP="00180469">
      <w:pPr>
        <w:pStyle w:val="2"/>
      </w:pPr>
      <w:r w:rsidRPr="00D1416B">
        <w:t xml:space="preserve">Параметр комплексного типа </w:t>
      </w:r>
      <w:r w:rsidRPr="00180469">
        <w:rPr>
          <w:lang w:val="en-US"/>
        </w:rPr>
        <w:t>Recipe</w:t>
      </w:r>
      <w:r w:rsidRPr="00180469">
        <w:rPr>
          <w:lang w:val="ru-RU"/>
        </w:rPr>
        <w:t>:</w:t>
      </w:r>
      <w:proofErr w:type="spellStart"/>
      <w:r w:rsidRPr="00180469">
        <w:rPr>
          <w:lang w:val="en-US"/>
        </w:rPr>
        <w:t>DateField</w:t>
      </w:r>
      <w:proofErr w:type="spellEnd"/>
      <w:r w:rsidRPr="00180469">
        <w:rPr>
          <w:lang w:val="ru-RU"/>
        </w:rPr>
        <w:t>&gt;</w:t>
      </w:r>
      <w:r w:rsidRPr="000D5427">
        <w:rPr>
          <w:lang w:val="ru-RU"/>
        </w:rPr>
        <w:t xml:space="preserve">&gt; </w:t>
      </w:r>
      <w:r>
        <w:rPr>
          <w:lang w:val="ru-RU"/>
        </w:rPr>
        <w:t>(Отв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559"/>
        <w:gridCol w:w="1843"/>
      </w:tblGrid>
      <w:tr w:rsidR="00180469" w:rsidRPr="00D1416B" w:rsidTr="00D0155D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</w:p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</w:p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180469" w:rsidRPr="00D1416B" w:rsidRDefault="00180469" w:rsidP="00D0155D">
            <w:pPr>
              <w:jc w:val="center"/>
              <w:rPr>
                <w:b/>
              </w:rPr>
            </w:pPr>
          </w:p>
          <w:p w:rsidR="00180469" w:rsidRPr="00D1416B" w:rsidRDefault="00180469" w:rsidP="00D0155D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180469" w:rsidRPr="00D1416B" w:rsidTr="00D0155D">
        <w:tc>
          <w:tcPr>
            <w:tcW w:w="9889" w:type="dxa"/>
            <w:gridSpan w:val="6"/>
            <w:shd w:val="clear" w:color="auto" w:fill="FFFFFF"/>
          </w:tcPr>
          <w:p w:rsidR="00180469" w:rsidRPr="00D1416B" w:rsidRDefault="00180469" w:rsidP="00D0155D">
            <w:pPr>
              <w:jc w:val="center"/>
            </w:pPr>
            <w:r>
              <w:t>Выходные</w:t>
            </w:r>
            <w:r w:rsidRPr="00D1416B">
              <w:t xml:space="preserve"> данные</w:t>
            </w:r>
          </w:p>
        </w:tc>
      </w:tr>
      <w:tr w:rsidR="00180469" w:rsidRPr="00D1416B" w:rsidTr="00D0155D">
        <w:tc>
          <w:tcPr>
            <w:tcW w:w="534" w:type="dxa"/>
            <w:shd w:val="clear" w:color="auto" w:fill="FFFFFF"/>
          </w:tcPr>
          <w:p w:rsidR="00180469" w:rsidRPr="00D1416B" w:rsidRDefault="00180469" w:rsidP="00180469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1984" w:type="dxa"/>
            <w:shd w:val="clear" w:color="auto" w:fill="FFFFFF"/>
          </w:tcPr>
          <w:p w:rsidR="00180469" w:rsidRPr="00D1416B" w:rsidRDefault="00180469" w:rsidP="00D0155D">
            <w:proofErr w:type="spellStart"/>
            <w:r w:rsidRPr="00180469">
              <w:t>RecipeBarCod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180469" w:rsidRPr="00180469" w:rsidRDefault="00180469" w:rsidP="00D0155D">
            <w:r w:rsidRPr="00180469">
              <w:t xml:space="preserve">Ссылка на изображение содержащие сгенерированный </w:t>
            </w:r>
            <w:proofErr w:type="spellStart"/>
            <w:r w:rsidRPr="00180469">
              <w:t>штри</w:t>
            </w:r>
            <w:proofErr w:type="spellEnd"/>
            <w:r w:rsidRPr="00180469">
              <w:t xml:space="preserve">-код </w:t>
            </w:r>
            <w:proofErr w:type="spellStart"/>
            <w:r w:rsidRPr="00180469">
              <w:t>рцепт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180469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180469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180469" w:rsidRPr="00D1416B" w:rsidRDefault="00180469" w:rsidP="00D0155D"/>
        </w:tc>
      </w:tr>
      <w:tr w:rsidR="00180469" w:rsidRPr="00D1416B" w:rsidTr="00D0155D">
        <w:tc>
          <w:tcPr>
            <w:tcW w:w="534" w:type="dxa"/>
            <w:shd w:val="clear" w:color="auto" w:fill="FFFFFF"/>
          </w:tcPr>
          <w:p w:rsidR="00180469" w:rsidRPr="00D1416B" w:rsidRDefault="00180469" w:rsidP="00180469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1984" w:type="dxa"/>
            <w:shd w:val="clear" w:color="auto" w:fill="FFFFFF"/>
          </w:tcPr>
          <w:p w:rsidR="00180469" w:rsidRPr="00D1416B" w:rsidRDefault="00180469" w:rsidP="00D0155D">
            <w:proofErr w:type="spellStart"/>
            <w:r w:rsidRPr="00180469">
              <w:t>RecipeSeries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180469" w:rsidRPr="00180469" w:rsidRDefault="00180469" w:rsidP="00D0155D">
            <w:r w:rsidRPr="00180469">
              <w:t>Серия рецепта</w:t>
            </w:r>
          </w:p>
        </w:tc>
        <w:tc>
          <w:tcPr>
            <w:tcW w:w="1984" w:type="dxa"/>
            <w:shd w:val="clear" w:color="auto" w:fill="FFFFFF"/>
          </w:tcPr>
          <w:p w:rsidR="00180469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180469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180469" w:rsidRPr="00D1416B" w:rsidRDefault="00180469" w:rsidP="00D0155D"/>
        </w:tc>
      </w:tr>
      <w:tr w:rsidR="00180469" w:rsidRPr="00D1416B" w:rsidTr="00D0155D">
        <w:tc>
          <w:tcPr>
            <w:tcW w:w="534" w:type="dxa"/>
            <w:shd w:val="clear" w:color="auto" w:fill="FFFFFF"/>
          </w:tcPr>
          <w:p w:rsidR="00180469" w:rsidRPr="00D1416B" w:rsidRDefault="00180469" w:rsidP="00180469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1984" w:type="dxa"/>
            <w:shd w:val="clear" w:color="auto" w:fill="FFFFFF"/>
          </w:tcPr>
          <w:p w:rsidR="00180469" w:rsidRPr="000D5427" w:rsidRDefault="00180469" w:rsidP="00D0155D">
            <w:proofErr w:type="spellStart"/>
            <w:r w:rsidRPr="00180469">
              <w:t>RecipeNumbe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180469" w:rsidRPr="000019E5" w:rsidRDefault="00180469" w:rsidP="00D0155D">
            <w:r w:rsidRPr="00180469">
              <w:t>Номер рецепта</w:t>
            </w:r>
          </w:p>
        </w:tc>
        <w:tc>
          <w:tcPr>
            <w:tcW w:w="1984" w:type="dxa"/>
            <w:shd w:val="clear" w:color="auto" w:fill="FFFFFF"/>
          </w:tcPr>
          <w:p w:rsidR="00180469" w:rsidRPr="00D1416B" w:rsidRDefault="00180469" w:rsidP="00D0155D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180469" w:rsidRPr="00D1416B" w:rsidRDefault="00180469" w:rsidP="00D0155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180469" w:rsidRPr="00D1416B" w:rsidRDefault="00180469" w:rsidP="00D0155D"/>
        </w:tc>
      </w:tr>
    </w:tbl>
    <w:p w:rsidR="00B94492" w:rsidRDefault="00B94492" w:rsidP="00CB0C7F">
      <w:pPr>
        <w:rPr>
          <w:sz w:val="28"/>
          <w:szCs w:val="28"/>
        </w:rPr>
      </w:pPr>
    </w:p>
    <w:p w:rsidR="002A58DC" w:rsidRPr="002A58DC" w:rsidRDefault="002A58DC" w:rsidP="002A58DC">
      <w:pPr>
        <w:pStyle w:val="a9"/>
        <w:rPr>
          <w:lang w:val="ru-RU"/>
        </w:rPr>
      </w:pPr>
      <w:r>
        <w:t xml:space="preserve">Пример запроса </w:t>
      </w:r>
      <w:r>
        <w:rPr>
          <w:lang w:val="ru-RU"/>
        </w:rPr>
        <w:t>приведен</w:t>
      </w:r>
      <w:r>
        <w:t xml:space="preserve"> в разделе </w:t>
      </w:r>
      <w:r>
        <w:rPr>
          <w:lang w:val="ru-RU"/>
        </w:rPr>
        <w:t>«</w:t>
      </w:r>
      <w:hyperlink w:anchor="_Пример_СТУКТУРЫ_электронного" w:history="1">
        <w:r w:rsidRPr="002A58DC">
          <w:rPr>
            <w:rStyle w:val="ac"/>
          </w:rPr>
          <w:t xml:space="preserve">Пример </w:t>
        </w:r>
        <w:r w:rsidRPr="002A58DC">
          <w:rPr>
            <w:rStyle w:val="ac"/>
            <w:sz w:val="22"/>
          </w:rPr>
          <w:t xml:space="preserve">структуры </w:t>
        </w:r>
        <w:r w:rsidRPr="002A58DC">
          <w:rPr>
            <w:rStyle w:val="ac"/>
          </w:rPr>
          <w:t>электронного сообщения (Регистрация рецепта) – запрос</w:t>
        </w:r>
      </w:hyperlink>
      <w:r>
        <w:rPr>
          <w:lang w:val="ru-RU"/>
        </w:rPr>
        <w:t>»</w:t>
      </w:r>
    </w:p>
    <w:p w:rsidR="002A58DC" w:rsidRDefault="002A58DC" w:rsidP="002A58DC"/>
    <w:p w:rsidR="002A58DC" w:rsidRPr="002A58DC" w:rsidRDefault="002A58DC" w:rsidP="002A58DC">
      <w:pPr>
        <w:pStyle w:val="a9"/>
        <w:rPr>
          <w:lang w:val="ru-RU"/>
        </w:rPr>
      </w:pPr>
      <w:r>
        <w:t>Пример ответа приведен в разделе  «</w:t>
      </w:r>
      <w:hyperlink w:anchor="_Пример_СТУКТУРЫ_электронного_1" w:history="1">
        <w:r w:rsidRPr="002A58DC">
          <w:rPr>
            <w:rStyle w:val="ac"/>
          </w:rPr>
          <w:t>Пример</w:t>
        </w:r>
        <w:r w:rsidRPr="002A58DC">
          <w:rPr>
            <w:rStyle w:val="ac"/>
            <w:lang w:val="ru-RU"/>
          </w:rPr>
          <w:t xml:space="preserve"> структуры</w:t>
        </w:r>
        <w:r w:rsidRPr="002A58DC">
          <w:rPr>
            <w:rStyle w:val="ac"/>
          </w:rPr>
          <w:t xml:space="preserve"> электронного сообщения</w:t>
        </w:r>
        <w:r w:rsidRPr="002A58DC">
          <w:rPr>
            <w:rStyle w:val="ac"/>
            <w:lang w:val="ru-RU"/>
          </w:rPr>
          <w:t xml:space="preserve"> - ответ</w:t>
        </w:r>
      </w:hyperlink>
      <w:r>
        <w:t>»</w:t>
      </w:r>
    </w:p>
    <w:p w:rsidR="00A57426" w:rsidRDefault="00A574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7426" w:rsidRDefault="00A57426" w:rsidP="00A57426">
      <w:pPr>
        <w:pStyle w:val="22"/>
      </w:pPr>
      <w:bookmarkStart w:id="32" w:name="_Toc128498666"/>
      <w:r w:rsidRPr="00B43C7A">
        <w:lastRenderedPageBreak/>
        <w:t xml:space="preserve">Структура файла запроса (данные передаваемые </w:t>
      </w:r>
      <w:r w:rsidRPr="00B43C7A">
        <w:rPr>
          <w:lang w:val="ru-RU"/>
        </w:rPr>
        <w:t xml:space="preserve">от МИС МО </w:t>
      </w:r>
      <w:r w:rsidRPr="00B43C7A">
        <w:t xml:space="preserve">в автоматически режиме данные </w:t>
      </w:r>
      <w:r w:rsidRPr="00B43C7A">
        <w:rPr>
          <w:lang w:val="ru-RU"/>
        </w:rPr>
        <w:t>в</w:t>
      </w:r>
      <w:r w:rsidRPr="00B43C7A">
        <w:t xml:space="preserve"> подсистем</w:t>
      </w:r>
      <w:r w:rsidRPr="00B43C7A">
        <w:rPr>
          <w:lang w:val="ru-RU"/>
        </w:rPr>
        <w:t>у</w:t>
      </w:r>
      <w:r w:rsidRPr="00B43C7A">
        <w:t xml:space="preserve"> ЛЛО) и ответа</w:t>
      </w:r>
      <w:r w:rsidRPr="00B43C7A">
        <w:rPr>
          <w:lang w:val="ru-RU"/>
        </w:rPr>
        <w:t xml:space="preserve"> при процедуре регистрации рецепта</w:t>
      </w:r>
      <w:r w:rsidRPr="00B43C7A">
        <w:t>.</w:t>
      </w:r>
      <w:bookmarkEnd w:id="32"/>
    </w:p>
    <w:p w:rsidR="00A57426" w:rsidRPr="00A57426" w:rsidRDefault="00A57426" w:rsidP="00A57426">
      <w:pPr>
        <w:pStyle w:val="22"/>
        <w:rPr>
          <w:lang w:val="ru-RU"/>
        </w:rPr>
      </w:pPr>
      <w:bookmarkStart w:id="33" w:name="_Toc128498667"/>
      <w:r>
        <w:rPr>
          <w:lang w:val="ru-RU"/>
        </w:rPr>
        <w:t>Версия 2</w:t>
      </w:r>
      <w:bookmarkEnd w:id="33"/>
    </w:p>
    <w:p w:rsidR="00A57426" w:rsidRPr="00B43C7A" w:rsidRDefault="00A57426" w:rsidP="00A57426">
      <w:pPr>
        <w:pStyle w:val="22"/>
      </w:pPr>
    </w:p>
    <w:p w:rsidR="00A57426" w:rsidRDefault="00A57426" w:rsidP="00A57426">
      <w:pPr>
        <w:rPr>
          <w:highlight w:val="white"/>
        </w:rPr>
      </w:pPr>
    </w:p>
    <w:p w:rsidR="00A57426" w:rsidRPr="007C7811" w:rsidRDefault="00A57426" w:rsidP="00A57426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A57426" w:rsidRDefault="00A57426" w:rsidP="00A57426">
      <w:pPr>
        <w:pStyle w:val="22"/>
        <w:numPr>
          <w:ilvl w:val="1"/>
          <w:numId w:val="26"/>
        </w:numPr>
        <w:rPr>
          <w:lang w:val="ru-RU"/>
        </w:rPr>
      </w:pPr>
      <w:bookmarkStart w:id="34" w:name="_Toc128498668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r w:rsidRPr="00A57426">
        <w:rPr>
          <w:rFonts w:ascii="Verdana" w:hAnsi="Verdana"/>
          <w:sz w:val="26"/>
          <w:szCs w:val="26"/>
        </w:rPr>
        <w:t>SetRecipeNumberV2</w:t>
      </w:r>
      <w:r>
        <w:rPr>
          <w:lang w:val="ru-RU"/>
        </w:rPr>
        <w:t xml:space="preserve"> (запрос)</w:t>
      </w:r>
      <w:bookmarkEnd w:id="34"/>
    </w:p>
    <w:p w:rsidR="00A57426" w:rsidRDefault="008E61EB" w:rsidP="008E61EB">
      <w:pPr>
        <w:pStyle w:val="a9"/>
        <w:rPr>
          <w:lang w:val="ru-RU"/>
        </w:rPr>
      </w:pPr>
      <w:r>
        <w:rPr>
          <w:lang w:val="ru-RU"/>
        </w:rPr>
        <w:t>Метод предназначен для отправки в подсистему ЛЛО данных для регистрации рецепта, формируемого в МИС, в том числе безбумажного (электронного).</w:t>
      </w:r>
    </w:p>
    <w:p w:rsidR="008E61EB" w:rsidRDefault="00340869" w:rsidP="008E61EB">
      <w:pPr>
        <w:pStyle w:val="a9"/>
        <w:rPr>
          <w:lang w:val="ru-RU"/>
        </w:rPr>
      </w:pPr>
      <w:r>
        <w:rPr>
          <w:lang w:val="ru-RU"/>
        </w:rPr>
        <w:t>Список основных полей мет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2010"/>
        <w:gridCol w:w="1497"/>
        <w:gridCol w:w="1561"/>
      </w:tblGrid>
      <w:tr w:rsidR="00340869" w:rsidTr="00340869">
        <w:tc>
          <w:tcPr>
            <w:tcW w:w="534" w:type="dxa"/>
          </w:tcPr>
          <w:p w:rsidR="00340869" w:rsidRPr="00D1416B" w:rsidRDefault="00340869" w:rsidP="00340869">
            <w:pPr>
              <w:jc w:val="center"/>
              <w:rPr>
                <w:b/>
              </w:rPr>
            </w:pPr>
          </w:p>
          <w:p w:rsidR="00340869" w:rsidRPr="00D1416B" w:rsidRDefault="00340869" w:rsidP="00340869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</w:tcPr>
          <w:p w:rsidR="00340869" w:rsidRPr="00D1416B" w:rsidRDefault="00340869" w:rsidP="00340869">
            <w:pPr>
              <w:jc w:val="center"/>
              <w:rPr>
                <w:b/>
              </w:rPr>
            </w:pPr>
          </w:p>
          <w:p w:rsidR="00340869" w:rsidRPr="00D1416B" w:rsidRDefault="00340869" w:rsidP="00340869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</w:tcPr>
          <w:p w:rsidR="00340869" w:rsidRPr="00D1416B" w:rsidRDefault="00340869" w:rsidP="00340869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2010" w:type="dxa"/>
          </w:tcPr>
          <w:p w:rsidR="00340869" w:rsidRPr="00D1416B" w:rsidRDefault="00340869" w:rsidP="00340869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340869" w:rsidRPr="00D1416B" w:rsidRDefault="00340869" w:rsidP="00340869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497" w:type="dxa"/>
          </w:tcPr>
          <w:p w:rsidR="00340869" w:rsidRPr="00D1416B" w:rsidRDefault="00340869" w:rsidP="00340869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561" w:type="dxa"/>
          </w:tcPr>
          <w:p w:rsidR="00340869" w:rsidRPr="00D1416B" w:rsidRDefault="00340869" w:rsidP="00340869">
            <w:pPr>
              <w:jc w:val="center"/>
              <w:rPr>
                <w:b/>
              </w:rPr>
            </w:pPr>
          </w:p>
          <w:p w:rsidR="00340869" w:rsidRPr="00D1416B" w:rsidRDefault="00340869" w:rsidP="00340869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340869" w:rsidTr="00340869">
        <w:tc>
          <w:tcPr>
            <w:tcW w:w="9571" w:type="dxa"/>
            <w:gridSpan w:val="6"/>
          </w:tcPr>
          <w:p w:rsidR="00340869" w:rsidRDefault="00340869" w:rsidP="008E61EB">
            <w:pPr>
              <w:pStyle w:val="a9"/>
              <w:ind w:firstLine="0"/>
              <w:rPr>
                <w:lang w:val="ru-RU"/>
              </w:rPr>
            </w:pPr>
          </w:p>
        </w:tc>
      </w:tr>
      <w:tr w:rsidR="00340869" w:rsidTr="00340869">
        <w:tc>
          <w:tcPr>
            <w:tcW w:w="534" w:type="dxa"/>
          </w:tcPr>
          <w:p w:rsidR="00340869" w:rsidRPr="00340869" w:rsidRDefault="00340869" w:rsidP="00340869">
            <w:pPr>
              <w:pStyle w:val="3"/>
              <w:numPr>
                <w:ilvl w:val="2"/>
                <w:numId w:val="35"/>
              </w:numPr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</w:tcPr>
          <w:p w:rsidR="00340869" w:rsidRPr="00340869" w:rsidRDefault="00340869" w:rsidP="008E61EB">
            <w:pPr>
              <w:pStyle w:val="a9"/>
              <w:ind w:firstLine="0"/>
              <w:rPr>
                <w:sz w:val="20"/>
                <w:szCs w:val="20"/>
                <w:lang w:val="ru-RU" w:eastAsia="ru-RU"/>
              </w:rPr>
            </w:pPr>
            <w:proofErr w:type="spellStart"/>
            <w:r w:rsidRPr="00340869">
              <w:rPr>
                <w:sz w:val="20"/>
                <w:szCs w:val="20"/>
                <w:lang w:val="ru-RU" w:eastAsia="ru-RU"/>
              </w:rPr>
              <w:t>RequestDaraRecipe</w:t>
            </w:r>
            <w:proofErr w:type="spellEnd"/>
          </w:p>
        </w:tc>
        <w:tc>
          <w:tcPr>
            <w:tcW w:w="1985" w:type="dxa"/>
          </w:tcPr>
          <w:p w:rsidR="00340869" w:rsidRPr="00340869" w:rsidRDefault="00340869" w:rsidP="008E61EB">
            <w:pPr>
              <w:pStyle w:val="a9"/>
              <w:ind w:firstLine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ле содержит данные для регистрации рецепта</w:t>
            </w:r>
          </w:p>
        </w:tc>
        <w:tc>
          <w:tcPr>
            <w:tcW w:w="2010" w:type="dxa"/>
          </w:tcPr>
          <w:p w:rsidR="00340869" w:rsidRPr="00340869" w:rsidRDefault="00340869" w:rsidP="008E61EB">
            <w:pPr>
              <w:pStyle w:val="a9"/>
              <w:ind w:firstLine="0"/>
              <w:rPr>
                <w:sz w:val="20"/>
                <w:szCs w:val="20"/>
                <w:lang w:val="ru-RU" w:eastAsia="ru-RU"/>
              </w:rPr>
            </w:pPr>
            <w:r w:rsidRPr="00340869">
              <w:rPr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497" w:type="dxa"/>
          </w:tcPr>
          <w:p w:rsidR="00340869" w:rsidRPr="00340869" w:rsidRDefault="00340869" w:rsidP="008E61EB">
            <w:pPr>
              <w:pStyle w:val="a9"/>
              <w:ind w:firstLine="0"/>
              <w:rPr>
                <w:sz w:val="20"/>
                <w:szCs w:val="20"/>
                <w:lang w:val="ru-RU" w:eastAsia="ru-RU"/>
              </w:rPr>
            </w:pPr>
            <w:r w:rsidRPr="00340869">
              <w:rPr>
                <w:sz w:val="20"/>
                <w:szCs w:val="20"/>
                <w:lang w:val="ru-RU" w:eastAsia="ru-RU"/>
              </w:rPr>
              <w:t>комплексный</w:t>
            </w:r>
          </w:p>
        </w:tc>
        <w:tc>
          <w:tcPr>
            <w:tcW w:w="1561" w:type="dxa"/>
          </w:tcPr>
          <w:p w:rsidR="00340869" w:rsidRPr="00340869" w:rsidRDefault="00340869" w:rsidP="00340869">
            <w:pPr>
              <w:pStyle w:val="a9"/>
              <w:ind w:firstLine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Заполняется аналогично полю в методе </w:t>
            </w:r>
            <w:proofErr w:type="spellStart"/>
            <w:r w:rsidRPr="00340869">
              <w:rPr>
                <w:sz w:val="20"/>
                <w:szCs w:val="20"/>
                <w:lang w:val="ru-RU" w:eastAsia="ru-RU"/>
              </w:rPr>
              <w:t>SetRecipeNumber</w:t>
            </w:r>
            <w:proofErr w:type="spellEnd"/>
          </w:p>
        </w:tc>
      </w:tr>
      <w:tr w:rsidR="00340869" w:rsidTr="00340869">
        <w:tc>
          <w:tcPr>
            <w:tcW w:w="534" w:type="dxa"/>
          </w:tcPr>
          <w:p w:rsidR="00340869" w:rsidRPr="00340869" w:rsidRDefault="00340869" w:rsidP="00340869">
            <w:pPr>
              <w:pStyle w:val="3"/>
              <w:numPr>
                <w:ilvl w:val="2"/>
                <w:numId w:val="35"/>
              </w:numPr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</w:tcPr>
          <w:p w:rsidR="00340869" w:rsidRPr="00340869" w:rsidRDefault="00340869" w:rsidP="008E61EB">
            <w:pPr>
              <w:pStyle w:val="a9"/>
              <w:ind w:firstLine="0"/>
              <w:rPr>
                <w:sz w:val="20"/>
                <w:szCs w:val="20"/>
                <w:lang w:val="ru-RU" w:eastAsia="ru-RU"/>
              </w:rPr>
            </w:pPr>
            <w:proofErr w:type="spellStart"/>
            <w:r w:rsidRPr="00340869">
              <w:rPr>
                <w:sz w:val="20"/>
                <w:szCs w:val="20"/>
                <w:lang w:val="ru-RU" w:eastAsia="ru-RU"/>
              </w:rPr>
              <w:t>elRecipeFlag</w:t>
            </w:r>
            <w:proofErr w:type="spellEnd"/>
          </w:p>
        </w:tc>
        <w:tc>
          <w:tcPr>
            <w:tcW w:w="1985" w:type="dxa"/>
          </w:tcPr>
          <w:p w:rsidR="00340869" w:rsidRPr="00340869" w:rsidRDefault="00340869" w:rsidP="008E61EB">
            <w:pPr>
              <w:pStyle w:val="a9"/>
              <w:ind w:firstLine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изнак безбумажного(электронного) рецепта</w:t>
            </w:r>
          </w:p>
        </w:tc>
        <w:tc>
          <w:tcPr>
            <w:tcW w:w="2010" w:type="dxa"/>
          </w:tcPr>
          <w:p w:rsidR="00340869" w:rsidRPr="00340869" w:rsidRDefault="00340869" w:rsidP="008E61EB">
            <w:pPr>
              <w:pStyle w:val="a9"/>
              <w:ind w:firstLine="0"/>
              <w:rPr>
                <w:sz w:val="20"/>
                <w:szCs w:val="20"/>
                <w:lang w:val="ru-RU" w:eastAsia="ru-RU"/>
              </w:rPr>
            </w:pPr>
            <w:r w:rsidRPr="00340869">
              <w:rPr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497" w:type="dxa"/>
          </w:tcPr>
          <w:p w:rsidR="00340869" w:rsidRPr="00340869" w:rsidRDefault="00340869" w:rsidP="008E61EB">
            <w:pPr>
              <w:pStyle w:val="a9"/>
              <w:ind w:firstLine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Bool (true/false)</w:t>
            </w:r>
          </w:p>
        </w:tc>
        <w:tc>
          <w:tcPr>
            <w:tcW w:w="1561" w:type="dxa"/>
          </w:tcPr>
          <w:p w:rsidR="00340869" w:rsidRDefault="00340869" w:rsidP="008E61EB">
            <w:pPr>
              <w:pStyle w:val="a9"/>
              <w:ind w:firstLine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T</w:t>
            </w:r>
            <w:r>
              <w:rPr>
                <w:sz w:val="20"/>
                <w:szCs w:val="20"/>
                <w:lang w:val="en-US" w:eastAsia="ru-RU"/>
              </w:rPr>
              <w:t>rue</w:t>
            </w:r>
            <w:r>
              <w:rPr>
                <w:sz w:val="20"/>
                <w:szCs w:val="20"/>
                <w:lang w:val="ru-RU" w:eastAsia="ru-RU"/>
              </w:rPr>
              <w:t xml:space="preserve"> – электронный рецепт</w:t>
            </w:r>
          </w:p>
          <w:p w:rsidR="00340869" w:rsidRPr="00340869" w:rsidRDefault="00340869" w:rsidP="008E61EB">
            <w:pPr>
              <w:pStyle w:val="a9"/>
              <w:ind w:firstLine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F</w:t>
            </w:r>
            <w:r>
              <w:rPr>
                <w:sz w:val="20"/>
                <w:szCs w:val="20"/>
                <w:lang w:val="en-US" w:eastAsia="ru-RU"/>
              </w:rPr>
              <w:t>alse</w:t>
            </w:r>
            <w:r>
              <w:rPr>
                <w:sz w:val="20"/>
                <w:szCs w:val="20"/>
                <w:lang w:val="ru-RU" w:eastAsia="ru-RU"/>
              </w:rPr>
              <w:t xml:space="preserve"> – гражданину будет выдан бланк</w:t>
            </w:r>
          </w:p>
        </w:tc>
      </w:tr>
    </w:tbl>
    <w:p w:rsidR="00340869" w:rsidRPr="00F31316" w:rsidRDefault="00340869" w:rsidP="008E61EB">
      <w:pPr>
        <w:pStyle w:val="a9"/>
        <w:rPr>
          <w:lang w:val="ru-RU"/>
        </w:rPr>
      </w:pPr>
    </w:p>
    <w:p w:rsidR="00F53DDB" w:rsidRDefault="00F53DDB" w:rsidP="00F53DDB">
      <w:pPr>
        <w:pStyle w:val="22"/>
        <w:numPr>
          <w:ilvl w:val="2"/>
          <w:numId w:val="26"/>
        </w:numPr>
        <w:rPr>
          <w:lang w:val="ru-RU"/>
        </w:rPr>
      </w:pPr>
      <w:bookmarkStart w:id="35" w:name="_Toc128498669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>
        <w:rPr>
          <w:lang w:val="ru-RU"/>
        </w:rPr>
        <w:t xml:space="preserve">ответа метода </w:t>
      </w:r>
      <w:r>
        <w:rPr>
          <w:lang w:val="ru-RU"/>
        </w:rPr>
        <w:t xml:space="preserve"> </w:t>
      </w:r>
      <w:r w:rsidRPr="00A57426">
        <w:rPr>
          <w:rFonts w:ascii="Verdana" w:hAnsi="Verdana"/>
          <w:sz w:val="26"/>
          <w:szCs w:val="26"/>
        </w:rPr>
        <w:t>SetRecipeNumberV2</w:t>
      </w:r>
      <w:bookmarkEnd w:id="35"/>
      <w:r>
        <w:rPr>
          <w:lang w:val="ru-RU"/>
        </w:rPr>
        <w:t xml:space="preserve"> </w:t>
      </w:r>
    </w:p>
    <w:p w:rsidR="00F53DDB" w:rsidRDefault="00F53DDB" w:rsidP="00F53DDB">
      <w:pPr>
        <w:pStyle w:val="a9"/>
        <w:rPr>
          <w:lang w:val="en-US"/>
        </w:rPr>
      </w:pPr>
      <w:r>
        <w:rPr>
          <w:lang w:val="ru-RU"/>
        </w:rPr>
        <w:t xml:space="preserve">Ответ аналогичен ответу метода </w:t>
      </w:r>
      <w:proofErr w:type="spellStart"/>
      <w:r w:rsidRPr="00F53DDB">
        <w:rPr>
          <w:lang w:val="ru-RU"/>
        </w:rPr>
        <w:t>SetRecipeNumber</w:t>
      </w:r>
      <w:proofErr w:type="spellEnd"/>
      <w:r>
        <w:rPr>
          <w:lang w:val="ru-RU"/>
        </w:rPr>
        <w:t xml:space="preserve"> за исключением раздела </w:t>
      </w:r>
      <w:proofErr w:type="gramStart"/>
      <w:r w:rsidRPr="00180469">
        <w:rPr>
          <w:lang w:val="en-US"/>
        </w:rPr>
        <w:t>Recipe</w:t>
      </w:r>
      <w:r w:rsidRPr="00180469">
        <w:rPr>
          <w:lang w:val="ru-RU"/>
        </w:rPr>
        <w:t>:</w:t>
      </w:r>
      <w:proofErr w:type="spellStart"/>
      <w:r w:rsidRPr="00180469">
        <w:rPr>
          <w:lang w:val="en-US"/>
        </w:rPr>
        <w:t>DateField</w:t>
      </w:r>
      <w:proofErr w:type="spellEnd"/>
      <w:proofErr w:type="gramEnd"/>
    </w:p>
    <w:p w:rsidR="00F53DDB" w:rsidRPr="00F53DDB" w:rsidRDefault="00F53DDB" w:rsidP="00F53DDB">
      <w:pPr>
        <w:pStyle w:val="a9"/>
        <w:rPr>
          <w:lang w:val="ru-RU"/>
        </w:rPr>
      </w:pPr>
      <w:r>
        <w:rPr>
          <w:lang w:val="ru-RU"/>
        </w:rPr>
        <w:t xml:space="preserve">Структура комплексного типа </w:t>
      </w:r>
      <w:proofErr w:type="gramStart"/>
      <w:r w:rsidRPr="00180469">
        <w:rPr>
          <w:lang w:val="en-US"/>
        </w:rPr>
        <w:t>Recipe</w:t>
      </w:r>
      <w:r w:rsidRPr="00180469">
        <w:rPr>
          <w:lang w:val="ru-RU"/>
        </w:rPr>
        <w:t>:</w:t>
      </w:r>
      <w:proofErr w:type="spellStart"/>
      <w:r w:rsidRPr="00180469">
        <w:rPr>
          <w:lang w:val="en-US"/>
        </w:rPr>
        <w:t>DateField</w:t>
      </w:r>
      <w:proofErr w:type="spellEnd"/>
      <w:proofErr w:type="gramEnd"/>
      <w:r>
        <w:rPr>
          <w:lang w:val="ru-RU"/>
        </w:rPr>
        <w:t xml:space="preserve">в ответе приведена ниже </w:t>
      </w:r>
    </w:p>
    <w:p w:rsidR="00F53DDB" w:rsidRPr="00D1416B" w:rsidRDefault="00F53DDB" w:rsidP="00F53DDB">
      <w:pPr>
        <w:pStyle w:val="2"/>
      </w:pPr>
      <w:r w:rsidRPr="00D1416B">
        <w:t xml:space="preserve">Параметр комплексного типа </w:t>
      </w:r>
      <w:r w:rsidRPr="00180469">
        <w:rPr>
          <w:lang w:val="en-US"/>
        </w:rPr>
        <w:t>Recipe</w:t>
      </w:r>
      <w:r w:rsidRPr="00180469">
        <w:rPr>
          <w:lang w:val="ru-RU"/>
        </w:rPr>
        <w:t>:</w:t>
      </w:r>
      <w:proofErr w:type="spellStart"/>
      <w:r w:rsidRPr="00180469">
        <w:rPr>
          <w:lang w:val="en-US"/>
        </w:rPr>
        <w:t>DateField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559"/>
        <w:gridCol w:w="1843"/>
      </w:tblGrid>
      <w:tr w:rsidR="00F53DDB" w:rsidRPr="00D1416B" w:rsidTr="00893818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F53DDB" w:rsidRPr="00D1416B" w:rsidTr="00893818">
        <w:tc>
          <w:tcPr>
            <w:tcW w:w="9889" w:type="dxa"/>
            <w:gridSpan w:val="6"/>
            <w:shd w:val="clear" w:color="auto" w:fill="FFFFFF"/>
          </w:tcPr>
          <w:p w:rsidR="00F53DDB" w:rsidRPr="00D1416B" w:rsidRDefault="00F53DDB" w:rsidP="00893818">
            <w:pPr>
              <w:jc w:val="center"/>
            </w:pPr>
            <w:r>
              <w:t>Выходные</w:t>
            </w:r>
            <w:r w:rsidRPr="00D1416B">
              <w:t xml:space="preserve"> данные</w:t>
            </w:r>
          </w:p>
        </w:tc>
      </w:tr>
      <w:tr w:rsidR="00F53DDB" w:rsidRPr="00D1416B" w:rsidTr="00893818">
        <w:tc>
          <w:tcPr>
            <w:tcW w:w="534" w:type="dxa"/>
            <w:shd w:val="clear" w:color="auto" w:fill="FFFFFF"/>
          </w:tcPr>
          <w:p w:rsidR="00F53DDB" w:rsidRPr="00D1416B" w:rsidRDefault="00F53DDB" w:rsidP="00F53DDB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1984" w:type="dxa"/>
            <w:shd w:val="clear" w:color="auto" w:fill="FFFFFF"/>
          </w:tcPr>
          <w:p w:rsidR="00F53DDB" w:rsidRPr="00D1416B" w:rsidRDefault="00F53DDB" w:rsidP="00893818">
            <w:proofErr w:type="spellStart"/>
            <w:r w:rsidRPr="00180469">
              <w:t>RecipeBarCod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F53DDB" w:rsidRPr="00180469" w:rsidRDefault="00F53DDB" w:rsidP="00893818">
            <w:r w:rsidRPr="00180469">
              <w:t xml:space="preserve">Ссылка на изображение содержащие сгенерированный </w:t>
            </w:r>
            <w:proofErr w:type="spellStart"/>
            <w:r w:rsidRPr="00180469">
              <w:t>штри</w:t>
            </w:r>
            <w:proofErr w:type="spellEnd"/>
            <w:r w:rsidRPr="00180469">
              <w:t xml:space="preserve">-код </w:t>
            </w:r>
            <w:proofErr w:type="spellStart"/>
            <w:r w:rsidRPr="00180469">
              <w:t>рцепта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F53DDB" w:rsidRPr="00D1416B" w:rsidRDefault="00F53DDB" w:rsidP="00893818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F53DDB" w:rsidRPr="00D1416B" w:rsidRDefault="00F53DDB" w:rsidP="00893818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53DDB" w:rsidRPr="00D1416B" w:rsidRDefault="00F53DDB" w:rsidP="00893818"/>
        </w:tc>
      </w:tr>
      <w:tr w:rsidR="00F53DDB" w:rsidRPr="00D1416B" w:rsidTr="00893818">
        <w:tc>
          <w:tcPr>
            <w:tcW w:w="534" w:type="dxa"/>
            <w:shd w:val="clear" w:color="auto" w:fill="FFFFFF"/>
          </w:tcPr>
          <w:p w:rsidR="00F53DDB" w:rsidRPr="00D1416B" w:rsidRDefault="00F53DDB" w:rsidP="00F53DDB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1984" w:type="dxa"/>
            <w:shd w:val="clear" w:color="auto" w:fill="FFFFFF"/>
          </w:tcPr>
          <w:p w:rsidR="00F53DDB" w:rsidRPr="00D1416B" w:rsidRDefault="00F53DDB" w:rsidP="00893818">
            <w:proofErr w:type="spellStart"/>
            <w:r w:rsidRPr="00180469">
              <w:t>RecipeSeries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F53DDB" w:rsidRPr="00180469" w:rsidRDefault="00F53DDB" w:rsidP="00893818">
            <w:r w:rsidRPr="00180469">
              <w:t>Серия рецепта</w:t>
            </w:r>
          </w:p>
        </w:tc>
        <w:tc>
          <w:tcPr>
            <w:tcW w:w="1984" w:type="dxa"/>
            <w:shd w:val="clear" w:color="auto" w:fill="FFFFFF"/>
          </w:tcPr>
          <w:p w:rsidR="00F53DDB" w:rsidRPr="00D1416B" w:rsidRDefault="00F53DDB" w:rsidP="00893818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F53DDB" w:rsidRPr="00D1416B" w:rsidRDefault="00F53DDB" w:rsidP="00893818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53DDB" w:rsidRPr="00D1416B" w:rsidRDefault="00F53DDB" w:rsidP="00893818"/>
        </w:tc>
      </w:tr>
      <w:tr w:rsidR="00F53DDB" w:rsidRPr="00D1416B" w:rsidTr="00893818">
        <w:tc>
          <w:tcPr>
            <w:tcW w:w="534" w:type="dxa"/>
            <w:shd w:val="clear" w:color="auto" w:fill="FFFFFF"/>
          </w:tcPr>
          <w:p w:rsidR="00F53DDB" w:rsidRPr="00D1416B" w:rsidRDefault="00F53DDB" w:rsidP="00F53DDB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1984" w:type="dxa"/>
            <w:shd w:val="clear" w:color="auto" w:fill="FFFFFF"/>
          </w:tcPr>
          <w:p w:rsidR="00F53DDB" w:rsidRPr="000D5427" w:rsidRDefault="00F53DDB" w:rsidP="00893818">
            <w:proofErr w:type="spellStart"/>
            <w:r w:rsidRPr="00180469">
              <w:t>RecipeNumber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F53DDB" w:rsidRPr="000019E5" w:rsidRDefault="00F53DDB" w:rsidP="00893818">
            <w:r w:rsidRPr="00180469">
              <w:t>Номер рецепта</w:t>
            </w:r>
          </w:p>
        </w:tc>
        <w:tc>
          <w:tcPr>
            <w:tcW w:w="1984" w:type="dxa"/>
            <w:shd w:val="clear" w:color="auto" w:fill="FFFFFF"/>
          </w:tcPr>
          <w:p w:rsidR="00F53DDB" w:rsidRPr="00D1416B" w:rsidRDefault="00F53DDB" w:rsidP="00893818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F53DDB" w:rsidRPr="00D1416B" w:rsidRDefault="00F53DDB" w:rsidP="00893818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53DDB" w:rsidRPr="00D1416B" w:rsidRDefault="00F53DDB" w:rsidP="00893818"/>
        </w:tc>
      </w:tr>
      <w:tr w:rsidR="00F53DDB" w:rsidRPr="00D1416B" w:rsidTr="00893818">
        <w:tc>
          <w:tcPr>
            <w:tcW w:w="534" w:type="dxa"/>
            <w:shd w:val="clear" w:color="auto" w:fill="FFFFFF"/>
          </w:tcPr>
          <w:p w:rsidR="00F53DDB" w:rsidRPr="00D1416B" w:rsidRDefault="00F53DDB" w:rsidP="00F53DDB">
            <w:pPr>
              <w:pStyle w:val="a6"/>
              <w:numPr>
                <w:ilvl w:val="0"/>
                <w:numId w:val="13"/>
              </w:numPr>
            </w:pPr>
          </w:p>
        </w:tc>
        <w:tc>
          <w:tcPr>
            <w:tcW w:w="1984" w:type="dxa"/>
            <w:shd w:val="clear" w:color="auto" w:fill="FFFFFF"/>
          </w:tcPr>
          <w:p w:rsidR="00F53DDB" w:rsidRPr="00F53DDB" w:rsidRDefault="00F53DDB" w:rsidP="00DC5C4D">
            <w:r w:rsidRPr="00F53DDB">
              <w:t>CDA</w:t>
            </w:r>
          </w:p>
          <w:p w:rsidR="00F53DDB" w:rsidRPr="00180469" w:rsidRDefault="00F53DDB" w:rsidP="00893818"/>
        </w:tc>
        <w:tc>
          <w:tcPr>
            <w:tcW w:w="1985" w:type="dxa"/>
            <w:shd w:val="clear" w:color="auto" w:fill="FFFFFF"/>
          </w:tcPr>
          <w:p w:rsidR="00F53DDB" w:rsidRPr="00F53DDB" w:rsidRDefault="00F53DDB" w:rsidP="00893818">
            <w:r>
              <w:t xml:space="preserve">Файл </w:t>
            </w:r>
            <w:r>
              <w:rPr>
                <w:lang w:val="en-US"/>
              </w:rPr>
              <w:t>CDA</w:t>
            </w:r>
            <w:r>
              <w:t xml:space="preserve"> </w:t>
            </w:r>
            <w:proofErr w:type="gramStart"/>
            <w:r>
              <w:t>рецепта</w:t>
            </w:r>
            <w:proofErr w:type="gramEnd"/>
            <w:r>
              <w:t xml:space="preserve"> закодированный в </w:t>
            </w:r>
            <w:r>
              <w:rPr>
                <w:lang w:val="en-US"/>
              </w:rPr>
              <w:t>BASE</w:t>
            </w:r>
            <w:r w:rsidRPr="00F53DDB">
              <w:t>64</w:t>
            </w:r>
          </w:p>
        </w:tc>
        <w:tc>
          <w:tcPr>
            <w:tcW w:w="1984" w:type="dxa"/>
            <w:shd w:val="clear" w:color="auto" w:fill="FFFFFF"/>
          </w:tcPr>
          <w:p w:rsidR="00F53DDB" w:rsidRPr="00F53DDB" w:rsidRDefault="00F53DDB" w:rsidP="008938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F53DDB" w:rsidRPr="00F53DDB" w:rsidRDefault="00F53DDB" w:rsidP="00893818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53DDB" w:rsidRPr="00D1416B" w:rsidRDefault="00F53DDB" w:rsidP="00893818"/>
        </w:tc>
      </w:tr>
    </w:tbl>
    <w:p w:rsidR="00F53DDB" w:rsidRPr="00F53DDB" w:rsidRDefault="00F53DDB" w:rsidP="00F53DDB">
      <w:pPr>
        <w:pStyle w:val="a9"/>
        <w:rPr>
          <w:lang w:val="ru-RU"/>
        </w:rPr>
      </w:pPr>
    </w:p>
    <w:p w:rsidR="00F53DDB" w:rsidRDefault="00F53D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3DDB" w:rsidRDefault="00F53DDB" w:rsidP="00F53DDB">
      <w:pPr>
        <w:pStyle w:val="22"/>
      </w:pPr>
      <w:bookmarkStart w:id="36" w:name="_Toc128498670"/>
      <w:r w:rsidRPr="00B43C7A">
        <w:lastRenderedPageBreak/>
        <w:t xml:space="preserve">Структура файла запроса (данные передаваемые </w:t>
      </w:r>
      <w:r w:rsidRPr="00B43C7A">
        <w:rPr>
          <w:lang w:val="ru-RU"/>
        </w:rPr>
        <w:t xml:space="preserve">от МИС МО </w:t>
      </w:r>
      <w:r w:rsidRPr="00B43C7A">
        <w:t xml:space="preserve">в автоматически режиме данные </w:t>
      </w:r>
      <w:r w:rsidRPr="00B43C7A">
        <w:rPr>
          <w:lang w:val="ru-RU"/>
        </w:rPr>
        <w:t>в</w:t>
      </w:r>
      <w:r w:rsidRPr="00B43C7A">
        <w:t xml:space="preserve"> подсистем</w:t>
      </w:r>
      <w:r w:rsidRPr="00B43C7A">
        <w:rPr>
          <w:lang w:val="ru-RU"/>
        </w:rPr>
        <w:t>у</w:t>
      </w:r>
      <w:r w:rsidRPr="00B43C7A">
        <w:t xml:space="preserve"> ЛЛО) и ответа</w:t>
      </w:r>
      <w:r w:rsidRPr="00B43C7A">
        <w:rPr>
          <w:lang w:val="ru-RU"/>
        </w:rPr>
        <w:t xml:space="preserve"> при процедуре </w:t>
      </w:r>
      <w:r>
        <w:rPr>
          <w:lang w:val="ru-RU"/>
        </w:rPr>
        <w:t>передачи в подсистему ЛЛО данных об открепленных электронных подписях рецепта</w:t>
      </w:r>
      <w:r w:rsidRPr="00B43C7A">
        <w:t>.</w:t>
      </w:r>
      <w:bookmarkEnd w:id="36"/>
    </w:p>
    <w:p w:rsidR="00F53DDB" w:rsidRDefault="00F53DDB" w:rsidP="00F53DDB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F53DDB" w:rsidRDefault="00F53DDB" w:rsidP="00F53DDB">
      <w:pPr>
        <w:pStyle w:val="22"/>
        <w:numPr>
          <w:ilvl w:val="1"/>
          <w:numId w:val="26"/>
        </w:numPr>
        <w:rPr>
          <w:lang w:val="ru-RU"/>
        </w:rPr>
      </w:pPr>
      <w:bookmarkStart w:id="37" w:name="_Toc128498671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</w:t>
      </w:r>
      <w:r>
        <w:rPr>
          <w:lang w:val="ru-RU"/>
        </w:rPr>
        <w:t>метода</w:t>
      </w:r>
      <w:r>
        <w:rPr>
          <w:lang w:val="ru-RU"/>
        </w:rPr>
        <w:t xml:space="preserve"> </w:t>
      </w:r>
      <w:proofErr w:type="spellStart"/>
      <w:r w:rsidRPr="00F53DDB">
        <w:t>SetSignatureCMD</w:t>
      </w:r>
      <w:bookmarkEnd w:id="37"/>
      <w:proofErr w:type="spellEnd"/>
      <w:r>
        <w:t xml:space="preserve"> </w:t>
      </w:r>
    </w:p>
    <w:p w:rsidR="00F53DDB" w:rsidRDefault="00F53DDB" w:rsidP="00F53DDB">
      <w:pPr>
        <w:pStyle w:val="a9"/>
        <w:rPr>
          <w:lang w:val="ru-RU"/>
        </w:rPr>
      </w:pPr>
      <w:r>
        <w:rPr>
          <w:highlight w:val="white"/>
          <w:lang w:val="ru-RU"/>
        </w:rPr>
        <w:t>Метод</w:t>
      </w:r>
      <w:r w:rsidRPr="007A6D33">
        <w:rPr>
          <w:highlight w:val="white"/>
        </w:rPr>
        <w:t xml:space="preserve"> </w:t>
      </w:r>
      <w:proofErr w:type="spellStart"/>
      <w:r w:rsidRPr="00F53DDB">
        <w:rPr>
          <w:rFonts w:ascii="Verdana" w:hAnsi="Verdana"/>
          <w:sz w:val="26"/>
          <w:szCs w:val="26"/>
        </w:rPr>
        <w:t>SetSignatureC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 w:eastAsia="en-US"/>
        </w:rPr>
        <w:t xml:space="preserve"> </w:t>
      </w:r>
      <w:r>
        <w:rPr>
          <w:lang w:val="ru-RU"/>
        </w:rPr>
        <w:t>предназначен для передачи в подсистему ЛЛО открепленных электронных подписей рецепта, полученного в методе</w:t>
      </w:r>
      <w:r w:rsidRPr="00F53DDB">
        <w:rPr>
          <w:lang w:val="ru-RU"/>
        </w:rPr>
        <w:t xml:space="preserve"> </w:t>
      </w:r>
      <w:r w:rsidRPr="00F53DDB">
        <w:rPr>
          <w:lang w:val="ru-RU"/>
        </w:rPr>
        <w:t>SetRecipeNumber</w:t>
      </w:r>
      <w:r>
        <w:rPr>
          <w:lang w:val="ru-RU"/>
        </w:rPr>
        <w:t>М2.</w:t>
      </w:r>
    </w:p>
    <w:p w:rsidR="00F53DDB" w:rsidRDefault="00F53DDB" w:rsidP="00F53DDB">
      <w:pPr>
        <w:pStyle w:val="a9"/>
        <w:rPr>
          <w:lang w:val="ru-RU"/>
        </w:rPr>
      </w:pPr>
      <w:r>
        <w:rPr>
          <w:lang w:val="ru-RU"/>
        </w:rPr>
        <w:t>Запро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559"/>
        <w:gridCol w:w="1843"/>
      </w:tblGrid>
      <w:tr w:rsidR="00F53DDB" w:rsidRPr="00D1416B" w:rsidTr="00893818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F53DDB" w:rsidRPr="00D1416B" w:rsidTr="00893818">
        <w:tc>
          <w:tcPr>
            <w:tcW w:w="9889" w:type="dxa"/>
            <w:gridSpan w:val="6"/>
            <w:shd w:val="clear" w:color="auto" w:fill="FFFFFF"/>
          </w:tcPr>
          <w:p w:rsidR="00F53DDB" w:rsidRPr="00D1416B" w:rsidRDefault="00F53DDB" w:rsidP="00893818">
            <w:pPr>
              <w:jc w:val="center"/>
            </w:pPr>
            <w:r>
              <w:t>Выходные</w:t>
            </w:r>
            <w:r w:rsidRPr="00D1416B">
              <w:t xml:space="preserve"> данные</w:t>
            </w:r>
          </w:p>
        </w:tc>
      </w:tr>
      <w:tr w:rsidR="00DC5C4D" w:rsidRPr="00D1416B" w:rsidTr="00893818">
        <w:tc>
          <w:tcPr>
            <w:tcW w:w="534" w:type="dxa"/>
            <w:shd w:val="clear" w:color="auto" w:fill="FFFFFF"/>
          </w:tcPr>
          <w:p w:rsidR="00DC5C4D" w:rsidRPr="00D1416B" w:rsidRDefault="00DC5C4D" w:rsidP="00DC5C4D">
            <w:pPr>
              <w:pStyle w:val="a6"/>
              <w:numPr>
                <w:ilvl w:val="0"/>
                <w:numId w:val="38"/>
              </w:numPr>
            </w:pPr>
          </w:p>
        </w:tc>
        <w:tc>
          <w:tcPr>
            <w:tcW w:w="1984" w:type="dxa"/>
            <w:shd w:val="clear" w:color="auto" w:fill="FFFFFF"/>
          </w:tcPr>
          <w:p w:rsidR="00DC5C4D" w:rsidRPr="00D1416B" w:rsidRDefault="00DC5C4D" w:rsidP="00DC5C4D"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SerRecip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C5C4D" w:rsidRPr="00180469" w:rsidRDefault="00DC5C4D" w:rsidP="00DC5C4D">
            <w:r w:rsidRPr="00180469">
              <w:t>Серия рецепта</w:t>
            </w:r>
          </w:p>
        </w:tc>
        <w:tc>
          <w:tcPr>
            <w:tcW w:w="1984" w:type="dxa"/>
            <w:shd w:val="clear" w:color="auto" w:fill="FFFFFF"/>
          </w:tcPr>
          <w:p w:rsidR="00DC5C4D" w:rsidRPr="00D1416B" w:rsidRDefault="00DC5C4D" w:rsidP="00DC5C4D">
            <w:r>
              <w:t>+</w:t>
            </w:r>
          </w:p>
        </w:tc>
        <w:tc>
          <w:tcPr>
            <w:tcW w:w="1559" w:type="dxa"/>
            <w:shd w:val="clear" w:color="auto" w:fill="FFFFFF"/>
          </w:tcPr>
          <w:p w:rsidR="00DC5C4D" w:rsidRPr="00D1416B" w:rsidRDefault="00DC5C4D" w:rsidP="00DC5C4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DC5C4D" w:rsidRPr="00D1416B" w:rsidRDefault="00DC5C4D" w:rsidP="00DC5C4D"/>
        </w:tc>
      </w:tr>
      <w:tr w:rsidR="00DC5C4D" w:rsidRPr="00D1416B" w:rsidTr="005C6396">
        <w:trPr>
          <w:trHeight w:val="535"/>
        </w:trPr>
        <w:tc>
          <w:tcPr>
            <w:tcW w:w="534" w:type="dxa"/>
            <w:shd w:val="clear" w:color="auto" w:fill="FFFFFF"/>
          </w:tcPr>
          <w:p w:rsidR="00DC5C4D" w:rsidRPr="00D1416B" w:rsidRDefault="00DC5C4D" w:rsidP="00DC5C4D">
            <w:pPr>
              <w:pStyle w:val="a6"/>
              <w:numPr>
                <w:ilvl w:val="0"/>
                <w:numId w:val="38"/>
              </w:numPr>
            </w:pPr>
          </w:p>
        </w:tc>
        <w:tc>
          <w:tcPr>
            <w:tcW w:w="1984" w:type="dxa"/>
            <w:shd w:val="clear" w:color="auto" w:fill="FFFFFF"/>
          </w:tcPr>
          <w:p w:rsidR="00DC5C4D" w:rsidRPr="00D1416B" w:rsidRDefault="00DC5C4D" w:rsidP="00DC5C4D"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NumRecipe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DC5C4D" w:rsidRPr="000019E5" w:rsidRDefault="00DC5C4D" w:rsidP="00DC5C4D">
            <w:r w:rsidRPr="00180469">
              <w:t>Номер рецепта</w:t>
            </w:r>
          </w:p>
        </w:tc>
        <w:tc>
          <w:tcPr>
            <w:tcW w:w="1984" w:type="dxa"/>
            <w:shd w:val="clear" w:color="auto" w:fill="FFFFFF"/>
          </w:tcPr>
          <w:p w:rsidR="00DC5C4D" w:rsidRPr="00D1416B" w:rsidRDefault="00DC5C4D" w:rsidP="00DC5C4D">
            <w:r>
              <w:t>+</w:t>
            </w:r>
          </w:p>
        </w:tc>
        <w:tc>
          <w:tcPr>
            <w:tcW w:w="1559" w:type="dxa"/>
            <w:shd w:val="clear" w:color="auto" w:fill="FFFFFF"/>
          </w:tcPr>
          <w:p w:rsidR="00DC5C4D" w:rsidRPr="00D1416B" w:rsidRDefault="00DC5C4D" w:rsidP="00DC5C4D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DC5C4D" w:rsidRPr="00D1416B" w:rsidRDefault="00DC5C4D" w:rsidP="00DC5C4D"/>
        </w:tc>
      </w:tr>
      <w:tr w:rsidR="00F53DDB" w:rsidRPr="00D1416B" w:rsidTr="00893818">
        <w:tc>
          <w:tcPr>
            <w:tcW w:w="534" w:type="dxa"/>
            <w:shd w:val="clear" w:color="auto" w:fill="FFFFFF"/>
          </w:tcPr>
          <w:p w:rsidR="00F53DDB" w:rsidRPr="00D1416B" w:rsidRDefault="00F53DDB" w:rsidP="00F53DDB">
            <w:pPr>
              <w:pStyle w:val="a6"/>
              <w:numPr>
                <w:ilvl w:val="0"/>
                <w:numId w:val="38"/>
              </w:numPr>
            </w:pPr>
          </w:p>
        </w:tc>
        <w:tc>
          <w:tcPr>
            <w:tcW w:w="1984" w:type="dxa"/>
            <w:shd w:val="clear" w:color="auto" w:fill="FFFFFF"/>
          </w:tcPr>
          <w:p w:rsidR="00F53DDB" w:rsidRPr="000D5427" w:rsidRDefault="00DC5C4D" w:rsidP="00893818"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OrganizationSign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F53DDB" w:rsidRPr="00DC5C4D" w:rsidRDefault="00DC5C4D" w:rsidP="00893818">
            <w:r>
              <w:t xml:space="preserve">Открепленная подпись </w:t>
            </w:r>
            <w:proofErr w:type="gramStart"/>
            <w:r>
              <w:t>МО</w:t>
            </w:r>
            <w:proofErr w:type="gramEnd"/>
            <w:r>
              <w:t xml:space="preserve"> закодированная в </w:t>
            </w:r>
            <w:r>
              <w:rPr>
                <w:lang w:val="en-US"/>
              </w:rPr>
              <w:t>base</w:t>
            </w:r>
            <w:r w:rsidRPr="00DC5C4D">
              <w:t>64</w:t>
            </w:r>
          </w:p>
        </w:tc>
        <w:tc>
          <w:tcPr>
            <w:tcW w:w="1984" w:type="dxa"/>
            <w:shd w:val="clear" w:color="auto" w:fill="FFFFFF"/>
          </w:tcPr>
          <w:p w:rsidR="00F53DDB" w:rsidRPr="00D1416B" w:rsidRDefault="00DC5C4D" w:rsidP="00893818">
            <w:r>
              <w:t>+</w:t>
            </w:r>
          </w:p>
        </w:tc>
        <w:tc>
          <w:tcPr>
            <w:tcW w:w="1559" w:type="dxa"/>
            <w:shd w:val="clear" w:color="auto" w:fill="FFFFFF"/>
          </w:tcPr>
          <w:p w:rsidR="00F53DDB" w:rsidRPr="00D1416B" w:rsidRDefault="00F53DDB" w:rsidP="00893818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53DDB" w:rsidRPr="00D1416B" w:rsidRDefault="00F53DDB" w:rsidP="00893818"/>
        </w:tc>
      </w:tr>
      <w:tr w:rsidR="00F53DDB" w:rsidRPr="00D1416B" w:rsidTr="00893818">
        <w:tc>
          <w:tcPr>
            <w:tcW w:w="534" w:type="dxa"/>
            <w:shd w:val="clear" w:color="auto" w:fill="FFFFFF"/>
          </w:tcPr>
          <w:p w:rsidR="00F53DDB" w:rsidRPr="00D1416B" w:rsidRDefault="00F53DDB" w:rsidP="00F53DDB">
            <w:pPr>
              <w:pStyle w:val="a6"/>
              <w:numPr>
                <w:ilvl w:val="0"/>
                <w:numId w:val="38"/>
              </w:numPr>
            </w:pPr>
          </w:p>
        </w:tc>
        <w:tc>
          <w:tcPr>
            <w:tcW w:w="1984" w:type="dxa"/>
            <w:shd w:val="clear" w:color="auto" w:fill="FFFFFF"/>
          </w:tcPr>
          <w:p w:rsidR="00F53DDB" w:rsidRPr="00180469" w:rsidRDefault="00DC5C4D" w:rsidP="00DC5C4D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PersonalSigns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F53DDB" w:rsidRPr="00F53DDB" w:rsidRDefault="00DC5C4D" w:rsidP="00DC5C4D">
            <w:proofErr w:type="gramStart"/>
            <w:r>
              <w:t xml:space="preserve">Открепленная подпись </w:t>
            </w:r>
            <w:r>
              <w:t>врача</w:t>
            </w:r>
            <w:proofErr w:type="gramEnd"/>
            <w:r>
              <w:t xml:space="preserve"> закодированная в </w:t>
            </w:r>
            <w:r>
              <w:rPr>
                <w:lang w:val="en-US"/>
              </w:rPr>
              <w:t>base</w:t>
            </w:r>
            <w:r w:rsidRPr="00DC5C4D">
              <w:t>64</w:t>
            </w:r>
          </w:p>
        </w:tc>
        <w:tc>
          <w:tcPr>
            <w:tcW w:w="1984" w:type="dxa"/>
            <w:shd w:val="clear" w:color="auto" w:fill="FFFFFF"/>
          </w:tcPr>
          <w:p w:rsidR="00F53DDB" w:rsidRPr="00DC5C4D" w:rsidRDefault="00DC5C4D" w:rsidP="00893818">
            <w:r>
              <w:t>+</w:t>
            </w:r>
          </w:p>
        </w:tc>
        <w:tc>
          <w:tcPr>
            <w:tcW w:w="1559" w:type="dxa"/>
            <w:shd w:val="clear" w:color="auto" w:fill="FFFFFF"/>
          </w:tcPr>
          <w:p w:rsidR="00F53DDB" w:rsidRPr="00F53DDB" w:rsidRDefault="00F53DDB" w:rsidP="00893818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53DDB" w:rsidRPr="00D1416B" w:rsidRDefault="00F53DDB" w:rsidP="00893818"/>
        </w:tc>
      </w:tr>
      <w:tr w:rsidR="00F53DDB" w:rsidRPr="00D1416B" w:rsidTr="00893818">
        <w:tc>
          <w:tcPr>
            <w:tcW w:w="534" w:type="dxa"/>
            <w:shd w:val="clear" w:color="auto" w:fill="FFFFFF"/>
          </w:tcPr>
          <w:p w:rsidR="00F53DDB" w:rsidRPr="00D1416B" w:rsidRDefault="00F53DDB" w:rsidP="00F53DDB">
            <w:pPr>
              <w:pStyle w:val="a6"/>
              <w:numPr>
                <w:ilvl w:val="0"/>
                <w:numId w:val="38"/>
              </w:numPr>
            </w:pPr>
          </w:p>
        </w:tc>
        <w:tc>
          <w:tcPr>
            <w:tcW w:w="1984" w:type="dxa"/>
            <w:shd w:val="clear" w:color="auto" w:fill="FFFFFF"/>
          </w:tcPr>
          <w:p w:rsidR="00F53DDB" w:rsidRPr="00F53DDB" w:rsidRDefault="00DC5C4D" w:rsidP="0089381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PersonalIdSpeciality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F53DDB" w:rsidRDefault="00DC5C4D" w:rsidP="00893818">
            <w:r>
              <w:t>Идентификатор специальности врача</w:t>
            </w:r>
          </w:p>
        </w:tc>
        <w:tc>
          <w:tcPr>
            <w:tcW w:w="1984" w:type="dxa"/>
            <w:shd w:val="clear" w:color="auto" w:fill="FFFFFF"/>
          </w:tcPr>
          <w:p w:rsidR="00F53DDB" w:rsidRPr="00DC5C4D" w:rsidRDefault="00DC5C4D" w:rsidP="00893818">
            <w:r>
              <w:t>+</w:t>
            </w:r>
          </w:p>
        </w:tc>
        <w:tc>
          <w:tcPr>
            <w:tcW w:w="1559" w:type="dxa"/>
            <w:shd w:val="clear" w:color="auto" w:fill="FFFFFF"/>
          </w:tcPr>
          <w:p w:rsidR="00F53DDB" w:rsidRPr="00D1416B" w:rsidRDefault="00DC5C4D" w:rsidP="00893818">
            <w:pPr>
              <w:rPr>
                <w:lang w:val="en-US"/>
              </w:rPr>
            </w:pPr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53DDB" w:rsidRPr="00D1416B" w:rsidRDefault="00F53DDB" w:rsidP="00893818"/>
        </w:tc>
      </w:tr>
      <w:tr w:rsidR="00F53DDB" w:rsidRPr="00D1416B" w:rsidTr="00893818">
        <w:tc>
          <w:tcPr>
            <w:tcW w:w="534" w:type="dxa"/>
            <w:shd w:val="clear" w:color="auto" w:fill="FFFFFF"/>
          </w:tcPr>
          <w:p w:rsidR="00F53DDB" w:rsidRPr="00D1416B" w:rsidRDefault="00F53DDB" w:rsidP="00F53DDB">
            <w:pPr>
              <w:pStyle w:val="a6"/>
              <w:numPr>
                <w:ilvl w:val="0"/>
                <w:numId w:val="38"/>
              </w:numPr>
            </w:pPr>
          </w:p>
        </w:tc>
        <w:tc>
          <w:tcPr>
            <w:tcW w:w="1984" w:type="dxa"/>
            <w:shd w:val="clear" w:color="auto" w:fill="FFFFFF"/>
          </w:tcPr>
          <w:p w:rsidR="00F53DDB" w:rsidRPr="00F53DDB" w:rsidRDefault="00DC5C4D" w:rsidP="0089381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PersonalIdPosition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F53DDB" w:rsidRDefault="00DC5C4D" w:rsidP="00893818">
            <w:r>
              <w:t xml:space="preserve">Идентификатор должности врача </w:t>
            </w:r>
          </w:p>
        </w:tc>
        <w:tc>
          <w:tcPr>
            <w:tcW w:w="1984" w:type="dxa"/>
            <w:shd w:val="clear" w:color="auto" w:fill="FFFFFF"/>
          </w:tcPr>
          <w:p w:rsidR="00F53DDB" w:rsidRPr="00DC5C4D" w:rsidRDefault="00DC5C4D" w:rsidP="00893818">
            <w:r>
              <w:t>+</w:t>
            </w:r>
          </w:p>
        </w:tc>
        <w:tc>
          <w:tcPr>
            <w:tcW w:w="1559" w:type="dxa"/>
            <w:shd w:val="clear" w:color="auto" w:fill="FFFFFF"/>
          </w:tcPr>
          <w:p w:rsidR="00F53DDB" w:rsidRPr="00D1416B" w:rsidRDefault="00DC5C4D" w:rsidP="00893818">
            <w:pPr>
              <w:rPr>
                <w:lang w:val="en-US"/>
              </w:rPr>
            </w:pPr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F53DDB" w:rsidRPr="00D1416B" w:rsidRDefault="00DC5C4D" w:rsidP="00893818">
            <w:r>
              <w:t xml:space="preserve">Из справочника </w:t>
            </w:r>
            <w:r w:rsidRPr="00DC5C4D">
              <w:t>1.2.643.5.1.13.13.99.2.709</w:t>
            </w:r>
          </w:p>
        </w:tc>
      </w:tr>
    </w:tbl>
    <w:p w:rsidR="00F53DDB" w:rsidRDefault="00F53DDB" w:rsidP="00F53DDB">
      <w:pPr>
        <w:pStyle w:val="a9"/>
        <w:rPr>
          <w:lang w:val="ru-RU"/>
        </w:rPr>
      </w:pPr>
    </w:p>
    <w:p w:rsidR="00F53DDB" w:rsidRDefault="00F53DDB" w:rsidP="00F53DDB">
      <w:pPr>
        <w:pStyle w:val="a9"/>
        <w:rPr>
          <w:lang w:val="ru-RU"/>
        </w:rPr>
      </w:pPr>
    </w:p>
    <w:p w:rsidR="00F53DDB" w:rsidRDefault="00F53DDB" w:rsidP="00F53DDB">
      <w:pPr>
        <w:pStyle w:val="a9"/>
        <w:rPr>
          <w:lang w:val="ru-RU"/>
        </w:rPr>
      </w:pPr>
      <w:r>
        <w:rPr>
          <w:lang w:val="ru-RU"/>
        </w:rPr>
        <w:t>Отве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559"/>
        <w:gridCol w:w="1843"/>
      </w:tblGrid>
      <w:tr w:rsidR="00F53DDB" w:rsidRPr="00D1416B" w:rsidTr="00893818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д</w:t>
            </w:r>
            <w:r w:rsidRPr="00D1416B">
              <w:rPr>
                <w:b/>
                <w:lang w:val="en-US"/>
              </w:rPr>
              <w:t xml:space="preserve"> </w:t>
            </w:r>
            <w:r w:rsidRPr="00D1416B">
              <w:rPr>
                <w:b/>
              </w:rPr>
              <w:t>параме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Описание парамет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Обязательность</w:t>
            </w: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за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Способ заполнения /Тип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F53DDB" w:rsidRPr="00D1416B" w:rsidRDefault="00F53DDB" w:rsidP="00893818">
            <w:pPr>
              <w:jc w:val="center"/>
              <w:rPr>
                <w:b/>
              </w:rPr>
            </w:pPr>
          </w:p>
          <w:p w:rsidR="00F53DDB" w:rsidRPr="00D1416B" w:rsidRDefault="00F53DDB" w:rsidP="00893818">
            <w:pPr>
              <w:jc w:val="center"/>
              <w:rPr>
                <w:b/>
              </w:rPr>
            </w:pPr>
            <w:r w:rsidRPr="00D1416B">
              <w:rPr>
                <w:b/>
              </w:rPr>
              <w:t>Комментарий</w:t>
            </w:r>
          </w:p>
        </w:tc>
      </w:tr>
      <w:tr w:rsidR="00F53DDB" w:rsidRPr="00D1416B" w:rsidTr="00893818">
        <w:tc>
          <w:tcPr>
            <w:tcW w:w="9889" w:type="dxa"/>
            <w:gridSpan w:val="6"/>
            <w:shd w:val="clear" w:color="auto" w:fill="FFFFFF"/>
          </w:tcPr>
          <w:p w:rsidR="00F53DDB" w:rsidRPr="00D1416B" w:rsidRDefault="00F53DDB" w:rsidP="00893818">
            <w:pPr>
              <w:jc w:val="center"/>
            </w:pPr>
            <w:r>
              <w:t>Выходные</w:t>
            </w:r>
            <w:r w:rsidRPr="00D1416B">
              <w:t xml:space="preserve"> данные</w:t>
            </w:r>
          </w:p>
        </w:tc>
      </w:tr>
      <w:tr w:rsidR="00F53DDB" w:rsidRPr="00D1416B" w:rsidTr="00893818">
        <w:tc>
          <w:tcPr>
            <w:tcW w:w="534" w:type="dxa"/>
            <w:shd w:val="clear" w:color="auto" w:fill="FFFFFF"/>
          </w:tcPr>
          <w:p w:rsidR="00F53DDB" w:rsidRPr="00D1416B" w:rsidRDefault="00F53DDB" w:rsidP="00F53DDB">
            <w:pPr>
              <w:pStyle w:val="a6"/>
              <w:numPr>
                <w:ilvl w:val="0"/>
                <w:numId w:val="39"/>
              </w:numPr>
            </w:pPr>
          </w:p>
        </w:tc>
        <w:tc>
          <w:tcPr>
            <w:tcW w:w="1984" w:type="dxa"/>
            <w:shd w:val="clear" w:color="auto" w:fill="FFFFFF"/>
          </w:tcPr>
          <w:p w:rsidR="00F53DDB" w:rsidRPr="00D1416B" w:rsidRDefault="00F53DDB" w:rsidP="005C6396">
            <w:pPr>
              <w:autoSpaceDE w:val="0"/>
              <w:autoSpaceDN w:val="0"/>
              <w:adjustRightInd w:val="0"/>
            </w:pP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RecipeBarCod</w:t>
            </w:r>
            <w:proofErr w:type="spellEnd"/>
          </w:p>
        </w:tc>
        <w:tc>
          <w:tcPr>
            <w:tcW w:w="1985" w:type="dxa"/>
            <w:shd w:val="clear" w:color="auto" w:fill="FFFFFF"/>
          </w:tcPr>
          <w:p w:rsidR="00F53DDB" w:rsidRPr="00180469" w:rsidRDefault="005C6396" w:rsidP="00893818">
            <w:r>
              <w:t>Результат сохранения данных</w:t>
            </w:r>
          </w:p>
        </w:tc>
        <w:tc>
          <w:tcPr>
            <w:tcW w:w="1984" w:type="dxa"/>
            <w:shd w:val="clear" w:color="auto" w:fill="FFFFFF"/>
          </w:tcPr>
          <w:p w:rsidR="00F53DDB" w:rsidRPr="00D1416B" w:rsidRDefault="00F53DDB" w:rsidP="00893818">
            <w:r>
              <w:t>-</w:t>
            </w:r>
          </w:p>
        </w:tc>
        <w:tc>
          <w:tcPr>
            <w:tcW w:w="1559" w:type="dxa"/>
            <w:shd w:val="clear" w:color="auto" w:fill="FFFFFF"/>
          </w:tcPr>
          <w:p w:rsidR="00F53DDB" w:rsidRPr="00D1416B" w:rsidRDefault="00F53DDB" w:rsidP="00893818">
            <w:proofErr w:type="spellStart"/>
            <w:r w:rsidRPr="00D1416B">
              <w:rPr>
                <w:lang w:val="en-US"/>
              </w:rPr>
              <w:t>xs</w:t>
            </w:r>
            <w:proofErr w:type="spellEnd"/>
            <w:r w:rsidRPr="00D1416B">
              <w:rPr>
                <w:lang w:val="en-US"/>
              </w:rPr>
              <w:t>:</w:t>
            </w:r>
            <w:proofErr w:type="spellStart"/>
            <w:r w:rsidRPr="00D1416B">
              <w:t>string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5C6396" w:rsidRPr="00D1416B" w:rsidRDefault="005C6396" w:rsidP="005C6396">
            <w:r>
              <w:t xml:space="preserve">коды ответа приведены в таблице </w:t>
            </w:r>
          </w:p>
        </w:tc>
      </w:tr>
    </w:tbl>
    <w:p w:rsidR="00F53DDB" w:rsidRDefault="00F53DDB" w:rsidP="00F53DDB">
      <w:pPr>
        <w:pStyle w:val="a9"/>
        <w:rPr>
          <w:lang w:val="ru-RU"/>
        </w:rPr>
      </w:pPr>
    </w:p>
    <w:p w:rsidR="002A58DC" w:rsidRDefault="005C6396" w:rsidP="00CB0C7F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кодов отв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88"/>
        <w:gridCol w:w="5627"/>
      </w:tblGrid>
      <w:tr w:rsidR="005C6396" w:rsidTr="005C6396">
        <w:tc>
          <w:tcPr>
            <w:tcW w:w="534" w:type="dxa"/>
          </w:tcPr>
          <w:p w:rsidR="005C6396" w:rsidRPr="005C6396" w:rsidRDefault="005C6396" w:rsidP="005C639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D1416B">
              <w:rPr>
                <w:b/>
              </w:rPr>
              <w:t>№</w:t>
            </w:r>
          </w:p>
        </w:tc>
        <w:tc>
          <w:tcPr>
            <w:tcW w:w="3260" w:type="dxa"/>
          </w:tcPr>
          <w:p w:rsidR="005C6396" w:rsidRPr="005C6396" w:rsidRDefault="005C6396" w:rsidP="005C639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C6396">
              <w:rPr>
                <w:b/>
              </w:rPr>
              <w:t>Код ответа</w:t>
            </w:r>
          </w:p>
        </w:tc>
        <w:tc>
          <w:tcPr>
            <w:tcW w:w="5777" w:type="dxa"/>
          </w:tcPr>
          <w:p w:rsidR="005C6396" w:rsidRPr="005C6396" w:rsidRDefault="005C6396" w:rsidP="005C639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C6396">
              <w:rPr>
                <w:b/>
              </w:rPr>
              <w:t>пояснение</w:t>
            </w:r>
          </w:p>
        </w:tc>
      </w:tr>
      <w:tr w:rsidR="005C6396" w:rsidTr="005C6396">
        <w:tc>
          <w:tcPr>
            <w:tcW w:w="534" w:type="dxa"/>
          </w:tcPr>
          <w:p w:rsidR="005C6396" w:rsidRDefault="005C6396" w:rsidP="00CB0C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96" w:rsidRPr="005C6396" w:rsidRDefault="005C6396" w:rsidP="005C639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recipe</w:t>
            </w:r>
            <w:proofErr w:type="spellEnd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number</w:t>
            </w:r>
            <w:proofErr w:type="spellEnd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rror</w:t>
            </w:r>
            <w:proofErr w:type="spellEnd"/>
          </w:p>
        </w:tc>
        <w:tc>
          <w:tcPr>
            <w:tcW w:w="5777" w:type="dxa"/>
          </w:tcPr>
          <w:p w:rsidR="005C6396" w:rsidRPr="005C6396" w:rsidRDefault="005C6396" w:rsidP="005C6396">
            <w:pPr>
              <w:widowControl/>
              <w:autoSpaceDE/>
              <w:autoSpaceDN/>
              <w:adjustRightInd/>
            </w:pPr>
            <w:r w:rsidRPr="005C6396">
              <w:t>По заданным серии и номеру не найдет рецепт</w:t>
            </w:r>
          </w:p>
        </w:tc>
      </w:tr>
      <w:tr w:rsidR="005C6396" w:rsidTr="005C6396">
        <w:tc>
          <w:tcPr>
            <w:tcW w:w="534" w:type="dxa"/>
          </w:tcPr>
          <w:p w:rsidR="005C6396" w:rsidRDefault="005C6396" w:rsidP="00CB0C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96" w:rsidRPr="005C6396" w:rsidRDefault="005C6396" w:rsidP="005C639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ignature</w:t>
            </w:r>
            <w:proofErr w:type="spellEnd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1 </w:t>
            </w: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aving</w:t>
            </w:r>
            <w:proofErr w:type="spellEnd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rror</w:t>
            </w:r>
            <w:proofErr w:type="spellEnd"/>
          </w:p>
        </w:tc>
        <w:tc>
          <w:tcPr>
            <w:tcW w:w="5777" w:type="dxa"/>
          </w:tcPr>
          <w:p w:rsidR="005C6396" w:rsidRPr="005C6396" w:rsidRDefault="005C6396" w:rsidP="005C6396">
            <w:pPr>
              <w:widowControl/>
              <w:autoSpaceDE/>
              <w:autoSpaceDN/>
              <w:adjustRightInd/>
            </w:pPr>
            <w:r>
              <w:t>Ошибка при сохранении откреплённой подписи врача</w:t>
            </w:r>
          </w:p>
        </w:tc>
      </w:tr>
      <w:tr w:rsidR="005C6396" w:rsidTr="005C6396">
        <w:tc>
          <w:tcPr>
            <w:tcW w:w="534" w:type="dxa"/>
          </w:tcPr>
          <w:p w:rsidR="005C6396" w:rsidRDefault="005C6396" w:rsidP="00CB0C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96" w:rsidRPr="005C6396" w:rsidRDefault="005C6396" w:rsidP="005C639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ignature</w:t>
            </w:r>
            <w:proofErr w:type="spellEnd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2 </w:t>
            </w: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aving</w:t>
            </w:r>
            <w:proofErr w:type="spellEnd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rror</w:t>
            </w:r>
            <w:proofErr w:type="spellEnd"/>
          </w:p>
        </w:tc>
        <w:tc>
          <w:tcPr>
            <w:tcW w:w="5777" w:type="dxa"/>
          </w:tcPr>
          <w:p w:rsidR="005C6396" w:rsidRPr="005C6396" w:rsidRDefault="005C6396" w:rsidP="005C6396">
            <w:pPr>
              <w:widowControl/>
              <w:autoSpaceDE/>
              <w:autoSpaceDN/>
              <w:adjustRightInd/>
            </w:pPr>
            <w:r>
              <w:t xml:space="preserve">Ошибка при сохранении </w:t>
            </w:r>
            <w:r>
              <w:t>откреплённой</w:t>
            </w:r>
            <w:r>
              <w:t xml:space="preserve"> подписи </w:t>
            </w:r>
            <w:r>
              <w:t>МО</w:t>
            </w:r>
          </w:p>
        </w:tc>
      </w:tr>
      <w:tr w:rsidR="005C6396" w:rsidTr="005C6396">
        <w:tc>
          <w:tcPr>
            <w:tcW w:w="534" w:type="dxa"/>
          </w:tcPr>
          <w:p w:rsidR="005C6396" w:rsidRDefault="005C6396" w:rsidP="00CB0C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96" w:rsidRPr="005C6396" w:rsidRDefault="005C6396" w:rsidP="005C6396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rror</w:t>
            </w:r>
            <w:proofErr w:type="spellEnd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nd</w:t>
            </w:r>
            <w:proofErr w:type="spellEnd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o</w:t>
            </w:r>
            <w:proofErr w:type="spellEnd"/>
            <w:r w:rsidRPr="005C639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REMD</w:t>
            </w:r>
          </w:p>
        </w:tc>
        <w:tc>
          <w:tcPr>
            <w:tcW w:w="5777" w:type="dxa"/>
          </w:tcPr>
          <w:p w:rsidR="005C6396" w:rsidRPr="005C6396" w:rsidRDefault="005C6396" w:rsidP="005C6396">
            <w:pPr>
              <w:widowControl/>
              <w:autoSpaceDE/>
              <w:autoSpaceDN/>
              <w:adjustRightInd/>
            </w:pPr>
            <w:r>
              <w:t>Ошибка отправки в ИЭМК</w:t>
            </w:r>
            <w:proofErr w:type="gramStart"/>
            <w:r>
              <w:t>-</w:t>
            </w:r>
            <w:r w:rsidRPr="005C6396">
              <w:t>&gt;</w:t>
            </w:r>
            <w:r>
              <w:t>РЭМД</w:t>
            </w:r>
            <w:proofErr w:type="gramEnd"/>
          </w:p>
        </w:tc>
      </w:tr>
      <w:tr w:rsidR="005C6396" w:rsidTr="005C6396">
        <w:tc>
          <w:tcPr>
            <w:tcW w:w="534" w:type="dxa"/>
          </w:tcPr>
          <w:p w:rsidR="005C6396" w:rsidRDefault="005C6396" w:rsidP="00CB0C7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C6396" w:rsidRPr="005C6396" w:rsidRDefault="005C6396" w:rsidP="00CB0C7F">
            <w:pPr>
              <w:rPr>
                <w:sz w:val="28"/>
                <w:szCs w:val="28"/>
              </w:rPr>
            </w:pPr>
            <w:proofErr w:type="spellStart"/>
            <w:r w:rsidRPr="005C6396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uccess</w:t>
            </w:r>
            <w:proofErr w:type="spellEnd"/>
          </w:p>
        </w:tc>
        <w:tc>
          <w:tcPr>
            <w:tcW w:w="5777" w:type="dxa"/>
          </w:tcPr>
          <w:p w:rsidR="005C6396" w:rsidRPr="005C6396" w:rsidRDefault="005C6396" w:rsidP="005C6396">
            <w:pPr>
              <w:widowControl/>
              <w:autoSpaceDE/>
              <w:autoSpaceDN/>
              <w:adjustRightInd/>
            </w:pPr>
            <w:r>
              <w:t>Сохранение и отправка прошли успешно</w:t>
            </w:r>
          </w:p>
        </w:tc>
      </w:tr>
    </w:tbl>
    <w:p w:rsidR="005C6396" w:rsidRDefault="005C6396" w:rsidP="00CB0C7F">
      <w:pPr>
        <w:rPr>
          <w:sz w:val="28"/>
          <w:szCs w:val="28"/>
        </w:rPr>
      </w:pPr>
    </w:p>
    <w:p w:rsidR="005C6396" w:rsidRPr="00F53DDB" w:rsidRDefault="005C6396" w:rsidP="00CB0C7F">
      <w:pPr>
        <w:rPr>
          <w:sz w:val="28"/>
          <w:szCs w:val="28"/>
        </w:rPr>
      </w:pPr>
    </w:p>
    <w:p w:rsidR="00B94492" w:rsidRPr="002A58DC" w:rsidRDefault="00B9449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277F" w:rsidRPr="0095277F" w:rsidRDefault="0095277F" w:rsidP="0095277F">
      <w:pPr>
        <w:pStyle w:val="22"/>
        <w:rPr>
          <w:lang w:val="ru-RU"/>
        </w:rPr>
      </w:pPr>
      <w:bookmarkStart w:id="38" w:name="_Toc128498672"/>
      <w:r w:rsidRPr="0058607A">
        <w:lastRenderedPageBreak/>
        <w:t xml:space="preserve">Структура </w:t>
      </w:r>
      <w:r w:rsidRPr="0058607A">
        <w:rPr>
          <w:lang w:val="ru-RU"/>
        </w:rPr>
        <w:t>запроса к подсистеме ЛЛО РЕГИЗ предназн</w:t>
      </w:r>
      <w:r w:rsidR="005E173E">
        <w:rPr>
          <w:lang w:val="ru-RU"/>
        </w:rPr>
        <w:t>аченного для получения данных предназначенных для формирования отчётной формы № 30</w:t>
      </w:r>
      <w:bookmarkEnd w:id="38"/>
    </w:p>
    <w:p w:rsidR="0095277F" w:rsidRDefault="0095277F" w:rsidP="0095277F">
      <w:pPr>
        <w:pStyle w:val="22"/>
        <w:rPr>
          <w:highlight w:val="yellow"/>
          <w:lang w:val="ru-RU"/>
        </w:rPr>
      </w:pPr>
    </w:p>
    <w:p w:rsidR="0095277F" w:rsidRDefault="0095277F" w:rsidP="0095277F">
      <w:pPr>
        <w:rPr>
          <w:sz w:val="28"/>
          <w:szCs w:val="28"/>
          <w:highlight w:val="white"/>
        </w:rPr>
      </w:pPr>
      <w:r w:rsidRPr="007C7811">
        <w:rPr>
          <w:sz w:val="28"/>
          <w:szCs w:val="28"/>
          <w:highlight w:val="white"/>
        </w:rPr>
        <w:t xml:space="preserve">Формат – текстовые данные сгенерированные виде </w:t>
      </w:r>
      <w:r w:rsidRPr="007C7811">
        <w:rPr>
          <w:sz w:val="28"/>
          <w:szCs w:val="28"/>
          <w:highlight w:val="white"/>
          <w:lang w:val="en-US"/>
        </w:rPr>
        <w:t>xml</w:t>
      </w:r>
      <w:r w:rsidRPr="007C7811">
        <w:rPr>
          <w:sz w:val="28"/>
          <w:szCs w:val="28"/>
          <w:highlight w:val="white"/>
        </w:rPr>
        <w:t>-запроса</w:t>
      </w:r>
    </w:p>
    <w:p w:rsidR="0095277F" w:rsidRDefault="0095277F" w:rsidP="0095277F">
      <w:pPr>
        <w:rPr>
          <w:sz w:val="28"/>
          <w:szCs w:val="28"/>
          <w:highlight w:val="white"/>
        </w:rPr>
      </w:pPr>
    </w:p>
    <w:p w:rsidR="0095277F" w:rsidRDefault="0095277F" w:rsidP="00F53DDB">
      <w:pPr>
        <w:pStyle w:val="22"/>
        <w:numPr>
          <w:ilvl w:val="1"/>
          <w:numId w:val="26"/>
        </w:numPr>
        <w:rPr>
          <w:lang w:val="ru-RU"/>
        </w:rPr>
      </w:pPr>
      <w:bookmarkStart w:id="39" w:name="_Toc128498673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r w:rsidR="005E173E">
        <w:rPr>
          <w:rFonts w:ascii="Verdana" w:hAnsi="Verdana"/>
          <w:sz w:val="26"/>
          <w:szCs w:val="26"/>
        </w:rPr>
        <w:t>getForm30</w:t>
      </w:r>
      <w:r>
        <w:rPr>
          <w:lang w:val="ru-RU"/>
        </w:rPr>
        <w:t xml:space="preserve"> (запрос)</w:t>
      </w:r>
      <w:bookmarkEnd w:id="39"/>
    </w:p>
    <w:p w:rsidR="0095277F" w:rsidRDefault="0095277F" w:rsidP="0095277F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r w:rsidR="005E173E">
        <w:rPr>
          <w:rFonts w:ascii="Verdana" w:hAnsi="Verdana"/>
          <w:sz w:val="26"/>
          <w:szCs w:val="26"/>
        </w:rPr>
        <w:t>getForm30</w:t>
      </w:r>
      <w:r w:rsidRPr="007A6D33">
        <w:rPr>
          <w:highlight w:val="white"/>
        </w:rPr>
        <w:t xml:space="preserve"> содержит данные </w:t>
      </w:r>
      <w:r>
        <w:rPr>
          <w:highlight w:val="white"/>
          <w:lang w:val="ru-RU"/>
        </w:rPr>
        <w:t xml:space="preserve">о </w:t>
      </w:r>
      <w:r w:rsidR="005E173E">
        <w:rPr>
          <w:highlight w:val="white"/>
          <w:lang w:val="ru-RU"/>
        </w:rPr>
        <w:t>рецептах, по которым был осуществлен отпуск ЛП и МИ, предназначенных для формирования отчётной формы № 30 на сновании данных полученных из</w:t>
      </w:r>
      <w:r>
        <w:rPr>
          <w:highlight w:val="white"/>
          <w:lang w:val="ru-RU"/>
        </w:rPr>
        <w:t xml:space="preserve"> подсистемы ЛЛО</w:t>
      </w:r>
      <w:r w:rsidR="005E173E">
        <w:rPr>
          <w:highlight w:val="white"/>
          <w:lang w:val="ru-RU"/>
        </w:rPr>
        <w:t xml:space="preserve"> и данных МИС МО</w:t>
      </w:r>
      <w:r>
        <w:rPr>
          <w:highlight w:val="white"/>
        </w:rPr>
        <w:t xml:space="preserve">. </w:t>
      </w:r>
      <w:r>
        <w:rPr>
          <w:lang w:val="ru-RU"/>
        </w:rPr>
        <w:t xml:space="preserve">Данные предоставляются </w:t>
      </w:r>
      <w:r w:rsidR="005E173E">
        <w:rPr>
          <w:lang w:val="ru-RU"/>
        </w:rPr>
        <w:t>в разрезе задаваемого врача и периода выборки</w:t>
      </w:r>
      <w:r>
        <w:rPr>
          <w:lang w:val="ru-RU"/>
        </w:rPr>
        <w:t>.</w:t>
      </w:r>
    </w:p>
    <w:p w:rsidR="0095277F" w:rsidRPr="00D953A8" w:rsidRDefault="0095277F" w:rsidP="0095277F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5E173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701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E17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odDoc</w:t>
            </w:r>
            <w:proofErr w:type="spellEnd"/>
          </w:p>
        </w:tc>
        <w:tc>
          <w:tcPr>
            <w:tcW w:w="1903" w:type="dxa"/>
          </w:tcPr>
          <w:p w:rsidR="0095277F" w:rsidRPr="00D1416B" w:rsidRDefault="005E173E" w:rsidP="005E173E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рача из справочника врачей имеющих право на выписку льготных ОП и МИ отдельным категориям граждан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77F" w:rsidRPr="00D0155D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казания кода ОГРН</w:t>
            </w: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5E173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701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E17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Start</w:t>
            </w:r>
            <w:proofErr w:type="spellEnd"/>
          </w:p>
        </w:tc>
        <w:tc>
          <w:tcPr>
            <w:tcW w:w="1903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выборки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77F" w:rsidRPr="00D0155D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5E173E" w:rsidRDefault="005E173E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.MM.YYYY</w:t>
            </w: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5E173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701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5E17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End</w:t>
            </w:r>
            <w:proofErr w:type="spellEnd"/>
          </w:p>
        </w:tc>
        <w:tc>
          <w:tcPr>
            <w:tcW w:w="1903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 выборки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77F" w:rsidRPr="00D0155D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5E173E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D.MM.YYYY</w:t>
            </w: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5E173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701" w:type="dxa"/>
          </w:tcPr>
          <w:p w:rsidR="0095277F" w:rsidRPr="00682D1C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</w:t>
            </w:r>
          </w:p>
        </w:tc>
        <w:tc>
          <w:tcPr>
            <w:tcW w:w="1903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входя пользователя в подсистеме ЛЛО РЕГИЗ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77F" w:rsidRPr="00D0155D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682D1C">
              <w:rPr>
                <w:sz w:val="20"/>
                <w:szCs w:val="20"/>
              </w:rPr>
              <w:t xml:space="preserve">: </w:t>
            </w:r>
            <w:r w:rsidRPr="00D1416B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5E173E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1701" w:type="dxa"/>
          </w:tcPr>
          <w:p w:rsidR="0095277F" w:rsidRPr="00682D1C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 w:rsidRPr="009E3D4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</w:t>
            </w:r>
          </w:p>
        </w:tc>
        <w:tc>
          <w:tcPr>
            <w:tcW w:w="1903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, соответствующий имени входа пользователя в подсистеме ЛЛО РЕГИЗ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77F" w:rsidRPr="00D0155D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95277F" w:rsidRDefault="0095277F" w:rsidP="0095277F">
      <w:pPr>
        <w:rPr>
          <w:sz w:val="28"/>
          <w:szCs w:val="28"/>
          <w:highlight w:val="white"/>
        </w:rPr>
      </w:pPr>
    </w:p>
    <w:p w:rsidR="0095277F" w:rsidRDefault="0095277F" w:rsidP="00F53DDB">
      <w:pPr>
        <w:pStyle w:val="22"/>
        <w:numPr>
          <w:ilvl w:val="2"/>
          <w:numId w:val="26"/>
        </w:numPr>
        <w:rPr>
          <w:lang w:val="ru-RU"/>
        </w:rPr>
      </w:pPr>
      <w:bookmarkStart w:id="40" w:name="_Toc128498674"/>
      <w:r w:rsidRPr="0054302A">
        <w:t>Описание</w:t>
      </w:r>
      <w:r w:rsidRPr="0054302A">
        <w:rPr>
          <w:lang w:val="ru-RU"/>
        </w:rPr>
        <w:t xml:space="preserve"> </w:t>
      </w:r>
      <w:r w:rsidRPr="0054302A">
        <w:t>общих</w:t>
      </w:r>
      <w:r w:rsidRPr="0054302A">
        <w:rPr>
          <w:lang w:val="ru-RU"/>
        </w:rPr>
        <w:t xml:space="preserve"> </w:t>
      </w:r>
      <w:r w:rsidRPr="0054302A">
        <w:t>структур</w:t>
      </w:r>
      <w:r w:rsidRPr="0054302A">
        <w:rPr>
          <w:lang w:val="ru-RU"/>
        </w:rPr>
        <w:t xml:space="preserve"> </w:t>
      </w:r>
      <w:r w:rsidRPr="0054302A">
        <w:t>данных</w:t>
      </w:r>
      <w:r>
        <w:rPr>
          <w:lang w:val="ru-RU"/>
        </w:rPr>
        <w:t xml:space="preserve"> раздела </w:t>
      </w:r>
      <w:proofErr w:type="spellStart"/>
      <w:r w:rsidRPr="00810A4B">
        <w:rPr>
          <w:lang w:val="en-US"/>
        </w:rPr>
        <w:t>NewDataSet</w:t>
      </w:r>
      <w:proofErr w:type="spellEnd"/>
      <w:r w:rsidR="005E173E">
        <w:rPr>
          <w:lang w:val="ru-RU"/>
        </w:rPr>
        <w:t xml:space="preserve"> </w:t>
      </w:r>
      <w:r w:rsidR="005E173E">
        <w:rPr>
          <w:lang w:val="ru-RU"/>
        </w:rPr>
        <w:lastRenderedPageBreak/>
        <w:t>(О</w:t>
      </w:r>
      <w:r>
        <w:rPr>
          <w:lang w:val="ru-RU"/>
        </w:rPr>
        <w:t>твет)</w:t>
      </w:r>
      <w:bookmarkEnd w:id="40"/>
    </w:p>
    <w:p w:rsidR="0095277F" w:rsidRDefault="0095277F" w:rsidP="0095277F">
      <w:pPr>
        <w:pStyle w:val="a9"/>
        <w:rPr>
          <w:lang w:val="ru-RU"/>
        </w:rPr>
      </w:pPr>
      <w:r w:rsidRPr="007A6D33">
        <w:rPr>
          <w:highlight w:val="white"/>
        </w:rPr>
        <w:t xml:space="preserve">Раздел </w:t>
      </w:r>
      <w:proofErr w:type="spellStart"/>
      <w:r w:rsidRPr="00810A4B">
        <w:rPr>
          <w:lang w:val="en-US"/>
        </w:rPr>
        <w:t>NewDataSet</w:t>
      </w:r>
      <w:proofErr w:type="spellEnd"/>
      <w:r w:rsidRPr="007A6D33">
        <w:rPr>
          <w:highlight w:val="white"/>
        </w:rPr>
        <w:t xml:space="preserve"> содержит данные </w:t>
      </w:r>
      <w:r>
        <w:rPr>
          <w:highlight w:val="white"/>
          <w:lang w:val="ru-RU"/>
        </w:rPr>
        <w:t xml:space="preserve">о </w:t>
      </w:r>
      <w:r w:rsidR="00C37ED5">
        <w:rPr>
          <w:lang w:val="ru-RU"/>
        </w:rPr>
        <w:t xml:space="preserve">рецептах обслуженных в </w:t>
      </w:r>
      <w:r w:rsidR="00BE47D4">
        <w:rPr>
          <w:lang w:val="ru-RU"/>
        </w:rPr>
        <w:t>пунктах</w:t>
      </w:r>
      <w:r w:rsidR="00C37ED5">
        <w:rPr>
          <w:lang w:val="ru-RU"/>
        </w:rPr>
        <w:t xml:space="preserve"> отпуска, выписанных зада</w:t>
      </w:r>
      <w:r w:rsidR="00BE47D4">
        <w:rPr>
          <w:lang w:val="ru-RU"/>
        </w:rPr>
        <w:t>нным врачом в заданный период</w:t>
      </w:r>
      <w:r>
        <w:rPr>
          <w:lang w:val="ru-RU"/>
        </w:rPr>
        <w:t>.</w:t>
      </w:r>
    </w:p>
    <w:p w:rsidR="0095277F" w:rsidRDefault="0095277F" w:rsidP="0095277F">
      <w:pPr>
        <w:rPr>
          <w:sz w:val="28"/>
          <w:szCs w:val="28"/>
          <w:highlight w:val="white"/>
        </w:rPr>
      </w:pPr>
    </w:p>
    <w:p w:rsidR="0095277F" w:rsidRPr="00D953A8" w:rsidRDefault="0095277F" w:rsidP="0095277F">
      <w:pPr>
        <w:pStyle w:val="a9"/>
        <w:rPr>
          <w:lang w:val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03"/>
        <w:gridCol w:w="1924"/>
        <w:gridCol w:w="1701"/>
        <w:gridCol w:w="1842"/>
      </w:tblGrid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  <w:rPr>
                <w:lang w:val="en-US"/>
              </w:rPr>
            </w:pPr>
            <w:r w:rsidRPr="00D1416B">
              <w:t>№</w:t>
            </w:r>
          </w:p>
        </w:tc>
        <w:tc>
          <w:tcPr>
            <w:tcW w:w="1701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Описание параметра </w:t>
            </w:r>
          </w:p>
        </w:tc>
        <w:tc>
          <w:tcPr>
            <w:tcW w:w="1924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Обязательность </w:t>
            </w:r>
          </w:p>
        </w:tc>
        <w:tc>
          <w:tcPr>
            <w:tcW w:w="1701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Способ заполнения / Тип </w:t>
            </w:r>
          </w:p>
        </w:tc>
        <w:tc>
          <w:tcPr>
            <w:tcW w:w="1842" w:type="dxa"/>
            <w:vAlign w:val="center"/>
          </w:tcPr>
          <w:p w:rsidR="0095277F" w:rsidRPr="00D1416B" w:rsidRDefault="0095277F" w:rsidP="00D6620B">
            <w:pPr>
              <w:pStyle w:val="ab"/>
              <w:jc w:val="left"/>
            </w:pPr>
            <w:r w:rsidRPr="00D1416B">
              <w:t xml:space="preserve">Комментарий </w:t>
            </w:r>
          </w:p>
        </w:tc>
      </w:tr>
      <w:tr w:rsidR="0095277F" w:rsidRPr="00D1416B" w:rsidTr="00D6620B">
        <w:tc>
          <w:tcPr>
            <w:tcW w:w="534" w:type="dxa"/>
            <w:vAlign w:val="center"/>
          </w:tcPr>
          <w:p w:rsidR="0095277F" w:rsidRPr="00D1416B" w:rsidRDefault="0095277F" w:rsidP="00D6620B">
            <w:pPr>
              <w:pStyle w:val="a6"/>
              <w:numPr>
                <w:ilvl w:val="0"/>
                <w:numId w:val="17"/>
              </w:numPr>
            </w:pPr>
          </w:p>
        </w:tc>
        <w:tc>
          <w:tcPr>
            <w:tcW w:w="1701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810A4B">
              <w:rPr>
                <w:lang w:val="en-US"/>
              </w:rPr>
              <w:t>Table</w:t>
            </w:r>
          </w:p>
        </w:tc>
        <w:tc>
          <w:tcPr>
            <w:tcW w:w="1903" w:type="dxa"/>
          </w:tcPr>
          <w:p w:rsidR="0095277F" w:rsidRPr="00D1416B" w:rsidRDefault="0095277F" w:rsidP="00C37ED5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  <w:tc>
          <w:tcPr>
            <w:tcW w:w="1924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Комплексный тип</w:t>
            </w:r>
          </w:p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 w:rsidRPr="00D1416B">
              <w:rPr>
                <w:sz w:val="20"/>
                <w:szCs w:val="20"/>
              </w:rPr>
              <w:t>Блок структурированных сведений</w:t>
            </w:r>
          </w:p>
        </w:tc>
      </w:tr>
    </w:tbl>
    <w:p w:rsidR="0095277F" w:rsidRDefault="0095277F" w:rsidP="0095277F">
      <w:pPr>
        <w:rPr>
          <w:sz w:val="28"/>
          <w:szCs w:val="28"/>
          <w:highlight w:val="white"/>
        </w:rPr>
      </w:pPr>
    </w:p>
    <w:p w:rsidR="0095277F" w:rsidRPr="00877374" w:rsidRDefault="0095277F" w:rsidP="0095277F">
      <w:pPr>
        <w:pStyle w:val="2"/>
        <w:rPr>
          <w:lang w:val="ru-RU"/>
        </w:rPr>
      </w:pPr>
      <w:r w:rsidRPr="00D1416B">
        <w:t>Параметр</w:t>
      </w:r>
      <w:r w:rsidRPr="00877374">
        <w:rPr>
          <w:lang w:val="ru-RU"/>
        </w:rPr>
        <w:t xml:space="preserve"> </w:t>
      </w:r>
      <w:r w:rsidRPr="00D1416B">
        <w:t>комплексного</w:t>
      </w:r>
      <w:r w:rsidRPr="00877374">
        <w:rPr>
          <w:lang w:val="ru-RU"/>
        </w:rPr>
        <w:t xml:space="preserve"> </w:t>
      </w:r>
      <w:r w:rsidRPr="00D1416B">
        <w:t>типа</w:t>
      </w:r>
      <w:r w:rsidRPr="00877374">
        <w:rPr>
          <w:lang w:val="ru-RU"/>
        </w:rPr>
        <w:t xml:space="preserve">  </w:t>
      </w:r>
      <w:r w:rsidRPr="00D1416B">
        <w:rPr>
          <w:lang w:val="ru-RU"/>
        </w:rPr>
        <w:t>полей</w:t>
      </w:r>
      <w:r w:rsidRPr="00877374">
        <w:rPr>
          <w:lang w:val="ru-RU"/>
        </w:rPr>
        <w:t xml:space="preserve"> </w:t>
      </w:r>
      <w:r w:rsidRPr="00810A4B">
        <w:rPr>
          <w:lang w:val="en-US"/>
        </w:rPr>
        <w:t>Table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13"/>
        <w:gridCol w:w="1965"/>
        <w:gridCol w:w="1660"/>
        <w:gridCol w:w="1842"/>
      </w:tblGrid>
      <w:tr w:rsidR="0095277F" w:rsidRPr="00D1416B" w:rsidTr="00C37ED5">
        <w:tc>
          <w:tcPr>
            <w:tcW w:w="534" w:type="dxa"/>
            <w:vAlign w:val="center"/>
          </w:tcPr>
          <w:p w:rsidR="0095277F" w:rsidRPr="00D1416B" w:rsidRDefault="0095277F" w:rsidP="00D6620B">
            <w:pPr>
              <w:pStyle w:val="ab"/>
              <w:rPr>
                <w:lang w:val="en-US"/>
              </w:rPr>
            </w:pPr>
            <w:r w:rsidRPr="00D1416B">
              <w:rPr>
                <w:lang w:val="en-US"/>
              </w:rPr>
              <w:t>№</w:t>
            </w:r>
          </w:p>
        </w:tc>
        <w:tc>
          <w:tcPr>
            <w:tcW w:w="1701" w:type="dxa"/>
            <w:vAlign w:val="center"/>
          </w:tcPr>
          <w:p w:rsidR="0095277F" w:rsidRPr="00D1416B" w:rsidRDefault="0095277F" w:rsidP="00D6620B">
            <w:pPr>
              <w:pStyle w:val="ab"/>
              <w:rPr>
                <w:lang w:val="en-US"/>
              </w:rPr>
            </w:pPr>
            <w:r w:rsidRPr="00D1416B">
              <w:t>Код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2139" w:type="dxa"/>
            <w:gridSpan w:val="2"/>
            <w:vAlign w:val="center"/>
          </w:tcPr>
          <w:p w:rsidR="0095277F" w:rsidRPr="00D1416B" w:rsidRDefault="0095277F" w:rsidP="00D6620B">
            <w:pPr>
              <w:pStyle w:val="ab"/>
              <w:rPr>
                <w:lang w:val="en-US"/>
              </w:rPr>
            </w:pPr>
            <w:r w:rsidRPr="00D1416B">
              <w:t>Описание</w:t>
            </w:r>
            <w:r w:rsidRPr="00D1416B">
              <w:rPr>
                <w:lang w:val="en-US"/>
              </w:rPr>
              <w:t xml:space="preserve"> </w:t>
            </w:r>
            <w:r w:rsidRPr="00D1416B">
              <w:t>параметра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965" w:type="dxa"/>
            <w:vAlign w:val="center"/>
          </w:tcPr>
          <w:p w:rsidR="0095277F" w:rsidRPr="00D1416B" w:rsidRDefault="0095277F" w:rsidP="00D6620B">
            <w:pPr>
              <w:pStyle w:val="ab"/>
              <w:rPr>
                <w:lang w:val="en-US"/>
              </w:rPr>
            </w:pPr>
            <w:r w:rsidRPr="00D1416B">
              <w:t>Обязательность</w:t>
            </w:r>
            <w:r w:rsidRPr="00D1416B">
              <w:rPr>
                <w:lang w:val="en-US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95277F" w:rsidRPr="00D1416B" w:rsidRDefault="0095277F" w:rsidP="00D6620B">
            <w:pPr>
              <w:pStyle w:val="ab"/>
            </w:pPr>
            <w:r w:rsidRPr="00D1416B">
              <w:t>Способ</w:t>
            </w:r>
            <w:r w:rsidRPr="00D1416B">
              <w:rPr>
                <w:lang w:val="en-US"/>
              </w:rPr>
              <w:t xml:space="preserve"> </w:t>
            </w:r>
            <w:r w:rsidRPr="00D1416B">
              <w:t xml:space="preserve">заполнения/Тип </w:t>
            </w:r>
          </w:p>
        </w:tc>
        <w:tc>
          <w:tcPr>
            <w:tcW w:w="1842" w:type="dxa"/>
            <w:vAlign w:val="center"/>
          </w:tcPr>
          <w:p w:rsidR="0095277F" w:rsidRPr="00D1416B" w:rsidRDefault="0095277F" w:rsidP="00D6620B">
            <w:pPr>
              <w:pStyle w:val="ab"/>
            </w:pPr>
            <w:r w:rsidRPr="00D1416B">
              <w:t xml:space="preserve">Комментарий </w:t>
            </w:r>
          </w:p>
          <w:p w:rsidR="0095277F" w:rsidRPr="00D1416B" w:rsidRDefault="0095277F" w:rsidP="00D6620B">
            <w:pPr>
              <w:pStyle w:val="ab"/>
            </w:pPr>
            <w:r w:rsidRPr="00D1416B">
              <w:t>Запрос/ответ</w:t>
            </w: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D1416B" w:rsidRDefault="0095277F" w:rsidP="00C37ED5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rPr>
                <w:lang w:val="en-US"/>
              </w:rPr>
              <w:t>fio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95277F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37ED5">
              <w:rPr>
                <w:sz w:val="20"/>
                <w:szCs w:val="20"/>
              </w:rPr>
              <w:t xml:space="preserve">ИО </w:t>
            </w:r>
            <w:r>
              <w:rPr>
                <w:sz w:val="20"/>
                <w:szCs w:val="20"/>
              </w:rPr>
              <w:t>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rPr>
                <w:lang w:val="en-US"/>
              </w:rPr>
              <w:t>dt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  <w:r w:rsidR="0095277F">
              <w:rPr>
                <w:sz w:val="20"/>
                <w:szCs w:val="20"/>
              </w:rPr>
              <w:t xml:space="preserve">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t>omc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полиса </w:t>
            </w:r>
            <w:proofErr w:type="spellStart"/>
            <w:r>
              <w:rPr>
                <w:sz w:val="20"/>
                <w:szCs w:val="20"/>
              </w:rPr>
              <w:t>ОМС</w:t>
            </w:r>
            <w:r w:rsidR="0095277F">
              <w:rPr>
                <w:sz w:val="20"/>
                <w:szCs w:val="20"/>
              </w:rPr>
              <w:t>гражданина</w:t>
            </w:r>
            <w:proofErr w:type="spellEnd"/>
            <w:r w:rsidR="0095277F">
              <w:rPr>
                <w:sz w:val="20"/>
                <w:szCs w:val="20"/>
              </w:rPr>
              <w:t>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t>sinls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spellStart"/>
            <w:r>
              <w:rPr>
                <w:sz w:val="20"/>
                <w:szCs w:val="20"/>
              </w:rPr>
              <w:t>СНИЛСа</w:t>
            </w:r>
            <w:proofErr w:type="spellEnd"/>
            <w:r>
              <w:rPr>
                <w:sz w:val="20"/>
                <w:szCs w:val="20"/>
              </w:rPr>
              <w:t xml:space="preserve"> гражданина, из данных подсистемы ЛЛО на момент запроса соответствующие </w:t>
            </w:r>
            <w:r>
              <w:rPr>
                <w:sz w:val="20"/>
                <w:szCs w:val="20"/>
              </w:rPr>
              <w:lastRenderedPageBreak/>
              <w:t>заданным параметрам поиска</w:t>
            </w:r>
          </w:p>
        </w:tc>
        <w:tc>
          <w:tcPr>
            <w:tcW w:w="1965" w:type="dxa"/>
          </w:tcPr>
          <w:p w:rsidR="0095277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  <w:r w:rsidR="008E4242">
              <w:t xml:space="preserve"> </w:t>
            </w:r>
          </w:p>
          <w:p w:rsidR="008E4242" w:rsidRPr="004B6C0F" w:rsidRDefault="008E4242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(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XX</w:t>
            </w:r>
            <w:r w:rsidRPr="00356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</w:t>
            </w:r>
            <w:r>
              <w:rPr>
                <w:sz w:val="20"/>
                <w:szCs w:val="20"/>
              </w:rPr>
              <w:t>)</w:t>
            </w: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390EC5" w:rsidRDefault="0095277F" w:rsidP="00C37ED5">
            <w:pPr>
              <w:pStyle w:val="a6"/>
              <w:numPr>
                <w:ilvl w:val="0"/>
                <w:numId w:val="31"/>
              </w:num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rPr>
                <w:lang w:val="en-US"/>
              </w:rPr>
              <w:t>lg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льготной категории гражданина, из данных подсистемы ЛЛО на момент запроса соответствующие заданным параметрам поиска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682D1C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rPr>
                <w:lang w:val="en-US"/>
              </w:rPr>
              <w:t>mkb_t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C37ED5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з по МКБ-10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95277F" w:rsidRPr="00B94492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37ED5">
              <w:rPr>
                <w:lang w:val="en-US"/>
              </w:rPr>
              <w:t>mkb</w:t>
            </w:r>
            <w:proofErr w:type="spellEnd"/>
          </w:p>
        </w:tc>
        <w:tc>
          <w:tcPr>
            <w:tcW w:w="2139" w:type="dxa"/>
            <w:gridSpan w:val="2"/>
          </w:tcPr>
          <w:p w:rsidR="0095277F" w:rsidRPr="00D1416B" w:rsidRDefault="00C37ED5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иагноза по МКБ-10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5F0CC4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5277F" w:rsidRPr="00B94492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C37ED5">
              <w:rPr>
                <w:lang w:val="en-US"/>
              </w:rPr>
              <w:t>date1</w:t>
            </w:r>
          </w:p>
        </w:tc>
        <w:tc>
          <w:tcPr>
            <w:tcW w:w="2139" w:type="dxa"/>
            <w:gridSpan w:val="2"/>
          </w:tcPr>
          <w:p w:rsidR="0095277F" w:rsidRPr="00D1416B" w:rsidRDefault="0095277F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r w:rsidR="00C37ED5">
              <w:rPr>
                <w:sz w:val="20"/>
                <w:szCs w:val="20"/>
              </w:rPr>
              <w:t>обращения гражданина в пункт отпуска</w:t>
            </w:r>
          </w:p>
        </w:tc>
        <w:tc>
          <w:tcPr>
            <w:tcW w:w="1965" w:type="dxa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5F0CC4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5277F" w:rsidRPr="00D1416B" w:rsidTr="00C37ED5">
        <w:tc>
          <w:tcPr>
            <w:tcW w:w="534" w:type="dxa"/>
            <w:vAlign w:val="center"/>
          </w:tcPr>
          <w:p w:rsidR="0095277F" w:rsidRPr="00877374" w:rsidRDefault="0095277F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95277F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r w:rsidRPr="00C37ED5">
              <w:rPr>
                <w:lang w:val="en-US"/>
              </w:rPr>
              <w:t>date2</w:t>
            </w:r>
          </w:p>
        </w:tc>
        <w:tc>
          <w:tcPr>
            <w:tcW w:w="2126" w:type="dxa"/>
          </w:tcPr>
          <w:p w:rsidR="0095277F" w:rsidRPr="00D1416B" w:rsidRDefault="00C37ED5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пуска ЛП и МИ в пункте отпуска</w:t>
            </w:r>
          </w:p>
        </w:tc>
        <w:tc>
          <w:tcPr>
            <w:tcW w:w="1978" w:type="dxa"/>
            <w:gridSpan w:val="2"/>
          </w:tcPr>
          <w:p w:rsidR="0095277F" w:rsidRPr="004B6C0F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660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95277F" w:rsidRPr="00D1416B" w:rsidRDefault="0095277F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37ED5" w:rsidRPr="00D1416B" w:rsidTr="00C37ED5">
        <w:tc>
          <w:tcPr>
            <w:tcW w:w="534" w:type="dxa"/>
            <w:vAlign w:val="center"/>
          </w:tcPr>
          <w:p w:rsidR="00C37ED5" w:rsidRPr="00877374" w:rsidRDefault="00C37ED5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C37ED5" w:rsidRPr="00C37ED5" w:rsidRDefault="00C37ED5" w:rsidP="00D6620B">
            <w:pPr>
              <w:pStyle w:val="a6"/>
              <w:ind w:left="0"/>
              <w:rPr>
                <w:lang w:val="en-US"/>
              </w:rPr>
            </w:pPr>
            <w:proofErr w:type="spellStart"/>
            <w:r w:rsidRPr="00C37ED5">
              <w:rPr>
                <w:lang w:val="en-US"/>
              </w:rPr>
              <w:t>kolvo</w:t>
            </w:r>
            <w:proofErr w:type="spellEnd"/>
          </w:p>
        </w:tc>
        <w:tc>
          <w:tcPr>
            <w:tcW w:w="2139" w:type="dxa"/>
            <w:gridSpan w:val="2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 –</w:t>
            </w:r>
            <w:proofErr w:type="gramStart"/>
            <w:r>
              <w:rPr>
                <w:sz w:val="20"/>
                <w:szCs w:val="20"/>
              </w:rPr>
              <w:t>во упаковок</w:t>
            </w:r>
            <w:proofErr w:type="gramEnd"/>
          </w:p>
        </w:tc>
        <w:tc>
          <w:tcPr>
            <w:tcW w:w="1965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C37ED5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37ED5" w:rsidRPr="00D1416B" w:rsidTr="00C37ED5">
        <w:tc>
          <w:tcPr>
            <w:tcW w:w="534" w:type="dxa"/>
            <w:vAlign w:val="center"/>
          </w:tcPr>
          <w:p w:rsidR="00C37ED5" w:rsidRPr="00877374" w:rsidRDefault="00C37ED5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C37ED5" w:rsidRPr="00C37ED5" w:rsidRDefault="00C37ED5" w:rsidP="00D6620B">
            <w:pPr>
              <w:pStyle w:val="a6"/>
              <w:ind w:left="0"/>
              <w:rPr>
                <w:lang w:val="en-US"/>
              </w:rPr>
            </w:pPr>
            <w:proofErr w:type="spellStart"/>
            <w:r w:rsidRPr="00C37ED5">
              <w:rPr>
                <w:lang w:val="en-US"/>
              </w:rPr>
              <w:t>mnn</w:t>
            </w:r>
            <w:proofErr w:type="spellEnd"/>
          </w:p>
        </w:tc>
        <w:tc>
          <w:tcPr>
            <w:tcW w:w="2139" w:type="dxa"/>
            <w:gridSpan w:val="2"/>
          </w:tcPr>
          <w:p w:rsidR="00C37ED5" w:rsidRDefault="00C37ED5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Н </w:t>
            </w:r>
          </w:p>
        </w:tc>
        <w:tc>
          <w:tcPr>
            <w:tcW w:w="1965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C37ED5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37ED5" w:rsidRPr="00D1416B" w:rsidTr="00C37ED5">
        <w:tc>
          <w:tcPr>
            <w:tcW w:w="534" w:type="dxa"/>
            <w:vAlign w:val="center"/>
          </w:tcPr>
          <w:p w:rsidR="00C37ED5" w:rsidRPr="00877374" w:rsidRDefault="00C37ED5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C37ED5" w:rsidRPr="00C37ED5" w:rsidRDefault="00C37ED5" w:rsidP="00C37ED5">
            <w:pPr>
              <w:pStyle w:val="a6"/>
              <w:ind w:left="0"/>
              <w:rPr>
                <w:lang w:val="en-US"/>
              </w:rPr>
            </w:pPr>
            <w:r w:rsidRPr="00C37ED5">
              <w:rPr>
                <w:lang w:val="en-US"/>
              </w:rPr>
              <w:t>rec</w:t>
            </w:r>
          </w:p>
        </w:tc>
        <w:tc>
          <w:tcPr>
            <w:tcW w:w="2139" w:type="dxa"/>
            <w:gridSpan w:val="2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рецепта</w:t>
            </w:r>
          </w:p>
        </w:tc>
        <w:tc>
          <w:tcPr>
            <w:tcW w:w="1965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C37ED5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37ED5" w:rsidRPr="00D1416B" w:rsidTr="00C37ED5">
        <w:tc>
          <w:tcPr>
            <w:tcW w:w="534" w:type="dxa"/>
            <w:vAlign w:val="center"/>
          </w:tcPr>
          <w:p w:rsidR="00C37ED5" w:rsidRPr="00877374" w:rsidRDefault="00C37ED5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C37ED5" w:rsidRPr="00C37ED5" w:rsidRDefault="00C37ED5" w:rsidP="00D6620B">
            <w:pPr>
              <w:pStyle w:val="a6"/>
              <w:ind w:left="0"/>
              <w:rPr>
                <w:lang w:val="en-US"/>
              </w:rPr>
            </w:pPr>
            <w:proofErr w:type="spellStart"/>
            <w:r w:rsidRPr="00C37ED5">
              <w:rPr>
                <w:lang w:val="en-US"/>
              </w:rPr>
              <w:t>Name_Med</w:t>
            </w:r>
            <w:proofErr w:type="spellEnd"/>
          </w:p>
        </w:tc>
        <w:tc>
          <w:tcPr>
            <w:tcW w:w="2139" w:type="dxa"/>
            <w:gridSpan w:val="2"/>
          </w:tcPr>
          <w:p w:rsidR="00C37ED5" w:rsidRDefault="00C37ED5" w:rsidP="00C37E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ое наименование ЛП и МИ</w:t>
            </w:r>
          </w:p>
        </w:tc>
        <w:tc>
          <w:tcPr>
            <w:tcW w:w="1965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C37ED5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37ED5" w:rsidRPr="00D1416B" w:rsidTr="00C37ED5">
        <w:tc>
          <w:tcPr>
            <w:tcW w:w="534" w:type="dxa"/>
            <w:vAlign w:val="center"/>
          </w:tcPr>
          <w:p w:rsidR="00C37ED5" w:rsidRPr="00877374" w:rsidRDefault="00C37ED5" w:rsidP="00C37ED5">
            <w:pPr>
              <w:pStyle w:val="a6"/>
              <w:numPr>
                <w:ilvl w:val="0"/>
                <w:numId w:val="31"/>
              </w:numPr>
              <w:rPr>
                <w:lang w:val="en-US"/>
              </w:rPr>
            </w:pPr>
          </w:p>
        </w:tc>
        <w:tc>
          <w:tcPr>
            <w:tcW w:w="1701" w:type="dxa"/>
          </w:tcPr>
          <w:p w:rsidR="00C37ED5" w:rsidRPr="00C37ED5" w:rsidRDefault="00C37ED5" w:rsidP="00D6620B">
            <w:pPr>
              <w:pStyle w:val="a6"/>
              <w:ind w:left="0"/>
              <w:rPr>
                <w:lang w:val="en-US"/>
              </w:rPr>
            </w:pPr>
            <w:r w:rsidRPr="00C37ED5">
              <w:rPr>
                <w:lang w:val="en-US"/>
              </w:rPr>
              <w:t>sum</w:t>
            </w:r>
          </w:p>
        </w:tc>
        <w:tc>
          <w:tcPr>
            <w:tcW w:w="2139" w:type="dxa"/>
            <w:gridSpan w:val="2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отпущенного </w:t>
            </w:r>
            <w:proofErr w:type="spellStart"/>
            <w:r>
              <w:rPr>
                <w:sz w:val="20"/>
                <w:szCs w:val="20"/>
              </w:rPr>
              <w:t>ЛПи</w:t>
            </w:r>
            <w:proofErr w:type="spellEnd"/>
            <w:r>
              <w:rPr>
                <w:sz w:val="20"/>
                <w:szCs w:val="20"/>
              </w:rPr>
              <w:t xml:space="preserve"> МИ</w:t>
            </w:r>
          </w:p>
        </w:tc>
        <w:tc>
          <w:tcPr>
            <w:tcW w:w="1965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C37ED5" w:rsidRPr="00D1416B" w:rsidRDefault="00C37ED5" w:rsidP="00D6620B">
            <w:pPr>
              <w:pStyle w:val="a6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D1416B">
              <w:rPr>
                <w:sz w:val="20"/>
                <w:szCs w:val="20"/>
                <w:lang w:val="en-US"/>
              </w:rPr>
              <w:t>xs</w:t>
            </w:r>
            <w:proofErr w:type="spellEnd"/>
            <w:r w:rsidRPr="00D1416B">
              <w:rPr>
                <w:sz w:val="20"/>
                <w:szCs w:val="20"/>
                <w:lang w:val="en-US"/>
              </w:rPr>
              <w:t>: string</w:t>
            </w:r>
          </w:p>
        </w:tc>
        <w:tc>
          <w:tcPr>
            <w:tcW w:w="1842" w:type="dxa"/>
          </w:tcPr>
          <w:p w:rsidR="00C37ED5" w:rsidRDefault="00C37ED5" w:rsidP="00D6620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95277F" w:rsidRDefault="0095277F" w:rsidP="0095277F">
      <w:pPr>
        <w:rPr>
          <w:sz w:val="28"/>
          <w:szCs w:val="28"/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77F" w:rsidTr="00D6620B">
        <w:tc>
          <w:tcPr>
            <w:tcW w:w="9345" w:type="dxa"/>
          </w:tcPr>
          <w:p w:rsidR="0095277F" w:rsidRDefault="0095277F" w:rsidP="00D6620B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Пример структуры запроса </w:t>
            </w:r>
          </w:p>
        </w:tc>
      </w:tr>
      <w:tr w:rsidR="0095277F" w:rsidRPr="00A57426" w:rsidTr="00D6620B">
        <w:tc>
          <w:tcPr>
            <w:tcW w:w="9345" w:type="dxa"/>
          </w:tcPr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proofErr w:type="gram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?xml</w:t>
            </w:r>
            <w:proofErr w:type="gram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version="1.0" encoding="utf-8"?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soap:Envelope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xmlns:xsi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-instance" 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xmlns:xsd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="http://www.w3.org/2001/XMLSchema" 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xmlns:soap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="http://schemas.xmlsoap.org/soap/envelope/"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&lt;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&lt;getForm30 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="http://tempuri.org/"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&lt;user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Логин</w:t>
            </w: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/user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&lt;pass&gt;</w:t>
            </w:r>
            <w:r>
              <w:rPr>
                <w:rFonts w:ascii="Courier New" w:hAnsi="Courier New" w:cs="Courier New"/>
                <w:b/>
                <w:bCs/>
                <w:color w:val="00008B"/>
              </w:rPr>
              <w:t>пароль</w:t>
            </w: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/pass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KodDoc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C37ED5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123456</w:t>
            </w: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KodDoc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dateStart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C37ED5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01.01.2020</w:t>
            </w: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dateStart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&lt;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dateEnd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C37ED5">
              <w:rPr>
                <w:rFonts w:ascii="Courier New" w:hAnsi="Courier New" w:cs="Courier New"/>
                <w:b/>
                <w:bCs/>
                <w:color w:val="00008B"/>
                <w:lang w:val="en-US"/>
              </w:rPr>
              <w:t>01.01.2020</w:t>
            </w:r>
            <w:r w:rsidRPr="00C37ED5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dateEnd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&lt;/getForm30&gt;</w:t>
            </w:r>
          </w:p>
          <w:p w:rsidR="00C37ED5" w:rsidRPr="00C37ED5" w:rsidRDefault="00C37ED5" w:rsidP="00C37ED5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&lt;/</w:t>
            </w:r>
            <w:proofErr w:type="spellStart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soap:Body</w:t>
            </w:r>
            <w:proofErr w:type="spellEnd"/>
            <w:r w:rsidRPr="00C37ED5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77F" w:rsidRPr="00C37ED5" w:rsidRDefault="00C37ED5" w:rsidP="00C37ED5">
            <w:pPr>
              <w:rPr>
                <w:sz w:val="28"/>
                <w:szCs w:val="28"/>
                <w:highlight w:val="white"/>
                <w:lang w:val="en-US"/>
              </w:rPr>
            </w:pPr>
            <w:r w:rsidRPr="00C37ED5">
              <w:rPr>
                <w:color w:val="000000"/>
                <w:sz w:val="24"/>
                <w:szCs w:val="24"/>
                <w:lang w:val="en-US"/>
              </w:rPr>
              <w:t>&lt;/</w:t>
            </w:r>
            <w:proofErr w:type="spellStart"/>
            <w:r w:rsidRPr="00C37ED5">
              <w:rPr>
                <w:color w:val="000000"/>
                <w:sz w:val="24"/>
                <w:szCs w:val="24"/>
                <w:lang w:val="en-US"/>
              </w:rPr>
              <w:t>soap:Envelope</w:t>
            </w:r>
            <w:proofErr w:type="spellEnd"/>
            <w:r w:rsidRPr="00C37ED5">
              <w:rPr>
                <w:color w:val="000000"/>
                <w:sz w:val="24"/>
                <w:szCs w:val="24"/>
                <w:lang w:val="en-US"/>
              </w:rPr>
              <w:t>&gt;</w:t>
            </w:r>
          </w:p>
        </w:tc>
      </w:tr>
      <w:tr w:rsidR="0095277F" w:rsidRPr="00C37ED5" w:rsidTr="00D6620B">
        <w:tc>
          <w:tcPr>
            <w:tcW w:w="9345" w:type="dxa"/>
          </w:tcPr>
          <w:p w:rsidR="0095277F" w:rsidRPr="00C37ED5" w:rsidRDefault="0095277F" w:rsidP="00D6620B">
            <w:pPr>
              <w:rPr>
                <w:sz w:val="28"/>
                <w:szCs w:val="28"/>
                <w:highlight w:val="white"/>
                <w:lang w:val="en-US"/>
              </w:rPr>
            </w:pPr>
            <w:r>
              <w:rPr>
                <w:sz w:val="28"/>
                <w:szCs w:val="28"/>
                <w:highlight w:val="white"/>
              </w:rPr>
              <w:t>Пример</w:t>
            </w:r>
            <w:r w:rsidRPr="00C37ED5"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труктуры</w:t>
            </w:r>
            <w:r w:rsidRPr="00C37ED5"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ответа</w:t>
            </w:r>
            <w:r w:rsidRPr="00C37ED5">
              <w:rPr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</w:tr>
      <w:tr w:rsidR="0095277F" w:rsidTr="00D6620B">
        <w:tc>
          <w:tcPr>
            <w:tcW w:w="9345" w:type="dxa"/>
          </w:tcPr>
          <w:p w:rsidR="005E173E" w:rsidRPr="005E173E" w:rsidRDefault="005E173E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Pr="005E173E">
              <w:rPr>
                <w:rFonts w:ascii="Courier New" w:hAnsi="Courier New" w:cs="Courier New"/>
                <w:color w:val="000000"/>
                <w:lang w:val="en-US"/>
              </w:rPr>
              <w:t>DataTable</w:t>
            </w:r>
            <w:proofErr w:type="spellEnd"/>
            <w:r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iffgr:diffgram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xmlns:msdata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="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urn:schemas-microsoft-com:xml-msdata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"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xmlns:diffgr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="urn:schemas-microsoft-com:xml-diffgram-v1"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ocumentElemen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xmlns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=""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QueryTable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iffgr:id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="QueryTable1"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sdata:rowOrder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="0"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A5029B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fio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</w:rPr>
              <w:t>&gt;Фамилия Имя Отчество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fio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A5029B">
              <w:rPr>
                <w:rFonts w:ascii="Courier New" w:hAnsi="Courier New" w:cs="Courier New"/>
                <w:color w:val="000000"/>
              </w:rPr>
              <w:lastRenderedPageBreak/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1950-03-07T00:00:00+03:00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omc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xml:space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="preserve"&gt; 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omc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sinls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011-977-417 52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sinls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lg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83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lg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kb_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Гиперплазия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предстательной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железы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kb_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kb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N40 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kb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date1&gt;2020-05-21T00:00:00+03:00&lt;/date1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date2&gt;2020-05-21T00:00:00+03:00&lt;/date2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kolvo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1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kolvo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nn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Tamsulosini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 xml:space="preserve"> 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nn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rec&gt;4020 410040000000000001&lt;/rec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  <w:r w:rsidRPr="00A5029B">
              <w:rPr>
                <w:rFonts w:ascii="Courier New" w:hAnsi="Courier New" w:cs="Courier New"/>
                <w:color w:val="000000"/>
                <w:lang w:val="en-US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&lt;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_</w:t>
            </w:r>
            <w:proofErr w:type="gram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ed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&gt;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</w:rPr>
              <w:t>Омник</w:t>
            </w:r>
            <w:proofErr w:type="spellEnd"/>
            <w:proofErr w:type="gramEnd"/>
            <w:r w:rsidR="005E173E" w:rsidRPr="005E173E">
              <w:rPr>
                <w:rFonts w:ascii="Courier New" w:hAnsi="Courier New" w:cs="Courier New"/>
                <w:color w:val="000000"/>
              </w:rPr>
              <w:t xml:space="preserve"> капсулы с модифицированным высвобождением 0,4 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</w:rPr>
              <w:t>мг,бл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</w:rPr>
              <w:t xml:space="preserve">. № 30,ЗиО-Здоровье ЗАО,Россия,4607098451675 (390619А//РОСС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RU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 xml:space="preserve"> Д-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RU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.ФВ14.А.33578/19) &lt;/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Name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_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Med</w:t>
            </w:r>
            <w:r w:rsidR="005E173E" w:rsidRPr="005E173E">
              <w:rPr>
                <w:rFonts w:ascii="Courier New" w:hAnsi="Courier New" w:cs="Courier New"/>
                <w:color w:val="000000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 w:rsidRPr="00C37ED5">
              <w:rPr>
                <w:rFonts w:ascii="Courier New" w:hAnsi="Courier New" w:cs="Courier New"/>
                <w:color w:val="000000"/>
              </w:rPr>
              <w:t xml:space="preserve">  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sum&gt;220.50&lt;/sum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QueryTable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ocumentElement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5E173E" w:rsidRPr="005E173E" w:rsidRDefault="00C37ED5" w:rsidP="005E173E">
            <w:pP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lang w:val="en-US"/>
              </w:rPr>
              <w:t xml:space="preserve">    </w:t>
            </w:r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diffgr:diffgram</w:t>
            </w:r>
            <w:proofErr w:type="spellEnd"/>
            <w:r w:rsidR="005E173E"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</w:p>
          <w:p w:rsidR="0095277F" w:rsidRDefault="005E173E" w:rsidP="005E173E">
            <w:pPr>
              <w:rPr>
                <w:sz w:val="28"/>
                <w:szCs w:val="28"/>
                <w:highlight w:val="white"/>
              </w:rPr>
            </w:pPr>
            <w:r w:rsidRPr="005E173E">
              <w:rPr>
                <w:rFonts w:ascii="Courier New" w:hAnsi="Courier New" w:cs="Courier New"/>
                <w:color w:val="000000"/>
                <w:lang w:val="en-US"/>
              </w:rPr>
              <w:t>&lt;/</w:t>
            </w:r>
            <w:proofErr w:type="spellStart"/>
            <w:r w:rsidRPr="005E173E">
              <w:rPr>
                <w:rFonts w:ascii="Courier New" w:hAnsi="Courier New" w:cs="Courier New"/>
                <w:color w:val="000000"/>
                <w:lang w:val="en-US"/>
              </w:rPr>
              <w:t>DataTable</w:t>
            </w:r>
            <w:proofErr w:type="spellEnd"/>
            <w:r w:rsidRPr="005E173E">
              <w:rPr>
                <w:rFonts w:ascii="Courier New" w:hAnsi="Courier New" w:cs="Courier New"/>
                <w:color w:val="000000"/>
                <w:lang w:val="en-US"/>
              </w:rPr>
              <w:t>&gt;</w:t>
            </w:r>
            <w:r w:rsidRPr="005E173E">
              <w:rPr>
                <w:rFonts w:ascii="Courier New" w:hAnsi="Courier New" w:cs="Courier New"/>
                <w:color w:val="000000"/>
                <w:sz w:val="28"/>
                <w:szCs w:val="28"/>
                <w:highlight w:val="white"/>
                <w:lang w:val="en-US"/>
              </w:rPr>
              <w:t xml:space="preserve"> </w:t>
            </w:r>
          </w:p>
        </w:tc>
      </w:tr>
    </w:tbl>
    <w:p w:rsidR="0095277F" w:rsidRDefault="0095277F" w:rsidP="0095277F">
      <w:pPr>
        <w:rPr>
          <w:sz w:val="28"/>
          <w:szCs w:val="28"/>
          <w:highlight w:val="white"/>
        </w:rPr>
      </w:pPr>
    </w:p>
    <w:p w:rsidR="0095277F" w:rsidRDefault="0095277F" w:rsidP="0095277F">
      <w:pPr>
        <w:rPr>
          <w:sz w:val="28"/>
          <w:szCs w:val="28"/>
          <w:highlight w:val="white"/>
        </w:rPr>
      </w:pPr>
    </w:p>
    <w:p w:rsidR="00B94492" w:rsidRDefault="00B94492" w:rsidP="00CB0C7F"/>
    <w:p w:rsidR="00B94492" w:rsidRDefault="00B94492" w:rsidP="00CB0C7F"/>
    <w:p w:rsidR="00B94492" w:rsidRDefault="00B94492" w:rsidP="00CB0C7F"/>
    <w:p w:rsidR="00B94492" w:rsidRPr="0054302A" w:rsidRDefault="00B94492" w:rsidP="00CB0C7F">
      <w:pPr>
        <w:rPr>
          <w:sz w:val="28"/>
          <w:szCs w:val="28"/>
        </w:rPr>
      </w:pPr>
    </w:p>
    <w:p w:rsidR="00CB0C7F" w:rsidRPr="0024419A" w:rsidRDefault="00CB0C7F" w:rsidP="0054090C">
      <w:pPr>
        <w:rPr>
          <w:rFonts w:ascii="Consolas" w:hAnsi="Consolas" w:cs="Consolas"/>
          <w:color w:val="0000FF"/>
          <w:sz w:val="16"/>
          <w:szCs w:val="16"/>
        </w:rPr>
      </w:pPr>
    </w:p>
    <w:p w:rsidR="00B94492" w:rsidRDefault="00B94492">
      <w:pPr>
        <w:spacing w:after="160" w:line="259" w:lineRule="auto"/>
        <w:rPr>
          <w:rFonts w:ascii="Consolas" w:hAnsi="Consolas" w:cs="Consolas"/>
          <w:color w:val="0000FF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br w:type="page"/>
      </w:r>
    </w:p>
    <w:p w:rsidR="00CB0C7F" w:rsidRPr="0024419A" w:rsidRDefault="00CB0C7F" w:rsidP="0054090C">
      <w:pPr>
        <w:rPr>
          <w:rFonts w:ascii="Consolas" w:hAnsi="Consolas" w:cs="Consolas"/>
          <w:color w:val="0000FF"/>
          <w:sz w:val="16"/>
          <w:szCs w:val="16"/>
        </w:rPr>
      </w:pPr>
    </w:p>
    <w:p w:rsidR="00CB0C7F" w:rsidRPr="00326E9A" w:rsidRDefault="00CB0C7F" w:rsidP="00CB0C7F">
      <w:pPr>
        <w:pStyle w:val="20"/>
        <w:rPr>
          <w:rFonts w:ascii="Times New Roman" w:hAnsi="Times New Roman"/>
        </w:rPr>
      </w:pPr>
      <w:bookmarkStart w:id="41" w:name="_Toc300152670"/>
      <w:bookmarkStart w:id="42" w:name="_Toc300152776"/>
      <w:bookmarkStart w:id="43" w:name="_Toc309661134"/>
      <w:bookmarkStart w:id="44" w:name="_Toc309661252"/>
      <w:bookmarkStart w:id="45" w:name="_Toc312261184"/>
      <w:bookmarkStart w:id="46" w:name="_Toc128498675"/>
      <w:r w:rsidRPr="00B43C7A">
        <w:rPr>
          <w:rFonts w:ascii="Times New Roman" w:hAnsi="Times New Roman"/>
        </w:rPr>
        <w:t>Порядок формирования электронной подписи информационной системы</w:t>
      </w:r>
      <w:bookmarkEnd w:id="41"/>
      <w:bookmarkEnd w:id="42"/>
      <w:bookmarkEnd w:id="43"/>
      <w:bookmarkEnd w:id="44"/>
      <w:bookmarkEnd w:id="45"/>
      <w:bookmarkEnd w:id="46"/>
      <w:r w:rsidRPr="001C7C10">
        <w:rPr>
          <w:rFonts w:ascii="Times New Roman" w:hAnsi="Times New Roman"/>
        </w:rPr>
        <w:t xml:space="preserve"> </w:t>
      </w:r>
    </w:p>
    <w:p w:rsidR="00CB0C7F" w:rsidRPr="00326E9A" w:rsidRDefault="00CB0C7F" w:rsidP="00CB0C7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7C10">
        <w:rPr>
          <w:rFonts w:ascii="Times New Roman" w:hAnsi="Times New Roman"/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37"/>
      </w:tblGrid>
      <w:tr w:rsidR="00CB0C7F" w:rsidRPr="00326E9A" w:rsidTr="00CB0C7F">
        <w:tc>
          <w:tcPr>
            <w:tcW w:w="9463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: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Envelope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xmlns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"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ttp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://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chemas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proofErr w:type="spellStart"/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xmlsoap</w:t>
            </w:r>
            <w:proofErr w:type="spellEnd"/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rg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ap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nvelope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</w:rPr>
              <w:t>/"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mlns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s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"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http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://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doc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asi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pen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rg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/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/2004/01/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asi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200401-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ecurity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secext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1.0.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xsd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"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mlns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u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"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http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://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doc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asi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pen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rg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/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/2004/01/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asis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200401-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ssecurity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utility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-1.0.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xsd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"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mlns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</w:t>
            </w:r>
            <w:r w:rsidRPr="00326E9A">
              <w:rPr>
                <w:rFonts w:ascii="Times New Roman" w:hAnsi="Times New Roman"/>
                <w:b/>
                <w:sz w:val="20"/>
                <w:szCs w:val="20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"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http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://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ww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w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3.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org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/2000/09/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xmldsig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#"</w:t>
            </w:r>
            <w:r w:rsidRPr="00326E9A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.....</w:t>
            </w:r>
          </w:p>
          <w:p w:rsidR="00CB0C7F" w:rsidRPr="00326E9A" w:rsidRDefault="00CB0C7F" w:rsidP="00CB0C7F">
            <w:pPr>
              <w:pStyle w:val="a6"/>
              <w:ind w:left="0"/>
              <w:rPr>
                <w:rFonts w:ascii="Times New Roman" w:hAnsi="Times New Roman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7C10">
        <w:rPr>
          <w:rFonts w:ascii="Times New Roman" w:hAnsi="Times New Roman"/>
          <w:sz w:val="24"/>
          <w:szCs w:val="24"/>
        </w:rPr>
        <w:t xml:space="preserve">Проставляется атрибут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u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r w:rsidRPr="00326E9A">
        <w:rPr>
          <w:rFonts w:ascii="Times New Roman" w:hAnsi="Times New Roman"/>
          <w:i/>
          <w:iCs/>
          <w:sz w:val="24"/>
          <w:szCs w:val="24"/>
        </w:rPr>
        <w:t>="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body</w:t>
      </w:r>
      <w:r w:rsidRPr="00326E9A">
        <w:rPr>
          <w:rFonts w:ascii="Times New Roman" w:hAnsi="Times New Roman"/>
          <w:i/>
          <w:iCs/>
          <w:sz w:val="24"/>
          <w:szCs w:val="24"/>
        </w:rPr>
        <w:t>"</w:t>
      </w:r>
      <w:r w:rsidRPr="00326E9A">
        <w:rPr>
          <w:rFonts w:ascii="Times New Roman" w:hAnsi="Times New Roman"/>
          <w:sz w:val="24"/>
          <w:szCs w:val="24"/>
        </w:rPr>
        <w:t xml:space="preserve"> элементу </w:t>
      </w:r>
      <w:r w:rsidRPr="00326E9A">
        <w:rPr>
          <w:rFonts w:ascii="Times New Roman" w:hAnsi="Times New Roman"/>
          <w:sz w:val="24"/>
          <w:szCs w:val="24"/>
          <w:lang w:val="en-US"/>
        </w:rPr>
        <w:t>Body</w:t>
      </w:r>
      <w:r w:rsidRPr="00326E9A">
        <w:rPr>
          <w:rFonts w:ascii="Times New Roman" w:hAnsi="Times New Roman"/>
          <w:sz w:val="24"/>
          <w:szCs w:val="24"/>
        </w:rPr>
        <w:t xml:space="preserve"> сообщ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45"/>
      </w:tblGrid>
      <w:tr w:rsidR="00CB0C7F" w:rsidRPr="00326E9A" w:rsidTr="00CB0C7F">
        <w:tc>
          <w:tcPr>
            <w:tcW w:w="9571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body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</w:t>
            </w:r>
          </w:p>
          <w:p w:rsidR="00CB0C7F" w:rsidRPr="00326E9A" w:rsidRDefault="00CB0C7F" w:rsidP="00CB0C7F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CB0C7F" w:rsidRPr="00326E9A" w:rsidRDefault="00CB0C7F" w:rsidP="00CB0C7F">
            <w:pPr>
              <w:pStyle w:val="a6"/>
              <w:ind w:left="0"/>
              <w:rPr>
                <w:rFonts w:ascii="Times New Roman" w:hAnsi="Times New Roman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 w:rsidRPr="00326E9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C7C1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79"/>
      </w:tblGrid>
      <w:tr w:rsidR="00CB0C7F" w:rsidRPr="00326E9A" w:rsidTr="00CB0C7F">
        <w:tc>
          <w:tcPr>
            <w:tcW w:w="9605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oapenv:actor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smev.gosuslugi.ru/actors/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smev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</w:t>
            </w:r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</w:t>
            </w:r>
            <w:proofErr w:type="spellStart"/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CanonicalizationMethod</w:t>
            </w:r>
            <w:proofErr w:type="spellEnd"/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Algorithm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www.w3.org/2001/10/xml-exc-c14n#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atureMethod</w:t>
            </w:r>
            <w:proofErr w:type="spellEnd"/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Algorithm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www.w3.org/2001/04/xmldsig-more#gostr34102001-gostr3411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...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KeyInfo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body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ind w:left="0"/>
              <w:rPr>
                <w:rFonts w:ascii="Times New Roman" w:hAnsi="Times New Roman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CB0C7F" w:rsidRPr="00326E9A" w:rsidRDefault="00CB0C7F" w:rsidP="00CB0C7F">
      <w:pPr>
        <w:pStyle w:val="a6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Замечание: наличие атрибута 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r w:rsidRPr="00326E9A">
        <w:rPr>
          <w:rFonts w:ascii="Times New Roman" w:hAnsi="Times New Roman"/>
          <w:sz w:val="24"/>
          <w:szCs w:val="24"/>
        </w:rPr>
        <w:t xml:space="preserve"> для элементов </w:t>
      </w:r>
      <w:proofErr w:type="gramStart"/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SignedInfo</w:t>
      </w:r>
      <w:proofErr w:type="spellEnd"/>
      <w:proofErr w:type="gramEnd"/>
      <w:r w:rsidRPr="00326E9A">
        <w:rPr>
          <w:rFonts w:ascii="Times New Roman" w:hAnsi="Times New Roman"/>
          <w:sz w:val="24"/>
          <w:szCs w:val="24"/>
        </w:rPr>
        <w:t xml:space="preserve">, 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KeyInfo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 не является ошибкой, например &lt;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KeyInfo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r w:rsidRPr="00326E9A">
        <w:rPr>
          <w:rFonts w:ascii="Times New Roman" w:hAnsi="Times New Roman"/>
          <w:sz w:val="24"/>
          <w:szCs w:val="24"/>
        </w:rPr>
        <w:t>=</w:t>
      </w:r>
      <w:r w:rsidRPr="00326E9A">
        <w:rPr>
          <w:rFonts w:ascii="Times New Roman" w:hAnsi="Times New Roman"/>
          <w:i/>
          <w:iCs/>
          <w:sz w:val="24"/>
          <w:szCs w:val="24"/>
        </w:rPr>
        <w:t>"</w:t>
      </w:r>
      <w:proofErr w:type="spellStart"/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KeyId</w:t>
      </w:r>
      <w:proofErr w:type="spellEnd"/>
      <w:r w:rsidRPr="00326E9A">
        <w:rPr>
          <w:rFonts w:ascii="Times New Roman" w:hAnsi="Times New Roman"/>
          <w:i/>
          <w:iCs/>
          <w:sz w:val="24"/>
          <w:szCs w:val="24"/>
        </w:rPr>
        <w:t>"</w:t>
      </w:r>
      <w:r w:rsidRPr="00326E9A">
        <w:rPr>
          <w:rFonts w:ascii="Times New Roman" w:hAnsi="Times New Roman"/>
          <w:sz w:val="24"/>
          <w:szCs w:val="24"/>
        </w:rPr>
        <w:t>/&gt; допустимое использование.</w:t>
      </w:r>
    </w:p>
    <w:p w:rsidR="00CB0C7F" w:rsidRPr="00326E9A" w:rsidRDefault="00CB0C7F" w:rsidP="00CB0C7F">
      <w:pPr>
        <w:pStyle w:val="a6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0C7F" w:rsidRPr="00326E9A" w:rsidRDefault="00CB0C7F" w:rsidP="00CB0C7F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>В &lt;</w:t>
      </w:r>
      <w:proofErr w:type="spellStart"/>
      <w:proofErr w:type="gramStart"/>
      <w:r w:rsidRPr="00326E9A">
        <w:rPr>
          <w:rFonts w:ascii="Times New Roman" w:hAnsi="Times New Roman"/>
          <w:sz w:val="24"/>
          <w:szCs w:val="24"/>
          <w:lang w:val="en-US"/>
        </w:rPr>
        <w:t>wsse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BinarySecurityToken</w:t>
      </w:r>
      <w:proofErr w:type="spellEnd"/>
      <w:proofErr w:type="gramEnd"/>
      <w:r w:rsidRPr="00326E9A">
        <w:rPr>
          <w:rFonts w:ascii="Times New Roman" w:hAnsi="Times New Roman"/>
          <w:sz w:val="24"/>
          <w:szCs w:val="24"/>
        </w:rPr>
        <w:t xml:space="preserve">/&gt; добавляются атрибуты форматов и собственно сам сертификат и атрибут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u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r w:rsidRPr="00326E9A">
        <w:rPr>
          <w:rFonts w:ascii="Times New Roman" w:hAnsi="Times New Roman"/>
          <w:sz w:val="24"/>
          <w:szCs w:val="24"/>
        </w:rPr>
        <w:t>.</w:t>
      </w:r>
    </w:p>
    <w:p w:rsidR="00CB0C7F" w:rsidRPr="00326E9A" w:rsidRDefault="00CB0C7F" w:rsidP="00CB0C7F">
      <w:pPr>
        <w:pStyle w:val="a6"/>
        <w:ind w:left="360"/>
        <w:rPr>
          <w:rFonts w:ascii="Times New Roman" w:hAnsi="Times New Roman"/>
          <w:sz w:val="24"/>
          <w:szCs w:val="24"/>
        </w:rPr>
      </w:pPr>
    </w:p>
    <w:p w:rsidR="00CB0C7F" w:rsidRPr="00326E9A" w:rsidRDefault="00CB0C7F" w:rsidP="00CB0C7F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 Формат сертификат</w:t>
      </w:r>
      <w:r>
        <w:rPr>
          <w:rFonts w:ascii="Times New Roman" w:hAnsi="Times New Roman"/>
          <w:sz w:val="24"/>
          <w:szCs w:val="24"/>
        </w:rPr>
        <w:t>а</w:t>
      </w:r>
      <w:r w:rsidRPr="00326E9A">
        <w:rPr>
          <w:rFonts w:ascii="Times New Roman" w:hAnsi="Times New Roman"/>
          <w:sz w:val="24"/>
          <w:szCs w:val="24"/>
        </w:rPr>
        <w:t xml:space="preserve"> должен соответствовать спецификации X.509 и быть представленным в формате Base64.</w:t>
      </w:r>
    </w:p>
    <w:p w:rsidR="00CB0C7F" w:rsidRPr="00326E9A" w:rsidRDefault="00CB0C7F" w:rsidP="00CB0C7F">
      <w:pPr>
        <w:pStyle w:val="a6"/>
        <w:ind w:left="360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79"/>
      </w:tblGrid>
      <w:tr w:rsidR="00CB0C7F" w:rsidRPr="00326E9A" w:rsidTr="00CB0C7F">
        <w:tc>
          <w:tcPr>
            <w:tcW w:w="9605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ecurity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acto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......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EncodingType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docs.oasis-open.org/wss/2004/01/oasis-200401-wss-soap-message-security-1.0#Base64Binary"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ValueType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docs.oasis-open.org/wss/2004/01/oasis-200401-wss-x509-token-profile-1.0#X509v3"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CertId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IDjjCCAz2.....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</w:t>
            </w:r>
          </w:p>
          <w:p w:rsidR="00CB0C7F" w:rsidRPr="00326E9A" w:rsidRDefault="00CB0C7F" w:rsidP="00CB0C7F">
            <w:pPr>
              <w:pStyle w:val="a6"/>
              <w:tabs>
                <w:tab w:val="left" w:pos="0"/>
                <w:tab w:val="left" w:pos="142"/>
                <w:tab w:val="left" w:pos="284"/>
                <w:tab w:val="left" w:pos="426"/>
                <w:tab w:val="left" w:pos="567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ind w:left="360"/>
        <w:rPr>
          <w:rFonts w:ascii="Times New Roman" w:hAnsi="Times New Roman"/>
          <w:lang w:val="en-US"/>
        </w:rPr>
      </w:pPr>
    </w:p>
    <w:p w:rsidR="00CB0C7F" w:rsidRPr="00326E9A" w:rsidRDefault="00CB0C7F" w:rsidP="00CB0C7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Добавляется ссылка на </w:t>
      </w:r>
      <w:proofErr w:type="spellStart"/>
      <w:r w:rsidRPr="00326E9A">
        <w:rPr>
          <w:rFonts w:ascii="Times New Roman" w:hAnsi="Times New Roman"/>
          <w:sz w:val="24"/>
          <w:szCs w:val="24"/>
        </w:rPr>
        <w:t>токен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в раздел &lt;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KeyInfo</w:t>
      </w:r>
      <w:proofErr w:type="spellEnd"/>
      <w:r w:rsidRPr="00326E9A">
        <w:rPr>
          <w:rFonts w:ascii="Times New Roman" w:hAnsi="Times New Roman"/>
          <w:sz w:val="24"/>
          <w:szCs w:val="24"/>
        </w:rPr>
        <w:t>&gt;.</w:t>
      </w: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 Значение атрибута </w:t>
      </w:r>
      <w:r w:rsidRPr="00326E9A">
        <w:rPr>
          <w:rFonts w:ascii="Times New Roman" w:hAnsi="Times New Roman"/>
          <w:sz w:val="24"/>
          <w:szCs w:val="24"/>
          <w:lang w:val="en-US"/>
        </w:rPr>
        <w:t>URI</w:t>
      </w:r>
      <w:r w:rsidRPr="00326E9A">
        <w:rPr>
          <w:rFonts w:ascii="Times New Roman" w:hAnsi="Times New Roman"/>
          <w:sz w:val="24"/>
          <w:szCs w:val="24"/>
        </w:rPr>
        <w:t xml:space="preserve"> элемента </w:t>
      </w:r>
      <w:proofErr w:type="spellStart"/>
      <w:proofErr w:type="gramStart"/>
      <w:r w:rsidRPr="00326E9A">
        <w:rPr>
          <w:rFonts w:ascii="Times New Roman" w:hAnsi="Times New Roman"/>
          <w:sz w:val="24"/>
          <w:szCs w:val="24"/>
          <w:lang w:val="en-US"/>
        </w:rPr>
        <w:t>wsse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Reference</w:t>
      </w:r>
      <w:proofErr w:type="gramEnd"/>
      <w:r w:rsidRPr="00326E9A">
        <w:rPr>
          <w:rFonts w:ascii="Times New Roman" w:hAnsi="Times New Roman"/>
          <w:sz w:val="24"/>
          <w:szCs w:val="24"/>
        </w:rPr>
        <w:t xml:space="preserve"> должно соответствовать значению атрибута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u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r w:rsidRPr="00326E9A">
        <w:rPr>
          <w:rFonts w:ascii="Times New Roman" w:hAnsi="Times New Roman"/>
          <w:sz w:val="24"/>
          <w:szCs w:val="24"/>
        </w:rPr>
        <w:t xml:space="preserve"> элемента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se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BinarySecurityToken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без лидирующего знака '#'.</w:t>
      </w: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79"/>
      </w:tblGrid>
      <w:tr w:rsidR="00CB0C7F" w:rsidRPr="00A57426" w:rsidTr="00CB0C7F">
        <w:tc>
          <w:tcPr>
            <w:tcW w:w="9605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ecurity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acto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......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:BinarySecurityToken</w:t>
            </w:r>
            <w:proofErr w:type="spellEnd"/>
            <w:proofErr w:type="gram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</w:t>
            </w:r>
            <w:proofErr w:type="spellStart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CertId</w:t>
            </w:r>
            <w:proofErr w:type="spellEnd"/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.....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lang w:val="en-US"/>
              </w:rPr>
            </w:pP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  <w:t>&lt;</w:t>
            </w:r>
            <w:proofErr w:type="spellStart"/>
            <w:r w:rsidRPr="00CB0C7F">
              <w:rPr>
                <w:lang w:val="en-US"/>
              </w:rPr>
              <w:t>ds:KeyInfo</w:t>
            </w:r>
            <w:proofErr w:type="spellEnd"/>
            <w:r w:rsidRPr="00CB0C7F">
              <w:rPr>
                <w:lang w:val="en-US"/>
              </w:rPr>
              <w:t>&gt;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b/>
                <w:lang w:val="en-US"/>
              </w:rPr>
            </w:pP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  <w:t>&lt;</w:t>
            </w:r>
            <w:proofErr w:type="spellStart"/>
            <w:r w:rsidRPr="00CB0C7F">
              <w:rPr>
                <w:b/>
                <w:lang w:val="en-US"/>
              </w:rPr>
              <w:t>wsse:SecurityTokenReference</w:t>
            </w:r>
            <w:proofErr w:type="spellEnd"/>
            <w:r w:rsidRPr="00CB0C7F">
              <w:rPr>
                <w:b/>
                <w:lang w:val="en-US"/>
              </w:rPr>
              <w:t>&gt;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b/>
                <w:lang w:val="en-US"/>
              </w:rPr>
            </w:pP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  <w:t>&lt;</w:t>
            </w:r>
            <w:proofErr w:type="spellStart"/>
            <w:r w:rsidRPr="00CB0C7F">
              <w:rPr>
                <w:b/>
                <w:lang w:val="en-US"/>
              </w:rPr>
              <w:t>wsse:Reference</w:t>
            </w:r>
            <w:proofErr w:type="spellEnd"/>
            <w:r w:rsidRPr="00CB0C7F">
              <w:rPr>
                <w:b/>
                <w:lang w:val="en-US"/>
              </w:rPr>
              <w:t xml:space="preserve"> URI=</w:t>
            </w:r>
            <w:r w:rsidRPr="00CB0C7F">
              <w:rPr>
                <w:b/>
                <w:i/>
                <w:iCs/>
                <w:lang w:val="en-US"/>
              </w:rPr>
              <w:t>"#</w:t>
            </w:r>
            <w:proofErr w:type="spellStart"/>
            <w:r w:rsidRPr="00CB0C7F">
              <w:rPr>
                <w:b/>
                <w:i/>
                <w:iCs/>
                <w:lang w:val="en-US"/>
              </w:rPr>
              <w:t>CertId</w:t>
            </w:r>
            <w:proofErr w:type="spellEnd"/>
            <w:r w:rsidRPr="00CB0C7F">
              <w:rPr>
                <w:b/>
                <w:i/>
                <w:iCs/>
                <w:lang w:val="en-US"/>
              </w:rPr>
              <w:t>"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b/>
                <w:lang w:val="en-US"/>
              </w:rPr>
            </w:pP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  <w:t>ValueType=</w:t>
            </w:r>
            <w:r w:rsidRPr="00CB0C7F">
              <w:rPr>
                <w:b/>
                <w:i/>
                <w:iCs/>
                <w:lang w:val="en-US"/>
              </w:rPr>
              <w:t>"http://docs.oasis-open.org/wss/2004/01/oasis-200401-wss-x509-token-profile-1.0#X509v3"</w:t>
            </w:r>
            <w:r w:rsidRPr="00CB0C7F">
              <w:rPr>
                <w:b/>
                <w:lang w:val="en-US"/>
              </w:rPr>
              <w:t>/&gt;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b/>
                <w:lang w:val="en-US"/>
              </w:rPr>
            </w:pP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</w:r>
            <w:r w:rsidRPr="00CB0C7F">
              <w:rPr>
                <w:b/>
                <w:lang w:val="en-US"/>
              </w:rPr>
              <w:tab/>
              <w:t>&lt;/</w:t>
            </w:r>
            <w:proofErr w:type="spellStart"/>
            <w:r w:rsidRPr="00CB0C7F">
              <w:rPr>
                <w:b/>
                <w:lang w:val="en-US"/>
              </w:rPr>
              <w:t>wsse:SecurityTokenReference</w:t>
            </w:r>
            <w:proofErr w:type="spellEnd"/>
            <w:r w:rsidRPr="00CB0C7F">
              <w:rPr>
                <w:b/>
                <w:lang w:val="en-US"/>
              </w:rPr>
              <w:t>&gt;</w:t>
            </w:r>
          </w:p>
          <w:p w:rsidR="00CB0C7F" w:rsidRPr="00CB0C7F" w:rsidRDefault="00CB0C7F" w:rsidP="00CB0C7F">
            <w:pPr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ind w:left="-11"/>
              <w:rPr>
                <w:lang w:val="en-US"/>
              </w:rPr>
            </w:pP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</w:r>
            <w:r w:rsidRPr="00CB0C7F">
              <w:rPr>
                <w:lang w:val="en-US"/>
              </w:rPr>
              <w:tab/>
              <w:t>&lt;/</w:t>
            </w:r>
            <w:proofErr w:type="spellStart"/>
            <w:r w:rsidRPr="00CB0C7F">
              <w:rPr>
                <w:lang w:val="en-US"/>
              </w:rPr>
              <w:t>ds:KeyInfo</w:t>
            </w:r>
            <w:proofErr w:type="spellEnd"/>
            <w:r w:rsidRPr="00CB0C7F">
              <w:rPr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</w:t>
            </w:r>
          </w:p>
          <w:p w:rsidR="00CB0C7F" w:rsidRPr="00326E9A" w:rsidRDefault="00CB0C7F" w:rsidP="00CB0C7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720"/>
              <w:rPr>
                <w:rFonts w:ascii="Times New Roman" w:hAnsi="Times New Roman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lang w:val="en-US"/>
        </w:rPr>
      </w:pP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>Замечание: Наличие атрибут</w:t>
      </w:r>
      <w:r>
        <w:rPr>
          <w:rFonts w:ascii="Times New Roman" w:hAnsi="Times New Roman"/>
          <w:sz w:val="24"/>
          <w:szCs w:val="24"/>
        </w:rPr>
        <w:t>а</w:t>
      </w:r>
      <w:r w:rsidRPr="00326E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26E9A">
        <w:rPr>
          <w:rFonts w:ascii="Times New Roman" w:hAnsi="Times New Roman"/>
          <w:sz w:val="24"/>
          <w:szCs w:val="24"/>
          <w:lang w:val="en-US"/>
        </w:rPr>
        <w:t>wsu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Pr="00326E9A">
        <w:rPr>
          <w:rFonts w:ascii="Times New Roman" w:hAnsi="Times New Roman"/>
          <w:sz w:val="24"/>
          <w:szCs w:val="24"/>
        </w:rPr>
        <w:t xml:space="preserve"> для элементов </w:t>
      </w:r>
      <w:proofErr w:type="spellStart"/>
      <w:r w:rsidRPr="00326E9A">
        <w:rPr>
          <w:rFonts w:ascii="Times New Roman" w:hAnsi="Times New Roman"/>
          <w:b/>
          <w:sz w:val="24"/>
          <w:szCs w:val="24"/>
          <w:lang w:val="en-US"/>
        </w:rPr>
        <w:t>wsse</w:t>
      </w:r>
      <w:proofErr w:type="spellEnd"/>
      <w:r w:rsidRPr="00326E9A">
        <w:rPr>
          <w:rFonts w:ascii="Times New Roman" w:hAnsi="Times New Roman"/>
          <w:b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b/>
          <w:sz w:val="24"/>
          <w:szCs w:val="24"/>
          <w:lang w:val="en-US"/>
        </w:rPr>
        <w:t>SecurityTokenReference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не является ошибкой.</w:t>
      </w: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CB0C7F" w:rsidRPr="00326E9A" w:rsidRDefault="00CB0C7F" w:rsidP="00CB0C7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Добавляется ссылка на данные для подписи и параметры </w:t>
      </w:r>
      <w:proofErr w:type="spellStart"/>
      <w:r w:rsidRPr="00326E9A">
        <w:rPr>
          <w:rFonts w:ascii="Times New Roman" w:hAnsi="Times New Roman"/>
          <w:sz w:val="24"/>
          <w:szCs w:val="24"/>
        </w:rPr>
        <w:t>каноникализации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. </w:t>
      </w: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 xml:space="preserve">Значение атрибута </w:t>
      </w:r>
      <w:r w:rsidRPr="00326E9A">
        <w:rPr>
          <w:rFonts w:ascii="Times New Roman" w:hAnsi="Times New Roman"/>
          <w:sz w:val="24"/>
          <w:szCs w:val="24"/>
          <w:lang w:val="en-US"/>
        </w:rPr>
        <w:t>URI</w:t>
      </w:r>
      <w:r w:rsidRPr="00326E9A">
        <w:rPr>
          <w:rFonts w:ascii="Times New Roman" w:hAnsi="Times New Roman"/>
          <w:sz w:val="24"/>
          <w:szCs w:val="24"/>
        </w:rPr>
        <w:t xml:space="preserve"> элемента </w:t>
      </w:r>
      <w:proofErr w:type="gramStart"/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Reference</w:t>
      </w:r>
      <w:proofErr w:type="gramEnd"/>
      <w:r w:rsidRPr="00326E9A">
        <w:rPr>
          <w:rFonts w:ascii="Times New Roman" w:hAnsi="Times New Roman"/>
          <w:sz w:val="24"/>
          <w:szCs w:val="24"/>
        </w:rPr>
        <w:t xml:space="preserve"> должно соответствовать значению атрибута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wsu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Id</w:t>
      </w:r>
      <w:r w:rsidRPr="00326E9A">
        <w:rPr>
          <w:rFonts w:ascii="Times New Roman" w:hAnsi="Times New Roman"/>
          <w:sz w:val="24"/>
          <w:szCs w:val="24"/>
        </w:rPr>
        <w:t xml:space="preserve"> элемента 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soapenv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Body</w:t>
      </w:r>
      <w:r w:rsidRPr="00326E9A">
        <w:rPr>
          <w:rFonts w:ascii="Times New Roman" w:hAnsi="Times New Roman"/>
          <w:sz w:val="24"/>
          <w:szCs w:val="24"/>
        </w:rPr>
        <w:t xml:space="preserve"> без лидирующего знака '#'.</w:t>
      </w:r>
    </w:p>
    <w:p w:rsidR="00CB0C7F" w:rsidRPr="00326E9A" w:rsidRDefault="00CB0C7F" w:rsidP="00CB0C7F">
      <w:pPr>
        <w:pStyle w:val="a6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45"/>
      </w:tblGrid>
      <w:tr w:rsidR="00CB0C7F" w:rsidRPr="00326E9A" w:rsidTr="00CB0C7F">
        <w:tc>
          <w:tcPr>
            <w:tcW w:w="9571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ecurity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acto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......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&gt;</w:t>
            </w:r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</w:t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CanonicalizationMethod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 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ignatureMethod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Referenc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URI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#body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Transforms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Transform</w:t>
            </w:r>
            <w:proofErr w:type="spellEnd"/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Algorithm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www.w3.org/2001/10/xml-exc-c14n#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Transforms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DigestMethod</w:t>
            </w:r>
            <w:proofErr w:type="spellEnd"/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Algorithm=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"http://www.w3.org/2001/04/xmldsig-more#gostr3411"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DigestValu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Referenc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.....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Valu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Key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.....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Key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</w:t>
            </w:r>
            <w:r w:rsidRPr="00326E9A"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  <w:t>body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CB0C7F" w:rsidRPr="00326E9A" w:rsidRDefault="00CB0C7F" w:rsidP="00CB0C7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t>К элементу &lt;</w:t>
      </w:r>
      <w:proofErr w:type="spellStart"/>
      <w:proofErr w:type="gramStart"/>
      <w:r w:rsidRPr="00326E9A">
        <w:rPr>
          <w:rFonts w:ascii="Times New Roman" w:hAnsi="Times New Roman"/>
          <w:sz w:val="24"/>
          <w:szCs w:val="24"/>
          <w:lang w:val="en-US"/>
        </w:rPr>
        <w:t>soapenv</w:t>
      </w:r>
      <w:proofErr w:type="spellEnd"/>
      <w:r w:rsidRPr="00326E9A">
        <w:rPr>
          <w:rFonts w:ascii="Times New Roman" w:hAnsi="Times New Roman"/>
          <w:sz w:val="24"/>
          <w:szCs w:val="24"/>
        </w:rPr>
        <w:t>:</w:t>
      </w:r>
      <w:r w:rsidRPr="00326E9A">
        <w:rPr>
          <w:rFonts w:ascii="Times New Roman" w:hAnsi="Times New Roman"/>
          <w:sz w:val="24"/>
          <w:szCs w:val="24"/>
          <w:lang w:val="en-US"/>
        </w:rPr>
        <w:t>Body</w:t>
      </w:r>
      <w:proofErr w:type="gramEnd"/>
      <w:r w:rsidRPr="00326E9A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</w:t>
      </w:r>
      <w:proofErr w:type="spellStart"/>
      <w:r w:rsidRPr="00326E9A">
        <w:rPr>
          <w:rFonts w:ascii="Times New Roman" w:hAnsi="Times New Roman"/>
          <w:sz w:val="24"/>
          <w:szCs w:val="24"/>
        </w:rPr>
        <w:t>каноникализация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26E9A">
        <w:rPr>
          <w:rFonts w:ascii="Times New Roman" w:hAnsi="Times New Roman"/>
          <w:i/>
          <w:iCs/>
          <w:sz w:val="24"/>
          <w:szCs w:val="24"/>
        </w:rPr>
        <w:t>://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26E9A">
        <w:rPr>
          <w:rFonts w:ascii="Times New Roman" w:hAnsi="Times New Roman"/>
          <w:i/>
          <w:iCs/>
          <w:sz w:val="24"/>
          <w:szCs w:val="24"/>
        </w:rPr>
        <w:t>.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26E9A">
        <w:rPr>
          <w:rFonts w:ascii="Times New Roman" w:hAnsi="Times New Roman"/>
          <w:i/>
          <w:iCs/>
          <w:sz w:val="24"/>
          <w:szCs w:val="24"/>
        </w:rPr>
        <w:t>3.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26E9A">
        <w:rPr>
          <w:rFonts w:ascii="Times New Roman" w:hAnsi="Times New Roman"/>
          <w:i/>
          <w:iCs/>
          <w:sz w:val="24"/>
          <w:szCs w:val="24"/>
        </w:rPr>
        <w:t>/2001/10/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26E9A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proofErr w:type="spellEnd"/>
      <w:r w:rsidRPr="00326E9A">
        <w:rPr>
          <w:rFonts w:ascii="Times New Roman" w:hAnsi="Times New Roman"/>
          <w:i/>
          <w:iCs/>
          <w:sz w:val="24"/>
          <w:szCs w:val="24"/>
        </w:rPr>
        <w:t>-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26E9A">
        <w:rPr>
          <w:rFonts w:ascii="Times New Roman" w:hAnsi="Times New Roman"/>
          <w:i/>
          <w:iCs/>
          <w:sz w:val="24"/>
          <w:szCs w:val="24"/>
        </w:rPr>
        <w:t>14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26E9A">
        <w:rPr>
          <w:rFonts w:ascii="Times New Roman" w:hAnsi="Times New Roman"/>
          <w:i/>
          <w:iCs/>
          <w:sz w:val="24"/>
          <w:szCs w:val="24"/>
        </w:rPr>
        <w:t>#</w:t>
      </w:r>
      <w:r w:rsidRPr="00326E9A">
        <w:rPr>
          <w:rFonts w:ascii="Times New Roman" w:hAnsi="Times New Roman"/>
          <w:sz w:val="24"/>
          <w:szCs w:val="24"/>
        </w:rPr>
        <w:t xml:space="preserve">, на основе результата рассчитывается </w:t>
      </w:r>
      <w:proofErr w:type="spellStart"/>
      <w:r w:rsidRPr="00326E9A">
        <w:rPr>
          <w:rFonts w:ascii="Times New Roman" w:hAnsi="Times New Roman"/>
          <w:sz w:val="24"/>
          <w:szCs w:val="24"/>
        </w:rPr>
        <w:t>хэш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по алгоритму </w:t>
      </w:r>
      <w:r w:rsidR="00A5029B">
        <w:rPr>
          <w:rFonts w:ascii="Times New Roman" w:hAnsi="Times New Roman"/>
          <w:sz w:val="24"/>
          <w:szCs w:val="24"/>
        </w:rPr>
        <w:t>ГОСТ Р 34.10-2012</w:t>
      </w:r>
      <w:r w:rsidRPr="00326E9A">
        <w:rPr>
          <w:rFonts w:ascii="Times New Roman" w:hAnsi="Times New Roman"/>
          <w:sz w:val="24"/>
          <w:szCs w:val="24"/>
        </w:rPr>
        <w:t>и заносится в &lt;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DigestValue</w:t>
      </w:r>
      <w:proofErr w:type="spellEnd"/>
      <w:r w:rsidRPr="00326E9A">
        <w:rPr>
          <w:rFonts w:ascii="Times New Roman" w:hAnsi="Times New Roman"/>
          <w:sz w:val="24"/>
          <w:szCs w:val="24"/>
        </w:rPr>
        <w:t>&gt; в формате Base64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79"/>
      </w:tblGrid>
      <w:tr w:rsidR="00CB0C7F" w:rsidRPr="00326E9A" w:rsidTr="00CB0C7F">
        <w:tc>
          <w:tcPr>
            <w:tcW w:w="9605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990C1B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Security</w:t>
            </w:r>
            <w:proofErr w:type="spellEnd"/>
            <w:proofErr w:type="gram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soapenv:actor</w:t>
            </w:r>
            <w:proofErr w:type="spell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990C1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......"</w:t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&gt;</w:t>
            </w:r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</w:t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BinarySecurityToken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CanonicalizationMethod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 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ignatureMethod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Referenc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RI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#body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Transforms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Transform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Transforms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DigestMethod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..../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DigestValu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d7Q3878nvrGVpOI.....&lt;/</w:t>
            </w:r>
            <w:proofErr w:type="spellStart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s:DigestValue</w:t>
            </w:r>
            <w:proofErr w:type="spellEnd"/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Referenc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body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Envelop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</w:tr>
    </w:tbl>
    <w:p w:rsidR="00CB0C7F" w:rsidRPr="00326E9A" w:rsidRDefault="00CB0C7F" w:rsidP="00CB0C7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B0C7F" w:rsidRPr="00326E9A" w:rsidRDefault="00CB0C7F" w:rsidP="00CB0C7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26E9A">
        <w:rPr>
          <w:rFonts w:ascii="Times New Roman" w:hAnsi="Times New Roman"/>
          <w:sz w:val="24"/>
          <w:szCs w:val="24"/>
        </w:rPr>
        <w:lastRenderedPageBreak/>
        <w:t>К элементу &lt;</w:t>
      </w:r>
      <w:proofErr w:type="gramStart"/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SignedInfo</w:t>
      </w:r>
      <w:proofErr w:type="spellEnd"/>
      <w:proofErr w:type="gramEnd"/>
      <w:r w:rsidRPr="00326E9A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</w:t>
      </w:r>
      <w:proofErr w:type="spellStart"/>
      <w:r w:rsidRPr="00326E9A">
        <w:rPr>
          <w:rFonts w:ascii="Times New Roman" w:hAnsi="Times New Roman"/>
          <w:sz w:val="24"/>
          <w:szCs w:val="24"/>
        </w:rPr>
        <w:t>каноникализация</w:t>
      </w:r>
      <w:proofErr w:type="spellEnd"/>
      <w:r w:rsidRPr="00326E9A">
        <w:rPr>
          <w:rFonts w:ascii="Times New Roman" w:hAnsi="Times New Roman"/>
          <w:sz w:val="24"/>
          <w:szCs w:val="24"/>
        </w:rPr>
        <w:t xml:space="preserve"> 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26E9A">
        <w:rPr>
          <w:rFonts w:ascii="Times New Roman" w:hAnsi="Times New Roman"/>
          <w:i/>
          <w:iCs/>
          <w:sz w:val="24"/>
          <w:szCs w:val="24"/>
        </w:rPr>
        <w:t>://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26E9A">
        <w:rPr>
          <w:rFonts w:ascii="Times New Roman" w:hAnsi="Times New Roman"/>
          <w:i/>
          <w:iCs/>
          <w:sz w:val="24"/>
          <w:szCs w:val="24"/>
        </w:rPr>
        <w:t>.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26E9A">
        <w:rPr>
          <w:rFonts w:ascii="Times New Roman" w:hAnsi="Times New Roman"/>
          <w:i/>
          <w:iCs/>
          <w:sz w:val="24"/>
          <w:szCs w:val="24"/>
        </w:rPr>
        <w:t>3.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26E9A">
        <w:rPr>
          <w:rFonts w:ascii="Times New Roman" w:hAnsi="Times New Roman"/>
          <w:i/>
          <w:iCs/>
          <w:sz w:val="24"/>
          <w:szCs w:val="24"/>
        </w:rPr>
        <w:t>/2001/10/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26E9A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proofErr w:type="spellEnd"/>
      <w:r w:rsidRPr="00326E9A">
        <w:rPr>
          <w:rFonts w:ascii="Times New Roman" w:hAnsi="Times New Roman"/>
          <w:i/>
          <w:iCs/>
          <w:sz w:val="24"/>
          <w:szCs w:val="24"/>
        </w:rPr>
        <w:t>-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26E9A">
        <w:rPr>
          <w:rFonts w:ascii="Times New Roman" w:hAnsi="Times New Roman"/>
          <w:i/>
          <w:iCs/>
          <w:sz w:val="24"/>
          <w:szCs w:val="24"/>
        </w:rPr>
        <w:t>14</w:t>
      </w:r>
      <w:r w:rsidRPr="00326E9A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26E9A">
        <w:rPr>
          <w:rFonts w:ascii="Times New Roman" w:hAnsi="Times New Roman"/>
          <w:i/>
          <w:iCs/>
          <w:sz w:val="24"/>
          <w:szCs w:val="24"/>
        </w:rPr>
        <w:t>#</w:t>
      </w:r>
      <w:r w:rsidRPr="00326E9A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подпись по алгоритму </w:t>
      </w:r>
      <w:r w:rsidR="00A5029B">
        <w:rPr>
          <w:rFonts w:ascii="Times New Roman" w:hAnsi="Times New Roman"/>
          <w:sz w:val="24"/>
          <w:szCs w:val="24"/>
        </w:rPr>
        <w:t>ГОСТ Р 34.10-2012</w:t>
      </w:r>
      <w:r w:rsidRPr="00326E9A">
        <w:rPr>
          <w:rFonts w:ascii="Times New Roman" w:hAnsi="Times New Roman"/>
          <w:sz w:val="24"/>
          <w:szCs w:val="24"/>
        </w:rPr>
        <w:t>и заносится в &lt;</w:t>
      </w:r>
      <w:r w:rsidRPr="00326E9A">
        <w:rPr>
          <w:rFonts w:ascii="Times New Roman" w:hAnsi="Times New Roman"/>
          <w:sz w:val="24"/>
          <w:szCs w:val="24"/>
          <w:lang w:val="en-US"/>
        </w:rPr>
        <w:t>ds</w:t>
      </w:r>
      <w:r w:rsidRPr="00326E9A">
        <w:rPr>
          <w:rFonts w:ascii="Times New Roman" w:hAnsi="Times New Roman"/>
          <w:sz w:val="24"/>
          <w:szCs w:val="24"/>
        </w:rPr>
        <w:t>:</w:t>
      </w:r>
      <w:proofErr w:type="spellStart"/>
      <w:r w:rsidRPr="00326E9A">
        <w:rPr>
          <w:rFonts w:ascii="Times New Roman" w:hAnsi="Times New Roman"/>
          <w:sz w:val="24"/>
          <w:szCs w:val="24"/>
          <w:lang w:val="en-US"/>
        </w:rPr>
        <w:t>SignatureValue</w:t>
      </w:r>
      <w:proofErr w:type="spellEnd"/>
      <w:r w:rsidRPr="00326E9A">
        <w:rPr>
          <w:rFonts w:ascii="Times New Roman" w:hAnsi="Times New Roman"/>
          <w:sz w:val="24"/>
          <w:szCs w:val="24"/>
        </w:rPr>
        <w:t>&gt; в формате Base6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45"/>
      </w:tblGrid>
      <w:tr w:rsidR="00CB0C7F" w:rsidRPr="00326E9A" w:rsidTr="00CB0C7F">
        <w:tc>
          <w:tcPr>
            <w:tcW w:w="9571" w:type="dxa"/>
            <w:shd w:val="clear" w:color="auto" w:fill="D9D9D9"/>
          </w:tcPr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?xml</w:t>
            </w:r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ersion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1.0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ncoding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UTF-8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?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Envelope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</w:t>
            </w:r>
            <w:proofErr w:type="gram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:Security</w:t>
            </w:r>
            <w:proofErr w:type="spellEnd"/>
            <w:proofErr w:type="gram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acto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......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......&gt;</w:t>
            </w:r>
            <w:r w:rsidRPr="00990C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</w:t>
            </w:r>
            <w:r w:rsidRPr="00990C1B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BinarySecurityToken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.........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ed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&lt;ds:SignatureValue&gt;ooXepzAw89CBIsbZ+g2oNFh.....&lt;/ds:SignatureValue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Key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  <w:r w:rsidRPr="00326E9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........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KeyInfo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ds:Signature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se:Securit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Header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:Body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wsu:Id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=</w:t>
            </w:r>
            <w:r w:rsidRPr="00326E9A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"body"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26E9A">
              <w:rPr>
                <w:rFonts w:ascii="Times New Roman" w:hAnsi="Times New Roman"/>
                <w:sz w:val="20"/>
                <w:szCs w:val="20"/>
              </w:rPr>
              <w:t>.......</w:t>
            </w:r>
          </w:p>
          <w:p w:rsidR="00CB0C7F" w:rsidRPr="00326E9A" w:rsidRDefault="00CB0C7F" w:rsidP="00CB0C7F">
            <w:pPr>
              <w:pStyle w:val="a6"/>
              <w:tabs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276"/>
                <w:tab w:val="left" w:pos="1418"/>
                <w:tab w:val="left" w:pos="1560"/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26E9A">
              <w:rPr>
                <w:rFonts w:ascii="Times New Roman" w:hAnsi="Times New Roman"/>
                <w:sz w:val="20"/>
                <w:szCs w:val="20"/>
              </w:rPr>
              <w:tab/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: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Body</w:t>
            </w:r>
            <w:r w:rsidRPr="00326E9A">
              <w:rPr>
                <w:rFonts w:ascii="Times New Roman" w:hAnsi="Times New Roman"/>
                <w:sz w:val="20"/>
                <w:szCs w:val="20"/>
              </w:rPr>
              <w:t>&gt;</w:t>
            </w:r>
          </w:p>
          <w:p w:rsidR="00CB0C7F" w:rsidRPr="00326E9A" w:rsidRDefault="00CB0C7F" w:rsidP="00CB0C7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26E9A">
              <w:rPr>
                <w:rFonts w:ascii="Times New Roman" w:hAnsi="Times New Roman"/>
                <w:sz w:val="20"/>
                <w:szCs w:val="20"/>
              </w:rPr>
              <w:t>&lt;/</w:t>
            </w:r>
            <w:proofErr w:type="spellStart"/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soapenv</w:t>
            </w:r>
            <w:proofErr w:type="spellEnd"/>
            <w:r w:rsidRPr="00326E9A">
              <w:rPr>
                <w:rFonts w:ascii="Times New Roman" w:hAnsi="Times New Roman"/>
                <w:sz w:val="20"/>
                <w:szCs w:val="20"/>
              </w:rPr>
              <w:t>:</w:t>
            </w:r>
            <w:r w:rsidRPr="00326E9A">
              <w:rPr>
                <w:rFonts w:ascii="Times New Roman" w:hAnsi="Times New Roman"/>
                <w:sz w:val="20"/>
                <w:szCs w:val="20"/>
                <w:lang w:val="en-US"/>
              </w:rPr>
              <w:t>Envelope</w:t>
            </w:r>
            <w:r w:rsidRPr="00326E9A">
              <w:rPr>
                <w:rFonts w:ascii="Times New Roman" w:hAnsi="Times New Roman"/>
                <w:sz w:val="20"/>
                <w:szCs w:val="20"/>
              </w:rPr>
              <w:t>&gt;</w:t>
            </w:r>
          </w:p>
        </w:tc>
      </w:tr>
    </w:tbl>
    <w:p w:rsidR="00B71548" w:rsidRDefault="00B71548">
      <w:pPr>
        <w:spacing w:after="160" w:line="259" w:lineRule="auto"/>
        <w:rPr>
          <w:caps/>
          <w:spacing w:val="15"/>
          <w:lang w:val="x-none" w:eastAsia="en-US"/>
        </w:rPr>
      </w:pPr>
      <w:bookmarkStart w:id="47" w:name="_Toc300152671"/>
      <w:bookmarkStart w:id="48" w:name="_Toc300152777"/>
      <w:bookmarkStart w:id="49" w:name="_Toc309661135"/>
      <w:bookmarkStart w:id="50" w:name="_Toc309661253"/>
      <w:bookmarkStart w:id="51" w:name="_Toc312261185"/>
      <w:r>
        <w:br w:type="page"/>
      </w:r>
    </w:p>
    <w:p w:rsidR="00CB0C7F" w:rsidRPr="00CB0C7F" w:rsidRDefault="00CB0C7F" w:rsidP="00CB0C7F">
      <w:pPr>
        <w:pStyle w:val="20"/>
        <w:rPr>
          <w:rFonts w:ascii="Times New Roman" w:hAnsi="Times New Roman"/>
          <w:lang w:val="ru-RU"/>
        </w:rPr>
      </w:pPr>
      <w:bookmarkStart w:id="52" w:name="_Пример_СТУКТУРЫ_электронного"/>
      <w:bookmarkStart w:id="53" w:name="_Toc128498676"/>
      <w:bookmarkEnd w:id="52"/>
      <w:r w:rsidRPr="00326E9A">
        <w:rPr>
          <w:rFonts w:ascii="Times New Roman" w:hAnsi="Times New Roman"/>
        </w:rPr>
        <w:lastRenderedPageBreak/>
        <w:t>Пример</w:t>
      </w:r>
      <w:r>
        <w:rPr>
          <w:rFonts w:ascii="Times New Roman" w:hAnsi="Times New Roman"/>
          <w:lang w:val="ru-RU"/>
        </w:rPr>
        <w:t xml:space="preserve"> </w:t>
      </w:r>
      <w:r w:rsidR="002A58DC" w:rsidRPr="002A58DC">
        <w:rPr>
          <w:rFonts w:ascii="Times New Roman" w:hAnsi="Times New Roman"/>
          <w:lang w:val="ru-RU"/>
        </w:rPr>
        <w:t>структуры</w:t>
      </w:r>
      <w:r w:rsidRPr="00326E9A">
        <w:rPr>
          <w:rFonts w:ascii="Times New Roman" w:hAnsi="Times New Roman"/>
        </w:rPr>
        <w:t xml:space="preserve"> электронного сообщения</w:t>
      </w:r>
      <w:bookmarkEnd w:id="47"/>
      <w:bookmarkEnd w:id="48"/>
      <w:bookmarkEnd w:id="49"/>
      <w:bookmarkEnd w:id="50"/>
      <w:bookmarkEnd w:id="51"/>
      <w:r w:rsidR="00B71548" w:rsidRPr="00B71548">
        <w:rPr>
          <w:rFonts w:ascii="Times New Roman" w:hAnsi="Times New Roman"/>
          <w:lang w:val="ru-RU"/>
        </w:rPr>
        <w:t xml:space="preserve"> (</w:t>
      </w:r>
      <w:r w:rsidR="00B71548">
        <w:rPr>
          <w:rFonts w:ascii="Times New Roman" w:hAnsi="Times New Roman"/>
          <w:lang w:val="ru-RU"/>
        </w:rPr>
        <w:t>Регистрация рецепта</w:t>
      </w:r>
      <w:r w:rsidR="00B71548" w:rsidRPr="00B7154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- запрос</w:t>
      </w:r>
      <w:bookmarkEnd w:id="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45"/>
      </w:tblGrid>
      <w:tr w:rsidR="00CB0C7F" w:rsidRPr="00C133AF" w:rsidTr="00CB0C7F">
        <w:tc>
          <w:tcPr>
            <w:tcW w:w="9570" w:type="dxa"/>
            <w:shd w:val="clear" w:color="auto" w:fill="D9D9D9"/>
          </w:tcPr>
          <w:p w:rsidR="00CB0C7F" w:rsidRPr="00A5029B" w:rsidRDefault="00CB0C7F" w:rsidP="00CB0C7F">
            <w:pPr>
              <w:rPr>
                <w:lang w:val="en-US"/>
              </w:rPr>
            </w:pPr>
            <w:proofErr w:type="gramStart"/>
            <w:r w:rsidRPr="00D73505">
              <w:rPr>
                <w:lang w:val="en-US"/>
              </w:rPr>
              <w:t>&lt;?xml</w:t>
            </w:r>
            <w:proofErr w:type="gramEnd"/>
            <w:r w:rsidRPr="00D73505">
              <w:rPr>
                <w:lang w:val="en-US"/>
              </w:rPr>
              <w:t xml:space="preserve"> version="1.0" encoding="utf-8"?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B71548">
              <w:rPr>
                <w:lang w:val="en-US"/>
              </w:rPr>
              <w:t>soa</w:t>
            </w:r>
            <w:r w:rsidRPr="00D6620B">
              <w:rPr>
                <w:lang w:val="en-US"/>
              </w:rPr>
              <w:t>env:Envelope</w:t>
            </w:r>
            <w:proofErr w:type="spellEnd"/>
            <w:r w:rsidRPr="00D6620B">
              <w:rPr>
                <w:lang w:val="en-US"/>
              </w:rPr>
              <w:t xml:space="preserve"> </w:t>
            </w:r>
            <w:proofErr w:type="spellStart"/>
            <w:r w:rsidRPr="00D6620B">
              <w:rPr>
                <w:lang w:val="en-US"/>
              </w:rPr>
              <w:t>xmlns:soapenv</w:t>
            </w:r>
            <w:proofErr w:type="spellEnd"/>
            <w:r w:rsidRPr="00D6620B">
              <w:rPr>
                <w:lang w:val="en-US"/>
              </w:rPr>
              <w:t xml:space="preserve">="http://schemas.xmlsoap.org/soap/envelope/" </w:t>
            </w:r>
            <w:proofErr w:type="spellStart"/>
            <w:r w:rsidRPr="00D6620B">
              <w:rPr>
                <w:lang w:val="en-US"/>
              </w:rPr>
              <w:t>xmlns:tem</w:t>
            </w:r>
            <w:proofErr w:type="spellEnd"/>
            <w:r w:rsidRPr="00D6620B">
              <w:rPr>
                <w:lang w:val="en-US"/>
              </w:rPr>
              <w:t>="http://tempuri.org/"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soapenv:Header</w:t>
            </w:r>
            <w:proofErr w:type="spellEnd"/>
            <w:r w:rsidRPr="00D6620B">
              <w:rPr>
                <w:lang w:val="en-US"/>
              </w:rPr>
              <w:t xml:space="preserve"> /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soapenv:Body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tem:SetRecipeNumber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tem:RequestDaraRecip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soapenv:Envelope</w:t>
            </w:r>
            <w:proofErr w:type="spellEnd"/>
            <w:r w:rsidRPr="00D6620B">
              <w:rPr>
                <w:lang w:val="en-US"/>
              </w:rPr>
              <w:t xml:space="preserve"> </w:t>
            </w:r>
            <w:proofErr w:type="spellStart"/>
            <w:r w:rsidRPr="00D6620B">
              <w:rPr>
                <w:lang w:val="en-US"/>
              </w:rPr>
              <w:t>xmlns:soapenv</w:t>
            </w:r>
            <w:proofErr w:type="spellEnd"/>
            <w:r w:rsidRPr="00D6620B">
              <w:rPr>
                <w:lang w:val="en-US"/>
              </w:rPr>
              <w:t>="http://schemas.xmlsoap.org/soap/envelope/"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soapenv:Header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lang w:val="en-US"/>
              </w:rPr>
              <w:t>&lt;</w:t>
            </w:r>
            <w:proofErr w:type="spellStart"/>
            <w:r w:rsidRPr="00D6620B">
              <w:rPr>
                <w:lang w:val="en-US"/>
              </w:rPr>
              <w:t>wsse:Security</w:t>
            </w:r>
            <w:proofErr w:type="spellEnd"/>
            <w:r w:rsidRPr="00D6620B">
              <w:rPr>
                <w:lang w:val="en-US"/>
              </w:rPr>
              <w:t xml:space="preserve"> xmlns:wsse="http://docs.oasis-open.org/wss/2004/01/oasis-200401-wss-wssecurity-secext-1.0.xsd" </w:t>
            </w:r>
            <w:proofErr w:type="spellStart"/>
            <w:r w:rsidRPr="00D6620B">
              <w:rPr>
                <w:lang w:val="en-US"/>
              </w:rPr>
              <w:t>soapenv:actor</w:t>
            </w:r>
            <w:proofErr w:type="spellEnd"/>
            <w:r w:rsidRPr="00D6620B">
              <w:rPr>
                <w:lang w:val="en-US"/>
              </w:rPr>
              <w:t>="http://smev.gosuslugi.ru/actors/</w:t>
            </w:r>
            <w:proofErr w:type="spellStart"/>
            <w:r w:rsidRPr="00D6620B">
              <w:rPr>
                <w:lang w:val="en-US"/>
              </w:rPr>
              <w:t>smev</w:t>
            </w:r>
            <w:proofErr w:type="spellEnd"/>
            <w:r w:rsidRPr="00D6620B">
              <w:rPr>
                <w:lang w:val="en-US"/>
              </w:rPr>
              <w:t>"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wsse:BinarySecurityToken</w:t>
            </w:r>
            <w:proofErr w:type="spellEnd"/>
            <w:r w:rsidRPr="00D6620B">
              <w:rPr>
                <w:lang w:val="en-US"/>
              </w:rPr>
              <w:t xml:space="preserve"> xmlns:wsu="http://docs.oasis-open.org/wss/2004/01/oasis-200401-wss-wssecurity-utility-1.0.xsd" EncodingType="http://docs.oasis-open.org/wss/2004/01/oasis-200401-wss-soap-message-security-1.0#Base64Binary" ValueType="http://docs.oasis-open.org/wss/2004/01/oasis-200401-wss-x509-token-profile-1.0#X509v3" </w:t>
            </w:r>
            <w:proofErr w:type="spellStart"/>
            <w:r w:rsidRPr="00D6620B">
              <w:rPr>
                <w:lang w:val="en-US"/>
              </w:rPr>
              <w:t>wsu:Id</w:t>
            </w:r>
            <w:proofErr w:type="spellEnd"/>
            <w:r w:rsidRPr="00D6620B">
              <w:rPr>
                <w:lang w:val="en-US"/>
              </w:rPr>
              <w:t>="CertId-FCC61126BC888C4DEB1395319069894964" xmlns:wsse="http://docs.oasis-open.org/wss/2004/01/oasis-200401-wss-wssecurity-secext-1.0.xsd"&gt;</w:t>
            </w:r>
            <w:r w:rsidRPr="00D6620B">
              <w:rPr>
                <w:b/>
                <w:bCs/>
                <w:lang w:val="en-US"/>
              </w:rPr>
              <w:t>MIILMTCCCt</w:t>
            </w:r>
            <w:r w:rsidRPr="00D6620B">
              <w:rPr>
                <w:lang w:val="en-US"/>
              </w:rPr>
              <w:t xml:space="preserve">wsse:BinarySecurityToken&gt; 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6" w:history="1">
              <w:r w:rsidR="00B71548" w:rsidRPr="00825A5F">
                <w:rPr>
                  <w:rStyle w:val="ac"/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ds:Signature</w:t>
            </w:r>
            <w:proofErr w:type="spellEnd"/>
            <w:r w:rsidR="00D6620B" w:rsidRPr="00D6620B">
              <w:rPr>
                <w:lang w:val="en-US"/>
              </w:rPr>
              <w:t xml:space="preserve"> </w:t>
            </w:r>
            <w:proofErr w:type="spellStart"/>
            <w:r w:rsidR="00D6620B" w:rsidRPr="00D6620B">
              <w:rPr>
                <w:lang w:val="en-US"/>
              </w:rPr>
              <w:t>xmlns:ds</w:t>
            </w:r>
            <w:proofErr w:type="spellEnd"/>
            <w:r w:rsidR="00D6620B" w:rsidRPr="00D6620B">
              <w:rPr>
                <w:lang w:val="en-US"/>
              </w:rPr>
              <w:t>="http://www.w3.org/2000/09/xmldsig#" Id="Signature-490"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7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ds:SignedInfo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ds:CanonicalizationMethod</w:t>
            </w:r>
            <w:proofErr w:type="spellEnd"/>
            <w:r w:rsidRPr="00D6620B">
              <w:rPr>
                <w:lang w:val="en-US"/>
              </w:rPr>
              <w:t xml:space="preserve"> Algorithm="http://www.w3.org/2001/10/xml-exc-c14n#" /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ds:SignatureMethod</w:t>
            </w:r>
            <w:proofErr w:type="spellEnd"/>
            <w:r w:rsidRPr="00D6620B">
              <w:rPr>
                <w:lang w:val="en-US"/>
              </w:rPr>
              <w:t xml:space="preserve"> Algorithm="urn:ietf:params:xml:ns:cpxmlsec:algorithms:gostr34102012-gostr34112012-256" /&gt; 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8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ds:Reference</w:t>
            </w:r>
            <w:proofErr w:type="spellEnd"/>
            <w:r w:rsidR="00D6620B" w:rsidRPr="00D6620B">
              <w:rPr>
                <w:lang w:val="en-US"/>
              </w:rPr>
              <w:t xml:space="preserve"> URI="#</w:t>
            </w:r>
            <w:proofErr w:type="spellStart"/>
            <w:r w:rsidR="00D6620B" w:rsidRPr="00D6620B">
              <w:rPr>
                <w:lang w:val="en-US"/>
              </w:rPr>
              <w:t>DataOfRicipe</w:t>
            </w:r>
            <w:proofErr w:type="spellEnd"/>
            <w:r w:rsidR="00D6620B" w:rsidRPr="00D6620B">
              <w:rPr>
                <w:lang w:val="en-US"/>
              </w:rPr>
              <w:t>"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9" w:history="1">
              <w:r w:rsidR="00D6620B" w:rsidRPr="00D6620B">
                <w:rPr>
                  <w:lang w:val="en-US"/>
                </w:rPr>
                <w:t>+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ds:Transforms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ds:Transform</w:t>
            </w:r>
            <w:proofErr w:type="spellEnd"/>
            <w:r w:rsidRPr="00D6620B">
              <w:rPr>
                <w:lang w:val="en-US"/>
              </w:rPr>
              <w:t xml:space="preserve"> Algorithm="http://www.w3.org/2001/10/xml-exc-c14n#" /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ds:Transforms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ds:DigestMethod</w:t>
            </w:r>
            <w:proofErr w:type="spellEnd"/>
            <w:r w:rsidRPr="00D6620B">
              <w:rPr>
                <w:lang w:val="en-US"/>
              </w:rPr>
              <w:t xml:space="preserve"> Algorithm="urn:ietf:params:xml:ns:cpxmlsec:algorithms:gostr34112012-256" /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ds:DigestValue&gt;</w:t>
            </w:r>
            <w:r w:rsidRPr="00D6620B">
              <w:rPr>
                <w:b/>
                <w:bCs/>
                <w:lang w:val="en-US"/>
              </w:rPr>
              <w:t>9rjGpqncikFPgcih0X3Ov8tX1GcO6zju8emRLisuGOQ=</w:t>
            </w:r>
            <w:r w:rsidRPr="00D6620B">
              <w:rPr>
                <w:lang w:val="en-US"/>
              </w:rPr>
              <w:t xml:space="preserve">&lt;/ds:DigestValue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ds:Referenc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ds:SignedInfo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ds:SignatureValu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3e3l</w:t>
            </w:r>
            <w:r w:rsidRPr="00A5029B">
              <w:rPr>
                <w:b/>
                <w:bCs/>
                <w:lang w:val="en-US"/>
              </w:rPr>
              <w:t xml:space="preserve"> </w:t>
            </w:r>
            <w:r w:rsidRPr="00D6620B">
              <w:rPr>
                <w:b/>
                <w:bCs/>
                <w:lang w:val="en-US"/>
              </w:rPr>
              <w:t>==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ds:SignatureValu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10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ds:KeyInfo</w:t>
            </w:r>
            <w:proofErr w:type="spellEnd"/>
            <w:r w:rsidR="00D6620B" w:rsidRPr="00D6620B">
              <w:rPr>
                <w:lang w:val="en-US"/>
              </w:rPr>
              <w:t xml:space="preserve"> Id="KeyId-FCC61126BC888C4DEB1395319069894965"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11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wsse:SecurityTokenReference</w:t>
            </w:r>
            <w:proofErr w:type="spellEnd"/>
            <w:r w:rsidR="00D6620B" w:rsidRPr="00D6620B">
              <w:rPr>
                <w:lang w:val="en-US"/>
              </w:rPr>
              <w:t xml:space="preserve"> xmlns:wsu="http://docs.oasis-open.org/wss/2004/01/oasis-200401-wss-wssecurity-utility-1.0.xsd" </w:t>
            </w:r>
            <w:proofErr w:type="spellStart"/>
            <w:r w:rsidR="00D6620B" w:rsidRPr="00D6620B">
              <w:rPr>
                <w:lang w:val="en-US"/>
              </w:rPr>
              <w:t>wsu:Id</w:t>
            </w:r>
            <w:proofErr w:type="spellEnd"/>
            <w:r w:rsidR="00D6620B" w:rsidRPr="00D6620B">
              <w:rPr>
                <w:lang w:val="en-US"/>
              </w:rPr>
              <w:t>="STRId-FCC61126BC888C4DEB1395319069894966" xmlns:wsse="http://docs.oasis-open.org/wss/2004/01/oasis-200401-wss-wssecurity-secext-1.0.xsd"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wsse:Reference</w:t>
            </w:r>
            <w:proofErr w:type="spellEnd"/>
            <w:r w:rsidRPr="00D6620B">
              <w:rPr>
                <w:lang w:val="en-US"/>
              </w:rPr>
              <w:t xml:space="preserve"> URI="#CertId-FCC61126BC888C4DEB1395319069894964" ValueType="http://docs.oasis-open.org/wss/2004/01/oasis-200401-wss-x509-token-profile-1.0#X509v3" xmlns:wsse="http://docs.oasis-open.org/wss/2004/01/oasis-200401-wss-wssecurity-secext-1.0.xsd" /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wsse:SecurityTokenReferenc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ds:KeyInfo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ds:Signatur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wsse:Security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soapenv:Header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12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soapenv:Body</w:t>
            </w:r>
            <w:proofErr w:type="spellEnd"/>
            <w:r w:rsidR="00D6620B" w:rsidRPr="00D6620B">
              <w:rPr>
                <w:lang w:val="en-US"/>
              </w:rPr>
              <w:t xml:space="preserve"> xmlns:wsu="http://docs.oasis-open.org/wss/2004/01/oasis-200401-wss-wssecurity-utility-1.0.xsd" </w:t>
            </w:r>
            <w:proofErr w:type="spellStart"/>
            <w:r w:rsidR="00D6620B" w:rsidRPr="00D6620B">
              <w:rPr>
                <w:lang w:val="en-US"/>
              </w:rPr>
              <w:t>wsu:Id</w:t>
            </w:r>
            <w:proofErr w:type="spellEnd"/>
            <w:r w:rsidR="00D6620B" w:rsidRPr="00D6620B">
              <w:rPr>
                <w:lang w:val="en-US"/>
              </w:rPr>
              <w:t>="</w:t>
            </w:r>
            <w:proofErr w:type="spellStart"/>
            <w:r w:rsidR="00D6620B" w:rsidRPr="00D6620B">
              <w:rPr>
                <w:lang w:val="en-US"/>
              </w:rPr>
              <w:t>DataOfRicipe</w:t>
            </w:r>
            <w:proofErr w:type="spellEnd"/>
            <w:r w:rsidR="00D6620B" w:rsidRPr="00D6620B">
              <w:rPr>
                <w:lang w:val="en-US"/>
              </w:rPr>
              <w:t>"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13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cipe:DataRequest</w:t>
            </w:r>
            <w:proofErr w:type="spellEnd"/>
            <w:r w:rsidR="00D6620B" w:rsidRPr="00D6620B">
              <w:rPr>
                <w:lang w:val="en-US"/>
              </w:rPr>
              <w:t xml:space="preserve"> </w:t>
            </w:r>
            <w:proofErr w:type="spellStart"/>
            <w:r w:rsidR="00D6620B" w:rsidRPr="00D6620B">
              <w:rPr>
                <w:lang w:val="en-US"/>
              </w:rPr>
              <w:t>xmlns:Recipe</w:t>
            </w:r>
            <w:proofErr w:type="spellEnd"/>
            <w:r w:rsidR="00D6620B" w:rsidRPr="00D6620B">
              <w:rPr>
                <w:lang w:val="en-US"/>
              </w:rPr>
              <w:t xml:space="preserve">="http://Recipe-by-data.skmv.rstyle.com" </w:t>
            </w:r>
            <w:proofErr w:type="spellStart"/>
            <w:r w:rsidR="00D6620B" w:rsidRPr="00D6620B">
              <w:rPr>
                <w:lang w:val="en-US"/>
              </w:rPr>
              <w:t>xmlns:fio</w:t>
            </w:r>
            <w:proofErr w:type="spellEnd"/>
            <w:r w:rsidR="00D6620B" w:rsidRPr="00D6620B">
              <w:rPr>
                <w:lang w:val="en-US"/>
              </w:rPr>
              <w:t xml:space="preserve">="http://fio.skmv.rstyle.com" </w:t>
            </w:r>
            <w:proofErr w:type="spellStart"/>
            <w:r w:rsidR="00D6620B" w:rsidRPr="00D6620B">
              <w:rPr>
                <w:lang w:val="en-US"/>
              </w:rPr>
              <w:t>xmlns:rev</w:t>
            </w:r>
            <w:proofErr w:type="spellEnd"/>
            <w:r w:rsidR="00D6620B" w:rsidRPr="00D6620B">
              <w:rPr>
                <w:lang w:val="en-US"/>
              </w:rPr>
              <w:t>="http://smev.gosuslugi.ru/rev120315"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14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Message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15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Sender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Cod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0303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Cod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Nam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СПб ГБУЗ ГКБ 3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Nam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Sender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16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Recipient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Cod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00180178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Cod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Nam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КИС СПб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Nam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Recipient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17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Service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Mnemonic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Get_Recope_Number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Mnemonic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Version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.02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Version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Servic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lastRenderedPageBreak/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TypeCod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OTHR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TypeCod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Status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REQUEST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Status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Date</w:t>
            </w:r>
            <w:proofErr w:type="spellEnd"/>
            <w:r w:rsidRPr="00D6620B">
              <w:rPr>
                <w:lang w:val="en-US"/>
              </w:rPr>
              <w:t>&gt;</w:t>
            </w:r>
            <w:r w:rsidRPr="00A5029B">
              <w:rPr>
                <w:b/>
                <w:bCs/>
                <w:lang w:val="en-US"/>
              </w:rPr>
              <w:t>20</w:t>
            </w:r>
            <w:r w:rsidRPr="00D6620B">
              <w:rPr>
                <w:b/>
                <w:bCs/>
                <w:lang w:val="en-US"/>
              </w:rPr>
              <w:t>19</w:t>
            </w:r>
            <w:r w:rsidRPr="00A5029B">
              <w:rPr>
                <w:b/>
                <w:bCs/>
                <w:lang w:val="en-US"/>
              </w:rPr>
              <w:t>-</w:t>
            </w:r>
            <w:r w:rsidRPr="00D6620B">
              <w:rPr>
                <w:b/>
                <w:bCs/>
                <w:lang w:val="en-US"/>
              </w:rPr>
              <w:t>12</w:t>
            </w:r>
            <w:r w:rsidRPr="00A5029B">
              <w:rPr>
                <w:b/>
                <w:bCs/>
                <w:lang w:val="en-US"/>
              </w:rPr>
              <w:t>-</w:t>
            </w:r>
            <w:r w:rsidRPr="00D6620B">
              <w:rPr>
                <w:b/>
                <w:bCs/>
                <w:lang w:val="en-US"/>
              </w:rPr>
              <w:t>21T16:06:58Z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Dat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ExchangeTyp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ExchangeTyp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rev:ServiceCode&gt;</w:t>
            </w:r>
            <w:r w:rsidRPr="00D6620B">
              <w:rPr>
                <w:b/>
                <w:bCs/>
                <w:lang w:val="en-US"/>
              </w:rPr>
              <w:t>956F3002-D3D5-4EBD-A754-7621286A008D</w:t>
            </w:r>
            <w:r w:rsidRPr="00D6620B">
              <w:rPr>
                <w:lang w:val="en-US"/>
              </w:rPr>
              <w:t xml:space="preserve">&lt;/rev:ServiceCode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v:TestMsg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TestMessage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v:TestMsg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Messag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18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MessageData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19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AppData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20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v:request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A57426" w:rsidP="00D6620B">
            <w:pPr>
              <w:rPr>
                <w:lang w:val="en-US"/>
              </w:rPr>
            </w:pPr>
            <w:hyperlink r:id="rId21" w:history="1">
              <w:r w:rsidR="00D6620B" w:rsidRPr="00D6620B">
                <w:rPr>
                  <w:lang w:val="en-US"/>
                </w:rPr>
                <w:t>-</w:t>
              </w:r>
            </w:hyperlink>
            <w:r w:rsidR="00D6620B" w:rsidRPr="00D6620B">
              <w:rPr>
                <w:lang w:val="en-US"/>
              </w:rPr>
              <w:t xml:space="preserve"> &lt;</w:t>
            </w:r>
            <w:proofErr w:type="spellStart"/>
            <w:r w:rsidR="00D6620B" w:rsidRPr="00D6620B">
              <w:rPr>
                <w:lang w:val="en-US"/>
              </w:rPr>
              <w:t>Recipe:fio</w:t>
            </w:r>
            <w:proofErr w:type="spellEnd"/>
            <w:r w:rsidR="00D6620B"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FirstName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Фамилия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FirstNam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LastName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Имя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LastNam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Patronymic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Отчество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Patronymic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gender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0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gender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birthDat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8.02.2012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birthDat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fio:Snils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000-000-000 00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fio:Snils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cipe:fio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LGCOD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860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LGCOD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MKBCod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J45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MKBCod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CodLP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201300029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CodLP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ViewPacking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ViewPacking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validity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2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validity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TypeOfProtocol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TypeOfProtocol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PolisSer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ЕП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PolisSer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polisNum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7800000000001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polisNum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</w:t>
            </w:r>
            <w:proofErr w:type="gramStart"/>
            <w:r w:rsidRPr="00D6620B">
              <w:rPr>
                <w:lang w:val="en-US"/>
              </w:rPr>
              <w:t>:OutpatientCard</w:t>
            </w:r>
            <w:proofErr w:type="spellEnd"/>
            <w:proofErr w:type="gram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амб</w:t>
            </w:r>
            <w:proofErr w:type="spellEnd"/>
            <w:r w:rsidRPr="00D6620B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D6620B">
              <w:rPr>
                <w:b/>
                <w:bCs/>
                <w:lang w:val="en-US"/>
              </w:rPr>
              <w:t>карта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OutpatientCard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Signature</w:t>
            </w:r>
            <w:proofErr w:type="spellEnd"/>
            <w:r w:rsidRPr="00D6620B">
              <w:rPr>
                <w:lang w:val="en-US"/>
              </w:rPr>
              <w:t>&gt;</w:t>
            </w:r>
            <w:proofErr w:type="spellStart"/>
            <w:r w:rsidRPr="00D6620B">
              <w:rPr>
                <w:b/>
                <w:bCs/>
                <w:lang w:val="en-US"/>
              </w:rPr>
              <w:t>назначено</w:t>
            </w:r>
            <w:proofErr w:type="spellEnd"/>
            <w:r w:rsidRPr="00D6620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6620B">
              <w:rPr>
                <w:b/>
                <w:bCs/>
                <w:lang w:val="en-US"/>
              </w:rPr>
              <w:t>до</w:t>
            </w:r>
            <w:proofErr w:type="spellEnd"/>
            <w:r w:rsidRPr="00D6620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6620B">
              <w:rPr>
                <w:b/>
                <w:bCs/>
                <w:lang w:val="en-US"/>
              </w:rPr>
              <w:t>еды</w:t>
            </w:r>
            <w:proofErr w:type="spellEnd"/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Signatur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UserCode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568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UserCode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CodDoc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1113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CodDoc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NPP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R_98388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NPP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Quantit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125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Quantit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</w:t>
            </w:r>
            <w:proofErr w:type="spellStart"/>
            <w:r w:rsidRPr="00D6620B">
              <w:rPr>
                <w:lang w:val="en-US"/>
              </w:rPr>
              <w:t>Recipe:MNN</w:t>
            </w:r>
            <w:proofErr w:type="spellEnd"/>
            <w:r w:rsidRPr="00D6620B">
              <w:rPr>
                <w:lang w:val="en-US"/>
              </w:rPr>
              <w:t>&gt;</w:t>
            </w:r>
            <w:r w:rsidRPr="00D6620B">
              <w:rPr>
                <w:b/>
                <w:bCs/>
                <w:lang w:val="en-US"/>
              </w:rPr>
              <w:t>2</w:t>
            </w:r>
            <w:r w:rsidRPr="00D6620B">
              <w:rPr>
                <w:lang w:val="en-US"/>
              </w:rPr>
              <w:t>&lt;/</w:t>
            </w:r>
            <w:proofErr w:type="spellStart"/>
            <w:r w:rsidRPr="00D6620B">
              <w:rPr>
                <w:lang w:val="en-US"/>
              </w:rPr>
              <w:t>Recipe:MNN</w:t>
            </w:r>
            <w:proofErr w:type="spellEnd"/>
            <w:r w:rsidRPr="00D6620B">
              <w:rPr>
                <w:lang w:val="en-US"/>
              </w:rPr>
              <w:t xml:space="preserve">&gt; 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request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AppData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v:MessageData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Recipe:DataRequest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soapenv:Body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soapenv:Envelop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tem:RequestDaraRecip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tem:SetRecipeNumber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soapenv:Body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D6620B" w:rsidRPr="00D6620B" w:rsidRDefault="00D6620B" w:rsidP="00D6620B">
            <w:pPr>
              <w:rPr>
                <w:lang w:val="en-US"/>
              </w:rPr>
            </w:pPr>
            <w:r w:rsidRPr="00D6620B">
              <w:rPr>
                <w:b/>
                <w:bCs/>
                <w:lang w:val="en-US"/>
              </w:rPr>
              <w:t> </w:t>
            </w:r>
            <w:r w:rsidRPr="00D6620B">
              <w:rPr>
                <w:lang w:val="en-US"/>
              </w:rPr>
              <w:t xml:space="preserve"> &lt;/</w:t>
            </w:r>
            <w:proofErr w:type="spellStart"/>
            <w:r w:rsidRPr="00D6620B">
              <w:rPr>
                <w:lang w:val="en-US"/>
              </w:rPr>
              <w:t>soapenv:Envelope</w:t>
            </w:r>
            <w:proofErr w:type="spellEnd"/>
            <w:r w:rsidRPr="00D6620B">
              <w:rPr>
                <w:lang w:val="en-US"/>
              </w:rPr>
              <w:t>&gt;</w:t>
            </w:r>
          </w:p>
          <w:p w:rsidR="00CB0C7F" w:rsidRPr="00240EEA" w:rsidRDefault="00CB0C7F" w:rsidP="00D837A3">
            <w:pPr>
              <w:pStyle w:val="a6"/>
              <w:ind w:left="450"/>
              <w:rPr>
                <w:lang w:val="en-US"/>
              </w:rPr>
            </w:pPr>
          </w:p>
        </w:tc>
      </w:tr>
    </w:tbl>
    <w:p w:rsidR="00CB0C7F" w:rsidRPr="00240EEA" w:rsidRDefault="00CB0C7F" w:rsidP="0054090C">
      <w:pPr>
        <w:rPr>
          <w:lang w:val="en-US"/>
        </w:rPr>
      </w:pPr>
    </w:p>
    <w:p w:rsidR="00CB0C7F" w:rsidRPr="00240EEA" w:rsidRDefault="00CB0C7F" w:rsidP="0054090C">
      <w:pPr>
        <w:rPr>
          <w:lang w:val="en-US"/>
        </w:rPr>
      </w:pPr>
    </w:p>
    <w:p w:rsidR="00CB0C7F" w:rsidRPr="00CB0C7F" w:rsidRDefault="00CB0C7F" w:rsidP="00CB0C7F">
      <w:pPr>
        <w:pStyle w:val="20"/>
        <w:rPr>
          <w:rFonts w:ascii="Times New Roman" w:hAnsi="Times New Roman"/>
          <w:lang w:val="ru-RU"/>
        </w:rPr>
      </w:pPr>
      <w:bookmarkStart w:id="54" w:name="_Пример_СТУКТУРЫ_электронного_1"/>
      <w:bookmarkStart w:id="55" w:name="_Toc128498677"/>
      <w:bookmarkEnd w:id="54"/>
      <w:r w:rsidRPr="00326E9A">
        <w:rPr>
          <w:rFonts w:ascii="Times New Roman" w:hAnsi="Times New Roman"/>
        </w:rPr>
        <w:t>Пример</w:t>
      </w:r>
      <w:r>
        <w:rPr>
          <w:rFonts w:ascii="Times New Roman" w:hAnsi="Times New Roman"/>
          <w:lang w:val="ru-RU"/>
        </w:rPr>
        <w:t xml:space="preserve"> </w:t>
      </w:r>
      <w:r w:rsidR="002A58DC" w:rsidRPr="002A58DC">
        <w:rPr>
          <w:rFonts w:ascii="Times New Roman" w:hAnsi="Times New Roman"/>
          <w:lang w:val="ru-RU"/>
        </w:rPr>
        <w:t>структуры</w:t>
      </w:r>
      <w:r w:rsidRPr="00326E9A">
        <w:rPr>
          <w:rFonts w:ascii="Times New Roman" w:hAnsi="Times New Roman"/>
        </w:rPr>
        <w:t xml:space="preserve"> электронного сообщения</w:t>
      </w:r>
      <w:r>
        <w:rPr>
          <w:rFonts w:ascii="Times New Roman" w:hAnsi="Times New Roman"/>
          <w:lang w:val="ru-RU"/>
        </w:rPr>
        <w:t xml:space="preserve"> - ответ</w:t>
      </w:r>
      <w:bookmarkEnd w:id="55"/>
    </w:p>
    <w:p w:rsidR="00CB0C7F" w:rsidRDefault="00CB0C7F" w:rsidP="0054090C"/>
    <w:p w:rsidR="00CB0C7F" w:rsidRDefault="00CB0C7F" w:rsidP="0054090C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379"/>
      </w:tblGrid>
      <w:tr w:rsidR="00CB0C7F" w:rsidRPr="00C133AF" w:rsidTr="00CB0C7F">
        <w:tc>
          <w:tcPr>
            <w:tcW w:w="9605" w:type="dxa"/>
            <w:shd w:val="clear" w:color="auto" w:fill="D9D9D9"/>
          </w:tcPr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gramStart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?</w:t>
            </w:r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xml</w:t>
            </w:r>
            <w:proofErr w:type="gram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version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1.0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encoding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utf-8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?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soapenv:Envelop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soapenv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schemas.xmlsoap.org/soap/envelope/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A57426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</w:t>
            </w:r>
            <w:r w:rsidRPr="00A5742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proofErr w:type="spellStart"/>
            <w:r w:rsidRPr="00A502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soapenv</w:t>
            </w:r>
            <w:r w:rsidRPr="00A57426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:</w:t>
            </w:r>
            <w:r w:rsidRPr="00A5029B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Header</w:t>
            </w:r>
            <w:proofErr w:type="spellEnd"/>
            <w:r w:rsidRPr="00A5742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A57426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A5742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&lt;!--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значения</w:t>
            </w:r>
            <w:r w:rsidRPr="00A5742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ЭП</w:t>
            </w:r>
            <w:r w:rsidRPr="00A5742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сообщения</w:t>
            </w:r>
            <w:r w:rsidRPr="00A5742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A5742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Security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s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secext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soapenv:actor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smev.gosuslugi.ru/actors/</w:t>
            </w:r>
            <w:proofErr w:type="spellStart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mev</w:t>
            </w:r>
            <w:proofErr w:type="spellEnd"/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BinarySecurityToken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u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utility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EncodingTyp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soap-message-security-1.0#Base64Binary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ValueTyp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x509-token-profile-1.0#X509v3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wsu:I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CertId-1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s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secext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BinarySecurityToken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atur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ds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www.w3.org/2000/09/xmldsig#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Id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ignature-490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edInfo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lastRenderedPageBreak/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CanonicalizationMetho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www.w3.org/2001/10/xml-exc-c14n#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/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atureMetho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www.w3.org/2001/04/xmldsig-more#gostr34102001-gostr3411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/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Referen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URI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#</w:t>
            </w:r>
            <w:proofErr w:type="spellStart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ataFoDiabet</w:t>
            </w:r>
            <w:proofErr w:type="spellEnd"/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Transforms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Transform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www.w3.org/2001/10/xml-exc-c14n#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/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Transforms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DigestMetho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Algorithm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www.w3.org/2001/04/xmldsig-more#gostr3411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/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DigestValu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DigestValu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Referen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edInfo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atureValu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atureValu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KeyInfo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Id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KeyId-1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SecurityTokenReferen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u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utility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wsu:I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TRId-FCC61126BC888C4DEB1395319069894966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s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secext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Referen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URI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#CertId-1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ValueTyp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x509-token-profile-1.0#X509v3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se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secext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/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SecurityTokenReferen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KeyInfo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ds:Signatur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wsse:Security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soapenv:Header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soapenv:Body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wsu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docs.oasis-open.org/wss/2004/01/oasis-200401-wss-wssecurity-utility-1.0.xsd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wsu:Id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ataFoDiabet</w:t>
            </w:r>
            <w:proofErr w:type="spellEnd"/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cipe:DataRespons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Recip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Recipe-by-data.skmv.rstyle.com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xmlns:rev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http://smev.gosuslugi.ru/rev120315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essag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nder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LPU81301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код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="008F0A69"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отправителя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(0LPU+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код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из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справочника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МО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>)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Nam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Пб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ГБУЗ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ИАЦ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отправитель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Nam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nder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Recipient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01801781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код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получателя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rev:Nam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КИС СПб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!--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наименование </w:t>
            </w:r>
            <w:r w:rsidR="008F0A69"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получателя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rev:Nam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   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Recipient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rvi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nemonic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="006B3733" w:rsidRPr="00285D31">
              <w:rPr>
                <w:lang w:val="en-US"/>
              </w:rPr>
              <w:t xml:space="preserve"> </w:t>
            </w:r>
            <w:proofErr w:type="spellStart"/>
            <w:r w:rsidR="006B3733" w:rsidRPr="005B35F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Get_Recope_Number</w:t>
            </w:r>
            <w:proofErr w:type="spellEnd"/>
            <w:r w:rsidR="006B3733"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="008F0A69"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наименование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серивс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nemonic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Version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="006B3733" w:rsidRPr="005B35F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.02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="008F0A69"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текущая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="008F0A69"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версия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сервиса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Version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rvic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Type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OTHR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Type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tatus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="006B3733" w:rsidRPr="00285D31">
              <w:rPr>
                <w:lang w:val="en-US"/>
              </w:rPr>
              <w:t xml:space="preserve"> </w:t>
            </w:r>
            <w:r w:rsidR="006B3733" w:rsidRPr="005B35F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RESULT</w:t>
            </w:r>
            <w:r w:rsidR="006B3733"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tatus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Dat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2015-12-07T11:28:13Z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Dat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ExchangeTyp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2F4A7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</w:t>
            </w: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ExchangeTyp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rvice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ServiceCod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TestMsg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TestMsg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essage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essageData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6B3733" w:rsidRPr="006B3733" w:rsidRDefault="00A57426" w:rsidP="006B3733">
            <w:pPr>
              <w:rPr>
                <w:sz w:val="16"/>
                <w:szCs w:val="16"/>
                <w:lang w:val="en-US"/>
              </w:rPr>
            </w:pPr>
            <w:hyperlink r:id="rId22" w:history="1"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lt;</w:t>
              </w:r>
              <w:proofErr w:type="spellStart"/>
              <w:r w:rsidR="006B3733" w:rsidRPr="006B3733">
                <w:rPr>
                  <w:rStyle w:val="ac"/>
                  <w:color w:val="990000"/>
                  <w:sz w:val="16"/>
                  <w:szCs w:val="16"/>
                  <w:lang w:val="en-US"/>
                </w:rPr>
                <w:t>rev:AppData</w:t>
              </w:r>
              <w:proofErr w:type="spellEnd"/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gt;</w:t>
              </w:r>
            </w:hyperlink>
          </w:p>
          <w:p w:rsidR="006B3733" w:rsidRPr="006B3733" w:rsidRDefault="00A57426" w:rsidP="006B3733">
            <w:pPr>
              <w:rPr>
                <w:sz w:val="16"/>
                <w:szCs w:val="16"/>
                <w:lang w:val="en-US"/>
              </w:rPr>
            </w:pPr>
            <w:hyperlink r:id="rId23" w:history="1"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lt;</w:t>
              </w:r>
              <w:proofErr w:type="spellStart"/>
              <w:r w:rsidR="006B3733" w:rsidRPr="006B3733">
                <w:rPr>
                  <w:rStyle w:val="ac"/>
                  <w:color w:val="990000"/>
                  <w:sz w:val="16"/>
                  <w:szCs w:val="16"/>
                  <w:lang w:val="en-US"/>
                </w:rPr>
                <w:t>rev:response</w:t>
              </w:r>
              <w:proofErr w:type="spellEnd"/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gt;</w:t>
              </w:r>
            </w:hyperlink>
          </w:p>
          <w:p w:rsidR="006B3733" w:rsidRPr="006B3733" w:rsidRDefault="00A57426" w:rsidP="006B3733">
            <w:pPr>
              <w:ind w:left="708"/>
              <w:rPr>
                <w:sz w:val="16"/>
                <w:szCs w:val="16"/>
                <w:lang w:val="en-US"/>
              </w:rPr>
            </w:pPr>
            <w:hyperlink r:id="rId24" w:history="1"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lt;</w:t>
              </w:r>
              <w:proofErr w:type="spellStart"/>
              <w:r w:rsidR="006B3733" w:rsidRPr="006B3733">
                <w:rPr>
                  <w:rStyle w:val="ac"/>
                  <w:color w:val="990000"/>
                  <w:sz w:val="16"/>
                  <w:szCs w:val="16"/>
                  <w:lang w:val="en-US"/>
                </w:rPr>
                <w:t>Recipe:StatusCheck</w:t>
              </w:r>
              <w:proofErr w:type="spellEnd"/>
              <w:r w:rsidR="006B3733" w:rsidRPr="006B3733">
                <w:rPr>
                  <w:rStyle w:val="ac"/>
                  <w:sz w:val="16"/>
                  <w:szCs w:val="16"/>
                  <w:lang w:val="en-US"/>
                </w:rPr>
                <w:t>&gt;</w:t>
              </w:r>
            </w:hyperlink>
          </w:p>
          <w:p w:rsidR="006B3733" w:rsidRP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6B3733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CheckSignature</w:t>
            </w:r>
            <w:proofErr w:type="spellEnd"/>
            <w:r w:rsidRPr="006B3733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Найдено</w:t>
            </w:r>
            <w:r w:rsidRPr="006B3733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подписей</w:t>
            </w:r>
            <w:r w:rsidRPr="006B3733">
              <w:rPr>
                <w:sz w:val="16"/>
                <w:szCs w:val="16"/>
                <w:lang w:val="en-US"/>
              </w:rPr>
              <w:t xml:space="preserve">: 1 </w:t>
            </w:r>
            <w:r w:rsidRPr="00D41217">
              <w:rPr>
                <w:sz w:val="16"/>
                <w:szCs w:val="16"/>
              </w:rPr>
              <w:t>Подпись</w:t>
            </w:r>
            <w:r w:rsidRPr="006B3733">
              <w:rPr>
                <w:sz w:val="16"/>
                <w:szCs w:val="16"/>
                <w:lang w:val="en-US"/>
              </w:rPr>
              <w:t xml:space="preserve"> № 1 </w:t>
            </w:r>
            <w:r w:rsidRPr="00D41217">
              <w:rPr>
                <w:sz w:val="16"/>
                <w:szCs w:val="16"/>
              </w:rPr>
              <w:t>верна</w:t>
            </w:r>
            <w:r w:rsidRPr="006B3733">
              <w:rPr>
                <w:sz w:val="16"/>
                <w:szCs w:val="16"/>
                <w:lang w:val="en-US"/>
              </w:rPr>
              <w:t>.</w:t>
            </w:r>
            <w:r w:rsidRPr="006B3733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CheckSignature</w:t>
            </w:r>
            <w:proofErr w:type="spellEnd"/>
            <w:r w:rsidRPr="006B3733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6B3733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Sender</w:t>
            </w:r>
            <w:proofErr w:type="spellEnd"/>
            <w:r w:rsidRPr="006B3733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отправитель</w:t>
            </w:r>
            <w:r w:rsidRPr="006B3733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подтвержден</w:t>
            </w:r>
            <w:r w:rsidRPr="006B3733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Sender</w:t>
            </w:r>
            <w:proofErr w:type="spellEnd"/>
            <w:r w:rsidRPr="006B3733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6B3733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Recipient</w:t>
            </w:r>
            <w:proofErr w:type="spellEnd"/>
            <w:r w:rsidRPr="006B3733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получатель</w:t>
            </w:r>
            <w:r w:rsidRPr="006B3733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подтвержден</w:t>
            </w:r>
            <w:r w:rsidRPr="006B3733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Recipient</w:t>
            </w:r>
            <w:proofErr w:type="spellEnd"/>
            <w:r w:rsidRPr="006B3733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6B3733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Service</w:t>
            </w:r>
            <w:proofErr w:type="spellEnd"/>
            <w:r w:rsidRPr="006B3733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сервисные</w:t>
            </w:r>
            <w:r w:rsidRPr="006B3733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параметры</w:t>
            </w:r>
            <w:r w:rsidRPr="006B3733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верны</w:t>
            </w:r>
            <w:r w:rsidRPr="006B3733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6B3733">
              <w:rPr>
                <w:color w:val="990000"/>
                <w:sz w:val="16"/>
                <w:szCs w:val="16"/>
                <w:lang w:val="en-US"/>
              </w:rPr>
              <w:t>StatusCheck:StatusCheckService</w:t>
            </w:r>
            <w:proofErr w:type="spellEnd"/>
            <w:r w:rsidRPr="006B3733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DF05CB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F05CB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DF05CB">
              <w:rPr>
                <w:color w:val="990000"/>
                <w:sz w:val="16"/>
                <w:szCs w:val="16"/>
                <w:lang w:val="en-US"/>
              </w:rPr>
              <w:t>StatusCheck:StatusCheckTypeCode</w:t>
            </w:r>
            <w:proofErr w:type="spellEnd"/>
            <w:r w:rsidRPr="00DF05CB">
              <w:rPr>
                <w:sz w:val="16"/>
                <w:szCs w:val="16"/>
                <w:lang w:val="en-US"/>
              </w:rPr>
              <w:t>&gt;</w:t>
            </w:r>
            <w:r>
              <w:rPr>
                <w:sz w:val="16"/>
                <w:szCs w:val="16"/>
              </w:rPr>
              <w:t>тип</w:t>
            </w:r>
            <w:r w:rsidRPr="00DF05C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</w:t>
            </w:r>
            <w:r w:rsidRPr="00D41217">
              <w:rPr>
                <w:sz w:val="16"/>
                <w:szCs w:val="16"/>
              </w:rPr>
              <w:t>пр</w:t>
            </w:r>
            <w:r>
              <w:rPr>
                <w:sz w:val="16"/>
                <w:szCs w:val="16"/>
              </w:rPr>
              <w:t>о</w:t>
            </w:r>
            <w:r w:rsidRPr="00D41217">
              <w:rPr>
                <w:sz w:val="16"/>
                <w:szCs w:val="16"/>
              </w:rPr>
              <w:t>са</w:t>
            </w:r>
            <w:r w:rsidRPr="00DF05CB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верен</w:t>
            </w:r>
            <w:r w:rsidRPr="00DF05CB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F05CB">
              <w:rPr>
                <w:color w:val="990000"/>
                <w:sz w:val="16"/>
                <w:szCs w:val="16"/>
                <w:lang w:val="en-US"/>
              </w:rPr>
              <w:t>StatusCheck:StatusCheckTypeCode</w:t>
            </w:r>
            <w:proofErr w:type="spellEnd"/>
            <w:r w:rsidRPr="00DF05CB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CheckStatus</w:t>
            </w:r>
            <w:proofErr w:type="spellEnd"/>
            <w:r w:rsidRPr="00D41217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Статус</w:t>
            </w:r>
            <w:r w:rsidRPr="00D41217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сообщения</w:t>
            </w:r>
            <w:r w:rsidRPr="00D41217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верен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CheckStatus</w:t>
            </w:r>
            <w:proofErr w:type="spellEnd"/>
            <w:r w:rsidRPr="00D41217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CheckServiceCode</w:t>
            </w:r>
            <w:proofErr w:type="spellEnd"/>
            <w:r w:rsidRPr="00D41217">
              <w:rPr>
                <w:sz w:val="16"/>
                <w:szCs w:val="16"/>
                <w:lang w:val="en-US"/>
              </w:rPr>
              <w:t>&gt;</w:t>
            </w:r>
            <w:r w:rsidRPr="00D41217">
              <w:rPr>
                <w:sz w:val="16"/>
                <w:szCs w:val="16"/>
              </w:rPr>
              <w:t>сервисный</w:t>
            </w:r>
            <w:r w:rsidRPr="00D41217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код</w:t>
            </w:r>
            <w:r w:rsidRPr="00D41217">
              <w:rPr>
                <w:sz w:val="16"/>
                <w:szCs w:val="16"/>
                <w:lang w:val="en-US"/>
              </w:rPr>
              <w:t xml:space="preserve"> </w:t>
            </w:r>
            <w:r w:rsidRPr="00D41217">
              <w:rPr>
                <w:sz w:val="16"/>
                <w:szCs w:val="16"/>
              </w:rPr>
              <w:t>подтвержден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CheckServiceCode</w:t>
            </w:r>
            <w:proofErr w:type="spellEnd"/>
            <w:r w:rsidRPr="00D41217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FlagCheck</w:t>
            </w:r>
            <w:proofErr w:type="spellEnd"/>
            <w:r w:rsidRPr="00D41217">
              <w:rPr>
                <w:sz w:val="16"/>
                <w:szCs w:val="16"/>
                <w:lang w:val="en-US"/>
              </w:rPr>
              <w:t>&gt;True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StatusCheck:StatusFlagCheck</w:t>
            </w:r>
            <w:proofErr w:type="spellEnd"/>
            <w:r w:rsidRPr="00D41217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708"/>
              <w:rPr>
                <w:rStyle w:val="block"/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rStyle w:val="block"/>
                <w:rFonts w:eastAsiaTheme="minorEastAsia"/>
                <w:color w:val="990000"/>
                <w:sz w:val="16"/>
                <w:szCs w:val="16"/>
                <w:lang w:val="en-US"/>
              </w:rPr>
              <w:t>Recipe:StatusCheck</w:t>
            </w:r>
            <w:proofErr w:type="spellEnd"/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6B3733" w:rsidRDefault="00A57426" w:rsidP="006B3733">
            <w:pPr>
              <w:ind w:left="708"/>
              <w:rPr>
                <w:sz w:val="16"/>
                <w:szCs w:val="16"/>
                <w:lang w:val="en-US"/>
              </w:rPr>
            </w:pPr>
            <w:hyperlink r:id="rId25" w:history="1">
              <w:r w:rsidR="006B3733" w:rsidRPr="00D41217">
                <w:rPr>
                  <w:rStyle w:val="ac"/>
                  <w:sz w:val="16"/>
                  <w:szCs w:val="16"/>
                  <w:lang w:val="en-US"/>
                </w:rPr>
                <w:t>&lt;</w:t>
              </w:r>
              <w:proofErr w:type="spellStart"/>
              <w:r w:rsidR="006B3733" w:rsidRPr="00D41217">
                <w:rPr>
                  <w:rStyle w:val="ac"/>
                  <w:color w:val="990000"/>
                  <w:sz w:val="16"/>
                  <w:szCs w:val="16"/>
                  <w:lang w:val="en-US"/>
                </w:rPr>
                <w:t>Recipe:DateField</w:t>
              </w:r>
              <w:proofErr w:type="spellEnd"/>
              <w:r w:rsidR="006B3733" w:rsidRPr="00D41217">
                <w:rPr>
                  <w:rStyle w:val="ac"/>
                  <w:sz w:val="16"/>
                  <w:szCs w:val="16"/>
                  <w:lang w:val="en-US"/>
                </w:rPr>
                <w:t>&gt;</w:t>
              </w:r>
            </w:hyperlink>
          </w:p>
          <w:p w:rsidR="006B3733" w:rsidRP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6B3733">
              <w:rPr>
                <w:sz w:val="16"/>
                <w:szCs w:val="16"/>
                <w:lang w:val="en-US"/>
              </w:rPr>
              <w:t>&lt;</w:t>
            </w:r>
            <w:r w:rsidRPr="00D41217">
              <w:rPr>
                <w:color w:val="990000"/>
                <w:sz w:val="16"/>
                <w:szCs w:val="16"/>
                <w:lang w:val="en-US"/>
              </w:rPr>
              <w:t>DateField</w:t>
            </w:r>
            <w:r w:rsidRPr="006B3733">
              <w:rPr>
                <w:color w:val="990000"/>
                <w:sz w:val="16"/>
                <w:szCs w:val="16"/>
                <w:lang w:val="en-US"/>
              </w:rPr>
              <w:t>:</w:t>
            </w:r>
            <w:r w:rsidRPr="00D41217">
              <w:rPr>
                <w:color w:val="990000"/>
                <w:sz w:val="16"/>
                <w:szCs w:val="16"/>
                <w:lang w:val="en-US"/>
              </w:rPr>
              <w:t>RecipeBarCod</w:t>
            </w:r>
            <w:r w:rsidRPr="006B3733">
              <w:rPr>
                <w:sz w:val="16"/>
                <w:szCs w:val="16"/>
                <w:lang w:val="en-US"/>
              </w:rPr>
              <w:t>&gt;</w:t>
            </w:r>
            <w:r w:rsidRPr="00324F7D">
              <w:rPr>
                <w:sz w:val="16"/>
                <w:szCs w:val="16"/>
                <w:lang w:val="en-US"/>
              </w:rPr>
              <w:t>https://10.128.66.196/SPB2013/BarCodeMIS/R7708611.jpg</w:t>
            </w:r>
            <w:r w:rsidR="00324F7D" w:rsidRPr="00324F7D">
              <w:rPr>
                <w:sz w:val="16"/>
                <w:szCs w:val="16"/>
                <w:lang w:val="en-US"/>
              </w:rPr>
              <w:t xml:space="preserve"> </w:t>
            </w:r>
            <w:r w:rsidRPr="00324F7D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324F7D">
              <w:rPr>
                <w:color w:val="990000"/>
                <w:sz w:val="16"/>
                <w:szCs w:val="16"/>
                <w:lang w:val="en-US"/>
              </w:rPr>
              <w:t>DateField</w:t>
            </w:r>
            <w:r w:rsidRPr="00324F7D">
              <w:rPr>
                <w:sz w:val="16"/>
                <w:szCs w:val="16"/>
                <w:lang w:val="en-US"/>
              </w:rPr>
              <w:t>:</w:t>
            </w:r>
            <w:r w:rsidRPr="00324F7D">
              <w:rPr>
                <w:color w:val="990000"/>
                <w:sz w:val="16"/>
                <w:szCs w:val="16"/>
                <w:lang w:val="en-US"/>
              </w:rPr>
              <w:t>RecipeBarCod</w:t>
            </w:r>
            <w:proofErr w:type="spellEnd"/>
            <w:r w:rsidRPr="006B3733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DateField:RecipeSeriesr</w:t>
            </w:r>
            <w:proofErr w:type="spellEnd"/>
            <w:r w:rsidRPr="00D41217">
              <w:rPr>
                <w:sz w:val="16"/>
                <w:szCs w:val="16"/>
                <w:lang w:val="en-US"/>
              </w:rPr>
              <w:t>&gt;4015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color w:val="990000"/>
                <w:sz w:val="16"/>
                <w:szCs w:val="16"/>
                <w:lang w:val="en-US"/>
              </w:rPr>
              <w:t>DateField:RecipeSeriesr</w:t>
            </w:r>
            <w:proofErr w:type="spellEnd"/>
            <w:r w:rsidRPr="00D41217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1416"/>
              <w:rPr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sz w:val="16"/>
                <w:szCs w:val="16"/>
                <w:lang w:val="en-US"/>
              </w:rPr>
              <w:t>&lt;</w:t>
            </w:r>
            <w:r w:rsidRPr="00D41217">
              <w:rPr>
                <w:color w:val="990000"/>
                <w:sz w:val="16"/>
                <w:szCs w:val="16"/>
                <w:lang w:val="en-US"/>
              </w:rPr>
              <w:t>DateField:RecipeNumber</w:t>
            </w:r>
            <w:r w:rsidRPr="00D41217">
              <w:rPr>
                <w:sz w:val="16"/>
                <w:szCs w:val="16"/>
                <w:lang w:val="en-US"/>
              </w:rPr>
              <w:t>&gt;4111432382873087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lt;/</w:t>
            </w:r>
            <w:r w:rsidRPr="00D41217">
              <w:rPr>
                <w:color w:val="990000"/>
                <w:sz w:val="16"/>
                <w:szCs w:val="16"/>
                <w:lang w:val="en-US"/>
              </w:rPr>
              <w:t>DateField:RecipeNumber</w:t>
            </w:r>
            <w:r w:rsidRPr="00D41217">
              <w:rPr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Default="006B3733" w:rsidP="006B3733">
            <w:pPr>
              <w:ind w:left="708"/>
              <w:rPr>
                <w:rStyle w:val="block"/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rStyle w:val="block"/>
                <w:rFonts w:eastAsiaTheme="minorEastAsia"/>
                <w:color w:val="990000"/>
                <w:sz w:val="16"/>
                <w:szCs w:val="16"/>
                <w:lang w:val="en-US"/>
              </w:rPr>
              <w:t>Recipe:DateField</w:t>
            </w:r>
            <w:proofErr w:type="spellEnd"/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DF05CB" w:rsidRDefault="006B3733" w:rsidP="006B3733">
            <w:pPr>
              <w:rPr>
                <w:rStyle w:val="block"/>
                <w:color w:val="0000FF"/>
                <w:sz w:val="16"/>
                <w:szCs w:val="16"/>
                <w:lang w:val="en-US"/>
              </w:rPr>
            </w:pPr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rStyle w:val="block"/>
                <w:rFonts w:eastAsiaTheme="minorEastAsia"/>
                <w:color w:val="990000"/>
                <w:sz w:val="16"/>
                <w:szCs w:val="16"/>
                <w:lang w:val="en-US"/>
              </w:rPr>
              <w:t>rev:response</w:t>
            </w:r>
            <w:proofErr w:type="spellEnd"/>
            <w:r w:rsidRPr="00DF05CB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gt;</w:t>
            </w:r>
          </w:p>
          <w:p w:rsidR="006B3733" w:rsidRPr="00D41217" w:rsidRDefault="006B3733" w:rsidP="006B3733">
            <w:pPr>
              <w:rPr>
                <w:sz w:val="16"/>
                <w:szCs w:val="16"/>
                <w:lang w:val="en-US"/>
              </w:rPr>
            </w:pPr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D41217">
              <w:rPr>
                <w:rStyle w:val="block"/>
                <w:rFonts w:eastAsiaTheme="minorEastAsia"/>
                <w:color w:val="990000"/>
                <w:sz w:val="16"/>
                <w:szCs w:val="16"/>
                <w:lang w:val="en-US"/>
              </w:rPr>
              <w:t>rev:AppData</w:t>
            </w:r>
            <w:proofErr w:type="spellEnd"/>
            <w:r w:rsidRPr="00D41217">
              <w:rPr>
                <w:rStyle w:val="block"/>
                <w:rFonts w:eastAsiaTheme="minorEastAsia"/>
                <w:color w:val="0000FF"/>
                <w:sz w:val="16"/>
                <w:szCs w:val="16"/>
                <w:lang w:val="en-US"/>
              </w:rPr>
              <w:t>&gt;</w:t>
            </w:r>
          </w:p>
          <w:p w:rsidR="00CB0C7F" w:rsidRPr="002F4A7A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/</w:t>
            </w:r>
            <w:proofErr w:type="spellStart"/>
            <w:r w:rsidRPr="002F4A7A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v:MessageData</w:t>
            </w:r>
            <w:proofErr w:type="spellEnd"/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3D03DD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2F4A7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3D03D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3D03DD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Recipe:DataResponse</w:t>
            </w:r>
            <w:proofErr w:type="spellEnd"/>
            <w:r w:rsidRPr="003D03D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&gt;  </w:t>
            </w:r>
          </w:p>
          <w:p w:rsidR="00CB0C7F" w:rsidRPr="003D03DD" w:rsidRDefault="00CB0C7F" w:rsidP="00CB0C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3D03D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proofErr w:type="spellStart"/>
            <w:r w:rsidRPr="003D03DD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soapenv:Body</w:t>
            </w:r>
            <w:proofErr w:type="spellEnd"/>
            <w:r w:rsidRPr="003D03D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CB0C7F" w:rsidRPr="00240EEA" w:rsidRDefault="00CB0C7F" w:rsidP="00CB0C7F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3D03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lt;/</w:t>
            </w:r>
            <w:proofErr w:type="spellStart"/>
            <w:r w:rsidRPr="003D03D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oapenv:Envelope</w:t>
            </w:r>
            <w:proofErr w:type="spellEnd"/>
            <w:r w:rsidRPr="003D03D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&gt;</w:t>
            </w:r>
          </w:p>
        </w:tc>
      </w:tr>
    </w:tbl>
    <w:p w:rsidR="00CB0C7F" w:rsidRPr="00240EEA" w:rsidRDefault="00CB0C7F" w:rsidP="0054090C">
      <w:pPr>
        <w:rPr>
          <w:lang w:val="en-US"/>
        </w:rPr>
      </w:pPr>
    </w:p>
    <w:sectPr w:rsidR="00CB0C7F" w:rsidRPr="00240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38F7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71157"/>
    <w:multiLevelType w:val="hybridMultilevel"/>
    <w:tmpl w:val="76DC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B46CA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5AF5"/>
    <w:multiLevelType w:val="hybridMultilevel"/>
    <w:tmpl w:val="76DC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23FC4"/>
    <w:multiLevelType w:val="hybridMultilevel"/>
    <w:tmpl w:val="76DC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8310B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F567A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15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1A5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07445B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0" w15:restartNumberingAfterBreak="0">
    <w:nsid w:val="286553D5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 w15:restartNumberingAfterBreak="0">
    <w:nsid w:val="2C1A1968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2" w15:restartNumberingAfterBreak="0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99610B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C77E1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DE4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330DEF"/>
    <w:multiLevelType w:val="hybridMultilevel"/>
    <w:tmpl w:val="880E2B2E"/>
    <w:lvl w:ilvl="0" w:tplc="CC66ED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6B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8" w15:restartNumberingAfterBreak="0">
    <w:nsid w:val="3A603F14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9" w15:restartNumberingAfterBreak="0">
    <w:nsid w:val="44344C22"/>
    <w:multiLevelType w:val="hybridMultilevel"/>
    <w:tmpl w:val="720CB118"/>
    <w:lvl w:ilvl="0" w:tplc="693EF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73F7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1" w15:restartNumberingAfterBreak="0">
    <w:nsid w:val="48E662D0"/>
    <w:multiLevelType w:val="multilevel"/>
    <w:tmpl w:val="2392DFD6"/>
    <w:lvl w:ilvl="0">
      <w:start w:val="1"/>
      <w:numFmt w:val="decimal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tabs>
          <w:tab w:val="num" w:pos="-624"/>
        </w:tabs>
        <w:ind w:left="454" w:firstLine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114367C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3" w15:restartNumberingAfterBreak="0">
    <w:nsid w:val="575E058A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4" w15:restartNumberingAfterBreak="0">
    <w:nsid w:val="580D4115"/>
    <w:multiLevelType w:val="multilevel"/>
    <w:tmpl w:val="6BFACBC6"/>
    <w:lvl w:ilvl="0">
      <w:start w:val="1"/>
      <w:numFmt w:val="decimal"/>
      <w:pStyle w:val="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84"/>
        </w:tabs>
        <w:ind w:left="453" w:hanging="16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5" w15:restartNumberingAfterBreak="0">
    <w:nsid w:val="5BB90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6B2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FD2162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8" w15:restartNumberingAfterBreak="0">
    <w:nsid w:val="65036AE8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9" w15:restartNumberingAfterBreak="0">
    <w:nsid w:val="67B02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8D1ED9"/>
    <w:multiLevelType w:val="hybridMultilevel"/>
    <w:tmpl w:val="3DFA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947CF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2" w15:restartNumberingAfterBreak="0">
    <w:nsid w:val="6D4F42D5"/>
    <w:multiLevelType w:val="multilevel"/>
    <w:tmpl w:val="0D6C29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3" w15:restartNumberingAfterBreak="0">
    <w:nsid w:val="6E700793"/>
    <w:multiLevelType w:val="hybridMultilevel"/>
    <w:tmpl w:val="76DC6E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2578B"/>
    <w:multiLevelType w:val="hybridMultilevel"/>
    <w:tmpl w:val="3BC2F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4"/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25"/>
  </w:num>
  <w:num w:numId="12">
    <w:abstractNumId w:val="15"/>
  </w:num>
  <w:num w:numId="13">
    <w:abstractNumId w:val="29"/>
  </w:num>
  <w:num w:numId="14">
    <w:abstractNumId w:val="30"/>
  </w:num>
  <w:num w:numId="15">
    <w:abstractNumId w:val="33"/>
  </w:num>
  <w:num w:numId="16">
    <w:abstractNumId w:val="28"/>
  </w:num>
  <w:num w:numId="17">
    <w:abstractNumId w:val="6"/>
  </w:num>
  <w:num w:numId="18">
    <w:abstractNumId w:val="34"/>
  </w:num>
  <w:num w:numId="19">
    <w:abstractNumId w:val="1"/>
  </w:num>
  <w:num w:numId="20">
    <w:abstractNumId w:val="0"/>
  </w:num>
  <w:num w:numId="21">
    <w:abstractNumId w:val="5"/>
  </w:num>
  <w:num w:numId="22">
    <w:abstractNumId w:val="27"/>
  </w:num>
  <w:num w:numId="23">
    <w:abstractNumId w:val="3"/>
  </w:num>
  <w:num w:numId="24">
    <w:abstractNumId w:val="11"/>
  </w:num>
  <w:num w:numId="25">
    <w:abstractNumId w:val="2"/>
  </w:num>
  <w:num w:numId="26">
    <w:abstractNumId w:val="22"/>
  </w:num>
  <w:num w:numId="27">
    <w:abstractNumId w:val="23"/>
  </w:num>
  <w:num w:numId="28">
    <w:abstractNumId w:val="9"/>
  </w:num>
  <w:num w:numId="29">
    <w:abstractNumId w:val="14"/>
  </w:num>
  <w:num w:numId="30">
    <w:abstractNumId w:val="4"/>
  </w:num>
  <w:num w:numId="31">
    <w:abstractNumId w:val="13"/>
  </w:num>
  <w:num w:numId="32">
    <w:abstractNumId w:val="32"/>
  </w:num>
  <w:num w:numId="33">
    <w:abstractNumId w:val="20"/>
  </w:num>
  <w:num w:numId="34">
    <w:abstractNumId w:val="31"/>
  </w:num>
  <w:num w:numId="35">
    <w:abstractNumId w:val="21"/>
  </w:num>
  <w:num w:numId="36">
    <w:abstractNumId w:val="17"/>
  </w:num>
  <w:num w:numId="37">
    <w:abstractNumId w:val="10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CC"/>
    <w:rsid w:val="000019E5"/>
    <w:rsid w:val="00011BC0"/>
    <w:rsid w:val="000313F2"/>
    <w:rsid w:val="00044D49"/>
    <w:rsid w:val="000D5427"/>
    <w:rsid w:val="000D7F6D"/>
    <w:rsid w:val="000F1188"/>
    <w:rsid w:val="001774CC"/>
    <w:rsid w:val="00180469"/>
    <w:rsid w:val="00217830"/>
    <w:rsid w:val="00217CBA"/>
    <w:rsid w:val="00240EEA"/>
    <w:rsid w:val="002429BD"/>
    <w:rsid w:val="0024419A"/>
    <w:rsid w:val="002A58DC"/>
    <w:rsid w:val="00301EF1"/>
    <w:rsid w:val="0031689F"/>
    <w:rsid w:val="00324F7D"/>
    <w:rsid w:val="00337976"/>
    <w:rsid w:val="00340869"/>
    <w:rsid w:val="003567DB"/>
    <w:rsid w:val="0038751F"/>
    <w:rsid w:val="00390EC5"/>
    <w:rsid w:val="003B57FC"/>
    <w:rsid w:val="003E0127"/>
    <w:rsid w:val="00411437"/>
    <w:rsid w:val="00411872"/>
    <w:rsid w:val="0045149A"/>
    <w:rsid w:val="0049163E"/>
    <w:rsid w:val="004B6C0F"/>
    <w:rsid w:val="00533DAA"/>
    <w:rsid w:val="0054090C"/>
    <w:rsid w:val="00543887"/>
    <w:rsid w:val="00572E11"/>
    <w:rsid w:val="005804CB"/>
    <w:rsid w:val="0058607A"/>
    <w:rsid w:val="005B35F7"/>
    <w:rsid w:val="005C6396"/>
    <w:rsid w:val="005E173E"/>
    <w:rsid w:val="005F0CC4"/>
    <w:rsid w:val="005F454A"/>
    <w:rsid w:val="0066155E"/>
    <w:rsid w:val="00682D1C"/>
    <w:rsid w:val="006B3733"/>
    <w:rsid w:val="006E054F"/>
    <w:rsid w:val="006E3EDF"/>
    <w:rsid w:val="00737320"/>
    <w:rsid w:val="0074443F"/>
    <w:rsid w:val="00782D9B"/>
    <w:rsid w:val="007A5C77"/>
    <w:rsid w:val="007A6D33"/>
    <w:rsid w:val="007C7811"/>
    <w:rsid w:val="00873A55"/>
    <w:rsid w:val="00877374"/>
    <w:rsid w:val="008E0BB2"/>
    <w:rsid w:val="008E4242"/>
    <w:rsid w:val="008E61EB"/>
    <w:rsid w:val="008F0A69"/>
    <w:rsid w:val="008F2455"/>
    <w:rsid w:val="00926CE7"/>
    <w:rsid w:val="00950FE6"/>
    <w:rsid w:val="0095277F"/>
    <w:rsid w:val="00996878"/>
    <w:rsid w:val="009A3314"/>
    <w:rsid w:val="009C56CA"/>
    <w:rsid w:val="00A34DAE"/>
    <w:rsid w:val="00A5029B"/>
    <w:rsid w:val="00A53160"/>
    <w:rsid w:val="00A57426"/>
    <w:rsid w:val="00A9724F"/>
    <w:rsid w:val="00B05574"/>
    <w:rsid w:val="00B12A07"/>
    <w:rsid w:val="00B43C7A"/>
    <w:rsid w:val="00B458E5"/>
    <w:rsid w:val="00B71548"/>
    <w:rsid w:val="00B94492"/>
    <w:rsid w:val="00BE47D4"/>
    <w:rsid w:val="00BF2BEC"/>
    <w:rsid w:val="00C133AF"/>
    <w:rsid w:val="00C2639F"/>
    <w:rsid w:val="00C37ED5"/>
    <w:rsid w:val="00CB0C7F"/>
    <w:rsid w:val="00D0155D"/>
    <w:rsid w:val="00D1416B"/>
    <w:rsid w:val="00D6620B"/>
    <w:rsid w:val="00D72BA8"/>
    <w:rsid w:val="00D73505"/>
    <w:rsid w:val="00D837A3"/>
    <w:rsid w:val="00D935DB"/>
    <w:rsid w:val="00D953A8"/>
    <w:rsid w:val="00DA254F"/>
    <w:rsid w:val="00DC3886"/>
    <w:rsid w:val="00DC5C4D"/>
    <w:rsid w:val="00DE5C78"/>
    <w:rsid w:val="00E01536"/>
    <w:rsid w:val="00E242D5"/>
    <w:rsid w:val="00E9084D"/>
    <w:rsid w:val="00EA5456"/>
    <w:rsid w:val="00F31316"/>
    <w:rsid w:val="00F53DDB"/>
    <w:rsid w:val="00F721DF"/>
    <w:rsid w:val="00F848CE"/>
    <w:rsid w:val="00FA6645"/>
    <w:rsid w:val="00FC5C9B"/>
    <w:rsid w:val="00FD2DA3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DF795-2178-4A65-8B46-2BC90750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86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CB0C7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5409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54090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B0C7F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  <w:lang w:val="x-none"/>
    </w:rPr>
  </w:style>
  <w:style w:type="paragraph" w:styleId="a6">
    <w:name w:val="List Paragraph"/>
    <w:basedOn w:val="a"/>
    <w:uiPriority w:val="34"/>
    <w:qFormat/>
    <w:rsid w:val="00CB0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CB0C7F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CB0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_Основной с красной строки"/>
    <w:basedOn w:val="a"/>
    <w:link w:val="aa"/>
    <w:qFormat/>
    <w:rsid w:val="00CB0C7F"/>
    <w:pPr>
      <w:spacing w:line="360" w:lineRule="exact"/>
      <w:ind w:firstLine="709"/>
      <w:jc w:val="both"/>
    </w:pPr>
    <w:rPr>
      <w:sz w:val="24"/>
      <w:szCs w:val="24"/>
      <w:lang w:val="x-none" w:eastAsia="x-none"/>
    </w:rPr>
  </w:style>
  <w:style w:type="character" w:customStyle="1" w:styleId="aa">
    <w:name w:val="_Основной с красной строки Знак"/>
    <w:link w:val="a9"/>
    <w:rsid w:val="00CB0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name w:val="_Заголовок таблицы"/>
    <w:basedOn w:val="a"/>
    <w:rsid w:val="00CB0C7F"/>
    <w:pPr>
      <w:keepNext/>
      <w:spacing w:before="120" w:after="120"/>
      <w:jc w:val="center"/>
    </w:pPr>
    <w:rPr>
      <w:b/>
      <w:sz w:val="24"/>
      <w:szCs w:val="24"/>
    </w:rPr>
  </w:style>
  <w:style w:type="paragraph" w:customStyle="1" w:styleId="22">
    <w:name w:val="_Заголовок 2"/>
    <w:basedOn w:val="20"/>
    <w:link w:val="23"/>
    <w:qFormat/>
    <w:rsid w:val="00CB0C7F"/>
    <w:pPr>
      <w:keepNext/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N w:val="0"/>
      <w:adjustRightInd w:val="0"/>
      <w:spacing w:before="160" w:after="160" w:line="360" w:lineRule="atLeast"/>
      <w:jc w:val="both"/>
      <w:textAlignment w:val="baseline"/>
    </w:pPr>
    <w:rPr>
      <w:rFonts w:ascii="Times New Roman" w:hAnsi="Times New Roman"/>
      <w:b/>
      <w:bCs/>
      <w:iCs/>
      <w:caps w:val="0"/>
      <w:spacing w:val="0"/>
      <w:sz w:val="32"/>
      <w:szCs w:val="28"/>
      <w:lang w:eastAsia="x-none"/>
    </w:rPr>
  </w:style>
  <w:style w:type="character" w:customStyle="1" w:styleId="23">
    <w:name w:val="_Заголовок 2 Знак"/>
    <w:link w:val="22"/>
    <w:rsid w:val="00CB0C7F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paragraph" w:customStyle="1" w:styleId="1">
    <w:name w:val="_Нумерованный 1"/>
    <w:basedOn w:val="a"/>
    <w:link w:val="110"/>
    <w:qFormat/>
    <w:rsid w:val="00CB0C7F"/>
    <w:pPr>
      <w:widowControl w:val="0"/>
      <w:numPr>
        <w:numId w:val="3"/>
      </w:numPr>
      <w:autoSpaceDN w:val="0"/>
      <w:adjustRightInd w:val="0"/>
      <w:spacing w:line="360" w:lineRule="atLeast"/>
      <w:jc w:val="both"/>
      <w:textAlignment w:val="baseline"/>
    </w:pPr>
    <w:rPr>
      <w:sz w:val="24"/>
      <w:szCs w:val="24"/>
      <w:lang w:val="x-none" w:eastAsia="x-none"/>
    </w:rPr>
  </w:style>
  <w:style w:type="paragraph" w:customStyle="1" w:styleId="2">
    <w:name w:val="_Нумерованный 2"/>
    <w:basedOn w:val="1"/>
    <w:link w:val="210"/>
    <w:qFormat/>
    <w:rsid w:val="00CB0C7F"/>
    <w:pPr>
      <w:numPr>
        <w:ilvl w:val="1"/>
      </w:numPr>
      <w:tabs>
        <w:tab w:val="clear" w:pos="284"/>
        <w:tab w:val="num" w:pos="360"/>
      </w:tabs>
    </w:pPr>
  </w:style>
  <w:style w:type="paragraph" w:customStyle="1" w:styleId="3">
    <w:name w:val="_Нумерованный 3"/>
    <w:basedOn w:val="2"/>
    <w:qFormat/>
    <w:rsid w:val="00CB0C7F"/>
    <w:pPr>
      <w:numPr>
        <w:ilvl w:val="2"/>
      </w:numPr>
      <w:tabs>
        <w:tab w:val="clear" w:pos="-624"/>
        <w:tab w:val="num" w:pos="360"/>
      </w:tabs>
    </w:pPr>
  </w:style>
  <w:style w:type="character" w:customStyle="1" w:styleId="110">
    <w:name w:val="_Нумерованный 1 Знак1"/>
    <w:link w:val="1"/>
    <w:rsid w:val="00CB0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_Нумерованный 2 Знак1"/>
    <w:link w:val="2"/>
    <w:rsid w:val="00CB0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CB0C7F"/>
  </w:style>
  <w:style w:type="paragraph" w:styleId="HTML">
    <w:name w:val="HTML Preformatted"/>
    <w:basedOn w:val="a"/>
    <w:link w:val="HTML0"/>
    <w:uiPriority w:val="99"/>
    <w:semiHidden/>
    <w:unhideWhenUsed/>
    <w:rsid w:val="00A9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2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B3733"/>
    <w:rPr>
      <w:color w:val="0000FF"/>
      <w:u w:val="single"/>
    </w:rPr>
  </w:style>
  <w:style w:type="character" w:customStyle="1" w:styleId="block">
    <w:name w:val="block"/>
    <w:basedOn w:val="a0"/>
    <w:rsid w:val="006B3733"/>
  </w:style>
  <w:style w:type="paragraph" w:styleId="ad">
    <w:name w:val="Title"/>
    <w:basedOn w:val="a"/>
    <w:next w:val="a"/>
    <w:link w:val="ae"/>
    <w:uiPriority w:val="10"/>
    <w:qFormat/>
    <w:rsid w:val="005860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860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860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9A33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9A331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9A331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A331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A33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3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1">
    <w:name w:val="m1"/>
    <w:basedOn w:val="a0"/>
    <w:rsid w:val="00D6620B"/>
    <w:rPr>
      <w:color w:val="0000FF"/>
    </w:rPr>
  </w:style>
  <w:style w:type="character" w:customStyle="1" w:styleId="t1">
    <w:name w:val="t1"/>
    <w:basedOn w:val="a0"/>
    <w:rsid w:val="00D6620B"/>
    <w:rPr>
      <w:color w:val="990000"/>
    </w:rPr>
  </w:style>
  <w:style w:type="character" w:customStyle="1" w:styleId="ns1">
    <w:name w:val="ns1"/>
    <w:basedOn w:val="a0"/>
    <w:rsid w:val="00D6620B"/>
    <w:rPr>
      <w:color w:val="FF0000"/>
    </w:rPr>
  </w:style>
  <w:style w:type="character" w:customStyle="1" w:styleId="b1">
    <w:name w:val="b1"/>
    <w:basedOn w:val="a0"/>
    <w:rsid w:val="00D6620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a0"/>
    <w:rsid w:val="00D6620B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a0"/>
    <w:rsid w:val="00D6620B"/>
    <w:rPr>
      <w:b/>
      <w:bCs/>
    </w:rPr>
  </w:style>
  <w:style w:type="paragraph" w:styleId="af2">
    <w:name w:val="No Spacing"/>
    <w:uiPriority w:val="1"/>
    <w:qFormat/>
    <w:rsid w:val="002A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2A58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3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2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0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616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5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906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9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73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2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9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0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2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462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2051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879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77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17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26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5281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46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11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568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2847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472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99297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84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926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33366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9564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84220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49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637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8730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957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83577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3813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6226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58161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4447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5367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8178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97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63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6891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81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323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2751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37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7091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1215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91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505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5213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41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0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066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14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9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7726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986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7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29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82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41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101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497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05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6708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2846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28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4222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4611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4601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022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25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50744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437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08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4965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193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3935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906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63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7053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9627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64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17226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065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2109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4815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35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47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9811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38740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6232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32402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1136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6721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7209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322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34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57909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224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088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22675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8037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86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02929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2041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34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5676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62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524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1926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328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743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937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2895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31809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21833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58285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1777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149362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39987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053981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8071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87068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2187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086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5069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578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62355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681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5010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4492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498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2103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88842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0090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24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4044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6318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1247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65528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8469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4371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3070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9235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387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61527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208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1140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259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2416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2933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2281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794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3786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965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945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679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92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56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95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546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3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84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6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28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9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1815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07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82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6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704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3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81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1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6342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1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1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1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801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2427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2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3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2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129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3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7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mh:C:\Users\slitkov\Documents\XmlPad%20Projects\Untitled5.xml" TargetMode="External"/><Relationship Id="rId13" Type="http://schemas.openxmlformats.org/officeDocument/2006/relationships/hyperlink" Target="wmh:C:\Users\slitkov\Documents\XmlPad%20Projects\Untitled5.xml" TargetMode="External"/><Relationship Id="rId18" Type="http://schemas.openxmlformats.org/officeDocument/2006/relationships/hyperlink" Target="wmh:C:\Users\slitkov\Documents\XmlPad%20Projects\Untitled5.x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wmh:C:\Users\slitkov\Documents\XmlPad%20Projects\Untitled5.xml" TargetMode="External"/><Relationship Id="rId7" Type="http://schemas.openxmlformats.org/officeDocument/2006/relationships/hyperlink" Target="wmh:C:\Users\slitkov\Documents\XmlPad%20Projects\Untitled5.xml" TargetMode="External"/><Relationship Id="rId12" Type="http://schemas.openxmlformats.org/officeDocument/2006/relationships/hyperlink" Target="wmh:C:\Users\slitkov\Documents\XmlPad%20Projects\Untitled5.xml" TargetMode="External"/><Relationship Id="rId17" Type="http://schemas.openxmlformats.org/officeDocument/2006/relationships/hyperlink" Target="wmh:C:\Users\slitkov\Documents\XmlPad%20Projects\Untitled5.xml" TargetMode="External"/><Relationship Id="rId25" Type="http://schemas.openxmlformats.org/officeDocument/2006/relationships/hyperlink" Target="file:///C:\Files\data\ResponsSOAP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wmh:C:\Users\slitkov\Documents\XmlPad%20Projects\Untitled5.xml" TargetMode="External"/><Relationship Id="rId20" Type="http://schemas.openxmlformats.org/officeDocument/2006/relationships/hyperlink" Target="wmh:C:\Users\slitkov\Documents\XmlPad%20Projects\Untitled5.x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Microsoft\Windows\INetCache\Content.Outlook\6V3HCV83\-" TargetMode="External"/><Relationship Id="rId11" Type="http://schemas.openxmlformats.org/officeDocument/2006/relationships/hyperlink" Target="wmh:C:\Users\slitkov\Documents\XmlPad%20Projects\Untitled5.xml" TargetMode="External"/><Relationship Id="rId24" Type="http://schemas.openxmlformats.org/officeDocument/2006/relationships/hyperlink" Target="file:///C:\Files\data\ResponsSOAP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mh:C:\Users\slitkov\Documents\XmlPad%20Projects\Untitled5.xml" TargetMode="External"/><Relationship Id="rId23" Type="http://schemas.openxmlformats.org/officeDocument/2006/relationships/hyperlink" Target="file:///C:\Files\data\ResponsSOAP.xml" TargetMode="External"/><Relationship Id="rId10" Type="http://schemas.openxmlformats.org/officeDocument/2006/relationships/hyperlink" Target="wmh:C:\Users\slitkov\Documents\XmlPad%20Projects\Untitled5.xml" TargetMode="External"/><Relationship Id="rId19" Type="http://schemas.openxmlformats.org/officeDocument/2006/relationships/hyperlink" Target="wmh:C:\Users\slitkov\Documents\XmlPad%20Projects\Untitled5.xml" TargetMode="External"/><Relationship Id="rId4" Type="http://schemas.openxmlformats.org/officeDocument/2006/relationships/settings" Target="settings.xml"/><Relationship Id="rId9" Type="http://schemas.openxmlformats.org/officeDocument/2006/relationships/hyperlink" Target="wmh:C:\Users\slitkov\Documents\XmlPad%20Projects\Untitled5.xml" TargetMode="External"/><Relationship Id="rId14" Type="http://schemas.openxmlformats.org/officeDocument/2006/relationships/hyperlink" Target="wmh:C:\Users\slitkov\Documents\XmlPad%20Projects\Untitled5.xml" TargetMode="External"/><Relationship Id="rId22" Type="http://schemas.openxmlformats.org/officeDocument/2006/relationships/hyperlink" Target="file:///C:\Files\data\ResponsSOAP.x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B53EBC-314E-4972-BFC4-1B9C73E0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899</Words>
  <Characters>3932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 De'Vega</dc:creator>
  <cp:lastModifiedBy>Lope De'Vega</cp:lastModifiedBy>
  <cp:revision>4</cp:revision>
  <dcterms:created xsi:type="dcterms:W3CDTF">2023-02-28T14:43:00Z</dcterms:created>
  <dcterms:modified xsi:type="dcterms:W3CDTF">2023-02-28T14:44:00Z</dcterms:modified>
</cp:coreProperties>
</file>